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BA7CE" w14:textId="2AAAE3B6" w:rsidR="0082533B" w:rsidRPr="00BB31A4" w:rsidRDefault="00DC766B" w:rsidP="0082533B">
      <w:pPr>
        <w:pStyle w:val="af"/>
        <w:spacing w:before="0" w:beforeAutospacing="0" w:after="0" w:afterAutospacing="0"/>
        <w:jc w:val="center"/>
        <w:rPr>
          <w:sz w:val="22"/>
        </w:rPr>
      </w:pPr>
      <w:r>
        <w:rPr>
          <w:rFonts w:eastAsiaTheme="minorEastAsia" w:hint="eastAsia"/>
          <w:color w:val="000000"/>
          <w:szCs w:val="28"/>
        </w:rPr>
        <w:t>+</w:t>
      </w:r>
      <w:r w:rsidR="0082533B" w:rsidRPr="00BB31A4">
        <w:rPr>
          <w:color w:val="000000"/>
          <w:szCs w:val="28"/>
        </w:rPr>
        <w:t>Министерство науки и высшего образования Российской Федерации</w:t>
      </w:r>
    </w:p>
    <w:p w14:paraId="3A017210" w14:textId="77777777" w:rsidR="0082533B" w:rsidRPr="00BB31A4" w:rsidRDefault="0082533B" w:rsidP="0082533B">
      <w:pPr>
        <w:pStyle w:val="af"/>
        <w:spacing w:before="0" w:beforeAutospacing="0" w:after="0" w:afterAutospacing="0"/>
        <w:jc w:val="center"/>
        <w:rPr>
          <w:sz w:val="22"/>
        </w:rPr>
      </w:pPr>
      <w:r w:rsidRPr="00BB31A4">
        <w:rPr>
          <w:color w:val="00000A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64819CB0" w14:textId="77777777" w:rsidR="0082533B" w:rsidRPr="00BB31A4" w:rsidRDefault="0082533B" w:rsidP="0082533B">
      <w:pPr>
        <w:pStyle w:val="af"/>
        <w:spacing w:before="0" w:beforeAutospacing="0" w:after="0" w:afterAutospacing="0"/>
        <w:jc w:val="center"/>
        <w:rPr>
          <w:color w:val="00000A"/>
          <w:szCs w:val="28"/>
        </w:rPr>
      </w:pPr>
      <w:r w:rsidRPr="00BB31A4">
        <w:rPr>
          <w:color w:val="00000A"/>
          <w:szCs w:val="28"/>
        </w:rPr>
        <w:t>«</w:t>
      </w:r>
      <w:r w:rsidRPr="00BB31A4">
        <w:rPr>
          <w:b/>
          <w:color w:val="00000A"/>
          <w:szCs w:val="28"/>
        </w:rPr>
        <w:t>Национальный исследовательский университет ИТМО</w:t>
      </w:r>
      <w:r w:rsidRPr="00BB31A4">
        <w:rPr>
          <w:color w:val="00000A"/>
          <w:szCs w:val="28"/>
        </w:rPr>
        <w:t>»</w:t>
      </w:r>
    </w:p>
    <w:p w14:paraId="5B64F3B6" w14:textId="77777777" w:rsidR="0082533B" w:rsidRPr="00BB31A4" w:rsidRDefault="0082533B" w:rsidP="0082533B">
      <w:pPr>
        <w:pStyle w:val="af"/>
        <w:spacing w:before="0" w:beforeAutospacing="0" w:after="0" w:afterAutospacing="0"/>
        <w:jc w:val="center"/>
        <w:rPr>
          <w:sz w:val="22"/>
        </w:rPr>
      </w:pPr>
    </w:p>
    <w:p w14:paraId="4AE67CE9" w14:textId="77777777" w:rsidR="0082533B" w:rsidRPr="00BB31A4" w:rsidRDefault="0082533B" w:rsidP="0082533B">
      <w:pPr>
        <w:pStyle w:val="af"/>
        <w:spacing w:before="0" w:beforeAutospacing="0" w:after="0" w:afterAutospacing="0"/>
        <w:jc w:val="center"/>
        <w:rPr>
          <w:sz w:val="22"/>
        </w:rPr>
      </w:pPr>
      <w:r w:rsidRPr="00BB31A4">
        <w:rPr>
          <w:color w:val="00000A"/>
          <w:szCs w:val="28"/>
        </w:rPr>
        <w:t>Факультет Программной инженерии и компьютерной техники</w:t>
      </w:r>
    </w:p>
    <w:p w14:paraId="0752D0C9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207634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B6371CB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1116ED5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4D5C568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803136D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90D2520" w14:textId="6EF0F01C" w:rsidR="0082533B" w:rsidRPr="00BB31A4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6"/>
        </w:rPr>
      </w:pPr>
      <w:r w:rsidRPr="00BB31A4">
        <w:rPr>
          <w:rFonts w:ascii="Times New Roman" w:eastAsia="Times New Roman" w:hAnsi="Times New Roman" w:cs="Times New Roman"/>
          <w:sz w:val="32"/>
          <w:szCs w:val="36"/>
        </w:rPr>
        <w:t xml:space="preserve">Лабораторная работа </w:t>
      </w:r>
      <w:r w:rsidR="00281EF3" w:rsidRPr="00A053A0">
        <w:rPr>
          <w:rFonts w:ascii="Times New Roman" w:eastAsia="Times New Roman" w:hAnsi="Times New Roman" w:cs="Times New Roman"/>
          <w:b/>
          <w:sz w:val="32"/>
          <w:szCs w:val="36"/>
        </w:rPr>
        <w:t>№1</w:t>
      </w:r>
      <w:r w:rsidRPr="00BB31A4">
        <w:rPr>
          <w:rFonts w:ascii="Times New Roman" w:eastAsia="Times New Roman" w:hAnsi="Times New Roman" w:cs="Times New Roman"/>
          <w:sz w:val="32"/>
          <w:szCs w:val="36"/>
        </w:rPr>
        <w:t xml:space="preserve"> </w:t>
      </w:r>
    </w:p>
    <w:p w14:paraId="4855FF03" w14:textId="6A9BB2A8" w:rsidR="0082533B" w:rsidRDefault="00281EF3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6"/>
        </w:rPr>
      </w:pPr>
      <w:r w:rsidRPr="00BB31A4">
        <w:rPr>
          <w:rFonts w:ascii="Times New Roman" w:eastAsia="Times New Roman" w:hAnsi="Times New Roman" w:cs="Times New Roman"/>
          <w:sz w:val="32"/>
          <w:szCs w:val="36"/>
        </w:rPr>
        <w:t>по дисциплине «Основы</w:t>
      </w:r>
      <w:r w:rsidR="0082533B" w:rsidRPr="00BB31A4">
        <w:rPr>
          <w:rFonts w:ascii="Times New Roman" w:eastAsia="Times New Roman" w:hAnsi="Times New Roman" w:cs="Times New Roman"/>
          <w:sz w:val="32"/>
          <w:szCs w:val="36"/>
        </w:rPr>
        <w:t xml:space="preserve"> программной инженерии</w:t>
      </w:r>
      <w:r w:rsidRPr="00BB31A4">
        <w:rPr>
          <w:rFonts w:ascii="Times New Roman" w:eastAsia="Times New Roman" w:hAnsi="Times New Roman" w:cs="Times New Roman"/>
          <w:sz w:val="32"/>
          <w:szCs w:val="36"/>
        </w:rPr>
        <w:t>»</w:t>
      </w:r>
    </w:p>
    <w:p w14:paraId="26D589A3" w14:textId="77777777" w:rsidR="00BB31A4" w:rsidRPr="00BB31A4" w:rsidRDefault="00BB31A4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6"/>
        </w:rPr>
      </w:pPr>
    </w:p>
    <w:p w14:paraId="2624ED62" w14:textId="183660EC" w:rsidR="0082533B" w:rsidRPr="0078671C" w:rsidRDefault="0082533B" w:rsidP="0082533B">
      <w:pPr>
        <w:spacing w:before="240" w:after="240"/>
        <w:jc w:val="center"/>
        <w:rPr>
          <w:rFonts w:ascii="Times New Roman" w:hAnsi="Times New Roman" w:cs="Times New Roman"/>
          <w:sz w:val="36"/>
          <w:szCs w:val="36"/>
          <w:lang w:eastAsia="zh-CN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Вариант</w:t>
      </w:r>
      <w:r w:rsidR="00281EF3">
        <w:rPr>
          <w:rFonts w:ascii="Times New Roman" w:eastAsia="Times New Roman" w:hAnsi="Times New Roman" w:cs="Times New Roman"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255E3D">
        <w:rPr>
          <w:rFonts w:ascii="Times New Roman" w:hAnsi="Times New Roman" w:cs="Times New Roman" w:hint="eastAsia"/>
          <w:b/>
          <w:sz w:val="36"/>
          <w:szCs w:val="36"/>
          <w:lang w:eastAsia="zh-CN"/>
        </w:rPr>
        <w:t>AWGE</w:t>
      </w:r>
    </w:p>
    <w:p w14:paraId="71B39387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C1E261B" w14:textId="77777777" w:rsidR="00BB31A4" w:rsidRPr="00DA1328" w:rsidRDefault="0082533B" w:rsidP="00BB31A4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2BA8C7CE" w14:textId="77777777" w:rsidR="00BB31A4" w:rsidRDefault="00BB31A4" w:rsidP="00BB31A4">
      <w:pPr>
        <w:pStyle w:val="Standard"/>
        <w:jc w:val="center"/>
        <w:rPr>
          <w:rFonts w:ascii="Times New Roman" w:hAnsi="Times New Roman" w:cs="Times New Roman"/>
        </w:rPr>
      </w:pPr>
    </w:p>
    <w:p w14:paraId="667EF562" w14:textId="77777777" w:rsidR="00A30E0B" w:rsidRDefault="00A30E0B" w:rsidP="00BB31A4">
      <w:pPr>
        <w:pStyle w:val="Standard"/>
        <w:jc w:val="center"/>
        <w:rPr>
          <w:rFonts w:ascii="Times New Roman" w:hAnsi="Times New Roman" w:cs="Times New Roman"/>
        </w:rPr>
      </w:pPr>
    </w:p>
    <w:p w14:paraId="2F989F7F" w14:textId="77777777" w:rsidR="00A30E0B" w:rsidRPr="00DA1328" w:rsidRDefault="00A30E0B" w:rsidP="00BB31A4">
      <w:pPr>
        <w:pStyle w:val="Standard"/>
        <w:jc w:val="center"/>
        <w:rPr>
          <w:rFonts w:ascii="Times New Roman" w:hAnsi="Times New Roman" w:cs="Times New Roman"/>
        </w:rPr>
      </w:pPr>
    </w:p>
    <w:p w14:paraId="0505F631" w14:textId="77777777" w:rsidR="00BB31A4" w:rsidRPr="00DA1328" w:rsidRDefault="00BB31A4" w:rsidP="00BB31A4">
      <w:pPr>
        <w:pStyle w:val="Standard"/>
        <w:jc w:val="center"/>
        <w:rPr>
          <w:rFonts w:ascii="Times New Roman" w:hAnsi="Times New Roman" w:cs="Times New Roman"/>
        </w:rPr>
      </w:pPr>
    </w:p>
    <w:p w14:paraId="50C26CCC" w14:textId="34EA22FF" w:rsidR="00BB31A4" w:rsidRPr="00DA1328" w:rsidRDefault="00BB31A4" w:rsidP="00BB31A4">
      <w:pPr>
        <w:pStyle w:val="Standard"/>
        <w:jc w:val="right"/>
        <w:rPr>
          <w:rFonts w:ascii="Times New Roman" w:hAnsi="Times New Roman" w:cs="Times New Roman"/>
        </w:rPr>
      </w:pPr>
      <w:r w:rsidRPr="00DA1328">
        <w:rPr>
          <w:rFonts w:ascii="Times New Roman" w:hAnsi="Times New Roman" w:cs="Times New Roman"/>
          <w:b/>
        </w:rPr>
        <w:t>Преподаватель:</w:t>
      </w:r>
      <w:r w:rsidRPr="00DA1328">
        <w:rPr>
          <w:rFonts w:ascii="Times New Roman" w:hAnsi="Times New Roman" w:cs="Times New Roman"/>
        </w:rPr>
        <w:t xml:space="preserve"> </w:t>
      </w:r>
      <w:r w:rsidRPr="00DA1328">
        <w:rPr>
          <w:rFonts w:ascii="Times New Roman" w:hAnsi="Times New Roman" w:cs="Times New Roman"/>
        </w:rPr>
        <w:br/>
      </w:r>
      <w:r w:rsidR="0078671C">
        <w:rPr>
          <w:rFonts w:ascii="Times New Roman" w:hAnsi="Times New Roman" w:cs="Times New Roman"/>
        </w:rPr>
        <w:t>Лазеев Сергей Максимович</w:t>
      </w:r>
    </w:p>
    <w:p w14:paraId="4DD4B463" w14:textId="77777777" w:rsidR="00BB31A4" w:rsidRPr="00DA1328" w:rsidRDefault="00BB31A4" w:rsidP="00BB31A4">
      <w:pPr>
        <w:pStyle w:val="Standard"/>
        <w:jc w:val="right"/>
        <w:rPr>
          <w:rFonts w:ascii="Times New Roman" w:hAnsi="Times New Roman" w:cs="Times New Roman"/>
        </w:rPr>
      </w:pPr>
    </w:p>
    <w:p w14:paraId="7419117A" w14:textId="77777777" w:rsidR="00BB31A4" w:rsidRPr="00DA1328" w:rsidRDefault="00BB31A4" w:rsidP="00BB31A4">
      <w:pPr>
        <w:pStyle w:val="Standard"/>
        <w:jc w:val="right"/>
        <w:rPr>
          <w:rFonts w:ascii="Times New Roman" w:hAnsi="Times New Roman" w:cs="Times New Roman"/>
        </w:rPr>
      </w:pPr>
      <w:r w:rsidRPr="00DA1328">
        <w:rPr>
          <w:rFonts w:ascii="Times New Roman" w:hAnsi="Times New Roman" w:cs="Times New Roman"/>
          <w:b/>
        </w:rPr>
        <w:t>Выполнил:</w:t>
      </w:r>
    </w:p>
    <w:p w14:paraId="00C07B85" w14:textId="230D318D" w:rsidR="00BB31A4" w:rsidRPr="00DA1328" w:rsidRDefault="0078671C" w:rsidP="00BB31A4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жун Цзяцзюнь</w:t>
      </w:r>
    </w:p>
    <w:p w14:paraId="734F5D14" w14:textId="53BBB5DB" w:rsidR="00BB31A4" w:rsidRPr="00DA1328" w:rsidRDefault="00BB31A4" w:rsidP="00BB31A4">
      <w:pPr>
        <w:pStyle w:val="Standard"/>
        <w:jc w:val="right"/>
        <w:rPr>
          <w:rFonts w:ascii="Times New Roman" w:hAnsi="Times New Roman" w:cs="Times New Roman"/>
        </w:rPr>
      </w:pPr>
      <w:r w:rsidRPr="00DA1328">
        <w:rPr>
          <w:rFonts w:ascii="Times New Roman" w:hAnsi="Times New Roman" w:cs="Times New Roman"/>
          <w:b/>
        </w:rPr>
        <w:t>Группа:</w:t>
      </w:r>
      <w:r w:rsidRPr="00DA1328">
        <w:rPr>
          <w:rFonts w:ascii="Times New Roman" w:hAnsi="Times New Roman" w:cs="Times New Roman"/>
        </w:rPr>
        <w:t xml:space="preserve"> Р321</w:t>
      </w:r>
      <w:r w:rsidR="0078671C">
        <w:rPr>
          <w:rFonts w:ascii="Times New Roman" w:hAnsi="Times New Roman" w:cs="Times New Roman"/>
        </w:rPr>
        <w:t>0</w:t>
      </w:r>
    </w:p>
    <w:p w14:paraId="46B2B836" w14:textId="77777777" w:rsidR="00BB31A4" w:rsidRPr="00DA1328" w:rsidRDefault="00BB31A4" w:rsidP="00BB31A4">
      <w:pPr>
        <w:pStyle w:val="Standard"/>
        <w:jc w:val="center"/>
        <w:rPr>
          <w:rFonts w:ascii="Times New Roman" w:hAnsi="Times New Roman" w:cs="Times New Roman"/>
        </w:rPr>
      </w:pPr>
    </w:p>
    <w:p w14:paraId="5151BCDE" w14:textId="77777777" w:rsidR="00BB31A4" w:rsidRPr="00DA1328" w:rsidRDefault="00BB31A4" w:rsidP="00BB31A4">
      <w:pPr>
        <w:pStyle w:val="Standard"/>
        <w:jc w:val="center"/>
        <w:rPr>
          <w:rFonts w:ascii="Times New Roman" w:hAnsi="Times New Roman" w:cs="Times New Roman"/>
        </w:rPr>
      </w:pPr>
    </w:p>
    <w:p w14:paraId="3B4EAAAE" w14:textId="77777777" w:rsidR="000E7BE8" w:rsidRDefault="000E7BE8" w:rsidP="0082533B">
      <w:pPr>
        <w:spacing w:before="240" w:after="240"/>
        <w:rPr>
          <w:rFonts w:ascii="Times New Roman" w:hAnsi="Times New Roman" w:cs="Times New Roman"/>
        </w:rPr>
      </w:pPr>
    </w:p>
    <w:p w14:paraId="0D2B9E63" w14:textId="77777777" w:rsidR="00A30E0B" w:rsidRPr="00BB31A4" w:rsidRDefault="00A30E0B" w:rsidP="0082533B">
      <w:pPr>
        <w:spacing w:before="240" w:after="240"/>
        <w:rPr>
          <w:rFonts w:ascii="Times New Roman" w:hAnsi="Times New Roman" w:cs="Times New Roman"/>
        </w:rPr>
      </w:pPr>
    </w:p>
    <w:p w14:paraId="5C0CE3C2" w14:textId="77777777" w:rsidR="0082533B" w:rsidRPr="00BB31A4" w:rsidRDefault="0082533B" w:rsidP="0082533B">
      <w:pPr>
        <w:spacing w:before="240" w:after="240"/>
        <w:rPr>
          <w:rFonts w:ascii="Times New Roman" w:hAnsi="Times New Roman" w:cs="Times New Roman"/>
        </w:rPr>
      </w:pPr>
    </w:p>
    <w:p w14:paraId="5C04EA15" w14:textId="65F5D289" w:rsidR="0082533B" w:rsidRPr="00255E3D" w:rsidRDefault="0082533B" w:rsidP="00BB31A4">
      <w:pPr>
        <w:spacing w:before="240" w:after="240"/>
        <w:jc w:val="center"/>
        <w:rPr>
          <w:rFonts w:ascii="Times New Roman" w:hAnsi="Times New Roman" w:cs="Times New Roman"/>
          <w:lang w:eastAsia="zh-CN"/>
        </w:rPr>
      </w:pPr>
      <w:r w:rsidRPr="00BB31A4">
        <w:rPr>
          <w:rFonts w:ascii="Times New Roman" w:eastAsia="Times New Roman" w:hAnsi="Times New Roman" w:cs="Times New Roman"/>
        </w:rPr>
        <w:t>Санкт-Петербург,</w:t>
      </w:r>
      <w:r w:rsidR="00BB31A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2</w:t>
      </w:r>
      <w:r w:rsidR="00255E3D">
        <w:rPr>
          <w:rFonts w:ascii="Times New Roman" w:hAnsi="Times New Roman" w:cs="Times New Roman" w:hint="eastAsia"/>
          <w:lang w:eastAsia="zh-CN"/>
        </w:rPr>
        <w:t>6</w:t>
      </w:r>
    </w:p>
    <w:p w14:paraId="1FB6E4DC" w14:textId="576E5BBF" w:rsidR="00CB253F" w:rsidRPr="00CB253F" w:rsidRDefault="00CB253F" w:rsidP="0087544D">
      <w:pPr>
        <w:pStyle w:val="2"/>
        <w:spacing w:before="0" w:after="24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bookmarkStart w:id="0" w:name="_Toc161958601"/>
      <w:bookmarkStart w:id="1" w:name="_Toc223170526"/>
      <w:r>
        <w:rPr>
          <w:rFonts w:ascii="Times New Roman" w:hAnsi="Times New Roman" w:cs="Times New Roman"/>
          <w:b/>
          <w:sz w:val="36"/>
          <w:szCs w:val="28"/>
        </w:rPr>
        <w:lastRenderedPageBreak/>
        <w:t>О</w:t>
      </w:r>
      <w:r w:rsidR="0059606E">
        <w:rPr>
          <w:rFonts w:ascii="Times New Roman" w:hAnsi="Times New Roman" w:cs="Times New Roman"/>
          <w:b/>
          <w:sz w:val="36"/>
          <w:szCs w:val="28"/>
        </w:rPr>
        <w:t>ГЛАВЛЕНИЕ</w:t>
      </w:r>
      <w:bookmarkEnd w:id="0"/>
      <w:bookmarkEnd w:id="1"/>
    </w:p>
    <w:sdt>
      <w:sdtPr>
        <w:id w:val="354389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9AAD9" w14:textId="289C3925" w:rsidR="00267EBB" w:rsidRPr="00CB253F" w:rsidRDefault="00267EBB" w:rsidP="00CB253F"/>
        <w:p w14:paraId="6BDE3F62" w14:textId="25A57D57" w:rsidR="00E74B2D" w:rsidRDefault="00267EBB">
          <w:pPr>
            <w:pStyle w:val="TOC2"/>
            <w:tabs>
              <w:tab w:val="right" w:leader="dot" w:pos="9345"/>
            </w:tabs>
            <w:rPr>
              <w:noProof/>
              <w:sz w:val="24"/>
              <w:szCs w:val="24"/>
              <w:lang w:eastAsia="zh-CN"/>
            </w:rPr>
          </w:pPr>
          <w:r w:rsidRPr="00614201">
            <w:rPr>
              <w:rFonts w:ascii="Times New Roman" w:hAnsi="Times New Roman" w:cs="Times New Roman"/>
            </w:rPr>
            <w:fldChar w:fldCharType="begin"/>
          </w:r>
          <w:r w:rsidRPr="00614201">
            <w:rPr>
              <w:rFonts w:ascii="Times New Roman" w:hAnsi="Times New Roman" w:cs="Times New Roman"/>
            </w:rPr>
            <w:instrText xml:space="preserve"> TOC \o "1-3" \h \z \u </w:instrText>
          </w:r>
          <w:r w:rsidRPr="00614201">
            <w:rPr>
              <w:rFonts w:ascii="Times New Roman" w:hAnsi="Times New Roman" w:cs="Times New Roman"/>
            </w:rPr>
            <w:fldChar w:fldCharType="separate"/>
          </w:r>
          <w:hyperlink w:anchor="_Toc223170526" w:history="1">
            <w:r w:rsidR="00E74B2D" w:rsidRPr="00314859">
              <w:rPr>
                <w:rStyle w:val="ae"/>
                <w:rFonts w:ascii="Times New Roman" w:hAnsi="Times New Roman" w:cs="Times New Roman"/>
                <w:b/>
                <w:noProof/>
              </w:rPr>
              <w:t>ОГЛАВЛЕНИЕ</w:t>
            </w:r>
            <w:r w:rsidR="00E74B2D">
              <w:rPr>
                <w:noProof/>
                <w:webHidden/>
              </w:rPr>
              <w:tab/>
            </w:r>
            <w:r w:rsidR="00E74B2D">
              <w:rPr>
                <w:noProof/>
                <w:webHidden/>
              </w:rPr>
              <w:fldChar w:fldCharType="begin"/>
            </w:r>
            <w:r w:rsidR="00E74B2D">
              <w:rPr>
                <w:noProof/>
                <w:webHidden/>
              </w:rPr>
              <w:instrText xml:space="preserve"> PAGEREF _Toc223170526 \h </w:instrText>
            </w:r>
            <w:r w:rsidR="00E74B2D">
              <w:rPr>
                <w:noProof/>
                <w:webHidden/>
              </w:rPr>
            </w:r>
            <w:r w:rsidR="00E74B2D">
              <w:rPr>
                <w:noProof/>
                <w:webHidden/>
              </w:rPr>
              <w:fldChar w:fldCharType="separate"/>
            </w:r>
            <w:r w:rsidR="00E74B2D">
              <w:rPr>
                <w:noProof/>
                <w:webHidden/>
              </w:rPr>
              <w:t>2</w:t>
            </w:r>
            <w:r w:rsidR="00E74B2D">
              <w:rPr>
                <w:noProof/>
                <w:webHidden/>
              </w:rPr>
              <w:fldChar w:fldCharType="end"/>
            </w:r>
          </w:hyperlink>
        </w:p>
        <w:p w14:paraId="4832756F" w14:textId="45DAB7DA" w:rsidR="00E74B2D" w:rsidRDefault="00E74B2D">
          <w:pPr>
            <w:pStyle w:val="TOC2"/>
            <w:tabs>
              <w:tab w:val="right" w:leader="dot" w:pos="9345"/>
            </w:tabs>
            <w:rPr>
              <w:noProof/>
              <w:sz w:val="24"/>
              <w:szCs w:val="24"/>
              <w:lang w:eastAsia="zh-CN"/>
            </w:rPr>
          </w:pPr>
          <w:hyperlink w:anchor="_Toc223170527" w:history="1">
            <w:r w:rsidRPr="00314859">
              <w:rPr>
                <w:rStyle w:val="ae"/>
                <w:rFonts w:ascii="Times New Roman" w:hAnsi="Times New Roman" w:cs="Times New Roman"/>
                <w:b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7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FED47" w14:textId="161BF71A" w:rsidR="00E74B2D" w:rsidRDefault="00E74B2D">
          <w:pPr>
            <w:pStyle w:val="TOC2"/>
            <w:tabs>
              <w:tab w:val="right" w:leader="dot" w:pos="9345"/>
            </w:tabs>
            <w:rPr>
              <w:noProof/>
              <w:sz w:val="24"/>
              <w:szCs w:val="24"/>
              <w:lang w:eastAsia="zh-CN"/>
            </w:rPr>
          </w:pPr>
          <w:hyperlink w:anchor="_Toc223170528" w:history="1">
            <w:r w:rsidRPr="00314859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SOFTWARE 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7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EA15A" w14:textId="3195D0B8" w:rsidR="00E74B2D" w:rsidRDefault="00E74B2D">
          <w:pPr>
            <w:pStyle w:val="TOC3"/>
            <w:tabs>
              <w:tab w:val="right" w:leader="dot" w:pos="9345"/>
            </w:tabs>
            <w:rPr>
              <w:noProof/>
              <w:sz w:val="24"/>
              <w:szCs w:val="24"/>
              <w:lang w:eastAsia="zh-CN"/>
            </w:rPr>
          </w:pPr>
          <w:hyperlink w:anchor="_Toc223170529" w:history="1">
            <w:r w:rsidRPr="00314859">
              <w:rPr>
                <w:rStyle w:val="ae"/>
                <w:rFonts w:ascii="Times New Roman" w:hAnsi="Times New Roman" w:cs="Times New Roman"/>
                <w:noProof/>
                <w:lang w:val="en-US"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7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0A408" w14:textId="2DD00822" w:rsidR="00E74B2D" w:rsidRDefault="00E74B2D">
          <w:pPr>
            <w:pStyle w:val="TOC3"/>
            <w:tabs>
              <w:tab w:val="right" w:leader="dot" w:pos="9345"/>
            </w:tabs>
            <w:rPr>
              <w:noProof/>
              <w:sz w:val="24"/>
              <w:szCs w:val="24"/>
              <w:lang w:eastAsia="zh-CN"/>
            </w:rPr>
          </w:pPr>
          <w:hyperlink w:anchor="_Toc223170530" w:history="1">
            <w:r w:rsidRPr="00314859">
              <w:rPr>
                <w:rStyle w:val="ae"/>
                <w:rFonts w:ascii="Times New Roman" w:hAnsi="Times New Roman" w:cs="Times New Roman"/>
                <w:noProof/>
              </w:rPr>
              <w:t>2.</w:t>
            </w:r>
            <w:r w:rsidRPr="00314859">
              <w:rPr>
                <w:rStyle w:val="ae"/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314859">
              <w:rPr>
                <w:rStyle w:val="ae"/>
                <w:rFonts w:ascii="Times New Roman" w:hAnsi="Times New Roman" w:cs="Times New Roman"/>
                <w:noProof/>
                <w:lang w:val="en-US"/>
              </w:rPr>
              <w:t>General</w:t>
            </w:r>
            <w:r w:rsidRPr="00314859">
              <w:rPr>
                <w:rStyle w:val="ae"/>
                <w:rFonts w:ascii="Times New Roman" w:hAnsi="Times New Roman" w:cs="Times New Roman"/>
                <w:noProof/>
              </w:rPr>
              <w:t xml:space="preserve"> </w:t>
            </w:r>
            <w:r w:rsidRPr="00314859">
              <w:rPr>
                <w:rStyle w:val="ae"/>
                <w:rFonts w:ascii="Times New Roman" w:hAnsi="Times New Roman" w:cs="Times New Roman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7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1926F" w14:textId="1E6D7660" w:rsidR="00E74B2D" w:rsidRDefault="00E74B2D">
          <w:pPr>
            <w:pStyle w:val="TOC3"/>
            <w:tabs>
              <w:tab w:val="right" w:leader="dot" w:pos="9345"/>
            </w:tabs>
            <w:rPr>
              <w:noProof/>
              <w:sz w:val="24"/>
              <w:szCs w:val="24"/>
              <w:lang w:eastAsia="zh-CN"/>
            </w:rPr>
          </w:pPr>
          <w:hyperlink w:anchor="_Toc223170531" w:history="1">
            <w:r w:rsidRPr="00314859">
              <w:rPr>
                <w:rStyle w:val="ae"/>
                <w:rFonts w:ascii="Times New Roman" w:hAnsi="Times New Roman" w:cs="Times New Roman"/>
                <w:noProof/>
                <w:lang w:val="en-US"/>
              </w:rPr>
              <w:t>3. 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7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B89C3" w14:textId="392D9C62" w:rsidR="00E74B2D" w:rsidRDefault="00E74B2D">
          <w:pPr>
            <w:pStyle w:val="TOC3"/>
            <w:tabs>
              <w:tab w:val="right" w:leader="dot" w:pos="9345"/>
            </w:tabs>
            <w:rPr>
              <w:noProof/>
              <w:sz w:val="24"/>
              <w:szCs w:val="24"/>
              <w:lang w:eastAsia="zh-CN"/>
            </w:rPr>
          </w:pPr>
          <w:hyperlink w:anchor="_Toc223170532" w:history="1">
            <w:r w:rsidRPr="00314859">
              <w:rPr>
                <w:rStyle w:val="ae"/>
                <w:rFonts w:ascii="Times New Roman" w:hAnsi="Times New Roman" w:cs="Times New Roman"/>
                <w:noProof/>
              </w:rPr>
              <w:t xml:space="preserve">4. </w:t>
            </w:r>
            <w:r w:rsidRPr="00314859">
              <w:rPr>
                <w:rStyle w:val="ae"/>
                <w:rFonts w:ascii="Times New Roman" w:hAnsi="Times New Roman" w:cs="Times New Roman"/>
                <w:noProof/>
                <w:lang w:val="en-US"/>
              </w:rPr>
              <w:t>Nonfunctional</w:t>
            </w:r>
            <w:r w:rsidRPr="00314859">
              <w:rPr>
                <w:rStyle w:val="ae"/>
                <w:rFonts w:ascii="Times New Roman" w:hAnsi="Times New Roman" w:cs="Times New Roman"/>
                <w:noProof/>
              </w:rPr>
              <w:t xml:space="preserve"> </w:t>
            </w:r>
            <w:r w:rsidRPr="00314859">
              <w:rPr>
                <w:rStyle w:val="ae"/>
                <w:rFonts w:ascii="Times New Roman" w:hAnsi="Times New Roman" w:cs="Times New Roman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7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0C4BA" w14:textId="7DDD93D3" w:rsidR="00E74B2D" w:rsidRDefault="00E74B2D">
          <w:pPr>
            <w:pStyle w:val="TOC3"/>
            <w:tabs>
              <w:tab w:val="right" w:leader="dot" w:pos="9345"/>
            </w:tabs>
            <w:rPr>
              <w:noProof/>
              <w:sz w:val="24"/>
              <w:szCs w:val="24"/>
              <w:lang w:eastAsia="zh-CN"/>
            </w:rPr>
          </w:pPr>
          <w:hyperlink w:anchor="_Toc223170533" w:history="1">
            <w:r w:rsidRPr="00314859">
              <w:rPr>
                <w:rStyle w:val="ae"/>
                <w:rFonts w:ascii="Times New Roman" w:hAnsi="Times New Roman" w:cs="Times New Roman"/>
                <w:noProof/>
              </w:rPr>
              <w:t xml:space="preserve">5. </w:t>
            </w:r>
            <w:r w:rsidRPr="00314859">
              <w:rPr>
                <w:rStyle w:val="ae"/>
                <w:rFonts w:ascii="Times New Roman" w:hAnsi="Times New Roman" w:cs="Times New Roman"/>
                <w:noProof/>
                <w:lang w:val="en-US"/>
              </w:rPr>
              <w:t>External</w:t>
            </w:r>
            <w:r w:rsidRPr="00314859">
              <w:rPr>
                <w:rStyle w:val="ae"/>
                <w:rFonts w:ascii="Times New Roman" w:hAnsi="Times New Roman" w:cs="Times New Roman"/>
                <w:noProof/>
              </w:rPr>
              <w:t xml:space="preserve"> </w:t>
            </w:r>
            <w:r w:rsidRPr="00314859">
              <w:rPr>
                <w:rStyle w:val="ae"/>
                <w:rFonts w:ascii="Times New Roman" w:hAnsi="Times New Roman" w:cs="Times New Roman"/>
                <w:noProof/>
                <w:lang w:val="en-US"/>
              </w:rPr>
              <w:t>interface</w:t>
            </w:r>
            <w:r w:rsidRPr="00314859">
              <w:rPr>
                <w:rStyle w:val="ae"/>
                <w:rFonts w:ascii="Times New Roman" w:hAnsi="Times New Roman" w:cs="Times New Roman"/>
                <w:noProof/>
              </w:rPr>
              <w:t xml:space="preserve"> </w:t>
            </w:r>
            <w:r w:rsidRPr="00314859">
              <w:rPr>
                <w:rStyle w:val="ae"/>
                <w:rFonts w:ascii="Times New Roman" w:hAnsi="Times New Roman" w:cs="Times New Roman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7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7C09A" w14:textId="2F7EB27F" w:rsidR="00E74B2D" w:rsidRDefault="00E74B2D">
          <w:pPr>
            <w:pStyle w:val="TOC3"/>
            <w:tabs>
              <w:tab w:val="right" w:leader="dot" w:pos="9345"/>
            </w:tabs>
            <w:rPr>
              <w:noProof/>
              <w:sz w:val="24"/>
              <w:szCs w:val="24"/>
              <w:lang w:eastAsia="zh-CN"/>
            </w:rPr>
          </w:pPr>
          <w:hyperlink w:anchor="_Toc223170534" w:history="1">
            <w:r w:rsidRPr="00314859">
              <w:rPr>
                <w:rStyle w:val="ae"/>
                <w:rFonts w:ascii="Times New Roman" w:hAnsi="Times New Roman" w:cs="Times New Roman"/>
                <w:noProof/>
              </w:rPr>
              <w:t>6. Requirements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7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4B426" w14:textId="51253D9B" w:rsidR="00E74B2D" w:rsidRDefault="00E74B2D">
          <w:pPr>
            <w:pStyle w:val="TOC3"/>
            <w:tabs>
              <w:tab w:val="right" w:leader="dot" w:pos="9345"/>
            </w:tabs>
            <w:rPr>
              <w:noProof/>
              <w:sz w:val="24"/>
              <w:szCs w:val="24"/>
              <w:lang w:eastAsia="zh-CN"/>
            </w:rPr>
          </w:pPr>
          <w:hyperlink w:anchor="_Toc223170535" w:history="1">
            <w:r w:rsidRPr="00314859">
              <w:rPr>
                <w:rStyle w:val="ae"/>
                <w:rFonts w:ascii="Times New Roman" w:hAnsi="Times New Roman" w:cs="Times New Roman"/>
                <w:noProof/>
                <w:lang w:val="en-US"/>
              </w:rPr>
              <w:t>7.</w:t>
            </w:r>
            <w:r w:rsidRPr="00314859">
              <w:rPr>
                <w:rStyle w:val="ae"/>
                <w:rFonts w:ascii="Times New Roman" w:eastAsia="Times New Roman" w:hAnsi="Times New Roman" w:cs="Times New Roman"/>
                <w:noProof/>
                <w:lang w:val="en-US"/>
              </w:rPr>
              <w:t xml:space="preserve"> </w:t>
            </w:r>
            <w:r w:rsidRPr="00314859">
              <w:rPr>
                <w:rStyle w:val="ae"/>
                <w:rFonts w:ascii="Times New Roman" w:hAnsi="Times New Roman" w:cs="Times New Roman"/>
                <w:noProof/>
                <w:lang w:val="en-US"/>
              </w:rPr>
              <w:t>Prece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7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01EB2" w14:textId="0B79B4D0" w:rsidR="00E74B2D" w:rsidRDefault="00E74B2D">
          <w:pPr>
            <w:pStyle w:val="TOC2"/>
            <w:tabs>
              <w:tab w:val="right" w:leader="dot" w:pos="9345"/>
            </w:tabs>
            <w:rPr>
              <w:noProof/>
              <w:sz w:val="24"/>
              <w:szCs w:val="24"/>
              <w:lang w:eastAsia="zh-CN"/>
            </w:rPr>
          </w:pPr>
          <w:hyperlink w:anchor="_Toc223170536" w:history="1">
            <w:r w:rsidRPr="00314859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APPENDIX</w:t>
            </w:r>
            <w:r w:rsidRPr="00314859">
              <w:rPr>
                <w:rStyle w:val="ae"/>
                <w:rFonts w:ascii="Times New Roman" w:hAnsi="Times New Roman" w:cs="Times New Roman"/>
                <w:b/>
                <w:noProof/>
              </w:rPr>
              <w:t xml:space="preserve"> </w:t>
            </w:r>
            <w:r w:rsidRPr="00314859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A</w:t>
            </w:r>
            <w:r w:rsidRPr="00314859">
              <w:rPr>
                <w:rStyle w:val="ae"/>
                <w:rFonts w:ascii="Times New Roman" w:hAnsi="Times New Roman" w:cs="Times New Roman"/>
                <w:b/>
                <w:noProof/>
              </w:rPr>
              <w:t xml:space="preserve">: </w:t>
            </w:r>
            <w:r w:rsidRPr="00314859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ANALYSIS</w:t>
            </w:r>
            <w:r w:rsidRPr="00314859">
              <w:rPr>
                <w:rStyle w:val="ae"/>
                <w:rFonts w:ascii="Times New Roman" w:hAnsi="Times New Roman" w:cs="Times New Roman"/>
                <w:b/>
                <w:noProof/>
              </w:rPr>
              <w:t xml:space="preserve"> </w:t>
            </w:r>
            <w:r w:rsidRPr="00314859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7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68D7A" w14:textId="27707273" w:rsidR="00E74B2D" w:rsidRDefault="00E74B2D">
          <w:pPr>
            <w:pStyle w:val="TOC3"/>
            <w:tabs>
              <w:tab w:val="left" w:pos="960"/>
              <w:tab w:val="right" w:leader="dot" w:pos="9345"/>
            </w:tabs>
            <w:rPr>
              <w:noProof/>
              <w:sz w:val="24"/>
              <w:szCs w:val="24"/>
              <w:lang w:eastAsia="zh-CN"/>
            </w:rPr>
          </w:pPr>
          <w:hyperlink w:anchor="_Toc223170537" w:history="1">
            <w:r w:rsidRPr="00314859">
              <w:rPr>
                <w:rStyle w:val="ae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  <w:sz w:val="24"/>
                <w:szCs w:val="24"/>
                <w:lang w:eastAsia="zh-CN"/>
              </w:rPr>
              <w:tab/>
            </w:r>
            <w:r w:rsidRPr="00314859">
              <w:rPr>
                <w:rStyle w:val="ae"/>
                <w:rFonts w:ascii="Times New Roman" w:hAnsi="Times New Roman" w:cs="Times New Roman"/>
                <w:noProof/>
                <w:lang w:val="en-US"/>
              </w:rPr>
              <w:t>Use</w:t>
            </w:r>
            <w:r w:rsidRPr="00314859">
              <w:rPr>
                <w:rStyle w:val="ae"/>
                <w:rFonts w:ascii="Times New Roman" w:hAnsi="Times New Roman" w:cs="Times New Roman"/>
                <w:noProof/>
              </w:rPr>
              <w:t>-</w:t>
            </w:r>
            <w:r w:rsidRPr="00314859">
              <w:rPr>
                <w:rStyle w:val="ae"/>
                <w:rFonts w:ascii="Times New Roman" w:hAnsi="Times New Roman" w:cs="Times New Roman"/>
                <w:noProof/>
                <w:lang w:val="en-US"/>
              </w:rPr>
              <w:t>Case</w:t>
            </w:r>
            <w:r w:rsidRPr="00314859">
              <w:rPr>
                <w:rStyle w:val="ae"/>
                <w:rFonts w:ascii="Times New Roman" w:hAnsi="Times New Roman" w:cs="Times New Roman"/>
                <w:noProof/>
              </w:rPr>
              <w:t>-диаграммы прецедентов использования, реализующих функциональные треб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7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E29B5" w14:textId="74AF4D0F" w:rsidR="00E74B2D" w:rsidRDefault="00E74B2D">
          <w:pPr>
            <w:pStyle w:val="TOC2"/>
            <w:tabs>
              <w:tab w:val="right" w:leader="dot" w:pos="9345"/>
            </w:tabs>
            <w:rPr>
              <w:noProof/>
              <w:sz w:val="24"/>
              <w:szCs w:val="24"/>
              <w:lang w:eastAsia="zh-CN"/>
            </w:rPr>
          </w:pPr>
          <w:hyperlink w:anchor="_Toc223170538" w:history="1">
            <w:r w:rsidRPr="00314859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APPENDIX</w:t>
            </w:r>
            <w:r w:rsidRPr="00314859">
              <w:rPr>
                <w:rStyle w:val="ae"/>
                <w:rFonts w:ascii="Times New Roman" w:hAnsi="Times New Roman" w:cs="Times New Roman"/>
                <w:b/>
                <w:noProof/>
              </w:rPr>
              <w:t xml:space="preserve"> </w:t>
            </w:r>
            <w:r w:rsidRPr="00314859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B</w:t>
            </w:r>
            <w:r w:rsidRPr="00314859">
              <w:rPr>
                <w:rStyle w:val="ae"/>
                <w:rFonts w:ascii="Times New Roman" w:hAnsi="Times New Roman" w:cs="Times New Roman"/>
                <w:b/>
                <w:noProof/>
              </w:rPr>
              <w:t xml:space="preserve">: </w:t>
            </w:r>
            <w:r w:rsidRPr="00314859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ISSUE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7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2DAEC" w14:textId="30358874" w:rsidR="00E74B2D" w:rsidRDefault="00E74B2D">
          <w:pPr>
            <w:pStyle w:val="TOC3"/>
            <w:tabs>
              <w:tab w:val="left" w:pos="960"/>
              <w:tab w:val="right" w:leader="dot" w:pos="9345"/>
            </w:tabs>
            <w:rPr>
              <w:noProof/>
              <w:sz w:val="24"/>
              <w:szCs w:val="24"/>
              <w:lang w:eastAsia="zh-CN"/>
            </w:rPr>
          </w:pPr>
          <w:hyperlink w:anchor="_Toc223170539" w:history="1">
            <w:r w:rsidRPr="00314859">
              <w:rPr>
                <w:rStyle w:val="ae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  <w:sz w:val="24"/>
                <w:szCs w:val="24"/>
                <w:lang w:eastAsia="zh-CN"/>
              </w:rPr>
              <w:tab/>
            </w:r>
            <w:r w:rsidRPr="00314859">
              <w:rPr>
                <w:rStyle w:val="ae"/>
                <w:rFonts w:ascii="Times New Roman" w:hAnsi="Times New Roman" w:cs="Times New Roman"/>
                <w:noProof/>
                <w:lang w:eastAsia="zh-CN"/>
              </w:rPr>
              <w:t>Improved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7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5653B" w14:textId="4620EB3B" w:rsidR="00E74B2D" w:rsidRDefault="00E74B2D">
          <w:pPr>
            <w:pStyle w:val="TOC2"/>
            <w:tabs>
              <w:tab w:val="right" w:leader="dot" w:pos="9345"/>
            </w:tabs>
            <w:rPr>
              <w:noProof/>
              <w:sz w:val="24"/>
              <w:szCs w:val="24"/>
              <w:lang w:eastAsia="zh-CN"/>
            </w:rPr>
          </w:pPr>
          <w:hyperlink w:anchor="_Toc223170540" w:history="1">
            <w:r w:rsidRPr="00314859">
              <w:rPr>
                <w:rStyle w:val="ae"/>
                <w:rFonts w:ascii="Times New Roman" w:hAnsi="Times New Roman"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7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AF8C" w14:textId="43D94593" w:rsidR="00267EBB" w:rsidRDefault="00267EBB">
          <w:r w:rsidRPr="0061420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87521BB" w14:textId="77777777" w:rsidR="007B1D4D" w:rsidRPr="00D533BD" w:rsidRDefault="007B1D4D" w:rsidP="007B1D4D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683646" w14:textId="77777777" w:rsidR="00267EBB" w:rsidRDefault="00267EBB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D5C990" w14:textId="20CF2F96" w:rsidR="000F5ECD" w:rsidRPr="00255E3D" w:rsidRDefault="003D1E79" w:rsidP="005D6F2A">
      <w:pPr>
        <w:pStyle w:val="2"/>
        <w:spacing w:before="0" w:after="24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bookmarkStart w:id="2" w:name="_Toc223170527"/>
      <w:r>
        <w:rPr>
          <w:rFonts w:ascii="Times New Roman" w:hAnsi="Times New Roman" w:cs="Times New Roman"/>
          <w:b/>
          <w:sz w:val="36"/>
          <w:szCs w:val="28"/>
        </w:rPr>
        <w:lastRenderedPageBreak/>
        <w:t>ЗАДАНИЕ</w:t>
      </w:r>
      <w:bookmarkEnd w:id="2"/>
    </w:p>
    <w:p w14:paraId="37CDE622" w14:textId="14EF9603" w:rsidR="00CB0EBC" w:rsidRPr="00255E3D" w:rsidRDefault="006E1703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255E3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2FB7FA5C" w14:textId="465AB3DA" w:rsidR="0078671C" w:rsidRPr="0078671C" w:rsidRDefault="0078671C" w:rsidP="0078671C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78671C">
        <w:rPr>
          <w:rFonts w:ascii="Times New Roman" w:hAnsi="Times New Roman" w:cs="Times New Roman"/>
          <w:sz w:val="24"/>
          <w:szCs w:val="24"/>
        </w:rPr>
        <w:t>Составить список требований, предъявляемых к разрабатываемому веб-сайту (в соответствии с вариантом). Требования должны делиться на следующие категории:</w:t>
      </w:r>
    </w:p>
    <w:p w14:paraId="400C67B3" w14:textId="77777777" w:rsidR="0078671C" w:rsidRPr="0078671C" w:rsidRDefault="0078671C" w:rsidP="0078671C">
      <w:pPr>
        <w:numPr>
          <w:ilvl w:val="0"/>
          <w:numId w:val="17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78671C">
        <w:rPr>
          <w:rFonts w:ascii="Times New Roman" w:hAnsi="Times New Roman" w:cs="Times New Roman"/>
          <w:sz w:val="24"/>
          <w:szCs w:val="24"/>
        </w:rPr>
        <w:t>Функциональные.</w:t>
      </w:r>
    </w:p>
    <w:p w14:paraId="36F3146C" w14:textId="77777777" w:rsidR="0078671C" w:rsidRPr="0078671C" w:rsidRDefault="0078671C" w:rsidP="0078671C">
      <w:pPr>
        <w:numPr>
          <w:ilvl w:val="1"/>
          <w:numId w:val="17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78671C">
        <w:rPr>
          <w:rFonts w:ascii="Times New Roman" w:hAnsi="Times New Roman" w:cs="Times New Roman"/>
          <w:sz w:val="24"/>
          <w:szCs w:val="24"/>
        </w:rPr>
        <w:t>Требования пользователей сайта.</w:t>
      </w:r>
    </w:p>
    <w:p w14:paraId="26633745" w14:textId="77777777" w:rsidR="0078671C" w:rsidRPr="0078671C" w:rsidRDefault="0078671C" w:rsidP="0078671C">
      <w:pPr>
        <w:numPr>
          <w:ilvl w:val="1"/>
          <w:numId w:val="17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78671C">
        <w:rPr>
          <w:rFonts w:ascii="Times New Roman" w:hAnsi="Times New Roman" w:cs="Times New Roman"/>
          <w:sz w:val="24"/>
          <w:szCs w:val="24"/>
        </w:rPr>
        <w:t>Требования владельцев сайта.</w:t>
      </w:r>
    </w:p>
    <w:p w14:paraId="474C2935" w14:textId="77777777" w:rsidR="0078671C" w:rsidRPr="0078671C" w:rsidRDefault="0078671C" w:rsidP="0078671C">
      <w:pPr>
        <w:numPr>
          <w:ilvl w:val="0"/>
          <w:numId w:val="17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78671C">
        <w:rPr>
          <w:rFonts w:ascii="Times New Roman" w:hAnsi="Times New Roman" w:cs="Times New Roman"/>
          <w:sz w:val="24"/>
          <w:szCs w:val="24"/>
        </w:rPr>
        <w:t>Нефункциональные.</w:t>
      </w:r>
    </w:p>
    <w:p w14:paraId="4FD5B99C" w14:textId="77777777" w:rsidR="0078671C" w:rsidRPr="0078671C" w:rsidRDefault="0078671C" w:rsidP="0078671C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78671C">
        <w:rPr>
          <w:rFonts w:ascii="Times New Roman" w:hAnsi="Times New Roman" w:cs="Times New Roman"/>
          <w:sz w:val="24"/>
          <w:szCs w:val="24"/>
        </w:rPr>
        <w:t>Требования необходимо оформить в соответствии с шаблонами RUP (документ SRS - Software Requirements Specification). Для каждого из требований нужно указать его атрибуты (в соответствии с методологией RUP), а также оценить и аргументировать приблизительное количество часов, требующихся на реализацию этого требования.</w:t>
      </w:r>
    </w:p>
    <w:p w14:paraId="553E69F7" w14:textId="77777777" w:rsidR="0078671C" w:rsidRPr="0078671C" w:rsidRDefault="0078671C" w:rsidP="0078671C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78671C">
        <w:rPr>
          <w:rFonts w:ascii="Times New Roman" w:hAnsi="Times New Roman" w:cs="Times New Roman"/>
          <w:sz w:val="24"/>
          <w:szCs w:val="24"/>
        </w:rPr>
        <w:t>Для функциональных требований нужно составить UML UseCase-диаграммы, описывающие реализующие их прецеденты использования.</w:t>
      </w:r>
    </w:p>
    <w:p w14:paraId="56740FD5" w14:textId="77777777" w:rsidR="0078671C" w:rsidRPr="0078671C" w:rsidRDefault="0078671C" w:rsidP="0078671C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78671C">
        <w:rPr>
          <w:rFonts w:ascii="Times New Roman" w:hAnsi="Times New Roman" w:cs="Times New Roman"/>
          <w:b/>
          <w:bCs/>
          <w:sz w:val="24"/>
          <w:szCs w:val="24"/>
        </w:rPr>
        <w:t>Отчёт по лабораторной работе должен содержать:</w:t>
      </w:r>
    </w:p>
    <w:p w14:paraId="3D9035D2" w14:textId="77777777" w:rsidR="0078671C" w:rsidRPr="0078671C" w:rsidRDefault="0078671C" w:rsidP="0078671C">
      <w:pPr>
        <w:numPr>
          <w:ilvl w:val="0"/>
          <w:numId w:val="18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78671C">
        <w:rPr>
          <w:rFonts w:ascii="Times New Roman" w:hAnsi="Times New Roman" w:cs="Times New Roman"/>
          <w:sz w:val="24"/>
          <w:szCs w:val="24"/>
        </w:rPr>
        <w:t>Документ Software Requirements Specification, содержащий список требований к сайту.</w:t>
      </w:r>
    </w:p>
    <w:p w14:paraId="606D9227" w14:textId="77777777" w:rsidR="0078671C" w:rsidRPr="0078671C" w:rsidRDefault="0078671C" w:rsidP="0078671C">
      <w:pPr>
        <w:numPr>
          <w:ilvl w:val="0"/>
          <w:numId w:val="18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78671C">
        <w:rPr>
          <w:rFonts w:ascii="Times New Roman" w:hAnsi="Times New Roman" w:cs="Times New Roman"/>
          <w:sz w:val="24"/>
          <w:szCs w:val="24"/>
        </w:rPr>
        <w:t>UseCase-диаграммы прецедентов использования, реализующих функциональные требования.</w:t>
      </w:r>
    </w:p>
    <w:p w14:paraId="668CCC57" w14:textId="77777777" w:rsidR="0078671C" w:rsidRPr="0078671C" w:rsidRDefault="0078671C" w:rsidP="0078671C">
      <w:pPr>
        <w:numPr>
          <w:ilvl w:val="0"/>
          <w:numId w:val="18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78671C">
        <w:rPr>
          <w:rFonts w:ascii="Times New Roman" w:hAnsi="Times New Roman" w:cs="Times New Roman"/>
          <w:sz w:val="24"/>
          <w:szCs w:val="24"/>
        </w:rPr>
        <w:t>Выводы по работе.</w:t>
      </w:r>
    </w:p>
    <w:p w14:paraId="22CA024E" w14:textId="42880E35" w:rsidR="000F5ECD" w:rsidRPr="001028BF" w:rsidRDefault="000F5ECD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36371F" w14:textId="121D810A" w:rsidR="000F5ECD" w:rsidRPr="0078671C" w:rsidRDefault="001028BF" w:rsidP="001028BF">
      <w:pPr>
        <w:pStyle w:val="2"/>
        <w:spacing w:before="0" w:after="240" w:line="276" w:lineRule="auto"/>
        <w:jc w:val="center"/>
        <w:rPr>
          <w:rFonts w:ascii="Times New Roman" w:hAnsi="Times New Roman" w:cs="Times New Roman"/>
          <w:b/>
          <w:sz w:val="36"/>
          <w:lang w:val="en-US"/>
        </w:rPr>
      </w:pPr>
      <w:bookmarkStart w:id="3" w:name="_Toc223170528"/>
      <w:r w:rsidRPr="00CF2462">
        <w:rPr>
          <w:rFonts w:ascii="Times New Roman" w:hAnsi="Times New Roman" w:cs="Times New Roman"/>
          <w:b/>
          <w:sz w:val="36"/>
          <w:lang w:val="en-US"/>
        </w:rPr>
        <w:lastRenderedPageBreak/>
        <w:t>SOFTWARE</w:t>
      </w:r>
      <w:r w:rsidRPr="0078671C">
        <w:rPr>
          <w:rFonts w:ascii="Times New Roman" w:hAnsi="Times New Roman" w:cs="Times New Roman"/>
          <w:b/>
          <w:sz w:val="36"/>
          <w:lang w:val="en-US"/>
        </w:rPr>
        <w:t xml:space="preserve"> </w:t>
      </w:r>
      <w:r w:rsidRPr="00CF2462">
        <w:rPr>
          <w:rFonts w:ascii="Times New Roman" w:hAnsi="Times New Roman" w:cs="Times New Roman"/>
          <w:b/>
          <w:sz w:val="36"/>
          <w:lang w:val="en-US"/>
        </w:rPr>
        <w:t>REQUIREMENTS</w:t>
      </w:r>
      <w:r w:rsidRPr="0078671C">
        <w:rPr>
          <w:rFonts w:ascii="Times New Roman" w:hAnsi="Times New Roman" w:cs="Times New Roman"/>
          <w:b/>
          <w:sz w:val="36"/>
          <w:lang w:val="en-US"/>
        </w:rPr>
        <w:t xml:space="preserve"> </w:t>
      </w:r>
      <w:r w:rsidRPr="00CF2462">
        <w:rPr>
          <w:rFonts w:ascii="Times New Roman" w:hAnsi="Times New Roman" w:cs="Times New Roman"/>
          <w:b/>
          <w:sz w:val="36"/>
          <w:lang w:val="en-US"/>
        </w:rPr>
        <w:t>SPECIFICATION</w:t>
      </w:r>
      <w:bookmarkEnd w:id="3"/>
    </w:p>
    <w:p w14:paraId="0EED9261" w14:textId="018C28BB" w:rsidR="000F5ECD" w:rsidRPr="0078671C" w:rsidRDefault="000F5ECD" w:rsidP="00510291">
      <w:pPr>
        <w:pStyle w:val="3"/>
        <w:spacing w:before="0" w:after="24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4" w:name="_lrn8z6j3udku" w:colFirst="0" w:colLast="0"/>
      <w:bookmarkStart w:id="5" w:name="_Toc223170529"/>
      <w:bookmarkEnd w:id="4"/>
      <w:r w:rsidRPr="0078671C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D533BD" w:rsidRPr="00786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33BD">
        <w:rPr>
          <w:rFonts w:ascii="Times New Roman" w:hAnsi="Times New Roman" w:cs="Times New Roman"/>
          <w:lang w:val="en-US"/>
        </w:rPr>
        <w:t>Introduction</w:t>
      </w:r>
      <w:bookmarkEnd w:id="5"/>
      <w:r w:rsidRPr="00786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B155F37" w14:textId="6B79082B" w:rsidR="000F5ECD" w:rsidRPr="0078671C" w:rsidRDefault="000F5ECD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en-US"/>
        </w:rPr>
      </w:pPr>
      <w:bookmarkStart w:id="6" w:name="_ymyg7ehzhw88" w:colFirst="0" w:colLast="0"/>
      <w:bookmarkEnd w:id="6"/>
      <w:r w:rsidRPr="0078671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1.1 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Purpose</w:t>
      </w:r>
    </w:p>
    <w:p w14:paraId="27E3F34D" w14:textId="68C9218C" w:rsidR="000F5ECD" w:rsidRPr="00D533BD" w:rsidRDefault="000F5ECD" w:rsidP="00510291">
      <w:pPr>
        <w:keepNext/>
        <w:keepLines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Цель этого документа –</w:t>
      </w:r>
      <w:r w:rsidR="005D6F2A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5D6F2A">
        <w:rPr>
          <w:rFonts w:ascii="Times New Roman" w:hAnsi="Times New Roman" w:cs="Times New Roman"/>
          <w:sz w:val="24"/>
          <w:szCs w:val="24"/>
          <w:lang w:eastAsia="zh-CN"/>
        </w:rPr>
        <w:t>д</w:t>
      </w:r>
      <w:r w:rsidR="005D6F2A" w:rsidRPr="005D6F2A">
        <w:rPr>
          <w:rFonts w:ascii="Times New Roman" w:hAnsi="Times New Roman" w:cs="Times New Roman"/>
          <w:sz w:val="24"/>
          <w:szCs w:val="24"/>
        </w:rPr>
        <w:t>анный документ SRS уточняет функциональные и нефункциональные требования к веб-сайту AWGE (</w:t>
      </w:r>
      <w:r w:rsidR="005D6F2A">
        <w:fldChar w:fldCharType="begin"/>
      </w:r>
      <w:r w:rsidR="005D6F2A">
        <w:instrText>HYPERLINK "https://awge.com/"</w:instrText>
      </w:r>
      <w:r w:rsidR="005D6F2A">
        <w:fldChar w:fldCharType="separate"/>
      </w:r>
      <w:r w:rsidR="005D6F2A" w:rsidRPr="00291A6B">
        <w:rPr>
          <w:rStyle w:val="ae"/>
          <w:rFonts w:ascii="Times New Roman" w:hAnsi="Times New Roman" w:cs="Times New Roman"/>
          <w:sz w:val="24"/>
          <w:szCs w:val="24"/>
        </w:rPr>
        <w:t>https://awge.com/</w:t>
      </w:r>
      <w:r w:rsidR="005D6F2A">
        <w:fldChar w:fldCharType="end"/>
      </w:r>
      <w:r w:rsidR="005D6F2A" w:rsidRPr="005D6F2A">
        <w:rPr>
          <w:rFonts w:ascii="Times New Roman" w:hAnsi="Times New Roman" w:cs="Times New Roman"/>
          <w:sz w:val="24"/>
          <w:szCs w:val="24"/>
        </w:rPr>
        <w:t>) и служит соглашением между командой разработчиков и заинтересованными сторонами. AWGE — это официальный веб-сайт и платформа для продажи товаров ограниченного тиража креативного агентства, основанного A$AP Rocky.</w:t>
      </w:r>
    </w:p>
    <w:p w14:paraId="54EB7A2D" w14:textId="75DBE335" w:rsidR="000F5ECD" w:rsidRPr="00D533BD" w:rsidRDefault="000F5ECD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color w:val="0000FF"/>
          <w:sz w:val="24"/>
          <w:szCs w:val="24"/>
        </w:rPr>
      </w:pP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2 </w:t>
      </w:r>
      <w:r w:rsidR="00FD1CF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Project</w:t>
      </w:r>
      <w:r w:rsidR="00FD1CF4"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1CF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s</w:t>
      </w:r>
      <w:r w:rsidR="00036770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ope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AFA979E" w14:textId="26B54949" w:rsidR="005D6F2A" w:rsidRPr="00047C51" w:rsidRDefault="005D6F2A" w:rsidP="005D6F2A">
      <w:pPr>
        <w:pStyle w:val="af"/>
        <w:rPr>
          <w:rFonts w:ascii="SimSun" w:eastAsia="SimSun" w:hAnsi="SimSun" w:cs="SimSun" w:hint="eastAsia"/>
        </w:rPr>
      </w:pPr>
      <w:r>
        <w:t>Документ относится к разрабатываемому веб-сайту https://awge.com/ – официальному сайту креативного агентства AWGE, основанного A$AP Rocky. AWGE представляет собой платформу для демонстрации визуального искусства, музыкальных проектов, коллабораций художников и лимитированных мерч-дропов (одежда, винил, аксессуары). Система позволяет посетителям просматривать контент, знакомиться с художниками и проектами, а также приобретать лимитированные товары через встроенный магазин</w:t>
      </w:r>
      <w:r>
        <w:rPr>
          <w:rFonts w:ascii="SimSun" w:eastAsia="SimSun" w:hAnsi="SimSun" w:cs="SimSun" w:hint="eastAsia"/>
        </w:rPr>
        <w:t>.</w:t>
      </w:r>
    </w:p>
    <w:p w14:paraId="057A8C16" w14:textId="0D339B8D" w:rsidR="005D6F2A" w:rsidRPr="00047C51" w:rsidRDefault="005D6F2A" w:rsidP="005D6F2A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47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3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Overview</w:t>
      </w:r>
      <w:r w:rsidRPr="00047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9A7CD45" w14:textId="0ED3B340" w:rsidR="005D6F2A" w:rsidRPr="00047C51" w:rsidRDefault="005D6F2A" w:rsidP="005D6F2A">
      <w:pPr>
        <w:pStyle w:val="af"/>
      </w:pPr>
      <w:r>
        <w:t>Следующий раздел, Overall Description, представит общее описание продукта. Третий раздел содержит конкретные требования, включая функциональность магазина, отображение контента, удобство использования и безопасность.</w:t>
      </w:r>
    </w:p>
    <w:p w14:paraId="6E2F31CB" w14:textId="2A1F626E" w:rsidR="00833D81" w:rsidRPr="005D6F2A" w:rsidRDefault="00833D81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5D6F2A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1.</w:t>
      </w:r>
      <w:r w:rsidR="005D6F2A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4</w:t>
      </w:r>
      <w:r w:rsidRPr="005D6F2A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efinitions</w:t>
      </w:r>
      <w:r w:rsidRPr="005D6F2A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, 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Acronyms</w:t>
      </w:r>
      <w:r w:rsidRPr="005D6F2A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and</w:t>
      </w:r>
      <w:r w:rsidRPr="005D6F2A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Abbreviations</w:t>
      </w:r>
      <w:r w:rsidRPr="005D6F2A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</w:p>
    <w:p w14:paraId="7D481A72" w14:textId="77777777" w:rsidR="009F5F5D" w:rsidRPr="009F5F5D" w:rsidRDefault="009F5F5D" w:rsidP="009F5F5D">
      <w:pPr>
        <w:pStyle w:val="af"/>
        <w:numPr>
          <w:ilvl w:val="0"/>
          <w:numId w:val="2"/>
        </w:numPr>
      </w:pPr>
      <w:r>
        <w:t xml:space="preserve">AWGE – креативное агентство, основанное A$AP Rocky (значение не раскрывается). </w:t>
      </w:r>
    </w:p>
    <w:p w14:paraId="6AD08C36" w14:textId="77777777" w:rsidR="009F5F5D" w:rsidRPr="009F5F5D" w:rsidRDefault="009F5F5D" w:rsidP="009F5F5D">
      <w:pPr>
        <w:pStyle w:val="af"/>
        <w:numPr>
          <w:ilvl w:val="0"/>
          <w:numId w:val="2"/>
        </w:numPr>
      </w:pPr>
      <w:r>
        <w:t xml:space="preserve">Drop – лимитированная партия выпуска товаров. </w:t>
      </w:r>
    </w:p>
    <w:p w14:paraId="5BB5B87B" w14:textId="77777777" w:rsidR="009F5F5D" w:rsidRPr="009F5F5D" w:rsidRDefault="009F5F5D" w:rsidP="009F5F5D">
      <w:pPr>
        <w:pStyle w:val="af"/>
        <w:numPr>
          <w:ilvl w:val="0"/>
          <w:numId w:val="2"/>
        </w:numPr>
      </w:pPr>
      <w:r>
        <w:t>Merch – брендированные товары (одежда, аксессуары, винил и т.д.).</w:t>
      </w:r>
    </w:p>
    <w:p w14:paraId="0B0C8785" w14:textId="77777777" w:rsidR="009F5F5D" w:rsidRPr="009F5F5D" w:rsidRDefault="009F5F5D" w:rsidP="009F5F5D">
      <w:pPr>
        <w:pStyle w:val="af"/>
        <w:numPr>
          <w:ilvl w:val="0"/>
          <w:numId w:val="2"/>
        </w:numPr>
      </w:pPr>
      <w:r>
        <w:t xml:space="preserve">Cart – корзина покупок. </w:t>
      </w:r>
    </w:p>
    <w:p w14:paraId="67E527FE" w14:textId="0F6E06EE" w:rsidR="009F5F5D" w:rsidRPr="00B0319B" w:rsidRDefault="009F5F5D" w:rsidP="009F5F5D">
      <w:pPr>
        <w:pStyle w:val="af"/>
        <w:numPr>
          <w:ilvl w:val="0"/>
          <w:numId w:val="2"/>
        </w:numPr>
      </w:pPr>
      <w:r>
        <w:t>Checkout – процесс оформления заказа.</w:t>
      </w:r>
    </w:p>
    <w:p w14:paraId="5F0332EF" w14:textId="3045BCED" w:rsidR="00B0319B" w:rsidRPr="00B0319B" w:rsidRDefault="00B0319B" w:rsidP="009F5F5D">
      <w:pPr>
        <w:pStyle w:val="af"/>
        <w:numPr>
          <w:ilvl w:val="0"/>
          <w:numId w:val="2"/>
        </w:numPr>
      </w:pPr>
      <w:r w:rsidRPr="00B0319B">
        <w:t>Accessibly App – инструмент доступности сайта</w:t>
      </w:r>
    </w:p>
    <w:p w14:paraId="5BD9B67B" w14:textId="42606206" w:rsidR="00B0319B" w:rsidRPr="00B0319B" w:rsidRDefault="00B0319B" w:rsidP="009F5F5D">
      <w:pPr>
        <w:pStyle w:val="af"/>
        <w:numPr>
          <w:ilvl w:val="0"/>
          <w:numId w:val="2"/>
        </w:numPr>
      </w:pPr>
      <w:r w:rsidRPr="00B0319B">
        <w:t>Stripe/Cash App Pay – возможные платежные шлюзы для мерча</w:t>
      </w:r>
      <w:r>
        <w:rPr>
          <w:rFonts w:ascii="SimSun" w:eastAsia="SimSun" w:hAnsi="SimSun" w:cs="SimSun" w:hint="eastAsia"/>
        </w:rPr>
        <w:t>.</w:t>
      </w:r>
    </w:p>
    <w:p w14:paraId="0073FAE4" w14:textId="3C6260EE" w:rsidR="00B0319B" w:rsidRDefault="00B0319B" w:rsidP="009F5F5D">
      <w:pPr>
        <w:pStyle w:val="af"/>
        <w:numPr>
          <w:ilvl w:val="0"/>
          <w:numId w:val="2"/>
        </w:numPr>
      </w:pPr>
      <w:r w:rsidRPr="00B0319B">
        <w:t>Back-in-stock notification</w:t>
      </w:r>
      <w:r>
        <w:rPr>
          <w:rFonts w:eastAsiaTheme="minorEastAsia" w:hint="eastAsia"/>
        </w:rPr>
        <w:t xml:space="preserve"> </w:t>
      </w:r>
      <w:r w:rsidRPr="00B0319B">
        <w:t>–</w:t>
      </w:r>
      <w:r>
        <w:rPr>
          <w:rFonts w:eastAsiaTheme="minorEastAsia" w:hint="eastAsia"/>
        </w:rPr>
        <w:t xml:space="preserve"> </w:t>
      </w:r>
      <w:r w:rsidRPr="00B0319B">
        <w:rPr>
          <w:rFonts w:eastAsiaTheme="minorEastAsia"/>
        </w:rPr>
        <w:t>Уведомление о пополнении запасов отдельных товаров.</w:t>
      </w:r>
    </w:p>
    <w:p w14:paraId="27A1EA47" w14:textId="36D10848" w:rsidR="00833D81" w:rsidRPr="00D533BD" w:rsidRDefault="00833D81" w:rsidP="00510291">
      <w:pPr>
        <w:pStyle w:val="a9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Бизнес-риски – потеря репутации при поломке.</w:t>
      </w:r>
    </w:p>
    <w:p w14:paraId="09A56D21" w14:textId="22E99767" w:rsidR="00833D81" w:rsidRPr="00D533BD" w:rsidRDefault="00833D81" w:rsidP="00510291">
      <w:pPr>
        <w:pStyle w:val="a9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Ресурсы на выполнение требования – количество денег и времени на выполнение требования.</w:t>
      </w:r>
    </w:p>
    <w:p w14:paraId="4D673349" w14:textId="317B3B9E" w:rsidR="00E63D7D" w:rsidRPr="00E63D7D" w:rsidRDefault="00E63D7D" w:rsidP="00E63D7D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63D7D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E63D7D">
        <w:rPr>
          <w:rFonts w:ascii="Times New Roman" w:hAnsi="Times New Roman" w:cs="Times New Roman"/>
          <w:sz w:val="24"/>
          <w:szCs w:val="24"/>
        </w:rPr>
        <w:t>/</w:t>
      </w:r>
      <w:r w:rsidRPr="00E63D7D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E63D7D">
        <w:rPr>
          <w:rFonts w:ascii="Times New Roman" w:hAnsi="Times New Roman" w:cs="Times New Roman"/>
          <w:sz w:val="24"/>
          <w:szCs w:val="24"/>
        </w:rPr>
        <w:t xml:space="preserve"> - сетевая модель передачи данных, представленных в цифровом виде.</w:t>
      </w:r>
    </w:p>
    <w:p w14:paraId="0A13790C" w14:textId="403ACF6D" w:rsidR="00C214B2" w:rsidRPr="00036770" w:rsidRDefault="00C214B2" w:rsidP="00510291">
      <w:pPr>
        <w:pStyle w:val="a9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036770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="00B565FE" w:rsidRPr="00036770">
        <w:rPr>
          <w:rFonts w:ascii="Times New Roman" w:hAnsi="Times New Roman" w:cs="Times New Roman"/>
          <w:sz w:val="24"/>
          <w:szCs w:val="24"/>
        </w:rPr>
        <w:t>–</w:t>
      </w:r>
      <w:r w:rsidR="00036770"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="00036770">
        <w:rPr>
          <w:rFonts w:ascii="Times New Roman" w:hAnsi="Times New Roman" w:cs="Times New Roman"/>
          <w:sz w:val="24"/>
          <w:szCs w:val="24"/>
          <w:lang w:val="en-US"/>
        </w:rPr>
        <w:t>Hypertext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="00036770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="00036770"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="00036770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="00B565FE" w:rsidRPr="00036770">
        <w:rPr>
          <w:rFonts w:ascii="Times New Roman" w:hAnsi="Times New Roman" w:cs="Times New Roman"/>
          <w:sz w:val="24"/>
          <w:szCs w:val="24"/>
        </w:rPr>
        <w:t xml:space="preserve">– </w:t>
      </w:r>
      <w:r w:rsidRPr="00D533BD">
        <w:rPr>
          <w:rFonts w:ascii="Times New Roman" w:hAnsi="Times New Roman" w:cs="Times New Roman"/>
          <w:sz w:val="24"/>
          <w:szCs w:val="24"/>
        </w:rPr>
        <w:t>стандартизованный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язык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гипертекстовой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разметки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документов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для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просмотра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веб</w:t>
      </w:r>
      <w:r w:rsidRPr="00036770">
        <w:rPr>
          <w:rFonts w:ascii="Times New Roman" w:hAnsi="Times New Roman" w:cs="Times New Roman"/>
          <w:sz w:val="24"/>
          <w:szCs w:val="24"/>
        </w:rPr>
        <w:t>-</w:t>
      </w:r>
      <w:r w:rsidRPr="00D533BD">
        <w:rPr>
          <w:rFonts w:ascii="Times New Roman" w:hAnsi="Times New Roman" w:cs="Times New Roman"/>
          <w:sz w:val="24"/>
          <w:szCs w:val="24"/>
        </w:rPr>
        <w:t>страниц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в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браузере</w:t>
      </w:r>
    </w:p>
    <w:p w14:paraId="281781B9" w14:textId="5762872E" w:rsidR="00C214B2" w:rsidRPr="00D533BD" w:rsidRDefault="00C214B2" w:rsidP="00510291">
      <w:pPr>
        <w:pStyle w:val="a9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CSS </w:t>
      </w:r>
      <w:r w:rsidR="00B565FE" w:rsidRPr="00D533BD">
        <w:rPr>
          <w:rFonts w:ascii="Times New Roman" w:hAnsi="Times New Roman" w:cs="Times New Roman"/>
          <w:sz w:val="24"/>
          <w:szCs w:val="24"/>
        </w:rPr>
        <w:t xml:space="preserve">– </w:t>
      </w:r>
      <w:r w:rsidRPr="00D533BD">
        <w:rPr>
          <w:rFonts w:ascii="Times New Roman" w:hAnsi="Times New Roman" w:cs="Times New Roman"/>
          <w:sz w:val="24"/>
          <w:szCs w:val="24"/>
        </w:rPr>
        <w:t xml:space="preserve">формальный язык описания внешнего вида документа, написанного с использованием языка разметки. </w:t>
      </w:r>
    </w:p>
    <w:p w14:paraId="28D8712C" w14:textId="2B715CD7" w:rsidR="00C214B2" w:rsidRDefault="00C214B2" w:rsidP="00510291">
      <w:pPr>
        <w:pStyle w:val="a9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Java</w:t>
      </w:r>
      <w:r w:rsidR="003307A0" w:rsidRPr="00D533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E087B" w:rsidRPr="00D533BD">
        <w:rPr>
          <w:rFonts w:ascii="Times New Roman" w:hAnsi="Times New Roman" w:cs="Times New Roman"/>
          <w:sz w:val="24"/>
          <w:szCs w:val="24"/>
          <w:lang w:val="en-US"/>
        </w:rPr>
        <w:t>cript</w:t>
      </w:r>
      <w:r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B565FE" w:rsidRPr="00D533BD">
        <w:rPr>
          <w:rFonts w:ascii="Times New Roman" w:hAnsi="Times New Roman" w:cs="Times New Roman"/>
          <w:sz w:val="24"/>
          <w:szCs w:val="24"/>
        </w:rPr>
        <w:t>–</w:t>
      </w:r>
      <w:r w:rsidRPr="00D533BD">
        <w:rPr>
          <w:rFonts w:ascii="Times New Roman" w:hAnsi="Times New Roman" w:cs="Times New Roman"/>
          <w:sz w:val="24"/>
          <w:szCs w:val="24"/>
        </w:rPr>
        <w:t xml:space="preserve"> язык для программного доступа к объектам приложений</w:t>
      </w:r>
      <w:r w:rsidR="0065756A" w:rsidRPr="0065756A">
        <w:rPr>
          <w:rFonts w:ascii="Times New Roman" w:hAnsi="Times New Roman" w:cs="Times New Roman"/>
          <w:sz w:val="24"/>
          <w:szCs w:val="24"/>
        </w:rPr>
        <w:t>.</w:t>
      </w:r>
    </w:p>
    <w:p w14:paraId="4E4FDB80" w14:textId="67748176" w:rsidR="00004784" w:rsidRDefault="00004784" w:rsidP="00510291">
      <w:pPr>
        <w:pStyle w:val="a9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TypeScript </w:t>
      </w:r>
      <w:r w:rsidRPr="00D533B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Pr="00004784">
        <w:rPr>
          <w:rFonts w:ascii="Times New Roman" w:hAnsi="Times New Roman" w:cs="Times New Roman"/>
          <w:sz w:val="24"/>
          <w:szCs w:val="24"/>
          <w:lang w:eastAsia="zh-CN"/>
        </w:rPr>
        <w:t>язык программирования, представленный Microsoft в 2012 году и позиционируемый как инструмент, расширяющий возможности JavaScript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.</w:t>
      </w:r>
    </w:p>
    <w:p w14:paraId="2D26276C" w14:textId="4779672B" w:rsidR="0065756A" w:rsidRPr="0065756A" w:rsidRDefault="0065756A" w:rsidP="0065756A">
      <w:pPr>
        <w:pStyle w:val="a9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65756A">
        <w:rPr>
          <w:rFonts w:ascii="Times New Roman" w:hAnsi="Times New Roman" w:cs="Times New Roman"/>
          <w:sz w:val="24"/>
          <w:szCs w:val="24"/>
        </w:rPr>
        <w:lastRenderedPageBreak/>
        <w:t>HTTP – HyperText Transfer Protocol – сетевой протокол прикладного уровня.</w:t>
      </w:r>
    </w:p>
    <w:p w14:paraId="1152AADB" w14:textId="71494DBC" w:rsidR="0065756A" w:rsidRPr="0065756A" w:rsidRDefault="0065756A" w:rsidP="0065756A">
      <w:pPr>
        <w:pStyle w:val="a9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HTTPS – </w:t>
      </w:r>
      <w:r>
        <w:rPr>
          <w:rFonts w:ascii="Times New Roman" w:hAnsi="Times New Roman" w:cs="Times New Roman"/>
          <w:sz w:val="24"/>
          <w:szCs w:val="24"/>
          <w:lang w:val="en-US"/>
        </w:rPr>
        <w:t>Hypertext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Transfer Protocol Secure – расширение протокола HTTP для поддержки шифрования в целях повышения безопасности.</w:t>
      </w:r>
    </w:p>
    <w:p w14:paraId="0A1F6894" w14:textId="2F7C4348" w:rsidR="00C214B2" w:rsidRPr="00D533BD" w:rsidRDefault="00C214B2" w:rsidP="00510291">
      <w:pPr>
        <w:pStyle w:val="a9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UML </w:t>
      </w:r>
      <w:r w:rsidR="00B565FE" w:rsidRPr="00D533BD">
        <w:rPr>
          <w:rFonts w:ascii="Times New Roman" w:hAnsi="Times New Roman" w:cs="Times New Roman"/>
          <w:sz w:val="24"/>
          <w:szCs w:val="24"/>
        </w:rPr>
        <w:t>–</w:t>
      </w:r>
      <w:r w:rsidRPr="00D533BD">
        <w:rPr>
          <w:rFonts w:ascii="Times New Roman" w:hAnsi="Times New Roman" w:cs="Times New Roman"/>
          <w:sz w:val="24"/>
          <w:szCs w:val="24"/>
        </w:rPr>
        <w:t xml:space="preserve"> Unified </w:t>
      </w:r>
      <w:r w:rsidR="009D581C">
        <w:rPr>
          <w:rFonts w:ascii="Times New Roman" w:hAnsi="Times New Roman" w:cs="Times New Roman"/>
          <w:sz w:val="24"/>
          <w:szCs w:val="24"/>
          <w:lang w:val="en-US"/>
        </w:rPr>
        <w:t>Modeling</w:t>
      </w:r>
      <w:r w:rsidRPr="00D533BD">
        <w:rPr>
          <w:rFonts w:ascii="Times New Roman" w:hAnsi="Times New Roman" w:cs="Times New Roman"/>
          <w:sz w:val="24"/>
          <w:szCs w:val="24"/>
        </w:rPr>
        <w:t xml:space="preserve"> Language </w:t>
      </w:r>
      <w:r w:rsidR="00B565FE" w:rsidRPr="00D533BD">
        <w:rPr>
          <w:rFonts w:ascii="Times New Roman" w:hAnsi="Times New Roman" w:cs="Times New Roman"/>
          <w:sz w:val="24"/>
          <w:szCs w:val="24"/>
        </w:rPr>
        <w:t>–</w:t>
      </w:r>
      <w:r w:rsidRPr="00D533BD">
        <w:rPr>
          <w:rFonts w:ascii="Times New Roman" w:hAnsi="Times New Roman" w:cs="Times New Roman"/>
          <w:sz w:val="24"/>
          <w:szCs w:val="24"/>
        </w:rPr>
        <w:t xml:space="preserve">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</w:r>
      <w:r w:rsidR="00B565FE" w:rsidRPr="00D533BD">
        <w:rPr>
          <w:rFonts w:ascii="Times New Roman" w:hAnsi="Times New Roman" w:cs="Times New Roman"/>
          <w:sz w:val="24"/>
          <w:szCs w:val="24"/>
        </w:rPr>
        <w:t>.</w:t>
      </w:r>
    </w:p>
    <w:p w14:paraId="71FB9B01" w14:textId="77AC0349" w:rsidR="00C214B2" w:rsidRPr="00D533BD" w:rsidRDefault="009D581C" w:rsidP="00510291">
      <w:pPr>
        <w:pStyle w:val="a9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C214B2" w:rsidRPr="00D533BD">
        <w:rPr>
          <w:rFonts w:ascii="Times New Roman" w:hAnsi="Times New Roman" w:cs="Times New Roman"/>
          <w:sz w:val="24"/>
          <w:szCs w:val="24"/>
        </w:rPr>
        <w:t xml:space="preserve"> Case </w:t>
      </w:r>
      <w:r>
        <w:rPr>
          <w:rFonts w:ascii="Times New Roman" w:hAnsi="Times New Roman" w:cs="Times New Roman"/>
          <w:sz w:val="24"/>
          <w:szCs w:val="24"/>
          <w:lang w:val="en-US"/>
        </w:rPr>
        <w:t>Diagram</w:t>
      </w:r>
      <w:r w:rsidR="00C214B2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B565FE" w:rsidRPr="00D533BD">
        <w:rPr>
          <w:rFonts w:ascii="Times New Roman" w:hAnsi="Times New Roman" w:cs="Times New Roman"/>
          <w:sz w:val="24"/>
          <w:szCs w:val="24"/>
        </w:rPr>
        <w:t>–</w:t>
      </w:r>
      <w:r w:rsidR="00C214B2" w:rsidRPr="00D533BD">
        <w:rPr>
          <w:rFonts w:ascii="Times New Roman" w:hAnsi="Times New Roman" w:cs="Times New Roman"/>
          <w:sz w:val="24"/>
          <w:szCs w:val="24"/>
        </w:rPr>
        <w:t xml:space="preserve"> диаграмма вариантов использования. 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5756291C" w14:textId="28C61BCC" w:rsidR="001D71C6" w:rsidRPr="00F1046B" w:rsidRDefault="001D71C6" w:rsidP="00F1046B">
      <w:pPr>
        <w:pStyle w:val="4"/>
        <w:rPr>
          <w:rFonts w:ascii="Times New Roman" w:hAnsi="Times New Roman" w:cs="Times New Roman"/>
          <w:i w:val="0"/>
          <w:sz w:val="24"/>
          <w:lang w:val="en-US"/>
        </w:rPr>
      </w:pPr>
      <w:r w:rsidRPr="00F1046B">
        <w:rPr>
          <w:rFonts w:ascii="Times New Roman" w:hAnsi="Times New Roman" w:cs="Times New Roman"/>
          <w:i w:val="0"/>
          <w:sz w:val="24"/>
          <w:lang w:val="en-US"/>
        </w:rPr>
        <w:t>1.</w:t>
      </w:r>
      <w:r w:rsidR="005D6F2A">
        <w:rPr>
          <w:rFonts w:ascii="Times New Roman" w:hAnsi="Times New Roman" w:cs="Times New Roman"/>
          <w:i w:val="0"/>
          <w:sz w:val="24"/>
          <w:lang w:val="en-US"/>
        </w:rPr>
        <w:t>5</w:t>
      </w:r>
      <w:r w:rsidRPr="00F1046B">
        <w:rPr>
          <w:rFonts w:ascii="Times New Roman" w:hAnsi="Times New Roman" w:cs="Times New Roman"/>
          <w:i w:val="0"/>
          <w:sz w:val="24"/>
          <w:lang w:val="en-US"/>
        </w:rPr>
        <w:t xml:space="preserve"> Intended Audience and Reading Suggestions</w:t>
      </w:r>
    </w:p>
    <w:p w14:paraId="3B6B939A" w14:textId="64D0C16A" w:rsidR="00F1046B" w:rsidRPr="00CF2462" w:rsidRDefault="00F1046B" w:rsidP="00F1046B">
      <w:pPr>
        <w:spacing w:before="24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Данный</w:t>
      </w:r>
      <w:r w:rsidRPr="00CF2462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документ</w:t>
      </w:r>
      <w:r w:rsidRPr="00CF2462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редназначен</w:t>
      </w:r>
      <w:r w:rsidRPr="00CF2462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для</w:t>
      </w:r>
      <w:r w:rsidRPr="00CF2462">
        <w:rPr>
          <w:rFonts w:ascii="Times New Roman" w:hAnsi="Times New Roman" w:cs="Times New Roman"/>
          <w:sz w:val="24"/>
          <w:lang w:val="en-US"/>
        </w:rPr>
        <w:t>:</w:t>
      </w:r>
    </w:p>
    <w:p w14:paraId="303269D4" w14:textId="77777777" w:rsidR="009F5F5D" w:rsidRPr="009F5F5D" w:rsidRDefault="009F5F5D" w:rsidP="009F5F5D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9F5F5D">
        <w:rPr>
          <w:rFonts w:ascii="Times New Roman" w:hAnsi="Times New Roman" w:cs="Times New Roman"/>
          <w:sz w:val="24"/>
        </w:rPr>
        <w:t xml:space="preserve">Руководителя проекта; </w:t>
      </w:r>
    </w:p>
    <w:p w14:paraId="7E9789BF" w14:textId="77777777" w:rsidR="009F5F5D" w:rsidRPr="009F5F5D" w:rsidRDefault="009F5F5D" w:rsidP="009F5F5D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9F5F5D">
        <w:rPr>
          <w:rFonts w:ascii="Times New Roman" w:hAnsi="Times New Roman" w:cs="Times New Roman"/>
          <w:sz w:val="24"/>
        </w:rPr>
        <w:t xml:space="preserve">Разработчиков; </w:t>
      </w:r>
    </w:p>
    <w:p w14:paraId="22498E9F" w14:textId="77777777" w:rsidR="009F5F5D" w:rsidRPr="009F5F5D" w:rsidRDefault="009F5F5D" w:rsidP="009F5F5D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9F5F5D">
        <w:rPr>
          <w:rFonts w:ascii="Times New Roman" w:hAnsi="Times New Roman" w:cs="Times New Roman"/>
          <w:sz w:val="24"/>
        </w:rPr>
        <w:t xml:space="preserve">Тестировщиков; </w:t>
      </w:r>
    </w:p>
    <w:p w14:paraId="13C127DF" w14:textId="77777777" w:rsidR="009F5F5D" w:rsidRPr="009F5F5D" w:rsidRDefault="009F5F5D" w:rsidP="009F5F5D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9F5F5D">
        <w:rPr>
          <w:rFonts w:ascii="Times New Roman" w:hAnsi="Times New Roman" w:cs="Times New Roman"/>
          <w:sz w:val="24"/>
        </w:rPr>
        <w:t xml:space="preserve">Сотрудников бренда AWGE; </w:t>
      </w:r>
    </w:p>
    <w:p w14:paraId="0AB57BD7" w14:textId="77777777" w:rsidR="009F5F5D" w:rsidRPr="009F5F5D" w:rsidRDefault="009F5F5D" w:rsidP="009F5F5D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9F5F5D">
        <w:rPr>
          <w:rFonts w:ascii="Times New Roman" w:hAnsi="Times New Roman" w:cs="Times New Roman"/>
          <w:sz w:val="24"/>
        </w:rPr>
        <w:t xml:space="preserve">Маркетологов; </w:t>
      </w:r>
    </w:p>
    <w:p w14:paraId="0332BC23" w14:textId="7423565F" w:rsidR="009F5F5D" w:rsidRPr="009F5F5D" w:rsidRDefault="009F5F5D" w:rsidP="009F5F5D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9F5F5D">
        <w:rPr>
          <w:rFonts w:ascii="Times New Roman" w:hAnsi="Times New Roman" w:cs="Times New Roman"/>
          <w:sz w:val="24"/>
        </w:rPr>
        <w:t>Бизнес-пользователей.</w:t>
      </w:r>
    </w:p>
    <w:p w14:paraId="1F73F176" w14:textId="77777777" w:rsidR="001D71C6" w:rsidRPr="00F1046B" w:rsidRDefault="001D71C6" w:rsidP="001D71C6">
      <w:pPr>
        <w:rPr>
          <w:rFonts w:ascii="Times New Roman" w:hAnsi="Times New Roman" w:cs="Times New Roman"/>
          <w:sz w:val="24"/>
        </w:rPr>
      </w:pPr>
    </w:p>
    <w:p w14:paraId="013CE46D" w14:textId="5325D28C" w:rsidR="00833D81" w:rsidRPr="001D71C6" w:rsidRDefault="00833D81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1D71C6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1.</w:t>
      </w:r>
      <w:r w:rsidR="005D6F2A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6</w:t>
      </w:r>
      <w:r w:rsidRPr="001D71C6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References</w:t>
      </w:r>
      <w:r w:rsidRPr="001D71C6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</w:p>
    <w:p w14:paraId="56B6BC80" w14:textId="78B71A06" w:rsidR="00D418CC" w:rsidRPr="009F5F5D" w:rsidRDefault="00637414" w:rsidP="0087101E">
      <w:pPr>
        <w:pStyle w:val="a9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Разрабатываемый веб-сайт </w:t>
      </w:r>
      <w:r w:rsidR="009F5F5D">
        <w:rPr>
          <w:rFonts w:ascii="Times New Roman" w:hAnsi="Times New Roman" w:cs="Times New Roman"/>
          <w:sz w:val="24"/>
          <w:szCs w:val="24"/>
        </w:rPr>
        <w:t>-</w:t>
      </w:r>
      <w:r w:rsidRPr="00D533B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9F5F5D" w:rsidRPr="009F5F5D">
          <w:rPr>
            <w:rStyle w:val="ae"/>
            <w:rFonts w:ascii="Times New Roman" w:hAnsi="Times New Roman" w:cs="Times New Roman"/>
            <w:sz w:val="24"/>
            <w:szCs w:val="24"/>
          </w:rPr>
          <w:t>https://awge.com/</w:t>
        </w:r>
      </w:hyperlink>
    </w:p>
    <w:p w14:paraId="2545D84B" w14:textId="0DC14489" w:rsidR="009F5F5D" w:rsidRPr="00D533BD" w:rsidRDefault="009F5F5D" w:rsidP="0087101E">
      <w:pPr>
        <w:pStyle w:val="a9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Магазин - </w:t>
      </w:r>
      <w:r>
        <w:fldChar w:fldCharType="begin"/>
      </w:r>
      <w:r>
        <w:instrText>HYPERLINK "https://live.awge.com/"</w:instrText>
      </w:r>
      <w:r>
        <w:fldChar w:fldCharType="separate"/>
      </w:r>
      <w:r w:rsidRPr="009F5F5D">
        <w:rPr>
          <w:rStyle w:val="ae"/>
          <w:rFonts w:ascii="Times New Roman" w:hAnsi="Times New Roman" w:cs="Times New Roman"/>
          <w:sz w:val="24"/>
          <w:szCs w:val="24"/>
          <w:lang w:eastAsia="zh-CN"/>
        </w:rPr>
        <w:t>https://live.awge.com/</w:t>
      </w:r>
      <w:r>
        <w:fldChar w:fldCharType="end"/>
      </w:r>
    </w:p>
    <w:p w14:paraId="01C18300" w14:textId="77777777" w:rsidR="007B4E7B" w:rsidRPr="009F5F5D" w:rsidRDefault="007B4E7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4C9B1F91" w14:textId="2EF318E1" w:rsidR="00637414" w:rsidRPr="008119E8" w:rsidRDefault="00637414" w:rsidP="00510291">
      <w:pPr>
        <w:pStyle w:val="3"/>
        <w:spacing w:before="0" w:after="240" w:line="276" w:lineRule="auto"/>
        <w:rPr>
          <w:rFonts w:ascii="Times New Roman" w:hAnsi="Times New Roman" w:cs="Times New Roman"/>
        </w:rPr>
      </w:pPr>
      <w:bookmarkStart w:id="7" w:name="_Toc223170530"/>
      <w:r w:rsidRPr="00D533BD">
        <w:rPr>
          <w:rFonts w:ascii="Times New Roman" w:hAnsi="Times New Roman" w:cs="Times New Roman"/>
        </w:rPr>
        <w:t>2.</w:t>
      </w:r>
      <w:r w:rsidRPr="00D533BD">
        <w:rPr>
          <w:rFonts w:ascii="Times New Roman" w:eastAsia="Times New Roman" w:hAnsi="Times New Roman" w:cs="Times New Roman"/>
        </w:rPr>
        <w:t xml:space="preserve"> </w:t>
      </w:r>
      <w:r w:rsidR="002A169B">
        <w:rPr>
          <w:rFonts w:ascii="Times New Roman" w:hAnsi="Times New Roman" w:cs="Times New Roman"/>
          <w:lang w:val="en-US"/>
        </w:rPr>
        <w:t>General</w:t>
      </w:r>
      <w:r w:rsidRPr="00D533BD">
        <w:rPr>
          <w:rFonts w:ascii="Times New Roman" w:hAnsi="Times New Roman" w:cs="Times New Roman"/>
        </w:rPr>
        <w:t xml:space="preserve"> </w:t>
      </w:r>
      <w:r w:rsidRPr="00D533BD">
        <w:rPr>
          <w:rFonts w:ascii="Times New Roman" w:hAnsi="Times New Roman" w:cs="Times New Roman"/>
          <w:lang w:val="en-US"/>
        </w:rPr>
        <w:t>Description</w:t>
      </w:r>
      <w:bookmarkEnd w:id="7"/>
    </w:p>
    <w:p w14:paraId="7616C933" w14:textId="6B075C57" w:rsidR="00637414" w:rsidRPr="00D533BD" w:rsidRDefault="00637414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8" w:name="_8fyy31ko5h11" w:colFirst="0" w:colLast="0"/>
      <w:bookmarkEnd w:id="8"/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1 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Product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5713"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features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94F4F12" w14:textId="434E71B9" w:rsidR="009F5F5D" w:rsidRDefault="009F5F5D" w:rsidP="009F5F5D">
      <w:pPr>
        <w:pStyle w:val="af"/>
      </w:pPr>
      <w:r>
        <w:t>AWGE – это креативное агентство, объединяющее моду, музыку, визуальное искусство и коллаборации</w:t>
      </w:r>
      <w:r w:rsidRPr="009F5F5D">
        <w:t xml:space="preserve">(Выпуск фирменной одежды и виниловых пластинок с музыкой самого </w:t>
      </w:r>
      <w:r>
        <w:rPr>
          <w:rFonts w:eastAsiaTheme="minorEastAsia" w:hint="eastAsia"/>
        </w:rPr>
        <w:t>Rocky</w:t>
      </w:r>
      <w:r w:rsidRPr="009F5F5D">
        <w:t>.)</w:t>
      </w:r>
      <w:r>
        <w:t>. Сайт подчёркивает загадочность бренда (правила: никогда не раскрывать, что значит AWGE) и фокусируется на лимитированных выпусках и художественной подаче.</w:t>
      </w:r>
    </w:p>
    <w:p w14:paraId="4E790348" w14:textId="45949206" w:rsidR="00637414" w:rsidRPr="00D533BD" w:rsidRDefault="003A61AD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2 User </w:t>
      </w:r>
      <w:r w:rsid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haracteristics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BD3A27F" w14:textId="210DA340" w:rsidR="00B0319B" w:rsidRPr="00B0319B" w:rsidRDefault="003A61AD" w:rsidP="00B0319B">
      <w:p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Система должна поддерживать три класса пользователей:</w:t>
      </w:r>
    </w:p>
    <w:p w14:paraId="4A896862" w14:textId="1195F283" w:rsidR="007322D3" w:rsidRDefault="007322D3" w:rsidP="007322D3">
      <w:pPr>
        <w:pStyle w:val="4"/>
        <w:numPr>
          <w:ilvl w:val="0"/>
          <w:numId w:val="21"/>
        </w:numPr>
        <w:spacing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0319B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Посетитель (Visitor).</w:t>
      </w:r>
      <w:r w:rsidRPr="007322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Может просматривать контент (Artists, Projects, Media), смотреть встроенные видео, просматривать товары, добавлять в корзину, оформлять заказ как гость. </w:t>
      </w:r>
    </w:p>
    <w:p w14:paraId="6FB69545" w14:textId="06E0E532" w:rsidR="007322D3" w:rsidRPr="007322D3" w:rsidRDefault="007322D3" w:rsidP="007322D3">
      <w:pPr>
        <w:pStyle w:val="4"/>
        <w:numPr>
          <w:ilvl w:val="0"/>
          <w:numId w:val="21"/>
        </w:numPr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1755">
        <w:rPr>
          <w:rFonts w:ascii="Times New Roman" w:eastAsiaTheme="minorEastAsia" w:hAnsi="Times New Roman" w:cs="Times New Roman"/>
          <w:i w:val="0"/>
          <w:iCs w:val="0"/>
          <w:sz w:val="24"/>
          <w:szCs w:val="24"/>
        </w:rPr>
        <w:t>Администратор / Команда AWGE</w:t>
      </w:r>
      <w:r w:rsidRPr="007322D3">
        <w:rPr>
          <w:rFonts w:ascii="Times New Roman" w:eastAsiaTheme="minorEastAsia" w:hAnsi="Times New Roman" w:cs="Times New Roman"/>
          <w:i w:val="0"/>
          <w:iCs w:val="0"/>
          <w:sz w:val="24"/>
          <w:szCs w:val="24"/>
        </w:rPr>
        <w:t>. Управляет товарами, дропами, заказами, контентом (добавление/удаление мерча, проектов, медиа).</w:t>
      </w:r>
    </w:p>
    <w:p w14:paraId="6CBDF709" w14:textId="7DC45324" w:rsidR="00F72E67" w:rsidRPr="00BC6B54" w:rsidRDefault="00F72E67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3 </w:t>
      </w:r>
      <w:r w:rsid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Operating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environment</w:t>
      </w:r>
    </w:p>
    <w:p w14:paraId="64C383EB" w14:textId="6679D769" w:rsidR="00BC6B54" w:rsidRPr="002A169B" w:rsidRDefault="002A169B" w:rsidP="002A169B">
      <w:pPr>
        <w:pStyle w:val="af"/>
      </w:pPr>
      <w:r>
        <w:t>Сайт работает в любой современной системе с браузером и интернетом (Windows, macOS, Linux, Android, iOS). Минимальные требования: современный браузер, JavaScript включён, скорость соединения &gt; 1 Мбит/с.</w:t>
      </w:r>
      <w:r w:rsidRPr="002A169B">
        <w:t xml:space="preserve">                          </w:t>
      </w:r>
    </w:p>
    <w:p w14:paraId="462E4007" w14:textId="35EE3A5E" w:rsidR="00656477" w:rsidRPr="00A14E7B" w:rsidRDefault="00656477" w:rsidP="00656477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A14E7B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2.4 </w:t>
      </w:r>
      <w:r w:rsidR="00A14E7B" w:rsidRPr="00A14E7B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esign and implementation constraints</w:t>
      </w:r>
    </w:p>
    <w:p w14:paraId="46F1D2BC" w14:textId="0D487C27" w:rsidR="00656477" w:rsidRPr="00005AFD" w:rsidRDefault="00A14E7B" w:rsidP="00BC6B54">
      <w:pPr>
        <w:spacing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05A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05A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</w:t>
      </w:r>
      <w:r w:rsidRPr="00005A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б</w:t>
      </w:r>
      <w:r w:rsidRPr="00005AFD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сайта</w:t>
      </w:r>
      <w:r w:rsidRPr="00005AF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AED36F2" w14:textId="2035F543" w:rsidR="00A14E7B" w:rsidRPr="00004784" w:rsidRDefault="00A14E7B" w:rsidP="002A169B">
      <w:pPr>
        <w:pStyle w:val="a9"/>
        <w:numPr>
          <w:ilvl w:val="0"/>
          <w:numId w:val="6"/>
        </w:numPr>
        <w:spacing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ntend</w:t>
      </w:r>
      <w:r w:rsidRPr="0000478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ализована</w:t>
      </w:r>
      <w:r w:rsidRPr="000047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4E7B">
        <w:rPr>
          <w:rFonts w:ascii="Times New Roman" w:hAnsi="Times New Roman" w:cs="Times New Roman"/>
          <w:sz w:val="24"/>
          <w:szCs w:val="24"/>
        </w:rPr>
        <w:t>при</w:t>
      </w:r>
      <w:r w:rsidRPr="000047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4E7B">
        <w:rPr>
          <w:rFonts w:ascii="Times New Roman" w:hAnsi="Times New Roman" w:cs="Times New Roman"/>
          <w:sz w:val="24"/>
          <w:szCs w:val="24"/>
        </w:rPr>
        <w:t>помощи</w:t>
      </w:r>
      <w:r w:rsidRPr="000047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4E7B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0047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14E7B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0047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14E7B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2A169B" w:rsidRPr="000047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169B" w:rsidRPr="00004784">
        <w:rPr>
          <w:rFonts w:ascii="Times New Roman" w:hAnsi="Times New Roman" w:cs="Times New Roman"/>
          <w:sz w:val="24"/>
          <w:szCs w:val="24"/>
          <w:lang w:eastAsia="zh-CN"/>
        </w:rPr>
        <w:t>и</w:t>
      </w:r>
      <w:r w:rsidR="002A169B" w:rsidRPr="0000478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="00004784">
        <w:rPr>
          <w:rFonts w:ascii="Times New Roman" w:hAnsi="Times New Roman" w:cs="Times New Roman" w:hint="eastAsia"/>
          <w:sz w:val="24"/>
          <w:szCs w:val="24"/>
          <w:lang w:val="en-US" w:eastAsia="zh-CN"/>
        </w:rPr>
        <w:t>TypeScript</w:t>
      </w:r>
      <w:r w:rsidR="002A169B" w:rsidRPr="000047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169B" w:rsidRPr="002A169B">
        <w:rPr>
          <w:rFonts w:ascii="Times New Roman" w:hAnsi="Times New Roman" w:cs="Times New Roman"/>
          <w:sz w:val="24"/>
          <w:szCs w:val="24"/>
        </w:rPr>
        <w:t>для</w:t>
      </w:r>
      <w:r w:rsidR="002A169B" w:rsidRPr="000047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169B" w:rsidRPr="002A169B">
        <w:rPr>
          <w:rFonts w:ascii="Times New Roman" w:hAnsi="Times New Roman" w:cs="Times New Roman"/>
          <w:sz w:val="24"/>
          <w:szCs w:val="24"/>
        </w:rPr>
        <w:t>динамики</w:t>
      </w:r>
      <w:r w:rsidR="002A169B" w:rsidRPr="000047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1F01FD" w14:textId="05CA677C" w:rsidR="00A14E7B" w:rsidRPr="00004784" w:rsidRDefault="00A14E7B" w:rsidP="002A169B">
      <w:pPr>
        <w:pStyle w:val="a9"/>
        <w:numPr>
          <w:ilvl w:val="0"/>
          <w:numId w:val="6"/>
        </w:numPr>
        <w:spacing w:after="240" w:line="276" w:lineRule="auto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ckend</w:t>
      </w:r>
      <w:r w:rsidRPr="002A169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="00004784" w:rsidRPr="00004784">
        <w:rPr>
          <w:rFonts w:ascii="Times New Roman" w:hAnsi="Times New Roman" w:cs="Times New Roman"/>
          <w:sz w:val="24"/>
          <w:szCs w:val="24"/>
          <w:lang w:val="en-US"/>
        </w:rPr>
        <w:t>Node.js</w:t>
      </w:r>
      <w:r w:rsidR="002A169B" w:rsidRPr="00004784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="002A169B" w:rsidRPr="000047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169B" w:rsidRPr="002A169B">
        <w:rPr>
          <w:rFonts w:ascii="Times New Roman" w:hAnsi="Times New Roman" w:cs="Times New Roman"/>
          <w:sz w:val="24"/>
          <w:szCs w:val="24"/>
        </w:rPr>
        <w:t>база</w:t>
      </w:r>
      <w:r w:rsidR="002A169B" w:rsidRPr="000047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169B" w:rsidRPr="002A169B">
        <w:rPr>
          <w:rFonts w:ascii="Times New Roman" w:hAnsi="Times New Roman" w:cs="Times New Roman"/>
          <w:sz w:val="24"/>
          <w:szCs w:val="24"/>
        </w:rPr>
        <w:t>данных</w:t>
      </w:r>
      <w:r w:rsidR="002A169B" w:rsidRPr="0000478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A169B" w:rsidRPr="002A169B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="002A169B" w:rsidRPr="00004784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gramStart"/>
      <w:r w:rsidR="00004784" w:rsidRPr="00004784">
        <w:rPr>
          <w:rFonts w:ascii="Times New Roman" w:hAnsi="Times New Roman" w:cs="Times New Roman"/>
          <w:sz w:val="24"/>
          <w:szCs w:val="24"/>
          <w:lang w:val="en-US"/>
        </w:rPr>
        <w:t>Shopify</w:t>
      </w:r>
      <w:r w:rsidR="00004784">
        <w:rPr>
          <w:rFonts w:ascii="Times New Roman" w:hAnsi="Times New Roman" w:cs="Times New Roman" w:hint="eastAsia"/>
          <w:sz w:val="24"/>
          <w:szCs w:val="24"/>
          <w:lang w:val="en-US" w:eastAsia="zh-CN"/>
        </w:rPr>
        <w:t>(</w:t>
      </w:r>
      <w:proofErr w:type="spellStart"/>
      <w:proofErr w:type="gramEnd"/>
      <w:r w:rsidR="00004784" w:rsidRPr="00004784">
        <w:rPr>
          <w:rFonts w:ascii="Times New Roman" w:hAnsi="Times New Roman" w:cs="Times New Roman"/>
          <w:sz w:val="24"/>
          <w:szCs w:val="24"/>
          <w:lang w:val="en-US" w:eastAsia="zh-CN"/>
        </w:rPr>
        <w:t>Сторонняя</w:t>
      </w:r>
      <w:proofErr w:type="spellEnd"/>
      <w:r w:rsidR="00004784" w:rsidRPr="0000478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004784" w:rsidRPr="00004784">
        <w:rPr>
          <w:rFonts w:ascii="Times New Roman" w:hAnsi="Times New Roman" w:cs="Times New Roman"/>
          <w:sz w:val="24"/>
          <w:szCs w:val="24"/>
          <w:lang w:val="en-US" w:eastAsia="zh-CN"/>
        </w:rPr>
        <w:t>платформа</w:t>
      </w:r>
      <w:proofErr w:type="spellEnd"/>
      <w:r w:rsidR="00004784">
        <w:rPr>
          <w:rFonts w:ascii="Times New Roman" w:hAnsi="Times New Roman" w:cs="Times New Roman" w:hint="eastAsia"/>
          <w:sz w:val="24"/>
          <w:szCs w:val="24"/>
          <w:lang w:val="en-US" w:eastAsia="zh-CN"/>
        </w:rPr>
        <w:t>)</w:t>
      </w:r>
      <w:r w:rsidR="002A169B" w:rsidRPr="0000478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2A169B" w:rsidRPr="002A169B">
        <w:rPr>
          <w:rFonts w:ascii="Times New Roman" w:hAnsi="Times New Roman" w:cs="Times New Roman"/>
          <w:sz w:val="24"/>
          <w:szCs w:val="24"/>
        </w:rPr>
        <w:t>интеграция</w:t>
      </w:r>
      <w:r w:rsidR="002A169B" w:rsidRPr="000047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169B" w:rsidRPr="002A169B">
        <w:rPr>
          <w:rFonts w:ascii="Times New Roman" w:hAnsi="Times New Roman" w:cs="Times New Roman"/>
          <w:sz w:val="24"/>
          <w:szCs w:val="24"/>
        </w:rPr>
        <w:t>с</w:t>
      </w:r>
      <w:r w:rsidR="002A169B" w:rsidRPr="000047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169B" w:rsidRPr="002A169B">
        <w:rPr>
          <w:rFonts w:ascii="Times New Roman" w:hAnsi="Times New Roman" w:cs="Times New Roman"/>
          <w:sz w:val="24"/>
          <w:szCs w:val="24"/>
        </w:rPr>
        <w:t>платёжными</w:t>
      </w:r>
      <w:r w:rsidR="002A169B" w:rsidRPr="000047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169B" w:rsidRPr="002A169B">
        <w:rPr>
          <w:rFonts w:ascii="Times New Roman" w:hAnsi="Times New Roman" w:cs="Times New Roman"/>
          <w:sz w:val="24"/>
          <w:szCs w:val="24"/>
        </w:rPr>
        <w:t>шлюзами</w:t>
      </w:r>
      <w:r w:rsidR="002A169B" w:rsidRPr="000047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043588" w14:textId="6F7AADE2" w:rsidR="001F0FD7" w:rsidRPr="004C5134" w:rsidRDefault="00F170AF" w:rsidP="001F0FD7">
      <w:pPr>
        <w:pStyle w:val="a9"/>
        <w:numPr>
          <w:ilvl w:val="0"/>
          <w:numId w:val="6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ое: </w:t>
      </w:r>
      <w:r w:rsidR="002A169B" w:rsidRPr="002A169B">
        <w:rPr>
          <w:rFonts w:ascii="Times New Roman" w:hAnsi="Times New Roman" w:cs="Times New Roman"/>
          <w:sz w:val="24"/>
          <w:szCs w:val="24"/>
        </w:rPr>
        <w:t>HTTPS, CDN для быстрой загрузки изображений и видео, мобильная адаптивность</w:t>
      </w:r>
      <w:r w:rsidR="00501F03">
        <w:rPr>
          <w:rFonts w:ascii="Times New Roman" w:hAnsi="Times New Roman" w:cs="Times New Roman"/>
          <w:sz w:val="24"/>
          <w:szCs w:val="24"/>
        </w:rPr>
        <w:t>.</w:t>
      </w:r>
    </w:p>
    <w:p w14:paraId="0D7F410C" w14:textId="4415F4C0" w:rsidR="00F72E67" w:rsidRPr="00896E02" w:rsidRDefault="00F72E67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96E02">
        <w:rPr>
          <w:rFonts w:ascii="Times New Roman" w:hAnsi="Times New Roman" w:cs="Times New Roman"/>
          <w:i w:val="0"/>
          <w:iCs w:val="0"/>
          <w:sz w:val="24"/>
          <w:szCs w:val="24"/>
        </w:rPr>
        <w:t>2.</w:t>
      </w:r>
      <w:r w:rsidR="00656477" w:rsidRPr="00896E0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896E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Assumptions</w:t>
      </w:r>
      <w:r w:rsidRPr="00896E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and</w:t>
      </w:r>
      <w:r w:rsidRPr="00896E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ependencies</w:t>
      </w:r>
      <w:r w:rsidRPr="00896E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B34839A" w14:textId="6FF7697F" w:rsidR="00E63D7D" w:rsidRDefault="00E63D7D" w:rsidP="00E63D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3D7D">
        <w:rPr>
          <w:rFonts w:ascii="Times New Roman" w:hAnsi="Times New Roman" w:cs="Times New Roman"/>
          <w:sz w:val="24"/>
          <w:szCs w:val="24"/>
        </w:rPr>
        <w:t xml:space="preserve">2.5.1 </w:t>
      </w:r>
      <w:r w:rsidR="00F72E67" w:rsidRPr="00D533BD">
        <w:rPr>
          <w:rFonts w:ascii="Times New Roman" w:hAnsi="Times New Roman" w:cs="Times New Roman"/>
          <w:sz w:val="24"/>
          <w:szCs w:val="24"/>
        </w:rPr>
        <w:t>Обмен данными между клиентом и сервером происхо</w:t>
      </w:r>
      <w:r>
        <w:rPr>
          <w:rFonts w:ascii="Times New Roman" w:hAnsi="Times New Roman" w:cs="Times New Roman"/>
          <w:sz w:val="24"/>
          <w:szCs w:val="24"/>
        </w:rPr>
        <w:t>дит посредством протокола HTTP</w:t>
      </w:r>
      <w:r w:rsidR="00B0319B">
        <w:rPr>
          <w:rFonts w:ascii="Times New Roman" w:hAnsi="Times New Roman" w:cs="Times New Roman" w:hint="eastAsia"/>
          <w:sz w:val="24"/>
          <w:szCs w:val="24"/>
          <w:lang w:eastAsia="zh-CN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7E40CF" w14:textId="14F3A2B6" w:rsidR="00F72E67" w:rsidRPr="0065748E" w:rsidRDefault="00E63D7D" w:rsidP="00E63D7D">
      <w:pPr>
        <w:spacing w:after="0" w:line="276" w:lineRule="auto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2.5.2 </w:t>
      </w:r>
      <w:r w:rsidR="0065748E" w:rsidRPr="0065748E">
        <w:rPr>
          <w:rFonts w:ascii="Times New Roman" w:hAnsi="Times New Roman" w:cs="Times New Roman"/>
        </w:rPr>
        <w:t>Зависимость от платёжных систем (</w:t>
      </w:r>
      <w:r w:rsidR="0065748E">
        <w:rPr>
          <w:rFonts w:ascii="Times New Roman" w:hAnsi="Times New Roman" w:cs="Times New Roman" w:hint="eastAsia"/>
          <w:lang w:eastAsia="zh-CN"/>
        </w:rPr>
        <w:t>shop/GooglePay</w:t>
      </w:r>
      <w:r w:rsidR="0065748E" w:rsidRPr="0065748E">
        <w:rPr>
          <w:rFonts w:ascii="Times New Roman" w:hAnsi="Times New Roman" w:cs="Times New Roman"/>
        </w:rPr>
        <w:t>/</w:t>
      </w:r>
      <w:r w:rsidR="00B0319B">
        <w:rPr>
          <w:rFonts w:ascii="Times New Roman" w:hAnsi="Times New Roman" w:cs="Times New Roman" w:hint="eastAsia"/>
          <w:lang w:eastAsia="zh-CN"/>
        </w:rPr>
        <w:t>Cash App</w:t>
      </w:r>
      <w:r w:rsidR="0065748E" w:rsidRPr="0065748E">
        <w:rPr>
          <w:rFonts w:ascii="Times New Roman" w:hAnsi="Times New Roman" w:cs="Times New Roman"/>
        </w:rPr>
        <w:t>)</w:t>
      </w:r>
      <w:r w:rsidR="0065748E">
        <w:rPr>
          <w:rFonts w:ascii="Times New Roman" w:hAnsi="Times New Roman" w:cs="Times New Roman" w:hint="eastAsia"/>
          <w:lang w:eastAsia="zh-CN"/>
        </w:rPr>
        <w:t>.</w:t>
      </w:r>
    </w:p>
    <w:p w14:paraId="2ECF71C2" w14:textId="253ABB32" w:rsidR="003D4D0C" w:rsidRDefault="003D4D0C" w:rsidP="00E63D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4D0C">
        <w:rPr>
          <w:rFonts w:ascii="Times New Roman" w:hAnsi="Times New Roman" w:cs="Times New Roman"/>
          <w:sz w:val="24"/>
          <w:szCs w:val="24"/>
        </w:rPr>
        <w:t>2.5.</w:t>
      </w:r>
      <w:r w:rsidR="0065748E">
        <w:rPr>
          <w:rFonts w:ascii="Times New Roman" w:hAnsi="Times New Roman" w:cs="Times New Roman" w:hint="eastAsia"/>
          <w:sz w:val="24"/>
          <w:szCs w:val="24"/>
          <w:lang w:eastAsia="zh-CN"/>
        </w:rPr>
        <w:t>3</w:t>
      </w:r>
      <w:r w:rsidRPr="003D4D0C">
        <w:rPr>
          <w:rFonts w:ascii="Times New Roman" w:hAnsi="Times New Roman" w:cs="Times New Roman"/>
          <w:sz w:val="24"/>
          <w:szCs w:val="24"/>
        </w:rPr>
        <w:t xml:space="preserve"> Сайт предполагает, что пользователи прочитали и согласились с условиями использования, политикой конфиденциальности и политикой возврата до совершения покупки.</w:t>
      </w:r>
    </w:p>
    <w:p w14:paraId="7B1C63FA" w14:textId="113CD398" w:rsidR="003D4D0C" w:rsidRPr="003D4D0C" w:rsidRDefault="003D4D0C" w:rsidP="00E63D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4D0C">
        <w:rPr>
          <w:rFonts w:ascii="Times New Roman" w:hAnsi="Times New Roman" w:cs="Times New Roman"/>
          <w:sz w:val="24"/>
          <w:szCs w:val="24"/>
        </w:rPr>
        <w:t>2.5.</w:t>
      </w:r>
      <w:r w:rsidR="0065748E">
        <w:rPr>
          <w:rFonts w:ascii="Times New Roman" w:hAnsi="Times New Roman" w:cs="Times New Roman" w:hint="eastAsia"/>
          <w:sz w:val="24"/>
          <w:szCs w:val="24"/>
          <w:lang w:eastAsia="zh-CN"/>
        </w:rPr>
        <w:t>4</w:t>
      </w:r>
      <w:r w:rsidRPr="003D4D0C">
        <w:rPr>
          <w:rFonts w:ascii="Times New Roman" w:hAnsi="Times New Roman" w:cs="Times New Roman"/>
          <w:sz w:val="24"/>
          <w:szCs w:val="24"/>
        </w:rPr>
        <w:t xml:space="preserve"> Сайт предполагает, что пользователи имеют базовые знания </w:t>
      </w:r>
      <w:r>
        <w:rPr>
          <w:rFonts w:ascii="Times New Roman" w:hAnsi="Times New Roman" w:cs="Times New Roman"/>
          <w:sz w:val="24"/>
          <w:szCs w:val="24"/>
        </w:rPr>
        <w:t>работы в браузере</w:t>
      </w:r>
      <w:r w:rsidR="00734545">
        <w:rPr>
          <w:rFonts w:ascii="Times New Roman" w:hAnsi="Times New Roman" w:cs="Times New Roman"/>
          <w:sz w:val="24"/>
          <w:szCs w:val="24"/>
        </w:rPr>
        <w:t xml:space="preserve"> и умеет пользоваться компьютером или смартфоном</w:t>
      </w:r>
      <w:r w:rsidRPr="003D4D0C">
        <w:rPr>
          <w:rFonts w:ascii="Times New Roman" w:hAnsi="Times New Roman" w:cs="Times New Roman"/>
          <w:sz w:val="24"/>
          <w:szCs w:val="24"/>
        </w:rPr>
        <w:t>.</w:t>
      </w:r>
    </w:p>
    <w:p w14:paraId="1D6A7D9D" w14:textId="77777777" w:rsidR="003D4D0C" w:rsidRPr="003D4D0C" w:rsidRDefault="003D4D0C" w:rsidP="00E63D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3A16B90" w14:textId="5F5C1115" w:rsidR="00EE13E5" w:rsidRPr="00D533BD" w:rsidRDefault="00EE13E5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>2.</w:t>
      </w:r>
      <w:r w:rsidR="0065647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onstrains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2A84A9A" w14:textId="39F615FA" w:rsidR="00EE13E5" w:rsidRDefault="00EB5E84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5E84">
        <w:rPr>
          <w:rFonts w:ascii="Times New Roman" w:hAnsi="Times New Roman" w:cs="Times New Roman"/>
          <w:sz w:val="24"/>
          <w:szCs w:val="24"/>
        </w:rPr>
        <w:t xml:space="preserve">2.6.1 </w:t>
      </w:r>
      <w:r w:rsidR="00EE13E5" w:rsidRPr="00D533BD">
        <w:rPr>
          <w:rFonts w:ascii="Times New Roman" w:hAnsi="Times New Roman" w:cs="Times New Roman"/>
          <w:sz w:val="24"/>
          <w:szCs w:val="24"/>
        </w:rPr>
        <w:t xml:space="preserve">Веб-приложение должно отображаться корректно во всех </w:t>
      </w:r>
      <w:r w:rsidR="004F465C">
        <w:rPr>
          <w:rFonts w:ascii="Times New Roman" w:hAnsi="Times New Roman" w:cs="Times New Roman"/>
          <w:sz w:val="24"/>
          <w:szCs w:val="24"/>
        </w:rPr>
        <w:t xml:space="preserve">современных </w:t>
      </w:r>
      <w:r w:rsidR="00EE13E5" w:rsidRPr="00D533BD">
        <w:rPr>
          <w:rFonts w:ascii="Times New Roman" w:hAnsi="Times New Roman" w:cs="Times New Roman"/>
          <w:sz w:val="24"/>
          <w:szCs w:val="24"/>
        </w:rPr>
        <w:t>браузер</w:t>
      </w:r>
      <w:r w:rsidR="00E84B7C">
        <w:rPr>
          <w:rFonts w:ascii="Times New Roman" w:hAnsi="Times New Roman" w:cs="Times New Roman"/>
          <w:sz w:val="24"/>
          <w:szCs w:val="24"/>
        </w:rPr>
        <w:t>ах</w:t>
      </w:r>
      <w:r w:rsidR="00EE13E5" w:rsidRPr="00D533BD">
        <w:rPr>
          <w:rFonts w:ascii="Times New Roman" w:hAnsi="Times New Roman" w:cs="Times New Roman"/>
          <w:sz w:val="24"/>
          <w:szCs w:val="24"/>
        </w:rPr>
        <w:t xml:space="preserve">. Пользователь любого </w:t>
      </w:r>
      <w:r w:rsidR="00B86CD3">
        <w:rPr>
          <w:rFonts w:ascii="Times New Roman" w:hAnsi="Times New Roman" w:cs="Times New Roman"/>
          <w:sz w:val="24"/>
          <w:szCs w:val="24"/>
        </w:rPr>
        <w:t xml:space="preserve">современного </w:t>
      </w:r>
      <w:r w:rsidR="00EE13E5" w:rsidRPr="00D533BD">
        <w:rPr>
          <w:rFonts w:ascii="Times New Roman" w:hAnsi="Times New Roman" w:cs="Times New Roman"/>
          <w:sz w:val="24"/>
          <w:szCs w:val="24"/>
        </w:rPr>
        <w:t>браузера должен иметь полный доступ ко всем возможностям сайта в соответствии с его ролью.</w:t>
      </w:r>
    </w:p>
    <w:p w14:paraId="14AB9A7A" w14:textId="60AACA75" w:rsidR="00EB5E84" w:rsidRPr="00EB5E84" w:rsidRDefault="00EB5E84" w:rsidP="00EB5E84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5E84">
        <w:rPr>
          <w:rFonts w:ascii="Times New Roman" w:hAnsi="Times New Roman" w:cs="Times New Roman"/>
          <w:sz w:val="24"/>
          <w:szCs w:val="24"/>
        </w:rPr>
        <w:t>2.6.</w:t>
      </w:r>
      <w:r w:rsidR="00E5436F" w:rsidRPr="00E5436F">
        <w:rPr>
          <w:rFonts w:ascii="Times New Roman" w:hAnsi="Times New Roman" w:cs="Times New Roman"/>
          <w:sz w:val="24"/>
          <w:szCs w:val="24"/>
        </w:rPr>
        <w:t>2</w:t>
      </w:r>
      <w:r w:rsidRPr="00EB5E84">
        <w:rPr>
          <w:rFonts w:ascii="Times New Roman" w:hAnsi="Times New Roman" w:cs="Times New Roman"/>
          <w:sz w:val="24"/>
          <w:szCs w:val="24"/>
        </w:rPr>
        <w:t xml:space="preserve"> Сайт должен соответствовать всем соответствующим законам и правилам, связанным с онлайн-торговлей, защитой данных пользователей и конфиденциальностью.</w:t>
      </w:r>
    </w:p>
    <w:p w14:paraId="1651E4CF" w14:textId="2D8AD761" w:rsidR="00EB5E84" w:rsidRPr="00EB5E84" w:rsidRDefault="00EB5E84" w:rsidP="00EB5E84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5E84">
        <w:rPr>
          <w:rFonts w:ascii="Times New Roman" w:hAnsi="Times New Roman" w:cs="Times New Roman"/>
          <w:sz w:val="24"/>
          <w:szCs w:val="24"/>
        </w:rPr>
        <w:t>2.6.</w:t>
      </w:r>
      <w:r w:rsidR="00E5436F" w:rsidRPr="00E5436F">
        <w:rPr>
          <w:rFonts w:ascii="Times New Roman" w:hAnsi="Times New Roman" w:cs="Times New Roman"/>
          <w:sz w:val="24"/>
          <w:szCs w:val="24"/>
        </w:rPr>
        <w:t>3</w:t>
      </w:r>
      <w:r w:rsidRPr="00EB5E84">
        <w:rPr>
          <w:rFonts w:ascii="Times New Roman" w:hAnsi="Times New Roman" w:cs="Times New Roman"/>
          <w:sz w:val="24"/>
          <w:szCs w:val="24"/>
        </w:rPr>
        <w:t xml:space="preserve"> Сайт должен учитывать лицензии сторонних сервисов, используемых им, и подчиняться этим лицензиям.</w:t>
      </w:r>
    </w:p>
    <w:p w14:paraId="5EC38C4C" w14:textId="2F9820C4" w:rsidR="00EB5E84" w:rsidRPr="00EB5E84" w:rsidRDefault="00EB5E84" w:rsidP="00EB5E84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5E84">
        <w:rPr>
          <w:rFonts w:ascii="Times New Roman" w:hAnsi="Times New Roman" w:cs="Times New Roman"/>
          <w:sz w:val="24"/>
          <w:szCs w:val="24"/>
        </w:rPr>
        <w:t>2.6.</w:t>
      </w:r>
      <w:r w:rsidR="00E5436F" w:rsidRPr="00E5436F">
        <w:rPr>
          <w:rFonts w:ascii="Times New Roman" w:hAnsi="Times New Roman" w:cs="Times New Roman"/>
          <w:sz w:val="24"/>
          <w:szCs w:val="24"/>
        </w:rPr>
        <w:t>4</w:t>
      </w:r>
      <w:r w:rsidRPr="00EB5E84">
        <w:rPr>
          <w:rFonts w:ascii="Times New Roman" w:hAnsi="Times New Roman" w:cs="Times New Roman"/>
          <w:sz w:val="24"/>
          <w:szCs w:val="24"/>
        </w:rPr>
        <w:t xml:space="preserve"> Сайт должен быть разработан с учетом возможности дальнейшего масштабирования.</w:t>
      </w:r>
    </w:p>
    <w:p w14:paraId="0EEA3B2B" w14:textId="4CCC8294" w:rsidR="00EB5E84" w:rsidRPr="00EB5E84" w:rsidRDefault="00EB5E84" w:rsidP="00EB5E84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5E84">
        <w:rPr>
          <w:rFonts w:ascii="Times New Roman" w:hAnsi="Times New Roman" w:cs="Times New Roman"/>
          <w:sz w:val="24"/>
          <w:szCs w:val="24"/>
        </w:rPr>
        <w:lastRenderedPageBreak/>
        <w:t>2.6.</w:t>
      </w:r>
      <w:r w:rsidR="00E5436F" w:rsidRPr="00E5436F">
        <w:rPr>
          <w:rFonts w:ascii="Times New Roman" w:hAnsi="Times New Roman" w:cs="Times New Roman"/>
          <w:sz w:val="24"/>
          <w:szCs w:val="24"/>
        </w:rPr>
        <w:t>5</w:t>
      </w:r>
      <w:r w:rsidRPr="00EB5E84">
        <w:rPr>
          <w:rFonts w:ascii="Times New Roman" w:hAnsi="Times New Roman" w:cs="Times New Roman"/>
          <w:sz w:val="24"/>
          <w:szCs w:val="24"/>
        </w:rPr>
        <w:t xml:space="preserve"> Ограничения на доступность функциональности сайта в определенных регионах, ограничений на приобретения товаров и услуг.</w:t>
      </w:r>
    </w:p>
    <w:p w14:paraId="73FF91F6" w14:textId="0BB5E601" w:rsidR="00EB5E84" w:rsidRPr="00EB5E84" w:rsidRDefault="00EB5E84" w:rsidP="00EB5E84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5E84">
        <w:rPr>
          <w:rFonts w:ascii="Times New Roman" w:hAnsi="Times New Roman" w:cs="Times New Roman"/>
          <w:sz w:val="24"/>
          <w:szCs w:val="24"/>
        </w:rPr>
        <w:t>2.6.</w:t>
      </w:r>
      <w:r w:rsidR="0065748E">
        <w:rPr>
          <w:rFonts w:ascii="Times New Roman" w:hAnsi="Times New Roman" w:cs="Times New Roman" w:hint="eastAsia"/>
          <w:sz w:val="24"/>
          <w:szCs w:val="24"/>
          <w:lang w:eastAsia="zh-CN"/>
        </w:rPr>
        <w:t>6</w:t>
      </w:r>
      <w:r w:rsidRPr="00EB5E84">
        <w:rPr>
          <w:rFonts w:ascii="Times New Roman" w:hAnsi="Times New Roman" w:cs="Times New Roman"/>
          <w:sz w:val="24"/>
          <w:szCs w:val="24"/>
        </w:rPr>
        <w:t xml:space="preserve"> Невозможность авторизации без наличия браузера, поддерживающего JavaScript.</w:t>
      </w:r>
    </w:p>
    <w:p w14:paraId="1D42E73D" w14:textId="28DF8692" w:rsidR="00EE13E5" w:rsidRPr="00D533BD" w:rsidRDefault="00EB5E84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5E84">
        <w:rPr>
          <w:rFonts w:ascii="Times New Roman" w:hAnsi="Times New Roman" w:cs="Times New Roman"/>
          <w:sz w:val="24"/>
          <w:szCs w:val="24"/>
        </w:rPr>
        <w:t>2.6.</w:t>
      </w:r>
      <w:r w:rsidR="0065748E">
        <w:rPr>
          <w:rFonts w:ascii="Times New Roman" w:hAnsi="Times New Roman" w:cs="Times New Roman" w:hint="eastAsia"/>
          <w:sz w:val="24"/>
          <w:szCs w:val="24"/>
          <w:lang w:eastAsia="zh-CN"/>
        </w:rPr>
        <w:t>7</w:t>
      </w:r>
      <w:r w:rsidRPr="00EB5E84">
        <w:rPr>
          <w:rFonts w:ascii="Times New Roman" w:hAnsi="Times New Roman" w:cs="Times New Roman"/>
          <w:sz w:val="24"/>
          <w:szCs w:val="24"/>
        </w:rPr>
        <w:t xml:space="preserve"> </w:t>
      </w:r>
      <w:r w:rsidR="00EE13E5" w:rsidRPr="00D533BD">
        <w:rPr>
          <w:rFonts w:ascii="Times New Roman" w:hAnsi="Times New Roman" w:cs="Times New Roman"/>
          <w:sz w:val="24"/>
          <w:szCs w:val="24"/>
        </w:rPr>
        <w:t>Приложение должно безопасно хранить конфиденциальные данные пользователей и запрещать несанкционированный доступ к данным</w:t>
      </w:r>
      <w:r w:rsidR="0065748E" w:rsidRPr="0065748E">
        <w:rPr>
          <w:rFonts w:ascii="Times New Roman" w:hAnsi="Times New Roman" w:cs="Times New Roman"/>
          <w:sz w:val="24"/>
          <w:szCs w:val="24"/>
          <w:lang w:eastAsia="zh-CN"/>
        </w:rPr>
        <w:t>(GDPR, CCPA</w:t>
      </w:r>
      <w:r w:rsidR="0065748E">
        <w:rPr>
          <w:rFonts w:ascii="Times New Roman" w:hAnsi="Times New Roman" w:cs="Times New Roman" w:hint="eastAsia"/>
          <w:sz w:val="24"/>
          <w:szCs w:val="24"/>
          <w:lang w:eastAsia="zh-CN"/>
        </w:rPr>
        <w:t>)</w:t>
      </w:r>
      <w:r w:rsidR="00EE13E5" w:rsidRPr="00D533BD">
        <w:rPr>
          <w:rFonts w:ascii="Times New Roman" w:hAnsi="Times New Roman" w:cs="Times New Roman"/>
          <w:sz w:val="24"/>
          <w:szCs w:val="24"/>
        </w:rPr>
        <w:t>.</w:t>
      </w:r>
    </w:p>
    <w:p w14:paraId="2AADDB37" w14:textId="4E7F07EE" w:rsidR="00EE13E5" w:rsidRDefault="00EB5E84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EB5E84">
        <w:rPr>
          <w:rFonts w:ascii="Times New Roman" w:hAnsi="Times New Roman" w:cs="Times New Roman"/>
          <w:sz w:val="24"/>
          <w:szCs w:val="24"/>
        </w:rPr>
        <w:t>2.6.</w:t>
      </w:r>
      <w:r w:rsidR="0065748E">
        <w:rPr>
          <w:rFonts w:ascii="Times New Roman" w:hAnsi="Times New Roman" w:cs="Times New Roman" w:hint="eastAsia"/>
          <w:sz w:val="24"/>
          <w:szCs w:val="24"/>
          <w:lang w:eastAsia="zh-CN"/>
        </w:rPr>
        <w:t>8</w:t>
      </w:r>
      <w:r w:rsidRPr="00EB5E84">
        <w:rPr>
          <w:rFonts w:ascii="Times New Roman" w:hAnsi="Times New Roman" w:cs="Times New Roman"/>
          <w:sz w:val="24"/>
          <w:szCs w:val="24"/>
        </w:rPr>
        <w:t xml:space="preserve"> </w:t>
      </w:r>
      <w:r w:rsidR="0065748E" w:rsidRPr="0065748E">
        <w:rPr>
          <w:rFonts w:ascii="Times New Roman" w:hAnsi="Times New Roman" w:cs="Times New Roman"/>
          <w:sz w:val="24"/>
          <w:szCs w:val="24"/>
        </w:rPr>
        <w:t>Масштабируемость для пиковых нагрузок во время дропов</w:t>
      </w:r>
      <w:r w:rsidR="0065748E">
        <w:rPr>
          <w:rFonts w:ascii="Times New Roman" w:hAnsi="Times New Roman" w:cs="Times New Roman" w:hint="eastAsia"/>
          <w:sz w:val="24"/>
          <w:szCs w:val="24"/>
          <w:lang w:eastAsia="zh-CN"/>
        </w:rPr>
        <w:t>.</w:t>
      </w:r>
    </w:p>
    <w:p w14:paraId="29634F36" w14:textId="71CCE51A" w:rsidR="00F05177" w:rsidRPr="00D533BD" w:rsidRDefault="00F05177" w:rsidP="00510291">
      <w:pPr>
        <w:pStyle w:val="3"/>
        <w:spacing w:before="0" w:after="240" w:line="276" w:lineRule="auto"/>
        <w:rPr>
          <w:rFonts w:ascii="Times New Roman" w:hAnsi="Times New Roman" w:cs="Times New Roman"/>
          <w:color w:val="0000FF"/>
          <w:lang w:val="en-US"/>
        </w:rPr>
      </w:pPr>
      <w:bookmarkStart w:id="9" w:name="_Toc223170531"/>
      <w:r w:rsidRPr="00D533BD">
        <w:rPr>
          <w:rFonts w:ascii="Times New Roman" w:hAnsi="Times New Roman" w:cs="Times New Roman"/>
          <w:lang w:val="en-US"/>
        </w:rPr>
        <w:t xml:space="preserve">3. </w:t>
      </w:r>
      <w:r w:rsidR="008119E8" w:rsidRPr="00E044CB">
        <w:rPr>
          <w:rFonts w:ascii="Times New Roman" w:hAnsi="Times New Roman" w:cs="Times New Roman"/>
          <w:lang w:val="en-US"/>
        </w:rPr>
        <w:t>System features</w:t>
      </w:r>
      <w:bookmarkEnd w:id="9"/>
    </w:p>
    <w:p w14:paraId="48895ADB" w14:textId="00B863E4" w:rsidR="00F05177" w:rsidRPr="00D533BD" w:rsidRDefault="00F05177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bookmarkStart w:id="10" w:name="_6sds04f9wqh" w:colFirst="0" w:colLast="0"/>
      <w:bookmarkEnd w:id="10"/>
      <w:r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3.1 Functional requirements</w:t>
      </w:r>
    </w:p>
    <w:p w14:paraId="3DD8A2B0" w14:textId="37889C99" w:rsidR="00255965" w:rsidRPr="0078671C" w:rsidRDefault="00F05177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33BD">
        <w:rPr>
          <w:rFonts w:ascii="Times New Roman" w:hAnsi="Times New Roman" w:cs="Times New Roman"/>
          <w:sz w:val="24"/>
          <w:szCs w:val="24"/>
        </w:rPr>
        <w:t>Требования</w:t>
      </w:r>
      <w:r w:rsidRPr="00786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пользователя</w:t>
      </w:r>
      <w:r w:rsidRPr="00786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сайта</w:t>
      </w:r>
      <w:r w:rsidRPr="0078671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D9B9F6E" w14:textId="77777777" w:rsidR="0065748E" w:rsidRDefault="0065748E" w:rsidP="0065748E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bookmarkStart w:id="11" w:name="_Hlk160407313"/>
      <w:r w:rsidRPr="0065748E">
        <w:rPr>
          <w:rFonts w:ascii="Times New Roman" w:hAnsi="Times New Roman" w:cs="Times New Roman"/>
          <w:sz w:val="24"/>
          <w:szCs w:val="24"/>
        </w:rPr>
        <w:t xml:space="preserve">Просмотр контента: </w:t>
      </w:r>
    </w:p>
    <w:p w14:paraId="23468AAF" w14:textId="77777777" w:rsidR="0065748E" w:rsidRDefault="0065748E" w:rsidP="0065748E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65748E">
        <w:rPr>
          <w:rFonts w:ascii="Times New Roman" w:hAnsi="Times New Roman" w:cs="Times New Roman"/>
          <w:sz w:val="24"/>
          <w:szCs w:val="24"/>
        </w:rPr>
        <w:t xml:space="preserve">3.1.1 Система должна предоставлять возможность просматривать главную страницу с визуальным контентом и текущими дропами. </w:t>
      </w:r>
    </w:p>
    <w:p w14:paraId="7C183238" w14:textId="77777777" w:rsidR="0065748E" w:rsidRDefault="0065748E" w:rsidP="0065748E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65748E">
        <w:rPr>
          <w:rFonts w:ascii="Times New Roman" w:hAnsi="Times New Roman" w:cs="Times New Roman"/>
          <w:sz w:val="24"/>
          <w:szCs w:val="24"/>
        </w:rPr>
        <w:t>3.1.2 Система должна отображать разделы Artists, Projects, Media.</w:t>
      </w:r>
    </w:p>
    <w:p w14:paraId="1F6659F2" w14:textId="77777777" w:rsidR="0065748E" w:rsidRDefault="0065748E" w:rsidP="0065748E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65748E">
        <w:rPr>
          <w:rFonts w:ascii="Times New Roman" w:hAnsi="Times New Roman" w:cs="Times New Roman"/>
          <w:sz w:val="24"/>
          <w:szCs w:val="24"/>
        </w:rPr>
        <w:t xml:space="preserve">3.1.3 Система должна воспроизводить встроенные видео (MV, промо). </w:t>
      </w:r>
    </w:p>
    <w:p w14:paraId="5EE566E5" w14:textId="77777777" w:rsidR="0065748E" w:rsidRDefault="0065748E" w:rsidP="0065748E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65748E">
        <w:rPr>
          <w:rFonts w:ascii="Times New Roman" w:hAnsi="Times New Roman" w:cs="Times New Roman"/>
          <w:sz w:val="24"/>
          <w:szCs w:val="24"/>
        </w:rPr>
        <w:t xml:space="preserve">3.1.4 Система должна позволять изменять громкость, ставить на паузу, перематывать видео. </w:t>
      </w:r>
    </w:p>
    <w:p w14:paraId="388A78C8" w14:textId="34954E30" w:rsidR="0065748E" w:rsidRPr="0065748E" w:rsidRDefault="0065748E" w:rsidP="0065748E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65748E">
        <w:rPr>
          <w:rFonts w:ascii="Times New Roman" w:hAnsi="Times New Roman" w:cs="Times New Roman"/>
          <w:sz w:val="24"/>
          <w:szCs w:val="24"/>
        </w:rPr>
        <w:t>3.1.5 Система должна предоставлять полноэкранный режим видео.</w:t>
      </w:r>
    </w:p>
    <w:p w14:paraId="76595E6B" w14:textId="77777777" w:rsidR="0065748E" w:rsidRDefault="0065748E" w:rsidP="0065748E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65748E">
        <w:rPr>
          <w:rFonts w:ascii="Times New Roman" w:hAnsi="Times New Roman" w:cs="Times New Roman"/>
          <w:sz w:val="24"/>
          <w:szCs w:val="24"/>
        </w:rPr>
        <w:t xml:space="preserve">Магазин и покупки: </w:t>
      </w:r>
    </w:p>
    <w:p w14:paraId="493B6369" w14:textId="77777777" w:rsidR="0065748E" w:rsidRDefault="0065748E" w:rsidP="0065748E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65748E">
        <w:rPr>
          <w:rFonts w:ascii="Times New Roman" w:hAnsi="Times New Roman" w:cs="Times New Roman"/>
          <w:sz w:val="24"/>
          <w:szCs w:val="24"/>
        </w:rPr>
        <w:t xml:space="preserve">3.1.6 Система должна показывать список товаров (по дропам, категориям). </w:t>
      </w:r>
    </w:p>
    <w:p w14:paraId="6A80EDA7" w14:textId="77777777" w:rsidR="0065748E" w:rsidRDefault="0065748E" w:rsidP="0065748E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65748E">
        <w:rPr>
          <w:rFonts w:ascii="Times New Roman" w:hAnsi="Times New Roman" w:cs="Times New Roman"/>
          <w:sz w:val="24"/>
          <w:szCs w:val="24"/>
        </w:rPr>
        <w:t xml:space="preserve">3.1.7 Система должна отображать детальную страницу товара (фото, описание, цена, наличие, лимитированность). </w:t>
      </w:r>
    </w:p>
    <w:p w14:paraId="3AE80449" w14:textId="77777777" w:rsidR="0065748E" w:rsidRDefault="0065748E" w:rsidP="0065748E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65748E">
        <w:rPr>
          <w:rFonts w:ascii="Times New Roman" w:hAnsi="Times New Roman" w:cs="Times New Roman"/>
          <w:sz w:val="24"/>
          <w:szCs w:val="24"/>
        </w:rPr>
        <w:t xml:space="preserve">3.1.8 Система должна позволять добавлять товар в корзину. </w:t>
      </w:r>
    </w:p>
    <w:p w14:paraId="7E594971" w14:textId="77777777" w:rsidR="0065748E" w:rsidRDefault="0065748E" w:rsidP="0065748E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65748E">
        <w:rPr>
          <w:rFonts w:ascii="Times New Roman" w:hAnsi="Times New Roman" w:cs="Times New Roman"/>
          <w:sz w:val="24"/>
          <w:szCs w:val="24"/>
        </w:rPr>
        <w:t xml:space="preserve">3.1.9 Система должна поддерживать управление корзиной (изменение количества, удаление). </w:t>
      </w:r>
    </w:p>
    <w:p w14:paraId="7C9165C4" w14:textId="71F926FA" w:rsidR="0065748E" w:rsidRDefault="0065748E" w:rsidP="0065748E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65748E">
        <w:rPr>
          <w:rFonts w:ascii="Times New Roman" w:hAnsi="Times New Roman" w:cs="Times New Roman"/>
          <w:sz w:val="24"/>
          <w:szCs w:val="24"/>
        </w:rPr>
        <w:t xml:space="preserve">3.1.10 Система должна предоставлять процесс оформления заказа (адрес, оплата). </w:t>
      </w:r>
    </w:p>
    <w:p w14:paraId="6A69C35A" w14:textId="679E62C0" w:rsidR="0065748E" w:rsidRDefault="0065748E" w:rsidP="0065748E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65748E">
        <w:rPr>
          <w:rFonts w:ascii="Times New Roman" w:hAnsi="Times New Roman" w:cs="Times New Roman"/>
          <w:sz w:val="24"/>
          <w:szCs w:val="24"/>
        </w:rPr>
        <w:t xml:space="preserve">3.1.11 Система должна отправлять подтверждение заказа на email. </w:t>
      </w:r>
    </w:p>
    <w:p w14:paraId="51541077" w14:textId="77777777" w:rsidR="0065748E" w:rsidRDefault="0065748E" w:rsidP="0065748E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65748E">
        <w:rPr>
          <w:rFonts w:ascii="Times New Roman" w:hAnsi="Times New Roman" w:cs="Times New Roman"/>
          <w:b/>
          <w:bCs/>
          <w:sz w:val="24"/>
          <w:szCs w:val="24"/>
        </w:rPr>
        <w:t>Требования владельцев сайта (команда AWGE)</w:t>
      </w:r>
      <w:r w:rsidRPr="006574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9B373F" w14:textId="37D469CC" w:rsidR="0065748E" w:rsidRDefault="0065748E" w:rsidP="0065748E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65748E">
        <w:rPr>
          <w:rFonts w:ascii="Times New Roman" w:hAnsi="Times New Roman" w:cs="Times New Roman"/>
          <w:sz w:val="24"/>
          <w:szCs w:val="24"/>
        </w:rPr>
        <w:t>3.1.1</w:t>
      </w:r>
      <w:r w:rsidR="00717206">
        <w:rPr>
          <w:rFonts w:ascii="Times New Roman" w:hAnsi="Times New Roman" w:cs="Times New Roman" w:hint="eastAsia"/>
          <w:sz w:val="24"/>
          <w:szCs w:val="24"/>
          <w:lang w:eastAsia="zh-CN"/>
        </w:rPr>
        <w:t>2</w:t>
      </w:r>
      <w:r w:rsidRPr="0065748E">
        <w:rPr>
          <w:rFonts w:ascii="Times New Roman" w:hAnsi="Times New Roman" w:cs="Times New Roman"/>
          <w:sz w:val="24"/>
          <w:szCs w:val="24"/>
        </w:rPr>
        <w:t xml:space="preserve"> Система должна позволять добавлять/редактировать/удалять товары и дропы. </w:t>
      </w:r>
    </w:p>
    <w:p w14:paraId="197CEDD0" w14:textId="08535B7C" w:rsidR="0065748E" w:rsidRDefault="0065748E" w:rsidP="0065748E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65748E">
        <w:rPr>
          <w:rFonts w:ascii="Times New Roman" w:hAnsi="Times New Roman" w:cs="Times New Roman"/>
          <w:sz w:val="24"/>
          <w:szCs w:val="24"/>
        </w:rPr>
        <w:t>3.1.1</w:t>
      </w:r>
      <w:r w:rsidR="00717206">
        <w:rPr>
          <w:rFonts w:ascii="Times New Roman" w:hAnsi="Times New Roman" w:cs="Times New Roman" w:hint="eastAsia"/>
          <w:sz w:val="24"/>
          <w:szCs w:val="24"/>
          <w:lang w:eastAsia="zh-CN"/>
        </w:rPr>
        <w:t>3</w:t>
      </w:r>
      <w:r w:rsidRPr="0065748E">
        <w:rPr>
          <w:rFonts w:ascii="Times New Roman" w:hAnsi="Times New Roman" w:cs="Times New Roman"/>
          <w:sz w:val="24"/>
          <w:szCs w:val="24"/>
        </w:rPr>
        <w:t xml:space="preserve"> Система должна позволять управлять заказами (статусы, отслеживание). </w:t>
      </w:r>
    </w:p>
    <w:p w14:paraId="68C1C864" w14:textId="13E09512" w:rsidR="0065748E" w:rsidRPr="0065748E" w:rsidRDefault="0065748E" w:rsidP="0065748E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65748E">
        <w:rPr>
          <w:rFonts w:ascii="Times New Roman" w:hAnsi="Times New Roman" w:cs="Times New Roman"/>
          <w:sz w:val="24"/>
          <w:szCs w:val="24"/>
        </w:rPr>
        <w:lastRenderedPageBreak/>
        <w:t>3.1.1</w:t>
      </w:r>
      <w:r w:rsidR="00717206">
        <w:rPr>
          <w:rFonts w:ascii="Times New Roman" w:hAnsi="Times New Roman" w:cs="Times New Roman" w:hint="eastAsia"/>
          <w:sz w:val="24"/>
          <w:szCs w:val="24"/>
          <w:lang w:eastAsia="zh-CN"/>
        </w:rPr>
        <w:t>4</w:t>
      </w:r>
      <w:r w:rsidRPr="0065748E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базовую аналитику продаж и посещений.</w:t>
      </w:r>
    </w:p>
    <w:p w14:paraId="5D2DEE8A" w14:textId="77777777" w:rsidR="00F3053F" w:rsidRDefault="00F3053F" w:rsidP="00F3053F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64CE86AC" w14:textId="3EC45879" w:rsidR="002771B2" w:rsidRPr="00CF2462" w:rsidRDefault="00E044CB" w:rsidP="002771B2">
      <w:pPr>
        <w:pStyle w:val="3"/>
        <w:spacing w:before="0" w:after="240" w:line="276" w:lineRule="auto"/>
        <w:rPr>
          <w:rFonts w:ascii="Times New Roman" w:hAnsi="Times New Roman" w:cs="Times New Roman"/>
          <w:color w:val="0000FF"/>
        </w:rPr>
      </w:pPr>
      <w:bookmarkStart w:id="12" w:name="_Toc223170532"/>
      <w:r w:rsidRPr="00F3053F">
        <w:rPr>
          <w:rFonts w:ascii="Times New Roman" w:hAnsi="Times New Roman" w:cs="Times New Roman"/>
        </w:rPr>
        <w:t>4</w:t>
      </w:r>
      <w:r w:rsidR="002771B2" w:rsidRPr="00F3053F">
        <w:rPr>
          <w:rFonts w:ascii="Times New Roman" w:hAnsi="Times New Roman" w:cs="Times New Roman"/>
        </w:rPr>
        <w:t xml:space="preserve">. </w:t>
      </w:r>
      <w:r w:rsidR="00E84B7C" w:rsidRPr="00E84B7C">
        <w:rPr>
          <w:rFonts w:ascii="Times New Roman" w:hAnsi="Times New Roman" w:cs="Times New Roman"/>
          <w:lang w:val="en-US"/>
        </w:rPr>
        <w:t>Nonfunctional</w:t>
      </w:r>
      <w:r w:rsidR="002771B2" w:rsidRPr="00CF2462">
        <w:rPr>
          <w:rFonts w:ascii="Times New Roman" w:hAnsi="Times New Roman" w:cs="Times New Roman"/>
        </w:rPr>
        <w:t xml:space="preserve"> </w:t>
      </w:r>
      <w:r w:rsidR="002771B2" w:rsidRPr="00E84B7C">
        <w:rPr>
          <w:rFonts w:ascii="Times New Roman" w:hAnsi="Times New Roman" w:cs="Times New Roman"/>
          <w:lang w:val="en-US"/>
        </w:rPr>
        <w:t>requirements</w:t>
      </w:r>
      <w:bookmarkEnd w:id="12"/>
    </w:p>
    <w:p w14:paraId="38495F81" w14:textId="75A435B3" w:rsidR="00FF7231" w:rsidRPr="00CF2462" w:rsidRDefault="00E044CB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FF7231"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84B7C"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F7231"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7231"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Usability</w:t>
      </w:r>
      <w:r w:rsidR="00FF7231"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2004"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requirements</w:t>
      </w:r>
    </w:p>
    <w:p w14:paraId="22E10FFB" w14:textId="41E83F41" w:rsidR="000C27BB" w:rsidRDefault="00E044CB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CF2462">
        <w:rPr>
          <w:rFonts w:ascii="Times New Roman" w:hAnsi="Times New Roman" w:cs="Times New Roman"/>
          <w:sz w:val="24"/>
          <w:szCs w:val="24"/>
        </w:rPr>
        <w:t>4</w:t>
      </w:r>
      <w:r w:rsidR="00FF7231" w:rsidRPr="00CF2462">
        <w:rPr>
          <w:rFonts w:ascii="Times New Roman" w:hAnsi="Times New Roman" w:cs="Times New Roman"/>
          <w:sz w:val="24"/>
          <w:szCs w:val="24"/>
        </w:rPr>
        <w:t>.</w:t>
      </w:r>
      <w:r w:rsidR="00E84B7C" w:rsidRPr="00CF2462">
        <w:rPr>
          <w:rFonts w:ascii="Times New Roman" w:hAnsi="Times New Roman" w:cs="Times New Roman"/>
          <w:sz w:val="24"/>
          <w:szCs w:val="24"/>
        </w:rPr>
        <w:t>1</w:t>
      </w:r>
      <w:r w:rsidR="00FF7231" w:rsidRPr="00CF2462">
        <w:rPr>
          <w:rFonts w:ascii="Times New Roman" w:hAnsi="Times New Roman" w:cs="Times New Roman"/>
          <w:sz w:val="24"/>
          <w:szCs w:val="24"/>
        </w:rPr>
        <w:t xml:space="preserve">.1 </w:t>
      </w:r>
      <w:r w:rsidR="000C27BB" w:rsidRPr="000C27BB">
        <w:rPr>
          <w:rFonts w:ascii="Times New Roman" w:hAnsi="Times New Roman" w:cs="Times New Roman"/>
          <w:sz w:val="24"/>
          <w:szCs w:val="24"/>
        </w:rPr>
        <w:t>Система должна иметь адаптивный дизайн, который позволяет корректно отображаться на различных устройствах и экранах, включая мобильные устройства. Поддержка всех разрешений экрана пользователя (для телефонов: 360x640, 375х667, 414х896, 360х780, 360х760, 375х812, 360х720, 414х736, 412х846, 412х892; для компьютеров: 1366х768, 1920х1080, 1536х864, 1440х900, 1280х720, 1600х900, 1280х800, 1280х1024, 1024х768, 768х1024). На основе анализа сайта awge.com, дизайн минималистичный и responsive, с акцентом на визуальный контент (фото продуктов, видео), что обеспечивает удобство на десктопе и мобильных устройствах</w:t>
      </w:r>
      <w:r w:rsidR="001521A9">
        <w:rPr>
          <w:rFonts w:ascii="Times New Roman" w:hAnsi="Times New Roman" w:cs="Times New Roman"/>
          <w:sz w:val="24"/>
          <w:szCs w:val="24"/>
        </w:rPr>
        <w:t>.</w:t>
      </w:r>
    </w:p>
    <w:p w14:paraId="44C7BBCA" w14:textId="77777777" w:rsidR="00435F72" w:rsidRDefault="00E044CB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7231" w:rsidRPr="00D533BD">
        <w:rPr>
          <w:rFonts w:ascii="Times New Roman" w:hAnsi="Times New Roman" w:cs="Times New Roman"/>
          <w:sz w:val="24"/>
          <w:szCs w:val="24"/>
        </w:rPr>
        <w:t>.</w:t>
      </w:r>
      <w:r w:rsidR="00E84B7C">
        <w:rPr>
          <w:rFonts w:ascii="Times New Roman" w:hAnsi="Times New Roman" w:cs="Times New Roman"/>
          <w:sz w:val="24"/>
          <w:szCs w:val="24"/>
        </w:rPr>
        <w:t>1</w:t>
      </w:r>
      <w:r w:rsidR="00FF7231" w:rsidRPr="00D533BD">
        <w:rPr>
          <w:rFonts w:ascii="Times New Roman" w:hAnsi="Times New Roman" w:cs="Times New Roman"/>
          <w:sz w:val="24"/>
          <w:szCs w:val="24"/>
        </w:rPr>
        <w:t xml:space="preserve">.2 Система должна отображать сайт с полностью работающим функционалом и без нарушения дизайна в современных популярных браузерах: </w:t>
      </w:r>
    </w:p>
    <w:p w14:paraId="28B3388E" w14:textId="35BD57C9" w:rsidR="001521A9" w:rsidRPr="001521A9" w:rsidRDefault="001521A9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ддержка браузеров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1248F06" w14:textId="70E0E601" w:rsidR="00435F72" w:rsidRDefault="00FF7231" w:rsidP="00435F72">
      <w:pPr>
        <w:pStyle w:val="a9"/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435F72">
        <w:rPr>
          <w:rFonts w:ascii="Times New Roman" w:hAnsi="Times New Roman" w:cs="Times New Roman"/>
          <w:sz w:val="24"/>
          <w:szCs w:val="24"/>
        </w:rPr>
        <w:t xml:space="preserve">Chrome </w:t>
      </w:r>
      <w:r w:rsidR="00351FB3" w:rsidRPr="00351FB3">
        <w:rPr>
          <w:rFonts w:ascii="Times New Roman" w:hAnsi="Times New Roman" w:cs="Times New Roman"/>
          <w:sz w:val="24"/>
          <w:szCs w:val="24"/>
        </w:rPr>
        <w:t>128+</w:t>
      </w:r>
    </w:p>
    <w:p w14:paraId="60449942" w14:textId="25F5DB9A" w:rsidR="00435F72" w:rsidRDefault="00FF7231" w:rsidP="00435F72">
      <w:pPr>
        <w:pStyle w:val="a9"/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435F72">
        <w:rPr>
          <w:rFonts w:ascii="Times New Roman" w:hAnsi="Times New Roman" w:cs="Times New Roman"/>
          <w:sz w:val="24"/>
          <w:szCs w:val="24"/>
        </w:rPr>
        <w:t>Safari 1</w:t>
      </w:r>
      <w:r w:rsidR="00351FB3">
        <w:rPr>
          <w:rFonts w:ascii="Times New Roman" w:hAnsi="Times New Roman" w:cs="Times New Roman" w:hint="eastAsia"/>
          <w:sz w:val="24"/>
          <w:szCs w:val="24"/>
          <w:lang w:eastAsia="zh-CN"/>
        </w:rPr>
        <w:t>7</w:t>
      </w:r>
      <w:r w:rsidR="004D385C" w:rsidRPr="00435F72">
        <w:rPr>
          <w:rFonts w:ascii="Times New Roman" w:hAnsi="Times New Roman" w:cs="Times New Roman"/>
          <w:sz w:val="24"/>
          <w:szCs w:val="24"/>
        </w:rPr>
        <w:t>+</w:t>
      </w:r>
    </w:p>
    <w:p w14:paraId="408E9A67" w14:textId="70C9E434" w:rsidR="00435F72" w:rsidRDefault="00FF7231" w:rsidP="00435F72">
      <w:pPr>
        <w:pStyle w:val="a9"/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435F72">
        <w:rPr>
          <w:rFonts w:ascii="Times New Roman" w:hAnsi="Times New Roman" w:cs="Times New Roman"/>
          <w:sz w:val="24"/>
          <w:szCs w:val="24"/>
        </w:rPr>
        <w:t xml:space="preserve">Mozilla </w:t>
      </w:r>
      <w:r w:rsidR="00351FB3">
        <w:rPr>
          <w:rFonts w:ascii="Times New Roman" w:hAnsi="Times New Roman" w:cs="Times New Roman" w:hint="eastAsia"/>
          <w:sz w:val="24"/>
          <w:szCs w:val="24"/>
          <w:lang w:eastAsia="zh-CN"/>
        </w:rPr>
        <w:t>115</w:t>
      </w:r>
      <w:r w:rsidR="004D385C" w:rsidRPr="00435F72">
        <w:rPr>
          <w:rFonts w:ascii="Times New Roman" w:hAnsi="Times New Roman" w:cs="Times New Roman"/>
          <w:sz w:val="24"/>
          <w:szCs w:val="24"/>
        </w:rPr>
        <w:t>+</w:t>
      </w:r>
    </w:p>
    <w:p w14:paraId="058AFAE4" w14:textId="39D1603C" w:rsidR="00E044CB" w:rsidRDefault="00FF7231" w:rsidP="00435F72">
      <w:pPr>
        <w:pStyle w:val="a9"/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435F72">
        <w:rPr>
          <w:rFonts w:ascii="Times New Roman" w:hAnsi="Times New Roman" w:cs="Times New Roman"/>
          <w:sz w:val="24"/>
          <w:szCs w:val="24"/>
        </w:rPr>
        <w:t>Яндекс Браузер 2</w:t>
      </w:r>
      <w:r w:rsidR="00351FB3">
        <w:rPr>
          <w:rFonts w:ascii="Times New Roman" w:hAnsi="Times New Roman" w:cs="Times New Roman" w:hint="eastAsia"/>
          <w:sz w:val="24"/>
          <w:szCs w:val="24"/>
          <w:lang w:eastAsia="zh-CN"/>
        </w:rPr>
        <w:t>5</w:t>
      </w:r>
      <w:r w:rsidR="004D385C" w:rsidRPr="00435F72">
        <w:rPr>
          <w:rFonts w:ascii="Times New Roman" w:hAnsi="Times New Roman" w:cs="Times New Roman"/>
          <w:sz w:val="24"/>
          <w:szCs w:val="24"/>
        </w:rPr>
        <w:t>+</w:t>
      </w:r>
      <w:r w:rsidR="00E044CB" w:rsidRPr="00435F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B8187" w14:textId="6A691989" w:rsidR="00435F72" w:rsidRPr="001521A9" w:rsidRDefault="00435F72" w:rsidP="00435F72">
      <w:pPr>
        <w:pStyle w:val="a9"/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435F72">
        <w:rPr>
          <w:rFonts w:ascii="Times New Roman" w:hAnsi="Times New Roman" w:cs="Times New Roman"/>
          <w:sz w:val="24"/>
          <w:szCs w:val="24"/>
        </w:rPr>
        <w:t>Microsoft Edge</w:t>
      </w:r>
      <w:r w:rsidR="00351FB3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134+</w:t>
      </w:r>
    </w:p>
    <w:p w14:paraId="313808F5" w14:textId="39368F83" w:rsidR="001521A9" w:rsidRDefault="001521A9" w:rsidP="001521A9">
      <w:pPr>
        <w:spacing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21A9">
        <w:rPr>
          <w:rFonts w:ascii="Times New Roman" w:hAnsi="Times New Roman" w:cs="Times New Roman"/>
          <w:sz w:val="24"/>
          <w:szCs w:val="24"/>
        </w:rPr>
        <w:t>Поддержка операционных систем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52E0136" w14:textId="5D318C4C" w:rsidR="001521A9" w:rsidRPr="001521A9" w:rsidRDefault="001521A9" w:rsidP="001521A9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521A9">
        <w:rPr>
          <w:rFonts w:ascii="Times New Roman" w:hAnsi="Times New Roman" w:cs="Times New Roman"/>
          <w:sz w:val="24"/>
          <w:szCs w:val="24"/>
        </w:rPr>
        <w:t>Windows 10/11</w:t>
      </w:r>
    </w:p>
    <w:p w14:paraId="6B865BAE" w14:textId="42ED4E2F" w:rsidR="001521A9" w:rsidRPr="001521A9" w:rsidRDefault="001521A9" w:rsidP="001521A9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521A9">
        <w:rPr>
          <w:rFonts w:ascii="Times New Roman" w:hAnsi="Times New Roman" w:cs="Times New Roman"/>
          <w:sz w:val="24"/>
          <w:szCs w:val="24"/>
        </w:rPr>
        <w:t xml:space="preserve">macOS 12 или выше </w:t>
      </w:r>
    </w:p>
    <w:p w14:paraId="1C780678" w14:textId="77777777" w:rsidR="001521A9" w:rsidRPr="001521A9" w:rsidRDefault="001521A9" w:rsidP="001521A9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521A9">
        <w:rPr>
          <w:rFonts w:ascii="Times New Roman" w:hAnsi="Times New Roman" w:cs="Times New Roman"/>
          <w:sz w:val="24"/>
          <w:szCs w:val="24"/>
        </w:rPr>
        <w:t>Linux:</w:t>
      </w:r>
    </w:p>
    <w:p w14:paraId="3188044B" w14:textId="797BD24E" w:rsidR="001521A9" w:rsidRPr="001521A9" w:rsidRDefault="001521A9" w:rsidP="001521A9">
      <w:pPr>
        <w:pStyle w:val="a9"/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1521A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Ubuntu 20.04 LTS </w:t>
      </w:r>
      <w:r w:rsidRPr="001521A9">
        <w:rPr>
          <w:rFonts w:ascii="Times New Roman" w:eastAsia="SimSun" w:hAnsi="Times New Roman" w:cs="Times New Roman"/>
          <w:kern w:val="0"/>
          <w:sz w:val="24"/>
          <w:szCs w:val="24"/>
          <w:lang w:eastAsia="zh-CN"/>
          <w14:ligatures w14:val="none"/>
        </w:rPr>
        <w:t>или выше</w:t>
      </w:r>
    </w:p>
    <w:p w14:paraId="2A4E1803" w14:textId="2368A06F" w:rsidR="001521A9" w:rsidRPr="001521A9" w:rsidRDefault="001521A9" w:rsidP="001521A9">
      <w:pPr>
        <w:pStyle w:val="a9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1521A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Debian</w:t>
      </w:r>
      <w:r w:rsidRPr="001521A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11 </w:t>
      </w:r>
      <w:r w:rsidRPr="001521A9">
        <w:rPr>
          <w:rFonts w:ascii="Times New Roman" w:eastAsia="SimSun" w:hAnsi="Times New Roman" w:cs="Times New Roman"/>
          <w:kern w:val="0"/>
          <w:sz w:val="24"/>
          <w:szCs w:val="24"/>
          <w:lang w:eastAsia="zh-CN"/>
          <w14:ligatures w14:val="none"/>
        </w:rPr>
        <w:t>или выше</w:t>
      </w:r>
      <w:r w:rsidRPr="001521A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</w:p>
    <w:p w14:paraId="68AD76EC" w14:textId="14E34FAF" w:rsidR="001521A9" w:rsidRPr="001521A9" w:rsidRDefault="001521A9" w:rsidP="001521A9">
      <w:pPr>
        <w:pStyle w:val="a9"/>
        <w:numPr>
          <w:ilvl w:val="1"/>
          <w:numId w:val="26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1521A9">
        <w:rPr>
          <w:rFonts w:ascii="Times New Roman" w:hAnsi="Times New Roman" w:cs="Times New Roman"/>
          <w:sz w:val="24"/>
          <w:szCs w:val="24"/>
        </w:rPr>
        <w:t xml:space="preserve">Fedora 38 </w:t>
      </w:r>
      <w:r w:rsidRPr="001521A9">
        <w:rPr>
          <w:rFonts w:ascii="Times New Roman" w:eastAsia="SimSun" w:hAnsi="Times New Roman" w:cs="Times New Roman"/>
          <w:kern w:val="0"/>
          <w:sz w:val="24"/>
          <w:szCs w:val="24"/>
          <w:lang w:eastAsia="zh-CN"/>
          <w14:ligatures w14:val="none"/>
        </w:rPr>
        <w:t>или выше</w:t>
      </w:r>
    </w:p>
    <w:p w14:paraId="707C1EEA" w14:textId="77777777" w:rsidR="001521A9" w:rsidRPr="001521A9" w:rsidRDefault="001521A9" w:rsidP="001521A9">
      <w:pPr>
        <w:pStyle w:val="a9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18FA1B1D" w14:textId="61B8254E" w:rsidR="001521A9" w:rsidRPr="001521A9" w:rsidRDefault="001521A9" w:rsidP="001521A9">
      <w:pPr>
        <w:pStyle w:val="a9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1521A9">
        <w:rPr>
          <w:rFonts w:ascii="Times New Roman" w:hAnsi="Times New Roman" w:cs="Times New Roman"/>
          <w:sz w:val="24"/>
          <w:szCs w:val="24"/>
        </w:rPr>
        <w:t>iOS 15/16 или выше</w:t>
      </w:r>
    </w:p>
    <w:p w14:paraId="2AF761B9" w14:textId="77777777" w:rsidR="001521A9" w:rsidRPr="001521A9" w:rsidRDefault="001521A9" w:rsidP="001521A9">
      <w:pPr>
        <w:spacing w:after="240" w:line="276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3E3933B3" w14:textId="77777777" w:rsidR="001521A9" w:rsidRPr="001521A9" w:rsidRDefault="001521A9" w:rsidP="001521A9">
      <w:pPr>
        <w:spacing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4FAC61" w14:textId="2050B40C" w:rsidR="002C203D" w:rsidRDefault="002C203D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 </w:t>
      </w:r>
      <w:r w:rsidR="000C27BB" w:rsidRPr="000C27BB">
        <w:rPr>
          <w:rFonts w:ascii="Times New Roman" w:hAnsi="Times New Roman" w:cs="Times New Roman"/>
          <w:sz w:val="24"/>
          <w:szCs w:val="24"/>
        </w:rPr>
        <w:t>В системе должны быть реализована удобная навигация, которая позволяет пользователям быстро (менее 20 секунд на визуальный поиск нужного элемента интерфейса) и легко (основные правила UX выполняются) находить нужную информацию. На awge.com навигация простая: главная с продуктами, кнопки "BUY", модальные окна для уведомлений о stock.</w:t>
      </w:r>
    </w:p>
    <w:p w14:paraId="5F232952" w14:textId="1AA8F1E2" w:rsidR="002C203D" w:rsidRPr="002C203D" w:rsidRDefault="002C203D" w:rsidP="002C203D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Pr="002C203D">
        <w:rPr>
          <w:rFonts w:ascii="Times New Roman" w:hAnsi="Times New Roman" w:cs="Times New Roman"/>
          <w:sz w:val="24"/>
          <w:szCs w:val="24"/>
        </w:rPr>
        <w:t xml:space="preserve">4 </w:t>
      </w:r>
      <w:r w:rsidR="00CF2968" w:rsidRPr="00CF2968">
        <w:rPr>
          <w:rFonts w:ascii="Times New Roman" w:hAnsi="Times New Roman" w:cs="Times New Roman"/>
          <w:sz w:val="24"/>
          <w:szCs w:val="24"/>
        </w:rPr>
        <w:t xml:space="preserve">Система должна иметь понятный и простой интерфейс: время поиска нужного товара для опытного пользователя (уже использовавшего сайт) не должно превышать минуту, для неопытного 5 минут, глубина дерева переходов по сайту не должна превышать 10. Дизайн в стиле бренда AWGE – </w:t>
      </w:r>
      <w:r w:rsidR="00CF2968">
        <w:rPr>
          <w:rFonts w:ascii="Times New Roman" w:hAnsi="Times New Roman" w:cs="Times New Roman"/>
          <w:sz w:val="24"/>
          <w:szCs w:val="24"/>
        </w:rPr>
        <w:t>с</w:t>
      </w:r>
      <w:r w:rsidR="00CF2968" w:rsidRPr="00CF2968">
        <w:rPr>
          <w:rFonts w:ascii="Times New Roman" w:hAnsi="Times New Roman" w:cs="Times New Roman"/>
          <w:sz w:val="24"/>
          <w:szCs w:val="24"/>
        </w:rPr>
        <w:t>очетание уличного стиля и моды., с фокусом на продукты (TEE, HOODIE, LONGSLEEVE).</w:t>
      </w:r>
    </w:p>
    <w:p w14:paraId="62F51A4F" w14:textId="1C6818D4" w:rsidR="002C203D" w:rsidRPr="00CF2968" w:rsidRDefault="002C203D" w:rsidP="002C203D">
      <w:pPr>
        <w:spacing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2C203D">
        <w:rPr>
          <w:rFonts w:ascii="Times New Roman" w:hAnsi="Times New Roman" w:cs="Times New Roman"/>
          <w:sz w:val="24"/>
          <w:szCs w:val="24"/>
        </w:rPr>
        <w:t xml:space="preserve">5 </w:t>
      </w:r>
      <w:r w:rsidR="00CF2968" w:rsidRPr="00CF2968">
        <w:rPr>
          <w:rFonts w:ascii="Times New Roman" w:hAnsi="Times New Roman" w:cs="Times New Roman"/>
          <w:sz w:val="24"/>
          <w:szCs w:val="24"/>
        </w:rPr>
        <w:t>В системе должны быть документации и обучающие материалы. На</w:t>
      </w:r>
      <w:r w:rsidR="00CF2968" w:rsidRPr="00CF2968">
        <w:rPr>
          <w:rFonts w:ascii="Times New Roman" w:hAnsi="Times New Roman" w:cs="Times New Roman"/>
          <w:sz w:val="24"/>
          <w:szCs w:val="24"/>
          <w:lang w:val="en-US"/>
        </w:rPr>
        <w:t xml:space="preserve"> live.awge.com </w:t>
      </w:r>
      <w:r w:rsidR="00CF2968" w:rsidRPr="00CF2968">
        <w:rPr>
          <w:rFonts w:ascii="Times New Roman" w:hAnsi="Times New Roman" w:cs="Times New Roman"/>
          <w:sz w:val="24"/>
          <w:szCs w:val="24"/>
        </w:rPr>
        <w:t>есть</w:t>
      </w:r>
      <w:r w:rsidR="00CF2968" w:rsidRPr="00CF2968">
        <w:rPr>
          <w:rFonts w:ascii="Times New Roman" w:hAnsi="Times New Roman" w:cs="Times New Roman"/>
          <w:sz w:val="24"/>
          <w:szCs w:val="24"/>
          <w:lang w:val="en-US"/>
        </w:rPr>
        <w:t xml:space="preserve"> accessibility statement </w:t>
      </w:r>
      <w:r w:rsidR="00CF2968" w:rsidRPr="00CF2968">
        <w:rPr>
          <w:rFonts w:ascii="Times New Roman" w:hAnsi="Times New Roman" w:cs="Times New Roman"/>
          <w:sz w:val="24"/>
          <w:szCs w:val="24"/>
        </w:rPr>
        <w:t>с</w:t>
      </w:r>
      <w:r w:rsidR="00CF2968" w:rsidRPr="00CF29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2968" w:rsidRPr="00CF2968">
        <w:rPr>
          <w:rFonts w:ascii="Times New Roman" w:hAnsi="Times New Roman" w:cs="Times New Roman"/>
          <w:sz w:val="24"/>
          <w:szCs w:val="24"/>
        </w:rPr>
        <w:t>описанием</w:t>
      </w:r>
      <w:r w:rsidR="00CF2968" w:rsidRPr="00CF29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2968" w:rsidRPr="00CF2968">
        <w:rPr>
          <w:rFonts w:ascii="Times New Roman" w:hAnsi="Times New Roman" w:cs="Times New Roman"/>
          <w:sz w:val="24"/>
          <w:szCs w:val="24"/>
        </w:rPr>
        <w:t>функций</w:t>
      </w:r>
      <w:r w:rsidR="00CF2968" w:rsidRPr="00CF29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2968" w:rsidRPr="00CF2968">
        <w:rPr>
          <w:rFonts w:ascii="Times New Roman" w:hAnsi="Times New Roman" w:cs="Times New Roman"/>
          <w:sz w:val="24"/>
          <w:szCs w:val="24"/>
        </w:rPr>
        <w:t>через</w:t>
      </w:r>
      <w:r w:rsidR="00CF2968" w:rsidRPr="00CF2968">
        <w:rPr>
          <w:rFonts w:ascii="Times New Roman" w:hAnsi="Times New Roman" w:cs="Times New Roman"/>
          <w:sz w:val="24"/>
          <w:szCs w:val="24"/>
          <w:lang w:val="en-US"/>
        </w:rPr>
        <w:t xml:space="preserve"> Accessibly App</w:t>
      </w:r>
      <w:r w:rsidRPr="00CF296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FF3BA3" w14:textId="21E99FEC" w:rsidR="002C203D" w:rsidRPr="002C203D" w:rsidRDefault="002C203D" w:rsidP="002C203D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2C203D">
        <w:rPr>
          <w:rFonts w:ascii="Times New Roman" w:hAnsi="Times New Roman" w:cs="Times New Roman"/>
          <w:sz w:val="24"/>
          <w:szCs w:val="24"/>
        </w:rPr>
        <w:t>6</w:t>
      </w:r>
      <w:r w:rsidR="00CF2968" w:rsidRPr="00CF2968">
        <w:rPr>
          <w:rFonts w:ascii="Times New Roman" w:hAnsi="Times New Roman" w:cs="Times New Roman"/>
          <w:sz w:val="24"/>
          <w:szCs w:val="24"/>
        </w:rPr>
        <w:t xml:space="preserve"> Главные разделы сайта должны быть вынесены в верхнее меню или легко доступны (Artists, Projects, Media, Shop)</w:t>
      </w:r>
      <w:r w:rsidRPr="002C203D">
        <w:rPr>
          <w:rFonts w:ascii="Times New Roman" w:hAnsi="Times New Roman" w:cs="Times New Roman"/>
          <w:sz w:val="24"/>
          <w:szCs w:val="24"/>
        </w:rPr>
        <w:t>.</w:t>
      </w:r>
    </w:p>
    <w:p w14:paraId="2D9FCE7B" w14:textId="0A0D24B5" w:rsidR="002C203D" w:rsidRPr="002C203D" w:rsidRDefault="002C203D" w:rsidP="002C203D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2C203D">
        <w:rPr>
          <w:rFonts w:ascii="Times New Roman" w:hAnsi="Times New Roman" w:cs="Times New Roman"/>
          <w:sz w:val="24"/>
          <w:szCs w:val="24"/>
        </w:rPr>
        <w:t>7</w:t>
      </w:r>
      <w:r w:rsidR="00EA6A38">
        <w:rPr>
          <w:rFonts w:ascii="Times New Roman" w:hAnsi="Times New Roman" w:cs="Times New Roman"/>
          <w:sz w:val="24"/>
          <w:szCs w:val="24"/>
        </w:rPr>
        <w:t xml:space="preserve"> </w:t>
      </w:r>
      <w:r w:rsidR="00CF2968" w:rsidRPr="00CF2968">
        <w:rPr>
          <w:rFonts w:ascii="Times New Roman" w:hAnsi="Times New Roman" w:cs="Times New Roman"/>
          <w:sz w:val="24"/>
          <w:szCs w:val="24"/>
        </w:rPr>
        <w:t>Система должна поддерживать доступность (accessibility) через интеграцию с Accessibly App, использующей HTML, CSS, JavaScript для функций вроде экранных ридеров.</w:t>
      </w:r>
    </w:p>
    <w:p w14:paraId="66C11EAC" w14:textId="1B11E6C1" w:rsidR="002C203D" w:rsidRPr="002C203D" w:rsidRDefault="002C203D" w:rsidP="002C203D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2C203D">
        <w:rPr>
          <w:rFonts w:ascii="Times New Roman" w:hAnsi="Times New Roman" w:cs="Times New Roman"/>
          <w:sz w:val="24"/>
          <w:szCs w:val="24"/>
        </w:rPr>
        <w:t>8</w:t>
      </w:r>
      <w:r w:rsidR="00EA6A38">
        <w:rPr>
          <w:rFonts w:ascii="Times New Roman" w:hAnsi="Times New Roman" w:cs="Times New Roman"/>
          <w:sz w:val="24"/>
          <w:szCs w:val="24"/>
        </w:rPr>
        <w:t xml:space="preserve"> </w:t>
      </w:r>
      <w:r w:rsidR="00CF2968" w:rsidRPr="00CF2968">
        <w:rPr>
          <w:rFonts w:ascii="Times New Roman" w:hAnsi="Times New Roman" w:cs="Times New Roman"/>
          <w:sz w:val="24"/>
          <w:szCs w:val="24"/>
        </w:rPr>
        <w:t>Интерфейс должен быть визуально привлекательным, с акцентом на иммерсивный портал для merch, music, videos и projects, как указано в обновлении сайта в январе 2026(</w:t>
      </w:r>
      <w:r w:rsidR="00CF2968">
        <w:rPr>
          <w:rFonts w:ascii="Times New Roman" w:hAnsi="Times New Roman" w:cs="Times New Roman"/>
          <w:sz w:val="24"/>
          <w:szCs w:val="24"/>
          <w:lang w:eastAsia="zh-CN"/>
        </w:rPr>
        <w:t xml:space="preserve">Выпуск нового альбома </w:t>
      </w:r>
      <w:r w:rsidR="00CF2968" w:rsidRPr="00CF2968">
        <w:rPr>
          <w:rFonts w:ascii="Times New Roman" w:hAnsi="Times New Roman" w:cs="Times New Roman"/>
          <w:sz w:val="24"/>
          <w:szCs w:val="24"/>
          <w:lang w:eastAsia="zh-CN"/>
        </w:rPr>
        <w:t xml:space="preserve">A$AP Rocky </w:t>
      </w:r>
      <w:r w:rsidR="00CF2968">
        <w:rPr>
          <w:rFonts w:ascii="Times New Roman" w:hAnsi="Times New Roman" w:cs="Times New Roman"/>
          <w:sz w:val="24"/>
          <w:szCs w:val="24"/>
          <w:lang w:eastAsia="zh-CN"/>
        </w:rPr>
        <w:t>–</w:t>
      </w:r>
      <w:r w:rsidR="00CF2968" w:rsidRPr="00CF296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F2968" w:rsidRPr="00CF2968">
        <w:rPr>
          <w:rFonts w:ascii="Times New Roman" w:hAnsi="Times New Roman" w:cs="Times New Roman"/>
          <w:sz w:val="24"/>
          <w:szCs w:val="24"/>
          <w:lang w:val="en-US" w:eastAsia="zh-CN"/>
        </w:rPr>
        <w:t>Don</w:t>
      </w:r>
      <w:r w:rsidR="00CF2968" w:rsidRPr="00CF2968">
        <w:rPr>
          <w:rFonts w:ascii="Times New Roman" w:hAnsi="Times New Roman" w:cs="Times New Roman"/>
          <w:sz w:val="24"/>
          <w:szCs w:val="24"/>
          <w:lang w:eastAsia="zh-CN"/>
        </w:rPr>
        <w:t>'</w:t>
      </w:r>
      <w:r w:rsidR="00CF2968" w:rsidRPr="00CF2968">
        <w:rPr>
          <w:rFonts w:ascii="Times New Roman" w:hAnsi="Times New Roman" w:cs="Times New Roman"/>
          <w:sz w:val="24"/>
          <w:szCs w:val="24"/>
          <w:lang w:val="en-US" w:eastAsia="zh-CN"/>
        </w:rPr>
        <w:t>t</w:t>
      </w:r>
      <w:r w:rsidR="00CF2968" w:rsidRPr="00CF296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F2968" w:rsidRPr="00CF2968">
        <w:rPr>
          <w:rFonts w:ascii="Times New Roman" w:hAnsi="Times New Roman" w:cs="Times New Roman"/>
          <w:sz w:val="24"/>
          <w:szCs w:val="24"/>
          <w:lang w:val="en-US" w:eastAsia="zh-CN"/>
        </w:rPr>
        <w:t>Be</w:t>
      </w:r>
      <w:r w:rsidR="00CF2968" w:rsidRPr="00CF296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F2968" w:rsidRPr="00CF2968">
        <w:rPr>
          <w:rFonts w:ascii="Times New Roman" w:hAnsi="Times New Roman" w:cs="Times New Roman"/>
          <w:sz w:val="24"/>
          <w:szCs w:val="24"/>
          <w:lang w:val="en-US" w:eastAsia="zh-CN"/>
        </w:rPr>
        <w:t>Dumb</w:t>
      </w:r>
      <w:r w:rsidR="00CF2968" w:rsidRPr="00CF2968">
        <w:rPr>
          <w:rFonts w:ascii="Times New Roman" w:hAnsi="Times New Roman" w:cs="Times New Roman"/>
          <w:sz w:val="24"/>
          <w:szCs w:val="24"/>
        </w:rPr>
        <w:t>).</w:t>
      </w:r>
    </w:p>
    <w:p w14:paraId="012A4D18" w14:textId="76BC7CC2" w:rsidR="00085EAB" w:rsidRPr="0009578A" w:rsidRDefault="002C203D" w:rsidP="002C203D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EA6A38">
        <w:rPr>
          <w:rFonts w:ascii="Times New Roman" w:hAnsi="Times New Roman" w:cs="Times New Roman"/>
          <w:sz w:val="24"/>
          <w:szCs w:val="24"/>
        </w:rPr>
        <w:t xml:space="preserve">9 </w:t>
      </w:r>
      <w:r w:rsidR="00CF2968" w:rsidRPr="00CF2968">
        <w:rPr>
          <w:rFonts w:ascii="Times New Roman" w:hAnsi="Times New Roman" w:cs="Times New Roman"/>
          <w:sz w:val="24"/>
          <w:szCs w:val="24"/>
        </w:rPr>
        <w:t>Система должна учитывать международную аудиторию, с поддержкой английского языка и возможностью уведомлений по email.</w:t>
      </w:r>
    </w:p>
    <w:p w14:paraId="093A4B90" w14:textId="77777777" w:rsidR="002C203D" w:rsidRDefault="002C203D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02167D71" w14:textId="63B8D2C4" w:rsidR="00E044CB" w:rsidRPr="00392B73" w:rsidRDefault="00E044CB" w:rsidP="00355DE8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92B7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30A19" w:rsidRPr="00392B7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84B7C" w:rsidRPr="00392B7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30A19" w:rsidRPr="00392B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55DE8" w:rsidRPr="00355DE8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Performance</w:t>
      </w:r>
      <w:r w:rsidR="00355DE8" w:rsidRPr="00392B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55DE8" w:rsidRPr="00355DE8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requirements</w:t>
      </w:r>
    </w:p>
    <w:p w14:paraId="2175BB48" w14:textId="32A53B56" w:rsidR="00E044CB" w:rsidRDefault="00E044CB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4B7C">
        <w:rPr>
          <w:rFonts w:ascii="Times New Roman" w:hAnsi="Times New Roman" w:cs="Times New Roman"/>
          <w:sz w:val="24"/>
          <w:szCs w:val="24"/>
        </w:rPr>
        <w:t>.2</w:t>
      </w:r>
      <w:r w:rsidR="00B30A19" w:rsidRPr="00D533BD">
        <w:rPr>
          <w:rFonts w:ascii="Times New Roman" w:hAnsi="Times New Roman" w:cs="Times New Roman"/>
          <w:sz w:val="24"/>
          <w:szCs w:val="24"/>
        </w:rPr>
        <w:t>.1</w:t>
      </w:r>
      <w:r w:rsidR="00D02DAF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355DE8" w:rsidRPr="00355DE8">
        <w:rPr>
          <w:rFonts w:ascii="Times New Roman" w:hAnsi="Times New Roman" w:cs="Times New Roman"/>
          <w:sz w:val="24"/>
          <w:szCs w:val="24"/>
        </w:rPr>
        <w:t>Система должна обеспечивать загрузку основных страниц менее чем за 3 секунды при стандартном соединении (более 1 Мбит/с). На основе crawl данных, сайт загружается быстро благодаря минимализму.</w:t>
      </w:r>
    </w:p>
    <w:p w14:paraId="39F5ED4E" w14:textId="49627545" w:rsidR="00E044CB" w:rsidRPr="00355DE8" w:rsidRDefault="00E044CB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4B7C">
        <w:rPr>
          <w:rFonts w:ascii="Times New Roman" w:hAnsi="Times New Roman" w:cs="Times New Roman"/>
          <w:sz w:val="24"/>
          <w:szCs w:val="24"/>
        </w:rPr>
        <w:t>.2</w:t>
      </w:r>
      <w:r w:rsidR="00D02DAF" w:rsidRPr="00D533BD">
        <w:rPr>
          <w:rFonts w:ascii="Times New Roman" w:hAnsi="Times New Roman" w:cs="Times New Roman"/>
          <w:sz w:val="24"/>
          <w:szCs w:val="24"/>
        </w:rPr>
        <w:t xml:space="preserve">.2 </w:t>
      </w:r>
      <w:r w:rsidR="00355DE8" w:rsidRPr="00355DE8">
        <w:rPr>
          <w:rFonts w:ascii="Times New Roman" w:hAnsi="Times New Roman" w:cs="Times New Roman"/>
          <w:sz w:val="24"/>
          <w:szCs w:val="24"/>
        </w:rPr>
        <w:t>Система должна поддерживать пиковые нагрузки во время дропов (лимитированные релизы), до 5000 одновременных пользователей, без сбоев. Учитывая модные показы AWGE FW26 и Spring 2026</w:t>
      </w:r>
      <w:r w:rsidR="00756854">
        <w:rPr>
          <w:rFonts w:ascii="Times New Roman" w:hAnsi="Times New Roman" w:cs="Times New Roman"/>
          <w:sz w:val="24"/>
          <w:szCs w:val="24"/>
        </w:rPr>
        <w:t xml:space="preserve"> </w:t>
      </w:r>
      <w:r w:rsidR="00756854">
        <w:rPr>
          <w:rFonts w:ascii="Times New Roman" w:hAnsi="Times New Roman" w:cs="Times New Roman"/>
          <w:sz w:val="24"/>
          <w:szCs w:val="24"/>
          <w:lang w:val="en-US"/>
        </w:rPr>
        <w:t>fashion</w:t>
      </w:r>
      <w:r w:rsidR="00756854" w:rsidRPr="00756854">
        <w:rPr>
          <w:rFonts w:ascii="Times New Roman" w:hAnsi="Times New Roman" w:cs="Times New Roman"/>
          <w:sz w:val="24"/>
          <w:szCs w:val="24"/>
        </w:rPr>
        <w:t xml:space="preserve"> </w:t>
      </w:r>
      <w:r w:rsidR="00756854">
        <w:rPr>
          <w:rFonts w:ascii="Times New Roman" w:hAnsi="Times New Roman" w:cs="Times New Roman"/>
          <w:sz w:val="24"/>
          <w:szCs w:val="24"/>
          <w:lang w:val="en-US"/>
        </w:rPr>
        <w:t>week</w:t>
      </w:r>
      <w:r w:rsidR="00355DE8" w:rsidRPr="00355DE8">
        <w:rPr>
          <w:rFonts w:ascii="Times New Roman" w:hAnsi="Times New Roman" w:cs="Times New Roman"/>
          <w:sz w:val="24"/>
          <w:szCs w:val="24"/>
        </w:rPr>
        <w:t>, сайт справляется с трафиком от фанатов.</w:t>
      </w:r>
    </w:p>
    <w:p w14:paraId="46354F97" w14:textId="6139A8EA" w:rsidR="00735BA6" w:rsidRPr="00717206" w:rsidRDefault="009169F3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</w:t>
      </w:r>
      <w:r w:rsidR="00A948EC">
        <w:rPr>
          <w:rFonts w:ascii="Times New Roman" w:hAnsi="Times New Roman" w:cs="Times New Roman"/>
          <w:sz w:val="24"/>
          <w:szCs w:val="24"/>
        </w:rPr>
        <w:t xml:space="preserve"> </w:t>
      </w:r>
      <w:r w:rsidR="00355DE8" w:rsidRPr="00355DE8">
        <w:rPr>
          <w:rFonts w:ascii="Times New Roman" w:hAnsi="Times New Roman" w:cs="Times New Roman"/>
          <w:sz w:val="24"/>
          <w:szCs w:val="24"/>
        </w:rPr>
        <w:t>Динамические элементы (модальные окна для уведомлений о back-in-stock) должны обновляться без перезагрузки страницы</w:t>
      </w:r>
      <w:r w:rsidR="00A948EC" w:rsidRPr="00781572">
        <w:rPr>
          <w:rFonts w:ascii="Times New Roman" w:hAnsi="Times New Roman" w:cs="Times New Roman"/>
          <w:sz w:val="24"/>
          <w:szCs w:val="24"/>
        </w:rPr>
        <w:t>.</w:t>
      </w:r>
    </w:p>
    <w:p w14:paraId="5B025972" w14:textId="77777777" w:rsidR="00756854" w:rsidRPr="00717206" w:rsidRDefault="00756854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31DA6EB3" w14:textId="59837D52" w:rsidR="000A3655" w:rsidRPr="00355DE8" w:rsidRDefault="00E044CB" w:rsidP="000A3655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3" w:name="_ybt94cfbbp0r" w:colFirst="0" w:colLast="0"/>
      <w:bookmarkEnd w:id="13"/>
      <w:r w:rsidRPr="00355DE8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84B7C" w:rsidRPr="00355DE8">
        <w:rPr>
          <w:rFonts w:ascii="Times New Roman" w:hAnsi="Times New Roman" w:cs="Times New Roman"/>
          <w:i w:val="0"/>
          <w:iCs w:val="0"/>
          <w:sz w:val="24"/>
          <w:szCs w:val="24"/>
        </w:rPr>
        <w:t>.3</w:t>
      </w:r>
      <w:r w:rsidR="00B30A19" w:rsidRPr="00355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55DE8" w:rsidRPr="00355DE8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Security</w:t>
      </w:r>
      <w:r w:rsidR="00355DE8" w:rsidRPr="00355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55DE8" w:rsidRPr="00355DE8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requirements</w:t>
      </w:r>
    </w:p>
    <w:p w14:paraId="6F0E69E3" w14:textId="0C9C667A" w:rsidR="005E405D" w:rsidRPr="00355DE8" w:rsidRDefault="005E405D" w:rsidP="00355DE8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355DE8">
        <w:rPr>
          <w:rFonts w:ascii="Times New Roman" w:hAnsi="Times New Roman" w:cs="Times New Roman"/>
          <w:sz w:val="24"/>
          <w:szCs w:val="24"/>
        </w:rPr>
        <w:t xml:space="preserve">4.3.1 </w:t>
      </w:r>
      <w:r w:rsidR="00355DE8" w:rsidRPr="00355DE8">
        <w:rPr>
          <w:rFonts w:ascii="Times New Roman" w:hAnsi="Times New Roman" w:cs="Times New Roman"/>
          <w:sz w:val="24"/>
          <w:szCs w:val="24"/>
        </w:rPr>
        <w:t>Система должна использовать HTTPS для всех страниц, чтобы защитить данные пользователей при покупках.</w:t>
      </w:r>
    </w:p>
    <w:p w14:paraId="3C71F486" w14:textId="5886642B" w:rsidR="000D2825" w:rsidRPr="008E04CA" w:rsidRDefault="000D2825" w:rsidP="00355DE8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355DE8">
        <w:rPr>
          <w:rFonts w:ascii="Times New Roman" w:hAnsi="Times New Roman" w:cs="Times New Roman"/>
          <w:sz w:val="24"/>
          <w:szCs w:val="24"/>
        </w:rPr>
        <w:t xml:space="preserve">4.3.2 </w:t>
      </w:r>
      <w:r w:rsidR="00355DE8" w:rsidRPr="00355DE8">
        <w:rPr>
          <w:rFonts w:ascii="Times New Roman" w:hAnsi="Times New Roman" w:cs="Times New Roman"/>
          <w:sz w:val="24"/>
          <w:szCs w:val="24"/>
        </w:rPr>
        <w:t>Защита от XSS, CSRF и других уязвимостей, особенно в формах уведомлений и checkout.</w:t>
      </w:r>
    </w:p>
    <w:p w14:paraId="43059A04" w14:textId="54A1A6BC" w:rsidR="000D6FA8" w:rsidRDefault="008E04CA" w:rsidP="00355DE8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355DE8">
        <w:rPr>
          <w:rFonts w:ascii="Times New Roman" w:hAnsi="Times New Roman" w:cs="Times New Roman"/>
          <w:sz w:val="24"/>
          <w:szCs w:val="24"/>
        </w:rPr>
        <w:lastRenderedPageBreak/>
        <w:t xml:space="preserve">4.3.3 </w:t>
      </w:r>
      <w:r w:rsidR="00355DE8" w:rsidRPr="00355DE8">
        <w:rPr>
          <w:rFonts w:ascii="Times New Roman" w:hAnsi="Times New Roman" w:cs="Times New Roman"/>
          <w:sz w:val="24"/>
          <w:szCs w:val="24"/>
        </w:rPr>
        <w:t>Данные платежей должны обрабатываться через внешние шлюзы (</w:t>
      </w:r>
      <w:r w:rsidR="00355DE8" w:rsidRPr="00355DE8">
        <w:rPr>
          <w:rFonts w:ascii="Times New Roman" w:hAnsi="Times New Roman" w:cs="Times New Roman" w:hint="eastAsia"/>
          <w:sz w:val="24"/>
          <w:szCs w:val="24"/>
        </w:rPr>
        <w:t>Cash App</w:t>
      </w:r>
      <w:r w:rsidR="00355DE8" w:rsidRPr="00355DE8">
        <w:rPr>
          <w:rFonts w:ascii="Times New Roman" w:hAnsi="Times New Roman" w:cs="Times New Roman"/>
          <w:sz w:val="24"/>
          <w:szCs w:val="24"/>
        </w:rPr>
        <w:t xml:space="preserve"> или аналог, на основе типичных e-commerce).</w:t>
      </w:r>
    </w:p>
    <w:p w14:paraId="6CC5119E" w14:textId="5F41C8B1" w:rsidR="00977526" w:rsidRDefault="00355DE8" w:rsidP="00977526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355DE8">
        <w:rPr>
          <w:rFonts w:ascii="Times New Roman" w:hAnsi="Times New Roman" w:cs="Times New Roman"/>
          <w:sz w:val="24"/>
          <w:szCs w:val="24"/>
        </w:rPr>
        <w:t>4.3.4 Соответствие GDPR и CCPA для хранения email и данных заказов.</w:t>
      </w:r>
      <w:bookmarkStart w:id="14" w:name="_pvy48etlmcsa" w:colFirst="0" w:colLast="0"/>
      <w:bookmarkEnd w:id="14"/>
    </w:p>
    <w:p w14:paraId="661605EB" w14:textId="77777777" w:rsidR="00977526" w:rsidRPr="00977526" w:rsidRDefault="00977526" w:rsidP="00977526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2BD26A2A" w14:textId="40F0B10D" w:rsidR="00E57A5A" w:rsidRPr="00CF2462" w:rsidRDefault="00E044CB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84B7C"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>.4</w:t>
      </w:r>
      <w:r w:rsidR="00E57A5A"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55DE8" w:rsidRPr="00355DE8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Reliability</w:t>
      </w:r>
      <w:r w:rsidR="00355DE8" w:rsidRPr="00355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55DE8" w:rsidRPr="00355DE8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requirements</w:t>
      </w:r>
    </w:p>
    <w:p w14:paraId="22694E43" w14:textId="77777777" w:rsidR="00355DE8" w:rsidRPr="00355DE8" w:rsidRDefault="00355DE8" w:rsidP="00355DE8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355DE8">
        <w:rPr>
          <w:rFonts w:ascii="Times New Roman" w:hAnsi="Times New Roman" w:cs="Times New Roman"/>
          <w:sz w:val="24"/>
          <w:szCs w:val="24"/>
        </w:rPr>
        <w:t>4.4.1 Доступность сайта не менее 99.9%, с учетом обновлений как в январе 2026 (реимагинг сайта).</w:t>
      </w:r>
    </w:p>
    <w:p w14:paraId="786D6C60" w14:textId="6AA199AA" w:rsidR="00355DE8" w:rsidRPr="00355DE8" w:rsidRDefault="00355DE8" w:rsidP="00355DE8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355DE8">
        <w:rPr>
          <w:rFonts w:ascii="Times New Roman" w:hAnsi="Times New Roman" w:cs="Times New Roman"/>
          <w:sz w:val="24"/>
          <w:szCs w:val="24"/>
        </w:rPr>
        <w:t xml:space="preserve">4.4.2 Автоматическое резервное копирование данных заказов. </w:t>
      </w:r>
      <w:r w:rsidR="00F0322E">
        <w:rPr>
          <w:rFonts w:ascii="Times New Roman" w:hAnsi="Times New Roman" w:cs="Times New Roman"/>
          <w:sz w:val="24"/>
          <w:szCs w:val="24"/>
        </w:rPr>
        <w:tab/>
      </w:r>
    </w:p>
    <w:p w14:paraId="0CDDFD1E" w14:textId="3D6EA777" w:rsidR="00A232AE" w:rsidRPr="00392B73" w:rsidRDefault="00A232AE" w:rsidP="00355DE8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4.5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0322E" w:rsidRPr="00F0322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Portability</w:t>
      </w:r>
      <w:r w:rsidR="00F0322E" w:rsidRPr="00392B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0322E" w:rsidRPr="00F0322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requirements</w:t>
      </w:r>
    </w:p>
    <w:p w14:paraId="492C2BD1" w14:textId="5490F76F" w:rsidR="00F25BA2" w:rsidRDefault="00F0322E" w:rsidP="00F0322E">
      <w:pPr>
        <w:rPr>
          <w:rFonts w:ascii="Times New Roman" w:hAnsi="Times New Roman" w:cs="Times New Roman"/>
          <w:sz w:val="24"/>
          <w:szCs w:val="24"/>
        </w:rPr>
      </w:pPr>
      <w:r w:rsidRPr="00F0322E">
        <w:rPr>
          <w:rFonts w:ascii="Times New Roman" w:hAnsi="Times New Roman" w:cs="Times New Roman"/>
          <w:sz w:val="24"/>
          <w:szCs w:val="24"/>
        </w:rPr>
        <w:t>4.5.1 Система должна работать на различных платформах (Windows, macOS, iOS, Android) через браузеры.</w:t>
      </w:r>
    </w:p>
    <w:p w14:paraId="08F1085C" w14:textId="77777777" w:rsidR="00F0322E" w:rsidRPr="00F77CF4" w:rsidRDefault="00F0322E" w:rsidP="00F0322E">
      <w:pPr>
        <w:rPr>
          <w:rFonts w:ascii="Times New Roman" w:hAnsi="Times New Roman" w:cs="Times New Roman"/>
          <w:sz w:val="24"/>
          <w:szCs w:val="24"/>
        </w:rPr>
      </w:pPr>
    </w:p>
    <w:p w14:paraId="1A902590" w14:textId="0EDFCB6F" w:rsidR="00E044CB" w:rsidRPr="00CF2462" w:rsidRDefault="00E044CB" w:rsidP="00E044CB">
      <w:pPr>
        <w:pStyle w:val="3"/>
        <w:spacing w:before="0" w:after="240" w:line="276" w:lineRule="auto"/>
        <w:rPr>
          <w:rFonts w:ascii="Times New Roman" w:hAnsi="Times New Roman" w:cs="Times New Roman"/>
          <w:color w:val="0000FF"/>
        </w:rPr>
      </w:pPr>
      <w:bookmarkStart w:id="15" w:name="_Toc223170533"/>
      <w:r w:rsidRPr="00CF2462">
        <w:rPr>
          <w:rFonts w:ascii="Times New Roman" w:hAnsi="Times New Roman" w:cs="Times New Roman"/>
        </w:rPr>
        <w:t xml:space="preserve">5. </w:t>
      </w:r>
      <w:r w:rsidRPr="002771B2">
        <w:rPr>
          <w:rFonts w:ascii="Times New Roman" w:hAnsi="Times New Roman" w:cs="Times New Roman"/>
          <w:lang w:val="en-US"/>
        </w:rPr>
        <w:t>External</w:t>
      </w:r>
      <w:r w:rsidRPr="00CF2462">
        <w:rPr>
          <w:rFonts w:ascii="Times New Roman" w:hAnsi="Times New Roman" w:cs="Times New Roman"/>
        </w:rPr>
        <w:t xml:space="preserve"> </w:t>
      </w:r>
      <w:r w:rsidRPr="002771B2">
        <w:rPr>
          <w:rFonts w:ascii="Times New Roman" w:hAnsi="Times New Roman" w:cs="Times New Roman"/>
          <w:lang w:val="en-US"/>
        </w:rPr>
        <w:t>interface</w:t>
      </w:r>
      <w:r w:rsidRPr="00CF2462">
        <w:rPr>
          <w:rFonts w:ascii="Times New Roman" w:hAnsi="Times New Roman" w:cs="Times New Roman"/>
        </w:rPr>
        <w:t xml:space="preserve"> </w:t>
      </w:r>
      <w:r w:rsidRPr="002771B2">
        <w:rPr>
          <w:rFonts w:ascii="Times New Roman" w:hAnsi="Times New Roman" w:cs="Times New Roman"/>
          <w:lang w:val="en-US"/>
        </w:rPr>
        <w:t>requirements</w:t>
      </w:r>
      <w:bookmarkEnd w:id="15"/>
    </w:p>
    <w:p w14:paraId="08DD3811" w14:textId="1CCF21CF" w:rsidR="001F0FD7" w:rsidRPr="00F2098F" w:rsidRDefault="001F0FD7" w:rsidP="001F0FD7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F2098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F209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F0FD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User</w:t>
      </w:r>
      <w:r w:rsidRPr="00F209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F0FD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Interfaces</w:t>
      </w:r>
    </w:p>
    <w:p w14:paraId="1C4C2569" w14:textId="50FA01AE" w:rsidR="00F0322E" w:rsidRDefault="00F0322E" w:rsidP="00F0322E">
      <w:pPr>
        <w:rPr>
          <w:rFonts w:ascii="Times New Roman" w:hAnsi="Times New Roman" w:cs="Times New Roman"/>
          <w:sz w:val="24"/>
          <w:szCs w:val="24"/>
        </w:rPr>
      </w:pPr>
      <w:r w:rsidRPr="00F0322E">
        <w:rPr>
          <w:rFonts w:ascii="Times New Roman" w:hAnsi="Times New Roman" w:cs="Times New Roman"/>
          <w:sz w:val="24"/>
          <w:szCs w:val="24"/>
        </w:rPr>
        <w:t>Интерфейс пользователя минималистичный, с элементами иммерсивного портала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(</w:t>
      </w:r>
      <w:r w:rsidRPr="00F0322E">
        <w:rPr>
          <w:rFonts w:ascii="Times New Roman" w:hAnsi="Times New Roman" w:cs="Times New Roman"/>
          <w:sz w:val="24"/>
          <w:szCs w:val="24"/>
          <w:lang w:eastAsia="zh-CN"/>
        </w:rPr>
        <w:t>Ретро-стиль телевизора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)</w:t>
      </w:r>
      <w:r w:rsidRPr="00F0322E">
        <w:rPr>
          <w:rFonts w:ascii="Times New Roman" w:hAnsi="Times New Roman" w:cs="Times New Roman"/>
          <w:sz w:val="24"/>
          <w:szCs w:val="24"/>
        </w:rPr>
        <w:t xml:space="preserve">: главная страница с продуктами (RACING TEE, HOODIE и т.д.), кнопки "BUY", модальные окна для email-уведомлений о возврате в stock. Требования: поддержка тач-экранов, клавиатурной навигации, интеграция с Accessibly App для доступности (экранные ридеры, увеличение текста). На основе анализа, сайт использует HTML, CSS, JavaScript для динамики. </w:t>
      </w:r>
    </w:p>
    <w:p w14:paraId="17FB8176" w14:textId="77777777" w:rsidR="00F0322E" w:rsidRPr="00F0322E" w:rsidRDefault="00F2098F" w:rsidP="00F03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F24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2462">
        <w:rPr>
          <w:rFonts w:ascii="Times New Roman" w:hAnsi="Times New Roman" w:cs="Times New Roman"/>
          <w:sz w:val="24"/>
          <w:szCs w:val="24"/>
        </w:rPr>
        <w:t xml:space="preserve"> </w:t>
      </w:r>
      <w:r w:rsidR="00F0322E" w:rsidRPr="00F0322E">
        <w:rPr>
          <w:rFonts w:ascii="Times New Roman" w:hAnsi="Times New Roman" w:cs="Times New Roman"/>
          <w:sz w:val="24"/>
          <w:szCs w:val="24"/>
        </w:rPr>
        <w:t>Hardware Interfaces</w:t>
      </w:r>
    </w:p>
    <w:p w14:paraId="1B085659" w14:textId="77777777" w:rsidR="00F0322E" w:rsidRPr="00F0322E" w:rsidRDefault="00F0322E" w:rsidP="00F0322E">
      <w:pPr>
        <w:rPr>
          <w:rFonts w:ascii="Times New Roman" w:hAnsi="Times New Roman" w:cs="Times New Roman"/>
          <w:sz w:val="24"/>
          <w:szCs w:val="24"/>
        </w:rPr>
      </w:pPr>
      <w:r w:rsidRPr="00F0322E">
        <w:rPr>
          <w:rFonts w:ascii="Times New Roman" w:hAnsi="Times New Roman" w:cs="Times New Roman"/>
          <w:sz w:val="24"/>
          <w:szCs w:val="24"/>
        </w:rPr>
        <w:t xml:space="preserve">Нет специальных требований к аппаратному обеспечению, кроме стандартных устройств с браузером. Поддержка высоких разрешений для просмотра фото продуктов и видео (MV, project features). </w:t>
      </w:r>
    </w:p>
    <w:p w14:paraId="7327D7CE" w14:textId="77777777" w:rsidR="00F0322E" w:rsidRPr="00F0322E" w:rsidRDefault="00E02BF0" w:rsidP="00F0322E">
      <w:pPr>
        <w:rPr>
          <w:rFonts w:ascii="Times New Roman" w:hAnsi="Times New Roman" w:cs="Times New Roman"/>
          <w:sz w:val="24"/>
          <w:szCs w:val="24"/>
        </w:rPr>
      </w:pPr>
      <w:r w:rsidRPr="00F0322E">
        <w:rPr>
          <w:rFonts w:ascii="Times New Roman" w:hAnsi="Times New Roman" w:cs="Times New Roman"/>
          <w:sz w:val="24"/>
          <w:szCs w:val="24"/>
        </w:rPr>
        <w:t xml:space="preserve">5.3 </w:t>
      </w:r>
      <w:r w:rsidR="00F0322E" w:rsidRPr="00F0322E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="00F0322E" w:rsidRPr="00F0322E">
        <w:rPr>
          <w:rFonts w:ascii="Times New Roman" w:hAnsi="Times New Roman" w:cs="Times New Roman"/>
          <w:sz w:val="24"/>
          <w:szCs w:val="24"/>
        </w:rPr>
        <w:t xml:space="preserve"> </w:t>
      </w:r>
      <w:r w:rsidR="00F0322E" w:rsidRPr="00F0322E">
        <w:rPr>
          <w:rFonts w:ascii="Times New Roman" w:hAnsi="Times New Roman" w:cs="Times New Roman"/>
          <w:sz w:val="24"/>
          <w:szCs w:val="24"/>
          <w:lang w:val="en-US"/>
        </w:rPr>
        <w:t>Interfaces</w:t>
      </w:r>
    </w:p>
    <w:p w14:paraId="5A8EE37C" w14:textId="77777777" w:rsidR="00F0322E" w:rsidRPr="00F0322E" w:rsidRDefault="00F0322E" w:rsidP="00F0322E">
      <w:pPr>
        <w:rPr>
          <w:rFonts w:ascii="Times New Roman" w:hAnsi="Times New Roman" w:cs="Times New Roman"/>
          <w:sz w:val="24"/>
          <w:szCs w:val="24"/>
        </w:rPr>
      </w:pPr>
      <w:r w:rsidRPr="00F0322E">
        <w:rPr>
          <w:rFonts w:ascii="Times New Roman" w:hAnsi="Times New Roman" w:cs="Times New Roman"/>
          <w:sz w:val="24"/>
          <w:szCs w:val="24"/>
        </w:rPr>
        <w:t>Интеграция с внешними сервисами:</w:t>
      </w:r>
    </w:p>
    <w:p w14:paraId="36B9EA62" w14:textId="77777777" w:rsidR="00F0322E" w:rsidRPr="00F0322E" w:rsidRDefault="00F0322E" w:rsidP="00F0322E">
      <w:pPr>
        <w:rPr>
          <w:rFonts w:ascii="Times New Roman" w:hAnsi="Times New Roman" w:cs="Times New Roman"/>
          <w:sz w:val="24"/>
          <w:szCs w:val="24"/>
        </w:rPr>
      </w:pPr>
    </w:p>
    <w:p w14:paraId="15617F61" w14:textId="41C42E5E" w:rsidR="00F0322E" w:rsidRPr="00F0322E" w:rsidRDefault="00F0322E" w:rsidP="00F0322E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22E">
        <w:rPr>
          <w:rFonts w:ascii="Times New Roman" w:hAnsi="Times New Roman" w:cs="Times New Roman"/>
          <w:sz w:val="24"/>
          <w:szCs w:val="24"/>
          <w:lang w:val="en-US"/>
        </w:rPr>
        <w:t>Видео</w:t>
      </w:r>
      <w:proofErr w:type="spellEnd"/>
      <w:r w:rsidRPr="00F0322E">
        <w:rPr>
          <w:rFonts w:ascii="Times New Roman" w:hAnsi="Times New Roman" w:cs="Times New Roman"/>
          <w:sz w:val="24"/>
          <w:szCs w:val="24"/>
          <w:lang w:val="en-US"/>
        </w:rPr>
        <w:t xml:space="preserve"> embeds: YouTube </w:t>
      </w:r>
      <w:proofErr w:type="spellStart"/>
      <w:r w:rsidRPr="00F0322E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F0322E">
        <w:rPr>
          <w:rFonts w:ascii="Times New Roman" w:hAnsi="Times New Roman" w:cs="Times New Roman"/>
          <w:sz w:val="24"/>
          <w:szCs w:val="24"/>
          <w:lang w:val="en-US"/>
        </w:rPr>
        <w:t xml:space="preserve"> Vimeo </w:t>
      </w:r>
      <w:proofErr w:type="spellStart"/>
      <w:r w:rsidRPr="00F0322E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F0322E">
        <w:rPr>
          <w:rFonts w:ascii="Times New Roman" w:hAnsi="Times New Roman" w:cs="Times New Roman"/>
          <w:sz w:val="24"/>
          <w:szCs w:val="24"/>
          <w:lang w:val="en-US"/>
        </w:rPr>
        <w:t xml:space="preserve"> music videos и project features (</w:t>
      </w:r>
      <w:proofErr w:type="spellStart"/>
      <w:r w:rsidRPr="00F0322E">
        <w:rPr>
          <w:rFonts w:ascii="Times New Roman" w:hAnsi="Times New Roman" w:cs="Times New Roman"/>
          <w:sz w:val="24"/>
          <w:szCs w:val="24"/>
          <w:lang w:val="en-US"/>
        </w:rPr>
        <w:t>например</w:t>
      </w:r>
      <w:proofErr w:type="spellEnd"/>
      <w:r w:rsidRPr="00F0322E">
        <w:rPr>
          <w:rFonts w:ascii="Times New Roman" w:hAnsi="Times New Roman" w:cs="Times New Roman"/>
          <w:sz w:val="24"/>
          <w:szCs w:val="24"/>
          <w:lang w:val="en-US"/>
        </w:rPr>
        <w:t xml:space="preserve">, in-studio video с </w:t>
      </w:r>
      <w:r w:rsidR="00994FDD">
        <w:rPr>
          <w:rFonts w:ascii="Times New Roman" w:hAnsi="Times New Roman" w:cs="Times New Roman"/>
          <w:sz w:val="24"/>
          <w:szCs w:val="24"/>
          <w:lang w:val="en-US"/>
        </w:rPr>
        <w:t>freestyle with Lil Uzi Vert in the street</w:t>
      </w:r>
      <w:r w:rsidRPr="00F0322E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860748B" w14:textId="5A14B3AC" w:rsidR="00F0322E" w:rsidRPr="00F0322E" w:rsidRDefault="00F0322E" w:rsidP="00F0322E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22E">
        <w:rPr>
          <w:rFonts w:ascii="Times New Roman" w:hAnsi="Times New Roman" w:cs="Times New Roman"/>
          <w:sz w:val="24"/>
          <w:szCs w:val="24"/>
        </w:rPr>
        <w:t>Платежные</w:t>
      </w:r>
      <w:r w:rsidRPr="00F03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322E">
        <w:rPr>
          <w:rFonts w:ascii="Times New Roman" w:hAnsi="Times New Roman" w:cs="Times New Roman"/>
          <w:sz w:val="24"/>
          <w:szCs w:val="24"/>
        </w:rPr>
        <w:t>шлюзы</w:t>
      </w:r>
      <w:r w:rsidRPr="00F0322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0322E">
        <w:rPr>
          <w:rFonts w:ascii="Times New Roman" w:hAnsi="Times New Roman" w:cs="Times New Roman" w:hint="eastAsia"/>
          <w:sz w:val="24"/>
          <w:szCs w:val="24"/>
          <w:lang w:val="en-US" w:eastAsia="zh-CN"/>
        </w:rPr>
        <w:t>Cash App</w:t>
      </w:r>
      <w:r w:rsidRPr="00F03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322E">
        <w:rPr>
          <w:rFonts w:ascii="Times New Roman" w:hAnsi="Times New Roman" w:cs="Times New Roman"/>
          <w:sz w:val="24"/>
          <w:szCs w:val="24"/>
        </w:rPr>
        <w:t>для</w:t>
      </w:r>
      <w:r w:rsidRPr="00F03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322E">
        <w:rPr>
          <w:rFonts w:ascii="Times New Roman" w:hAnsi="Times New Roman" w:cs="Times New Roman"/>
          <w:sz w:val="24"/>
          <w:szCs w:val="24"/>
        </w:rPr>
        <w:t>покупок</w:t>
      </w:r>
      <w:r w:rsidRPr="00F0322E">
        <w:rPr>
          <w:rFonts w:ascii="Times New Roman" w:hAnsi="Times New Roman" w:cs="Times New Roman"/>
          <w:sz w:val="24"/>
          <w:szCs w:val="24"/>
          <w:lang w:val="en-US"/>
        </w:rPr>
        <w:t xml:space="preserve"> merch (vinyl, CD, hoodies).</w:t>
      </w:r>
    </w:p>
    <w:p w14:paraId="0763DD34" w14:textId="20D253B5" w:rsidR="00F0322E" w:rsidRPr="00F0322E" w:rsidRDefault="00F0322E" w:rsidP="00F0322E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0322E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F0322E">
        <w:rPr>
          <w:rFonts w:ascii="Times New Roman" w:hAnsi="Times New Roman" w:cs="Times New Roman"/>
          <w:sz w:val="24"/>
          <w:szCs w:val="24"/>
        </w:rPr>
        <w:t xml:space="preserve">-сервисы: Для уведомлений о </w:t>
      </w:r>
      <w:r w:rsidRPr="00F0322E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F0322E">
        <w:rPr>
          <w:rFonts w:ascii="Times New Roman" w:hAnsi="Times New Roman" w:cs="Times New Roman"/>
          <w:sz w:val="24"/>
          <w:szCs w:val="24"/>
        </w:rPr>
        <w:t>-</w:t>
      </w:r>
      <w:r w:rsidRPr="00F0322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0322E">
        <w:rPr>
          <w:rFonts w:ascii="Times New Roman" w:hAnsi="Times New Roman" w:cs="Times New Roman"/>
          <w:sz w:val="24"/>
          <w:szCs w:val="24"/>
        </w:rPr>
        <w:t>-</w:t>
      </w:r>
      <w:r w:rsidRPr="00F0322E">
        <w:rPr>
          <w:rFonts w:ascii="Times New Roman" w:hAnsi="Times New Roman" w:cs="Times New Roman"/>
          <w:sz w:val="24"/>
          <w:szCs w:val="24"/>
          <w:lang w:val="en-US"/>
        </w:rPr>
        <w:t>stock</w:t>
      </w:r>
      <w:r w:rsidRPr="00F0322E">
        <w:rPr>
          <w:rFonts w:ascii="Times New Roman" w:hAnsi="Times New Roman" w:cs="Times New Roman"/>
          <w:sz w:val="24"/>
          <w:szCs w:val="24"/>
        </w:rPr>
        <w:t xml:space="preserve"> и подтверждений заказов (</w:t>
      </w:r>
      <w:r w:rsidRPr="00F0322E">
        <w:rPr>
          <w:rFonts w:ascii="Times New Roman" w:hAnsi="Times New Roman" w:cs="Times New Roman"/>
          <w:sz w:val="24"/>
          <w:szCs w:val="24"/>
          <w:lang w:val="en-US"/>
        </w:rPr>
        <w:t>SendGrid</w:t>
      </w:r>
      <w:r w:rsidRPr="00F0322E">
        <w:rPr>
          <w:rFonts w:ascii="Times New Roman" w:hAnsi="Times New Roman" w:cs="Times New Roman"/>
          <w:sz w:val="24"/>
          <w:szCs w:val="24"/>
        </w:rPr>
        <w:t xml:space="preserve"> или </w:t>
      </w:r>
      <w:r w:rsidR="003D4537">
        <w:rPr>
          <w:rFonts w:ascii="Times New Roman" w:hAnsi="Times New Roman" w:cs="Times New Roman"/>
          <w:sz w:val="24"/>
          <w:szCs w:val="24"/>
        </w:rPr>
        <w:t>о</w:t>
      </w:r>
      <w:r w:rsidR="003D4537" w:rsidRPr="003D4537">
        <w:rPr>
          <w:rFonts w:ascii="Times New Roman" w:hAnsi="Times New Roman" w:cs="Times New Roman"/>
          <w:sz w:val="24"/>
          <w:szCs w:val="24"/>
        </w:rPr>
        <w:t>фициальный контактный адрес электронной почты AWGE (например, support@awge.com)</w:t>
      </w:r>
      <w:r w:rsidRPr="00F0322E">
        <w:rPr>
          <w:rFonts w:ascii="Times New Roman" w:hAnsi="Times New Roman" w:cs="Times New Roman"/>
          <w:sz w:val="24"/>
          <w:szCs w:val="24"/>
        </w:rPr>
        <w:t>).</w:t>
      </w:r>
    </w:p>
    <w:p w14:paraId="1D29CC2A" w14:textId="77777777" w:rsidR="00F0322E" w:rsidRPr="00F0322E" w:rsidRDefault="00F0322E" w:rsidP="00F0322E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22E">
        <w:rPr>
          <w:rFonts w:ascii="Times New Roman" w:hAnsi="Times New Roman" w:cs="Times New Roman"/>
          <w:sz w:val="24"/>
          <w:szCs w:val="24"/>
          <w:lang w:val="en-US"/>
        </w:rPr>
        <w:t xml:space="preserve">Accessibility: Accessibly App, </w:t>
      </w:r>
      <w:proofErr w:type="spellStart"/>
      <w:r w:rsidRPr="00F0322E">
        <w:rPr>
          <w:rFonts w:ascii="Times New Roman" w:hAnsi="Times New Roman" w:cs="Times New Roman"/>
          <w:sz w:val="24"/>
          <w:szCs w:val="24"/>
          <w:lang w:val="en-US"/>
        </w:rPr>
        <w:t>использующая</w:t>
      </w:r>
      <w:proofErr w:type="spellEnd"/>
      <w:r w:rsidRPr="00F0322E">
        <w:rPr>
          <w:rFonts w:ascii="Times New Roman" w:hAnsi="Times New Roman" w:cs="Times New Roman"/>
          <w:sz w:val="24"/>
          <w:szCs w:val="24"/>
          <w:lang w:val="en-US"/>
        </w:rPr>
        <w:t xml:space="preserve"> HTML, CSS, JS.</w:t>
      </w:r>
    </w:p>
    <w:p w14:paraId="3187AF79" w14:textId="77777777" w:rsidR="003D4537" w:rsidRPr="00392B73" w:rsidRDefault="00F0322E" w:rsidP="00F0322E">
      <w:pPr>
        <w:pStyle w:val="a9"/>
        <w:numPr>
          <w:ilvl w:val="0"/>
          <w:numId w:val="22"/>
        </w:numPr>
        <w:rPr>
          <w:rFonts w:ascii="Times New Roman" w:hAnsi="Times New Roman" w:cs="Times New Roman"/>
        </w:rPr>
      </w:pPr>
      <w:r w:rsidRPr="00F0322E">
        <w:rPr>
          <w:rFonts w:ascii="Times New Roman" w:hAnsi="Times New Roman" w:cs="Times New Roman"/>
          <w:sz w:val="24"/>
          <w:szCs w:val="24"/>
        </w:rPr>
        <w:t xml:space="preserve">Социальные сети: Ссылки на </w:t>
      </w:r>
      <w:r w:rsidRPr="00F0322E"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Pr="00F0322E">
        <w:rPr>
          <w:rFonts w:ascii="Times New Roman" w:hAnsi="Times New Roman" w:cs="Times New Roman"/>
          <w:sz w:val="24"/>
          <w:szCs w:val="24"/>
        </w:rPr>
        <w:t xml:space="preserve"> (@</w:t>
      </w:r>
      <w:proofErr w:type="spellStart"/>
      <w:r w:rsidRPr="00F0322E">
        <w:rPr>
          <w:rFonts w:ascii="Times New Roman" w:hAnsi="Times New Roman" w:cs="Times New Roman"/>
          <w:sz w:val="24"/>
          <w:szCs w:val="24"/>
          <w:lang w:val="en-US"/>
        </w:rPr>
        <w:t>asaprocky</w:t>
      </w:r>
      <w:proofErr w:type="spellEnd"/>
      <w:r w:rsidRPr="00F0322E">
        <w:rPr>
          <w:rFonts w:ascii="Times New Roman" w:hAnsi="Times New Roman" w:cs="Times New Roman"/>
          <w:sz w:val="24"/>
          <w:szCs w:val="24"/>
        </w:rPr>
        <w:t xml:space="preserve">) для промо дропов. </w:t>
      </w:r>
    </w:p>
    <w:p w14:paraId="7FD3F4F0" w14:textId="77777777" w:rsidR="003D4537" w:rsidRPr="00392B73" w:rsidRDefault="003D4537" w:rsidP="003D4537">
      <w:pPr>
        <w:pStyle w:val="a9"/>
        <w:rPr>
          <w:rFonts w:ascii="Times New Roman" w:hAnsi="Times New Roman" w:cs="Times New Roman"/>
        </w:rPr>
      </w:pPr>
    </w:p>
    <w:p w14:paraId="5801FADA" w14:textId="77777777" w:rsidR="003D4537" w:rsidRPr="003D4537" w:rsidRDefault="003D4537" w:rsidP="003D4537">
      <w:pPr>
        <w:rPr>
          <w:rFonts w:ascii="Times New Roman" w:hAnsi="Times New Roman" w:cs="Times New Roman"/>
          <w:sz w:val="24"/>
          <w:szCs w:val="24"/>
        </w:rPr>
      </w:pPr>
      <w:r w:rsidRPr="003D4537">
        <w:rPr>
          <w:rFonts w:ascii="Times New Roman" w:hAnsi="Times New Roman" w:cs="Times New Roman"/>
          <w:sz w:val="24"/>
          <w:szCs w:val="24"/>
        </w:rPr>
        <w:lastRenderedPageBreak/>
        <w:t xml:space="preserve">5.4 Communications Interfaces </w:t>
      </w:r>
    </w:p>
    <w:p w14:paraId="751C3C7F" w14:textId="2B4D855D" w:rsidR="003D4537" w:rsidRPr="003D4537" w:rsidRDefault="003D4537" w:rsidP="003D4537">
      <w:pPr>
        <w:rPr>
          <w:rFonts w:ascii="Times New Roman" w:hAnsi="Times New Roman" w:cs="Times New Roman"/>
          <w:sz w:val="24"/>
          <w:szCs w:val="24"/>
        </w:rPr>
      </w:pPr>
      <w:r w:rsidRPr="003D4537">
        <w:rPr>
          <w:rFonts w:ascii="Times New Roman" w:hAnsi="Times New Roman" w:cs="Times New Roman"/>
          <w:sz w:val="24"/>
          <w:szCs w:val="24"/>
        </w:rPr>
        <w:t>Протоколы: HTTPS для безопасной передачи данных. Интеграция с CDN для быстрой загрузки изображений продуктов и видео. API для уведомлений (email) и возможных обновлений stock.</w:t>
      </w:r>
    </w:p>
    <w:p w14:paraId="2BA29632" w14:textId="77777777" w:rsidR="003D4537" w:rsidRDefault="003D4537" w:rsidP="003D4537">
      <w:pPr>
        <w:pStyle w:val="a9"/>
        <w:rPr>
          <w:rFonts w:ascii="Times New Roman" w:hAnsi="Times New Roman" w:cs="Times New Roman"/>
        </w:rPr>
      </w:pPr>
    </w:p>
    <w:p w14:paraId="336AB22C" w14:textId="77777777" w:rsidR="00004784" w:rsidRDefault="00004784" w:rsidP="003D4537">
      <w:pPr>
        <w:pStyle w:val="a9"/>
        <w:rPr>
          <w:rFonts w:ascii="Times New Roman" w:hAnsi="Times New Roman" w:cs="Times New Roman"/>
        </w:rPr>
      </w:pPr>
    </w:p>
    <w:p w14:paraId="474ED285" w14:textId="77777777" w:rsidR="00004784" w:rsidRPr="00392B73" w:rsidRDefault="00004784" w:rsidP="003D4537">
      <w:pPr>
        <w:pStyle w:val="a9"/>
        <w:rPr>
          <w:rFonts w:ascii="Times New Roman" w:hAnsi="Times New Roman" w:cs="Times New Roman"/>
        </w:rPr>
      </w:pPr>
    </w:p>
    <w:p w14:paraId="5BC5158B" w14:textId="4C8FE971" w:rsidR="003D4537" w:rsidRPr="00392B73" w:rsidRDefault="006A1468" w:rsidP="003D4537">
      <w:pPr>
        <w:pStyle w:val="3"/>
        <w:spacing w:before="0" w:after="240" w:line="276" w:lineRule="auto"/>
        <w:rPr>
          <w:rFonts w:ascii="Times New Roman" w:hAnsi="Times New Roman" w:cs="Times New Roman"/>
        </w:rPr>
      </w:pPr>
      <w:bookmarkStart w:id="16" w:name="_Toc223170534"/>
      <w:r w:rsidRPr="003D4537">
        <w:rPr>
          <w:rFonts w:ascii="Times New Roman" w:hAnsi="Times New Roman" w:cs="Times New Roman"/>
        </w:rPr>
        <w:t>6. Requirements Attributes</w:t>
      </w:r>
      <w:bookmarkEnd w:id="16"/>
    </w:p>
    <w:p w14:paraId="1D8E85ED" w14:textId="3FE1FD74" w:rsidR="00D10095" w:rsidRPr="00CF2462" w:rsidRDefault="00D10095" w:rsidP="00D533BD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937FC2">
        <w:rPr>
          <w:rFonts w:ascii="Times New Roman" w:hAnsi="Times New Roman" w:cs="Times New Roman"/>
          <w:b/>
          <w:sz w:val="28"/>
          <w:szCs w:val="24"/>
        </w:rPr>
        <w:t>Функциональные</w:t>
      </w:r>
      <w:r w:rsidRPr="00CF246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937FC2">
        <w:rPr>
          <w:rFonts w:ascii="Times New Roman" w:hAnsi="Times New Roman" w:cs="Times New Roman"/>
          <w:b/>
          <w:sz w:val="28"/>
          <w:szCs w:val="24"/>
        </w:rPr>
        <w:t>требования</w:t>
      </w:r>
    </w:p>
    <w:tbl>
      <w:tblPr>
        <w:tblW w:w="967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843"/>
        <w:gridCol w:w="1701"/>
        <w:gridCol w:w="1134"/>
        <w:gridCol w:w="3158"/>
      </w:tblGrid>
      <w:tr w:rsidR="00155461" w:rsidRPr="00D533BD" w14:paraId="078120BC" w14:textId="3825AD73" w:rsidTr="00392B73">
        <w:trPr>
          <w:trHeight w:val="113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bookmarkEnd w:id="11"/>
          <w:p w14:paraId="165B7BEE" w14:textId="167EA4C1" w:rsidR="00155461" w:rsidRPr="00D533BD" w:rsidRDefault="00155461" w:rsidP="00155461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№ треб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AE08AA" w14:textId="77777777" w:rsidR="00155461" w:rsidRPr="00D533BD" w:rsidRDefault="00155461" w:rsidP="00155461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Приоритет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93599D" w14:textId="77777777" w:rsidR="00155461" w:rsidRDefault="00155461" w:rsidP="0015546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4C643" w14:textId="2F899E86" w:rsidR="00155461" w:rsidRPr="00155461" w:rsidRDefault="00155461" w:rsidP="0015546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61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  <w:p w14:paraId="058F4C3C" w14:textId="5DB306B2" w:rsidR="00155461" w:rsidRPr="00D533BD" w:rsidRDefault="00155461" w:rsidP="00155461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D73ADD" w14:textId="77777777" w:rsidR="00155461" w:rsidRDefault="00155461" w:rsidP="0015546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0DAC2" w14:textId="28E1BB32" w:rsidR="00155461" w:rsidRPr="00155461" w:rsidRDefault="00155461" w:rsidP="0015546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61">
              <w:rPr>
                <w:rFonts w:ascii="Times New Roman" w:hAnsi="Times New Roman" w:cs="Times New Roman"/>
                <w:sz w:val="24"/>
                <w:szCs w:val="24"/>
              </w:rPr>
              <w:t>Оценка часов</w:t>
            </w:r>
          </w:p>
          <w:p w14:paraId="656C518B" w14:textId="388206EF" w:rsidR="00155461" w:rsidRPr="00D533BD" w:rsidRDefault="00155461" w:rsidP="00155461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A77075F" w14:textId="77777777" w:rsidR="00155461" w:rsidRDefault="00155461" w:rsidP="0015546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82F6B" w14:textId="39FA17FD" w:rsidR="00155461" w:rsidRPr="00155461" w:rsidRDefault="00155461" w:rsidP="0015546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61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  <w:p w14:paraId="187BD4FE" w14:textId="77777777" w:rsidR="00155461" w:rsidRPr="00D533BD" w:rsidRDefault="00155461" w:rsidP="0015546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61" w:rsidRPr="0023146D" w14:paraId="0F9E7A42" w14:textId="61A6E14C" w:rsidTr="00AA65CD">
        <w:trPr>
          <w:trHeight w:val="579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BB9079" w14:textId="77777777" w:rsidR="00155461" w:rsidRPr="0023146D" w:rsidRDefault="00155461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A25311" w14:textId="77777777" w:rsidR="00155461" w:rsidRPr="0023146D" w:rsidRDefault="00155461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59763E" w14:textId="4C4A62F9" w:rsidR="00155461" w:rsidRPr="0023146D" w:rsidRDefault="00392B73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73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19CB72" w14:textId="6C6A95E0" w:rsidR="00155461" w:rsidRPr="0023146D" w:rsidRDefault="00392B73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2B73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5A1E1652" w14:textId="0775A3D5" w:rsidR="00AA65CD" w:rsidRPr="00AA65CD" w:rsidRDefault="00392B73" w:rsidP="00AA65CD">
            <w:pPr>
              <w:pStyle w:val="af"/>
              <w:jc w:val="center"/>
              <w:rPr>
                <w:rFonts w:eastAsiaTheme="minorEastAsia"/>
              </w:rPr>
            </w:pPr>
            <w:r w:rsidRPr="00392B73">
              <w:t>Минималистичный дизайн главной страницы с продуктами</w:t>
            </w:r>
          </w:p>
        </w:tc>
      </w:tr>
      <w:tr w:rsidR="00155461" w:rsidRPr="0023146D" w14:paraId="32059ED6" w14:textId="4F4B2F57" w:rsidTr="00392B73">
        <w:trPr>
          <w:trHeight w:val="113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C4ED69" w14:textId="77777777" w:rsidR="00155461" w:rsidRPr="0023146D" w:rsidRDefault="00155461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D4BEFC" w14:textId="736F4090" w:rsidR="00155461" w:rsidRPr="0023146D" w:rsidRDefault="00392B73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AF7FA4" w14:textId="56095D0C" w:rsidR="00155461" w:rsidRPr="0023146D" w:rsidRDefault="00392B73" w:rsidP="00AA6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7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C0BC53" w14:textId="138AA939" w:rsidR="00155461" w:rsidRPr="0023146D" w:rsidRDefault="00392B73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2B73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263F77F" w14:textId="7365E547" w:rsidR="00155461" w:rsidRPr="0023146D" w:rsidRDefault="00392B73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926F00"/>
                <w:sz w:val="24"/>
                <w:szCs w:val="24"/>
              </w:rPr>
            </w:pPr>
            <w:r w:rsidRPr="00392B73">
              <w:rPr>
                <w:rFonts w:ascii="Times New Roman" w:hAnsi="Times New Roman" w:cs="Times New Roman"/>
                <w:sz w:val="24"/>
                <w:szCs w:val="24"/>
              </w:rPr>
              <w:t>Разделы Artists/Projects/Media на основе обновления 2026</w:t>
            </w:r>
          </w:p>
        </w:tc>
      </w:tr>
      <w:tr w:rsidR="00155461" w:rsidRPr="0023146D" w14:paraId="167AEFDB" w14:textId="201A8347" w:rsidTr="00392B73">
        <w:trPr>
          <w:trHeight w:val="113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AB33B0" w14:textId="77777777" w:rsidR="00155461" w:rsidRPr="0023146D" w:rsidRDefault="00155461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EAA666" w14:textId="5A837E47" w:rsidR="00155461" w:rsidRPr="0023146D" w:rsidRDefault="00392B73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5CB076" w14:textId="77777777" w:rsidR="00392B73" w:rsidRPr="00392B73" w:rsidRDefault="00392B73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73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14:paraId="3AFE917D" w14:textId="7AFDD18B" w:rsidR="00155461" w:rsidRPr="0023146D" w:rsidRDefault="00155461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203AC1" w14:textId="01EF8688" w:rsidR="00155461" w:rsidRPr="00392B73" w:rsidRDefault="00392B73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2B73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42B00DA" w14:textId="0231E23A" w:rsidR="00155461" w:rsidRPr="00392B73" w:rsidRDefault="00392B73" w:rsidP="00AA6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73">
              <w:rPr>
                <w:rFonts w:ascii="Times New Roman" w:hAnsi="Times New Roman" w:cs="Times New Roman"/>
                <w:sz w:val="24"/>
                <w:szCs w:val="24"/>
              </w:rPr>
              <w:t>Воспроизведение видео с простыми контролами</w:t>
            </w:r>
          </w:p>
        </w:tc>
      </w:tr>
      <w:tr w:rsidR="00155461" w:rsidRPr="0023146D" w14:paraId="56F550EB" w14:textId="70CC7EAA" w:rsidTr="00392B73">
        <w:trPr>
          <w:trHeight w:val="113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507410" w14:textId="77777777" w:rsidR="00155461" w:rsidRPr="0023146D" w:rsidRDefault="00155461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813292" w14:textId="25D4DBEB" w:rsidR="00155461" w:rsidRPr="0023146D" w:rsidRDefault="00392B73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6C170D" w14:textId="77777777" w:rsidR="00392B73" w:rsidRPr="00392B73" w:rsidRDefault="00392B73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7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14:paraId="497E040C" w14:textId="6B05326B" w:rsidR="00155461" w:rsidRPr="0023146D" w:rsidRDefault="00155461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6E27B1" w14:textId="54978D14" w:rsidR="00155461" w:rsidRPr="00392B73" w:rsidRDefault="00392B73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02426EE" w14:textId="4EC082E4" w:rsidR="00155461" w:rsidRPr="00392B73" w:rsidRDefault="00392B73" w:rsidP="00AA6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73">
              <w:rPr>
                <w:rFonts w:ascii="Times New Roman" w:hAnsi="Times New Roman" w:cs="Times New Roman"/>
                <w:sz w:val="24"/>
                <w:szCs w:val="24"/>
              </w:rPr>
              <w:t>Базовые контролы видео (пауза, громкость)</w:t>
            </w:r>
          </w:p>
        </w:tc>
      </w:tr>
      <w:tr w:rsidR="00155461" w:rsidRPr="0023146D" w14:paraId="1D775148" w14:textId="35F67D4F" w:rsidTr="00392B73">
        <w:trPr>
          <w:trHeight w:val="113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2E3A3E" w14:textId="77777777" w:rsidR="00155461" w:rsidRPr="0023146D" w:rsidRDefault="00155461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7D1219" w14:textId="56A1CE1A" w:rsidR="00155461" w:rsidRPr="0023146D" w:rsidRDefault="00392B73" w:rsidP="00AA6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2C1E0D" w14:textId="6ACD5974" w:rsidR="00155461" w:rsidRPr="0023146D" w:rsidRDefault="00392B73" w:rsidP="00AA6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73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89B1D0" w14:textId="28C8E1C9" w:rsidR="00155461" w:rsidRPr="00392B73" w:rsidRDefault="00392B73" w:rsidP="00AA6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C321B7C" w14:textId="4A6A4B08" w:rsidR="00155461" w:rsidRPr="00392B73" w:rsidRDefault="00392B73" w:rsidP="00AA6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73">
              <w:rPr>
                <w:rFonts w:ascii="Times New Roman" w:hAnsi="Times New Roman" w:cs="Times New Roman"/>
                <w:sz w:val="24"/>
                <w:szCs w:val="24"/>
              </w:rPr>
              <w:t>Полноэкранный режим</w:t>
            </w:r>
          </w:p>
        </w:tc>
      </w:tr>
      <w:tr w:rsidR="00155461" w:rsidRPr="0023146D" w14:paraId="305AF6C4" w14:textId="39555171" w:rsidTr="00392B73">
        <w:trPr>
          <w:trHeight w:val="113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75ED09" w14:textId="77777777" w:rsidR="00155461" w:rsidRPr="0023146D" w:rsidRDefault="00155461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131663" w14:textId="3C758E95" w:rsidR="00155461" w:rsidRPr="0023146D" w:rsidRDefault="00392B73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4E9C92" w14:textId="62EDB864" w:rsidR="00155461" w:rsidRPr="0023146D" w:rsidRDefault="00392B73" w:rsidP="00AA6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73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D96740" w14:textId="0D5A2350" w:rsidR="00155461" w:rsidRPr="00392B73" w:rsidRDefault="00392B73" w:rsidP="00AA6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9223D63" w14:textId="0256E79A" w:rsidR="00155461" w:rsidRPr="00392B73" w:rsidRDefault="00392B73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73">
              <w:rPr>
                <w:rFonts w:ascii="Times New Roman" w:hAnsi="Times New Roman" w:cs="Times New Roman"/>
                <w:sz w:val="24"/>
                <w:szCs w:val="24"/>
              </w:rPr>
              <w:t>Список товаров по дропам</w:t>
            </w:r>
          </w:p>
        </w:tc>
      </w:tr>
      <w:tr w:rsidR="00155461" w:rsidRPr="0023146D" w14:paraId="7E927C5B" w14:textId="5199B091" w:rsidTr="00392B73">
        <w:trPr>
          <w:trHeight w:val="113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B98210" w14:textId="77777777" w:rsidR="00155461" w:rsidRPr="0023146D" w:rsidRDefault="00155461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BF76E1" w14:textId="77777777" w:rsidR="00155461" w:rsidRPr="0023146D" w:rsidRDefault="00155461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407220" w14:textId="54C7BAE7" w:rsidR="00155461" w:rsidRPr="0023146D" w:rsidRDefault="00392B73" w:rsidP="00AA6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7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670E0B" w14:textId="362A71D7" w:rsidR="00155461" w:rsidRPr="00392B73" w:rsidRDefault="00392B73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0178DF6" w14:textId="7ED8D87D" w:rsidR="00155461" w:rsidRPr="00392B73" w:rsidRDefault="00392B73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73">
              <w:rPr>
                <w:rFonts w:ascii="Times New Roman" w:hAnsi="Times New Roman" w:cs="Times New Roman"/>
                <w:sz w:val="24"/>
                <w:szCs w:val="24"/>
              </w:rPr>
              <w:t>Детальная страница с фото и описанием</w:t>
            </w:r>
          </w:p>
        </w:tc>
      </w:tr>
      <w:tr w:rsidR="00155461" w:rsidRPr="0023146D" w14:paraId="3D5B5827" w14:textId="72ADBD54" w:rsidTr="00392B73">
        <w:trPr>
          <w:trHeight w:val="113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B9B062" w14:textId="77777777" w:rsidR="00155461" w:rsidRPr="0023146D" w:rsidRDefault="00155461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B08D38" w14:textId="011BB753" w:rsidR="00155461" w:rsidRPr="0023146D" w:rsidRDefault="00392B73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269394" w14:textId="22CF93ED" w:rsidR="00155461" w:rsidRPr="0023146D" w:rsidRDefault="00392B73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73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F886E2" w14:textId="106AC2D8" w:rsidR="00155461" w:rsidRPr="00392B73" w:rsidRDefault="00392B73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E452ABE" w14:textId="432BCBAF" w:rsidR="00155461" w:rsidRPr="00392B73" w:rsidRDefault="00392B73" w:rsidP="00AA6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73">
              <w:rPr>
                <w:rFonts w:ascii="Times New Roman" w:hAnsi="Times New Roman" w:cs="Times New Roman"/>
                <w:sz w:val="24"/>
                <w:szCs w:val="24"/>
              </w:rPr>
              <w:t>Добавление в корзину</w:t>
            </w:r>
          </w:p>
        </w:tc>
      </w:tr>
      <w:tr w:rsidR="00155461" w:rsidRPr="0023146D" w14:paraId="296D8419" w14:textId="0E856BCE" w:rsidTr="00392B73">
        <w:trPr>
          <w:trHeight w:val="113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51B804" w14:textId="77777777" w:rsidR="00155461" w:rsidRPr="0023146D" w:rsidRDefault="00155461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0D6836" w14:textId="326EA54E" w:rsidR="00155461" w:rsidRPr="0023146D" w:rsidRDefault="00392B73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63DC12" w14:textId="6AC1807A" w:rsidR="00155461" w:rsidRPr="0023146D" w:rsidRDefault="00392B73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7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FE9381" w14:textId="4FB9FF62" w:rsidR="00155461" w:rsidRPr="00392B73" w:rsidRDefault="00392B73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F857AD4" w14:textId="27AA1672" w:rsidR="00155461" w:rsidRPr="00392B73" w:rsidRDefault="00392B73" w:rsidP="00AA6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73">
              <w:rPr>
                <w:rFonts w:ascii="Times New Roman" w:hAnsi="Times New Roman" w:cs="Times New Roman"/>
                <w:sz w:val="24"/>
                <w:szCs w:val="24"/>
              </w:rPr>
              <w:t>Управление корзиной</w:t>
            </w:r>
          </w:p>
        </w:tc>
      </w:tr>
      <w:tr w:rsidR="00155461" w:rsidRPr="0023146D" w14:paraId="303851A2" w14:textId="2EC5EB50" w:rsidTr="00392B73">
        <w:trPr>
          <w:trHeight w:val="113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716A74" w14:textId="77777777" w:rsidR="00155461" w:rsidRPr="0023146D" w:rsidRDefault="00155461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0DC6E6" w14:textId="77777777" w:rsidR="00155461" w:rsidRPr="0023146D" w:rsidRDefault="00155461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942878" w14:textId="5924184D" w:rsidR="00155461" w:rsidRPr="0023146D" w:rsidRDefault="00392B73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73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E13EEF" w14:textId="7E29E102" w:rsidR="00155461" w:rsidRPr="00392B73" w:rsidRDefault="00392B73" w:rsidP="00AA6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7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9E11CCC" w14:textId="1D17D2ED" w:rsidR="00155461" w:rsidRPr="00392B73" w:rsidRDefault="00392B73" w:rsidP="00AA6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73">
              <w:rPr>
                <w:rFonts w:ascii="Times New Roman" w:hAnsi="Times New Roman" w:cs="Times New Roman"/>
                <w:sz w:val="24"/>
                <w:szCs w:val="24"/>
              </w:rPr>
              <w:t>Оформление заказа</w:t>
            </w:r>
          </w:p>
        </w:tc>
      </w:tr>
      <w:tr w:rsidR="00155461" w:rsidRPr="0023146D" w14:paraId="60B3431C" w14:textId="4C1ABBEA" w:rsidTr="00392B73">
        <w:trPr>
          <w:trHeight w:val="113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A08286" w14:textId="77777777" w:rsidR="00155461" w:rsidRPr="0023146D" w:rsidRDefault="00155461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BC443E" w14:textId="7EEDE514" w:rsidR="00155461" w:rsidRPr="0023146D" w:rsidRDefault="00392B73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92D836" w14:textId="58C535D0" w:rsidR="00155461" w:rsidRPr="00392B73" w:rsidRDefault="00392B73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392B73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7D79B7" w14:textId="2EE6B68F" w:rsidR="00155461" w:rsidRPr="00392B73" w:rsidRDefault="00392B73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8A7D8F3" w14:textId="63F66782" w:rsidR="00155461" w:rsidRPr="00392B73" w:rsidRDefault="00392B73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73">
              <w:rPr>
                <w:rFonts w:ascii="Times New Roman" w:hAnsi="Times New Roman" w:cs="Times New Roman"/>
                <w:sz w:val="24"/>
                <w:szCs w:val="24"/>
              </w:rPr>
              <w:t>Email-подтверждение</w:t>
            </w:r>
          </w:p>
        </w:tc>
      </w:tr>
      <w:tr w:rsidR="00155461" w:rsidRPr="0023146D" w14:paraId="3C4572FC" w14:textId="2A1074CD" w:rsidTr="00392B73">
        <w:trPr>
          <w:trHeight w:val="113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806FF4" w14:textId="4BE06FFB" w:rsidR="00155461" w:rsidRPr="0023146D" w:rsidRDefault="00155461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 w:rsidR="00717206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539889" w14:textId="7AA4B864" w:rsidR="00155461" w:rsidRPr="0023146D" w:rsidRDefault="00392B73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0FC91C" w14:textId="20AE3F5C" w:rsidR="00155461" w:rsidRPr="0023146D" w:rsidRDefault="00392B73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73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A3356E" w14:textId="613F2B99" w:rsidR="00155461" w:rsidRPr="00392B73" w:rsidRDefault="00392B73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7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45D951E" w14:textId="2640251B" w:rsidR="00155461" w:rsidRPr="00392B73" w:rsidRDefault="00392B73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73">
              <w:rPr>
                <w:rFonts w:ascii="Times New Roman" w:hAnsi="Times New Roman" w:cs="Times New Roman"/>
                <w:sz w:val="24"/>
                <w:szCs w:val="24"/>
              </w:rPr>
              <w:t>Админ: добавление товаров</w:t>
            </w:r>
          </w:p>
        </w:tc>
      </w:tr>
      <w:tr w:rsidR="00155461" w:rsidRPr="0023146D" w14:paraId="21EC2F83" w14:textId="252E8607" w:rsidTr="00392B73">
        <w:trPr>
          <w:trHeight w:val="113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5905F6" w14:textId="11E7B65B" w:rsidR="00155461" w:rsidRPr="0023146D" w:rsidRDefault="00155461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 w:rsidR="00717206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469519" w14:textId="4C0569F6" w:rsidR="00155461" w:rsidRPr="0023146D" w:rsidRDefault="00392B73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D294AF" w14:textId="57C17B3F" w:rsidR="00155461" w:rsidRPr="0023146D" w:rsidRDefault="00392B73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7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9EC4AE" w14:textId="3C978D63" w:rsidR="00155461" w:rsidRPr="00392B73" w:rsidRDefault="00392B73" w:rsidP="00AA6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4D88420" w14:textId="4574A08D" w:rsidR="00155461" w:rsidRPr="00392B73" w:rsidRDefault="00392B73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73">
              <w:rPr>
                <w:rFonts w:ascii="Times New Roman" w:hAnsi="Times New Roman" w:cs="Times New Roman"/>
                <w:sz w:val="24"/>
                <w:szCs w:val="24"/>
              </w:rPr>
              <w:t>Админ: управление заказами</w:t>
            </w:r>
          </w:p>
        </w:tc>
      </w:tr>
      <w:tr w:rsidR="00155461" w:rsidRPr="0023146D" w14:paraId="62B75EC3" w14:textId="01518157" w:rsidTr="00392B73">
        <w:trPr>
          <w:trHeight w:val="113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E7886E" w14:textId="0811FA2B" w:rsidR="00155461" w:rsidRPr="0023146D" w:rsidRDefault="00155461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 w:rsidR="00717206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69EDFA" w14:textId="644C00D4" w:rsidR="00155461" w:rsidRPr="0023146D" w:rsidRDefault="00392B73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DB8023" w14:textId="3E489C58" w:rsidR="00155461" w:rsidRPr="0023146D" w:rsidRDefault="00392B73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73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CFA345" w14:textId="44EC6BAB" w:rsidR="00155461" w:rsidRPr="00392B73" w:rsidRDefault="00392B73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EDBA58C" w14:textId="34A1FD06" w:rsidR="00155461" w:rsidRPr="00392B73" w:rsidRDefault="00392B73" w:rsidP="00392B7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73">
              <w:rPr>
                <w:rFonts w:ascii="Times New Roman" w:hAnsi="Times New Roman" w:cs="Times New Roman"/>
                <w:sz w:val="24"/>
                <w:szCs w:val="24"/>
              </w:rPr>
              <w:t>Админ: аналитика</w:t>
            </w:r>
          </w:p>
        </w:tc>
      </w:tr>
    </w:tbl>
    <w:p w14:paraId="4ED7EEC0" w14:textId="77777777" w:rsidR="00C75B30" w:rsidRDefault="00C75B30" w:rsidP="00D533BD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27CC08" w14:textId="7281228E" w:rsidR="00D10095" w:rsidRPr="00937FC2" w:rsidRDefault="00D10095" w:rsidP="00D533BD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37FC2">
        <w:rPr>
          <w:rFonts w:ascii="Times New Roman" w:hAnsi="Times New Roman" w:cs="Times New Roman"/>
          <w:b/>
          <w:sz w:val="28"/>
          <w:szCs w:val="24"/>
        </w:rPr>
        <w:t>Нефункциональные требования</w:t>
      </w:r>
    </w:p>
    <w:tbl>
      <w:tblPr>
        <w:tblW w:w="594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2160"/>
        <w:gridCol w:w="1956"/>
      </w:tblGrid>
      <w:tr w:rsidR="00D10095" w:rsidRPr="00D533BD" w14:paraId="45FBF068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DD12A7" w14:textId="1E62D75E" w:rsidR="00D10095" w:rsidRPr="00937FC2" w:rsidRDefault="00D10095" w:rsidP="00A4415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е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213C46" w14:textId="12A84995" w:rsidR="00D10095" w:rsidRPr="00937FC2" w:rsidRDefault="00D10095" w:rsidP="00A4415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Приоритетность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123EB1" w14:textId="7C28A962" w:rsidR="00D10095" w:rsidRPr="00937FC2" w:rsidRDefault="00D10095" w:rsidP="00A4415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937FC2" w:rsidRPr="00937FC2" w14:paraId="67245DF1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FDCFFC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20F3C0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33FAAB" w14:textId="3C3CA45B" w:rsidR="00937FC2" w:rsidRPr="00AA65CD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937FC2" w:rsidRPr="00937FC2" w14:paraId="3013150A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34CEFF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F614C7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881824" w14:textId="4F5FD3CB" w:rsidR="00937FC2" w:rsidRPr="00AA65CD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937FC2" w:rsidRPr="00937FC2" w14:paraId="47E6F418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1AF320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EE124E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410198" w14:textId="66DA689B" w:rsidR="00937FC2" w:rsidRPr="00AA65CD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37FC2" w:rsidRPr="00937FC2" w14:paraId="03F1F4E0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2F0853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5F1631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E33EEE" w14:textId="6EE17C01" w:rsidR="00937FC2" w:rsidRPr="00AA65CD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937FC2" w:rsidRPr="00937FC2" w14:paraId="7B85F6E5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4BE2A1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422F9B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28FD2F" w14:textId="69BCE91E" w:rsidR="00937FC2" w:rsidRPr="00AA65CD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37FC2" w:rsidRPr="00937FC2" w14:paraId="0F35CA07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5DB516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F8FD9B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2623BC" w14:textId="59791AD6" w:rsidR="00937FC2" w:rsidRPr="00AA65CD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37FC2" w:rsidRPr="00937FC2" w14:paraId="1C3D80BE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942325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15098C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1C2828" w14:textId="3738A54A" w:rsidR="00937FC2" w:rsidRPr="00AA65CD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937FC2" w:rsidRPr="00937FC2" w14:paraId="33048489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80B650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DF0B3B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BEAD20" w14:textId="45EE0899" w:rsidR="00937FC2" w:rsidRPr="00AA65CD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937FC2" w:rsidRPr="00937FC2" w14:paraId="612593BD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5D426D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CA3473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4B0C59" w14:textId="6366E8E9" w:rsidR="00937FC2" w:rsidRPr="00AA65CD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937FC2" w:rsidRPr="00937FC2" w14:paraId="645C2AA1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A19897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67DE61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CAFD16" w14:textId="3F22DC62" w:rsidR="00937FC2" w:rsidRPr="00AA65CD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937FC2" w:rsidRPr="00937FC2" w14:paraId="7844DBE4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DC4339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0BA84B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43FCC5" w14:textId="280CC2E9" w:rsidR="00937FC2" w:rsidRPr="00AA65CD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937FC2" w:rsidRPr="00937FC2" w14:paraId="7E879B1C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B4C13A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658A3D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751A88" w14:textId="295D9FEF" w:rsidR="00937FC2" w:rsidRPr="00AA65CD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937FC2" w:rsidRPr="00937FC2" w14:paraId="6F2180D5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567ADB" w14:textId="4C76633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AA65CD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B3FCCD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F604C2" w14:textId="6C3D43B9" w:rsidR="00937FC2" w:rsidRPr="00AA65CD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937FC2" w:rsidRPr="00937FC2" w14:paraId="41373FEF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585D0B" w14:textId="34366CAC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AA65CD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F65DF8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7FA705" w14:textId="37D75EED" w:rsidR="00937FC2" w:rsidRPr="00AA65CD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937FC2" w:rsidRPr="00937FC2" w14:paraId="2283B35A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9C9AD9" w14:textId="70645B58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ED6DAB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951641" w14:textId="243A7DEC" w:rsidR="00937FC2" w:rsidRPr="00AA65CD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937FC2" w:rsidRPr="00937FC2" w14:paraId="62AB4B09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84415D" w14:textId="38004CAB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AA65CD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CC5312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9B9B8C" w14:textId="03710255" w:rsidR="00937FC2" w:rsidRPr="00AA65CD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937FC2" w:rsidRPr="00937FC2" w14:paraId="392325A2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6A77CD" w14:textId="62A02E42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A65CD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82E403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72408D" w14:textId="5BA825A8" w:rsidR="00937FC2" w:rsidRPr="00AA65CD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937FC2" w:rsidRPr="00937FC2" w14:paraId="752A5B3A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678B79" w14:textId="6B326255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A65CD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5E6FB4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F048EC" w14:textId="56DE8224" w:rsidR="00937FC2" w:rsidRPr="00AA65CD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937FC2" w:rsidRPr="00937FC2" w14:paraId="57D28F2D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FAA392" w14:textId="1A61E7B0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A65CD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.1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6220A2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8AC5CA" w14:textId="21A97EE7" w:rsidR="00937FC2" w:rsidRPr="00AA65CD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</w:tbl>
    <w:p w14:paraId="23943EB9" w14:textId="77777777" w:rsidR="00EE3D34" w:rsidRDefault="00EE3D34" w:rsidP="00D533BD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85FB204" w14:textId="0CE17DD1" w:rsidR="00A86EE6" w:rsidRPr="00937FC2" w:rsidRDefault="00D10095" w:rsidP="00D533BD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FC2">
        <w:rPr>
          <w:rFonts w:ascii="Times New Roman" w:hAnsi="Times New Roman" w:cs="Times New Roman"/>
          <w:b/>
          <w:sz w:val="28"/>
          <w:szCs w:val="24"/>
        </w:rPr>
        <w:t>Риски</w:t>
      </w:r>
    </w:p>
    <w:tbl>
      <w:tblPr>
        <w:tblW w:w="893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3153"/>
        <w:gridCol w:w="1666"/>
        <w:gridCol w:w="1559"/>
        <w:gridCol w:w="1985"/>
      </w:tblGrid>
      <w:tr w:rsidR="007B76FD" w:rsidRPr="00D533BD" w14:paraId="7C29D8A7" w14:textId="77777777" w:rsidTr="001B01C8">
        <w:trPr>
          <w:trHeight w:val="283"/>
          <w:jc w:val="center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CB0BAF" w14:textId="29D7CEDA" w:rsidR="007B76FD" w:rsidRPr="0024149B" w:rsidRDefault="007B76FD" w:rsidP="00476FCB">
            <w:pPr>
              <w:widowControl w:val="0"/>
              <w:spacing w:after="0" w:line="276" w:lineRule="auto"/>
              <w:ind w:left="-9020" w:right="-90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0A3D3CEA" w14:textId="1FE2BF21" w:rsidR="007B76FD" w:rsidRPr="0024149B" w:rsidRDefault="007B76FD" w:rsidP="00476FCB">
            <w:pPr>
              <w:widowControl w:val="0"/>
              <w:spacing w:after="0" w:line="276" w:lineRule="auto"/>
              <w:ind w:left="-9020" w:right="-90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B"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56A16A" w14:textId="33259725" w:rsidR="007B76FD" w:rsidRPr="0024149B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4149B">
              <w:rPr>
                <w:rFonts w:ascii="Times New Roman" w:eastAsia="Arial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7B597E" w14:textId="77777777" w:rsidR="007B76FD" w:rsidRPr="0024149B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4149B">
              <w:rPr>
                <w:rFonts w:ascii="Times New Roman" w:eastAsia="Arial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250586" w14:textId="4F05BAB0" w:rsidR="007B76FD" w:rsidRPr="0024149B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4149B">
              <w:rPr>
                <w:rFonts w:ascii="Times New Roman" w:eastAsia="Arial" w:hAnsi="Times New Roman" w:cs="Times New Roman"/>
                <w:sz w:val="24"/>
                <w:szCs w:val="24"/>
              </w:rPr>
              <w:t>Масштаб потерь</w:t>
            </w:r>
          </w:p>
        </w:tc>
      </w:tr>
      <w:tr w:rsidR="007B76FD" w:rsidRPr="00D533BD" w14:paraId="176DA444" w14:textId="77777777" w:rsidTr="001B01C8">
        <w:trPr>
          <w:trHeight w:val="227"/>
          <w:jc w:val="center"/>
        </w:trPr>
        <w:tc>
          <w:tcPr>
            <w:tcW w:w="568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1AD69C" w14:textId="346C7766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698743" w14:textId="67A92AE7" w:rsidR="007B76FD" w:rsidRPr="00D533BD" w:rsidRDefault="00AA65CD" w:rsidP="00476F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eastAsia="Arial" w:hAnsi="Times New Roman" w:cs="Times New Roman"/>
                <w:sz w:val="24"/>
                <w:szCs w:val="24"/>
              </w:rPr>
              <w:t>Критический сбой во время дропа</w:t>
            </w:r>
          </w:p>
        </w:tc>
        <w:tc>
          <w:tcPr>
            <w:tcW w:w="1666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2BC799" w14:textId="4A78339E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Технический</w:t>
            </w:r>
          </w:p>
        </w:tc>
        <w:tc>
          <w:tcPr>
            <w:tcW w:w="155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951127" w14:textId="264D0EBE" w:rsidR="007B76FD" w:rsidRPr="00D533BD" w:rsidRDefault="00663B13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98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BFAD1B" w14:textId="78DB01A2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Значительные</w:t>
            </w:r>
          </w:p>
        </w:tc>
      </w:tr>
      <w:tr w:rsidR="007B76FD" w:rsidRPr="00D533BD" w14:paraId="6CA19B03" w14:textId="77777777" w:rsidTr="001B01C8">
        <w:trPr>
          <w:trHeight w:val="227"/>
          <w:jc w:val="center"/>
        </w:trPr>
        <w:tc>
          <w:tcPr>
            <w:tcW w:w="568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E25138" w14:textId="402D6503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437F98" w14:textId="0B7E1A63" w:rsidR="007B76FD" w:rsidRPr="00D533BD" w:rsidRDefault="004B6B60" w:rsidP="00476F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ритический с</w:t>
            </w:r>
            <w:r w:rsidR="007B76FD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бой при доступе к базе</w:t>
            </w:r>
            <w:r w:rsidR="00510291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7B76FD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1666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0133C4" w14:textId="300FBA33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Технический</w:t>
            </w:r>
          </w:p>
        </w:tc>
        <w:tc>
          <w:tcPr>
            <w:tcW w:w="155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2BEE59" w14:textId="4FDB74A4" w:rsidR="007B76FD" w:rsidRPr="00D533BD" w:rsidRDefault="00663B13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98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63A7D2" w14:textId="1B0E3645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Значительные</w:t>
            </w:r>
          </w:p>
        </w:tc>
      </w:tr>
      <w:tr w:rsidR="007B76FD" w:rsidRPr="00D533BD" w14:paraId="1395C0AE" w14:textId="77777777" w:rsidTr="001B01C8">
        <w:trPr>
          <w:trHeight w:val="227"/>
          <w:jc w:val="center"/>
        </w:trPr>
        <w:tc>
          <w:tcPr>
            <w:tcW w:w="568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0DE0CA" w14:textId="2888FF94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C4BEEC" w14:textId="1A22B6AD" w:rsidR="007B76FD" w:rsidRPr="00D533BD" w:rsidRDefault="00AA65CD" w:rsidP="00476F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eastAsia="Arial" w:hAnsi="Times New Roman" w:cs="Times New Roman"/>
                <w:sz w:val="24"/>
                <w:szCs w:val="24"/>
              </w:rPr>
              <w:t>Ошибка в уведомлениях о stock</w:t>
            </w:r>
          </w:p>
        </w:tc>
        <w:tc>
          <w:tcPr>
            <w:tcW w:w="1666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04B06F" w14:textId="71EF9E6A" w:rsidR="007B76FD" w:rsidRPr="00D533BD" w:rsidRDefault="00AA65C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eastAsia="Arial" w:hAnsi="Times New Roman" w:cs="Times New Roman"/>
                <w:sz w:val="24"/>
                <w:szCs w:val="24"/>
              </w:rPr>
              <w:t>Технический</w:t>
            </w:r>
          </w:p>
        </w:tc>
        <w:tc>
          <w:tcPr>
            <w:tcW w:w="155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F15D7A" w14:textId="2AE134DE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98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9BF247" w14:textId="7D56AE7F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Средние</w:t>
            </w:r>
          </w:p>
        </w:tc>
      </w:tr>
      <w:tr w:rsidR="007B76FD" w:rsidRPr="00D533BD" w14:paraId="0FC374E6" w14:textId="77777777" w:rsidTr="001B01C8">
        <w:trPr>
          <w:trHeight w:val="227"/>
          <w:jc w:val="center"/>
        </w:trPr>
        <w:tc>
          <w:tcPr>
            <w:tcW w:w="568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A4139C" w14:textId="2AC1A24A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0D9EA9" w14:textId="79A9F7A3" w:rsidR="007B76FD" w:rsidRPr="00D533BD" w:rsidRDefault="00AA65CD" w:rsidP="00476F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eastAsia="Arial" w:hAnsi="Times New Roman" w:cs="Times New Roman"/>
                <w:sz w:val="24"/>
                <w:szCs w:val="24"/>
              </w:rPr>
              <w:t>Низкий трафик из-за минимализма</w:t>
            </w:r>
          </w:p>
        </w:tc>
        <w:tc>
          <w:tcPr>
            <w:tcW w:w="1666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20722D" w14:textId="507D44F8" w:rsidR="007B76FD" w:rsidRPr="00D533BD" w:rsidRDefault="00AA65C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eastAsia="Arial" w:hAnsi="Times New Roman" w:cs="Times New Roman"/>
                <w:sz w:val="24"/>
                <w:szCs w:val="24"/>
              </w:rPr>
              <w:t>Бизнес-риск</w:t>
            </w:r>
          </w:p>
        </w:tc>
        <w:tc>
          <w:tcPr>
            <w:tcW w:w="155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C8C9B0" w14:textId="2CF32DB1" w:rsidR="007B76FD" w:rsidRPr="00D533BD" w:rsidRDefault="00AA65C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eastAsia="Arial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98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EE5E9F" w14:textId="737F2F8A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Средние</w:t>
            </w:r>
          </w:p>
        </w:tc>
      </w:tr>
      <w:tr w:rsidR="007B76FD" w:rsidRPr="00D533BD" w14:paraId="3A0C18FF" w14:textId="77777777" w:rsidTr="001B01C8">
        <w:trPr>
          <w:trHeight w:val="227"/>
          <w:jc w:val="center"/>
        </w:trPr>
        <w:tc>
          <w:tcPr>
            <w:tcW w:w="568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C22A" w14:textId="617BBC55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685E8A" w14:textId="3F28FBFB" w:rsidR="007B76FD" w:rsidRPr="001B01C8" w:rsidRDefault="00AA65CD" w:rsidP="00F1282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eastAsia="Arial" w:hAnsi="Times New Roman" w:cs="Times New Roman"/>
                <w:sz w:val="24"/>
                <w:szCs w:val="24"/>
              </w:rPr>
              <w:t>Задержки в интеграции платежей</w:t>
            </w:r>
          </w:p>
        </w:tc>
        <w:tc>
          <w:tcPr>
            <w:tcW w:w="1666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17190C" w14:textId="0223FE3E" w:rsidR="007B76FD" w:rsidRPr="00D533BD" w:rsidRDefault="00AA65C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eastAsia="Arial" w:hAnsi="Times New Roman" w:cs="Times New Roman"/>
                <w:sz w:val="24"/>
                <w:szCs w:val="24"/>
              </w:rPr>
              <w:t>Ресурсный</w:t>
            </w:r>
          </w:p>
        </w:tc>
        <w:tc>
          <w:tcPr>
            <w:tcW w:w="155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28A001" w14:textId="1C3DEFE1" w:rsidR="007B76FD" w:rsidRPr="00D533BD" w:rsidRDefault="00AA65C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eastAsia="Arial" w:hAnsi="Times New Roman" w:cs="Times New Roman"/>
                <w:sz w:val="24"/>
                <w:szCs w:val="24"/>
              </w:rPr>
              <w:t>Очень низкая</w:t>
            </w:r>
          </w:p>
        </w:tc>
        <w:tc>
          <w:tcPr>
            <w:tcW w:w="198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8EF425" w14:textId="12DF5E96" w:rsidR="007B76FD" w:rsidRPr="00D533BD" w:rsidRDefault="00AA65C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eastAsia="Arial" w:hAnsi="Times New Roman" w:cs="Times New Roman"/>
                <w:sz w:val="24"/>
                <w:szCs w:val="24"/>
              </w:rPr>
              <w:t>Средние</w:t>
            </w:r>
          </w:p>
        </w:tc>
      </w:tr>
      <w:tr w:rsidR="007B76FD" w:rsidRPr="00D533BD" w14:paraId="7F274C65" w14:textId="77777777" w:rsidTr="001B01C8">
        <w:trPr>
          <w:trHeight w:val="227"/>
          <w:jc w:val="center"/>
        </w:trPr>
        <w:tc>
          <w:tcPr>
            <w:tcW w:w="568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A86142" w14:textId="62F505B5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27BDAF" w14:textId="20258706" w:rsidR="007B76FD" w:rsidRPr="00AA65CD" w:rsidRDefault="00AA65CD" w:rsidP="00476F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A65CD">
              <w:rPr>
                <w:rFonts w:ascii="Times New Roman" w:eastAsia="Arial" w:hAnsi="Times New Roman" w:cs="Times New Roman"/>
                <w:sz w:val="24"/>
                <w:szCs w:val="24"/>
              </w:rPr>
              <w:t>Сбой внешних видео-embeds</w:t>
            </w:r>
          </w:p>
        </w:tc>
        <w:tc>
          <w:tcPr>
            <w:tcW w:w="1666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AF8DDE" w14:textId="299A5355" w:rsidR="007B76FD" w:rsidRPr="00D533BD" w:rsidRDefault="00AA65C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eastAsia="Arial" w:hAnsi="Times New Roman" w:cs="Times New Roman"/>
                <w:sz w:val="24"/>
                <w:szCs w:val="24"/>
              </w:rPr>
              <w:t>Технический</w:t>
            </w:r>
          </w:p>
        </w:tc>
        <w:tc>
          <w:tcPr>
            <w:tcW w:w="155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E26499" w14:textId="74C4911E" w:rsidR="007B76FD" w:rsidRPr="00D533BD" w:rsidRDefault="00AA65C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eastAsia="Arial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98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3A3173" w14:textId="4981FB98" w:rsidR="007B76FD" w:rsidRPr="00D533BD" w:rsidRDefault="00AA65C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eastAsia="Arial" w:hAnsi="Times New Roman" w:cs="Times New Roman"/>
                <w:sz w:val="24"/>
                <w:szCs w:val="24"/>
              </w:rPr>
              <w:t>Низкие</w:t>
            </w:r>
          </w:p>
        </w:tc>
      </w:tr>
      <w:tr w:rsidR="007B76FD" w:rsidRPr="00D533BD" w14:paraId="4F230518" w14:textId="77777777" w:rsidTr="001B01C8">
        <w:trPr>
          <w:trHeight w:val="227"/>
          <w:jc w:val="center"/>
        </w:trPr>
        <w:tc>
          <w:tcPr>
            <w:tcW w:w="568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E8AC16" w14:textId="6CE8E21E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AAAA37" w14:textId="70499D77" w:rsidR="007B76FD" w:rsidRPr="00D533BD" w:rsidRDefault="00AA65CD" w:rsidP="00476F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eastAsia="Arial" w:hAnsi="Times New Roman" w:cs="Times New Roman"/>
                <w:sz w:val="24"/>
                <w:szCs w:val="24"/>
              </w:rPr>
              <w:t>Изменение законов о данных</w:t>
            </w:r>
          </w:p>
        </w:tc>
        <w:tc>
          <w:tcPr>
            <w:tcW w:w="1666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A59033" w14:textId="6028400F" w:rsidR="007B76FD" w:rsidRPr="00D533BD" w:rsidRDefault="00AA65C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eastAsia="Arial" w:hAnsi="Times New Roman" w:cs="Times New Roman"/>
                <w:sz w:val="24"/>
                <w:szCs w:val="24"/>
              </w:rPr>
              <w:t>Политический</w:t>
            </w:r>
          </w:p>
        </w:tc>
        <w:tc>
          <w:tcPr>
            <w:tcW w:w="155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99D4F5" w14:textId="5575E42F" w:rsidR="007B76FD" w:rsidRPr="00D533BD" w:rsidRDefault="00AA65C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eastAsia="Arial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98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8BB270" w14:textId="2BB8DE1B" w:rsidR="007B76FD" w:rsidRPr="00D533BD" w:rsidRDefault="00AA65C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eastAsia="Arial" w:hAnsi="Times New Roman" w:cs="Times New Roman"/>
                <w:sz w:val="24"/>
                <w:szCs w:val="24"/>
              </w:rPr>
              <w:t>Значительные</w:t>
            </w:r>
          </w:p>
        </w:tc>
      </w:tr>
      <w:tr w:rsidR="007B76FD" w:rsidRPr="00D533BD" w14:paraId="68EA7C6F" w14:textId="77777777" w:rsidTr="001B01C8">
        <w:trPr>
          <w:trHeight w:val="227"/>
          <w:jc w:val="center"/>
        </w:trPr>
        <w:tc>
          <w:tcPr>
            <w:tcW w:w="568" w:type="dxa"/>
            <w:tcBorders>
              <w:top w:val="single" w:sz="5" w:space="0" w:color="CCCCCC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45EDAA4" w14:textId="3D379248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53" w:type="dxa"/>
            <w:tcBorders>
              <w:top w:val="single" w:sz="5" w:space="0" w:color="CCCCCC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875791" w14:textId="7C0D61B3" w:rsidR="007B76FD" w:rsidRPr="00D533BD" w:rsidRDefault="00AA65CD" w:rsidP="00476F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eastAsia="Arial" w:hAnsi="Times New Roman" w:cs="Times New Roman"/>
                <w:sz w:val="24"/>
                <w:szCs w:val="24"/>
              </w:rPr>
              <w:t>Конкуренция с другими брендами</w:t>
            </w:r>
          </w:p>
        </w:tc>
        <w:tc>
          <w:tcPr>
            <w:tcW w:w="1666" w:type="dxa"/>
            <w:tcBorders>
              <w:top w:val="single" w:sz="5" w:space="0" w:color="CCCCCC"/>
              <w:left w:val="single" w:sz="5" w:space="0" w:color="CCCCCC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0C4C68" w14:textId="3E875E39" w:rsidR="007B76FD" w:rsidRPr="00D533BD" w:rsidRDefault="00AA65C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eastAsia="Arial" w:hAnsi="Times New Roman" w:cs="Times New Roman"/>
                <w:sz w:val="24"/>
                <w:szCs w:val="24"/>
              </w:rPr>
              <w:t>Бизнес-риск</w:t>
            </w:r>
          </w:p>
        </w:tc>
        <w:tc>
          <w:tcPr>
            <w:tcW w:w="1559" w:type="dxa"/>
            <w:tcBorders>
              <w:top w:val="single" w:sz="5" w:space="0" w:color="CCCCCC"/>
              <w:left w:val="single" w:sz="5" w:space="0" w:color="CCCCCC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DC3A73" w14:textId="58C13EEB" w:rsidR="007B76FD" w:rsidRPr="00D533BD" w:rsidRDefault="00476FCB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чень н</w:t>
            </w:r>
            <w:r w:rsidR="007B76FD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изкая</w:t>
            </w:r>
          </w:p>
        </w:tc>
        <w:tc>
          <w:tcPr>
            <w:tcW w:w="1985" w:type="dxa"/>
            <w:tcBorders>
              <w:top w:val="single" w:sz="5" w:space="0" w:color="CCCCCC"/>
              <w:left w:val="single" w:sz="5" w:space="0" w:color="CCCCCC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BB339B" w14:textId="61A039DF" w:rsidR="007B76FD" w:rsidRPr="00D533BD" w:rsidRDefault="00AA65C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eastAsia="Arial" w:hAnsi="Times New Roman" w:cs="Times New Roman"/>
                <w:sz w:val="24"/>
                <w:szCs w:val="24"/>
              </w:rPr>
              <w:t>Средние</w:t>
            </w:r>
          </w:p>
        </w:tc>
      </w:tr>
      <w:tr w:rsidR="001B01C8" w:rsidRPr="00D533BD" w14:paraId="6E6E9D24" w14:textId="77777777" w:rsidTr="001B01C8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5D0CB27" w14:textId="7C5BF385" w:rsidR="001B01C8" w:rsidRPr="00D533BD" w:rsidRDefault="001B01C8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0E816B" w14:textId="70CB23DD" w:rsidR="001B01C8" w:rsidRPr="00D533BD" w:rsidRDefault="00AA65CD" w:rsidP="00476F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eastAsia="Arial" w:hAnsi="Times New Roman" w:cs="Times New Roman"/>
                <w:sz w:val="24"/>
                <w:szCs w:val="24"/>
              </w:rPr>
              <w:t>Нехватка ресурсов на обновл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5" w:space="0" w:color="CCCCCC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87AF13" w14:textId="56C5D30D" w:rsidR="001B01C8" w:rsidRPr="00D533BD" w:rsidRDefault="00AA65C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eastAsia="Arial" w:hAnsi="Times New Roman" w:cs="Times New Roman"/>
                <w:sz w:val="24"/>
                <w:szCs w:val="24"/>
              </w:rPr>
              <w:t>Ресурс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CCCCCC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545781" w14:textId="724A75DB" w:rsidR="001B01C8" w:rsidRDefault="00AA65C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eastAsia="Arial" w:hAnsi="Times New Roman" w:cs="Times New Roman"/>
                <w:sz w:val="24"/>
                <w:szCs w:val="24"/>
              </w:rPr>
              <w:t>Очень низ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5" w:space="0" w:color="CCCCCC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AD9D0C" w14:textId="7EA04398" w:rsidR="001B01C8" w:rsidRPr="00D533BD" w:rsidRDefault="00AA65C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eastAsia="Arial" w:hAnsi="Times New Roman" w:cs="Times New Roman"/>
                <w:sz w:val="24"/>
                <w:szCs w:val="24"/>
              </w:rPr>
              <w:t>Значительные</w:t>
            </w:r>
          </w:p>
        </w:tc>
      </w:tr>
      <w:tr w:rsidR="001B01C8" w:rsidRPr="00D533BD" w14:paraId="57A772E9" w14:textId="77777777" w:rsidTr="00AA65CD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C7BC123" w14:textId="4DF03A19" w:rsidR="001B01C8" w:rsidRDefault="001B01C8" w:rsidP="001B01C8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AD3841" w14:textId="0F245988" w:rsidR="001B01C8" w:rsidRPr="001B01C8" w:rsidRDefault="00AA65CD" w:rsidP="001B01C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eastAsia="Arial" w:hAnsi="Times New Roman" w:cs="Times New Roman"/>
                <w:sz w:val="24"/>
                <w:szCs w:val="24"/>
              </w:rPr>
              <w:t>Недостаточная доступнос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5" w:space="0" w:color="CCCCCC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53D59A" w14:textId="3254C4AA" w:rsidR="001B01C8" w:rsidRPr="00D533BD" w:rsidRDefault="00AA65CD" w:rsidP="001B01C8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eastAsia="Arial" w:hAnsi="Times New Roman" w:cs="Times New Roman"/>
                <w:sz w:val="24"/>
                <w:szCs w:val="24"/>
              </w:rPr>
              <w:t>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CCCCCC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36536E" w14:textId="0969113F" w:rsidR="001B01C8" w:rsidRPr="00D533BD" w:rsidRDefault="001B01C8" w:rsidP="001B01C8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из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5" w:space="0" w:color="CCCCCC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2B7EAD" w14:textId="6E133058" w:rsidR="001B01C8" w:rsidRPr="00D533BD" w:rsidRDefault="00AA65CD" w:rsidP="001B01C8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eastAsia="Arial" w:hAnsi="Times New Roman" w:cs="Times New Roman"/>
                <w:sz w:val="24"/>
                <w:szCs w:val="24"/>
              </w:rPr>
              <w:t>Низкие</w:t>
            </w:r>
          </w:p>
        </w:tc>
      </w:tr>
      <w:tr w:rsidR="00AA65CD" w:rsidRPr="00D533BD" w14:paraId="2D71E962" w14:textId="77777777" w:rsidTr="001B01C8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D5678A" w14:textId="245A6B3B" w:rsidR="00AA65CD" w:rsidRPr="00AA65CD" w:rsidRDefault="00AA65CD" w:rsidP="001B01C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F1F108" w14:textId="132B065B" w:rsidR="00AA65CD" w:rsidRPr="00AA65CD" w:rsidRDefault="00AA65CD" w:rsidP="00AA65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A65CD">
              <w:rPr>
                <w:rFonts w:ascii="Times New Roman" w:eastAsia="Arial" w:hAnsi="Times New Roman" w:cs="Times New Roman"/>
                <w:sz w:val="24"/>
                <w:szCs w:val="24"/>
              </w:rPr>
              <w:t>Нехватка команды для поддержки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/ </w:t>
            </w:r>
            <w:r w:rsidRPr="00AA65CD">
              <w:rPr>
                <w:rFonts w:ascii="Times New Roman" w:eastAsia="Arial" w:hAnsi="Times New Roman" w:cs="Times New Roman"/>
                <w:sz w:val="24"/>
                <w:szCs w:val="24"/>
              </w:rPr>
              <w:t>Нехватка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работчик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B8667E" w14:textId="0F7D4335" w:rsidR="00AA65CD" w:rsidRPr="00AA65CD" w:rsidRDefault="00AA65CD" w:rsidP="001B01C8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eastAsia="Arial" w:hAnsi="Times New Roman" w:cs="Times New Roman"/>
                <w:sz w:val="24"/>
                <w:szCs w:val="24"/>
              </w:rPr>
              <w:t>Ресурс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40DE85" w14:textId="504F1C01" w:rsidR="00AA65CD" w:rsidRDefault="00AA65CD" w:rsidP="001B01C8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eastAsia="Arial" w:hAnsi="Times New Roman" w:cs="Times New Roman"/>
                <w:sz w:val="24"/>
                <w:szCs w:val="24"/>
              </w:rPr>
              <w:t>Очень низ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A559C6" w14:textId="61B013C2" w:rsidR="00AA65CD" w:rsidRPr="00AA65CD" w:rsidRDefault="00AA65CD" w:rsidP="001B01C8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A65CD">
              <w:rPr>
                <w:rFonts w:ascii="Times New Roman" w:eastAsia="Arial" w:hAnsi="Times New Roman" w:cs="Times New Roman"/>
                <w:sz w:val="24"/>
                <w:szCs w:val="24"/>
              </w:rPr>
              <w:t>Средние</w:t>
            </w:r>
          </w:p>
        </w:tc>
      </w:tr>
    </w:tbl>
    <w:p w14:paraId="5E13311C" w14:textId="7AE449CC" w:rsidR="00470BA7" w:rsidRDefault="00470BA7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22F01B36" w14:textId="77777777" w:rsidR="00470BA7" w:rsidRDefault="00470B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5F8648" w14:textId="728B8F07" w:rsidR="00BC4A01" w:rsidRPr="000939B6" w:rsidRDefault="00E732C8" w:rsidP="00510291">
      <w:pPr>
        <w:pStyle w:val="3"/>
        <w:spacing w:before="0" w:after="240" w:line="276" w:lineRule="auto"/>
        <w:rPr>
          <w:rFonts w:ascii="Times New Roman" w:hAnsi="Times New Roman" w:cs="Times New Roman"/>
          <w:lang w:val="en-US"/>
        </w:rPr>
      </w:pPr>
      <w:bookmarkStart w:id="17" w:name="_Toc223170535"/>
      <w:r>
        <w:rPr>
          <w:rFonts w:ascii="Times New Roman" w:hAnsi="Times New Roman" w:cs="Times New Roman"/>
          <w:lang w:val="en-US"/>
        </w:rPr>
        <w:lastRenderedPageBreak/>
        <w:t>7</w:t>
      </w:r>
      <w:r w:rsidR="00BC4A01" w:rsidRPr="00D533BD">
        <w:rPr>
          <w:rFonts w:ascii="Times New Roman" w:hAnsi="Times New Roman" w:cs="Times New Roman"/>
          <w:lang w:val="en-US"/>
        </w:rPr>
        <w:t>.</w:t>
      </w:r>
      <w:r w:rsidR="00BC4A01" w:rsidRPr="00D533BD">
        <w:rPr>
          <w:rFonts w:ascii="Times New Roman" w:eastAsia="Times New Roman" w:hAnsi="Times New Roman" w:cs="Times New Roman"/>
          <w:lang w:val="en-US"/>
        </w:rPr>
        <w:t xml:space="preserve"> </w:t>
      </w:r>
      <w:r w:rsidR="000939B6">
        <w:rPr>
          <w:rFonts w:ascii="Times New Roman" w:hAnsi="Times New Roman" w:cs="Times New Roman"/>
          <w:lang w:val="en-US"/>
        </w:rPr>
        <w:t>Precedents</w:t>
      </w:r>
      <w:bookmarkEnd w:id="17"/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1AD934AF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AC4B80" w14:textId="0415E1EC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="004D112C" w:rsidRPr="004D112C">
              <w:rPr>
                <w:rFonts w:ascii="Times New Roman" w:hAnsi="Times New Roman" w:cs="Times New Roman"/>
                <w:sz w:val="24"/>
                <w:szCs w:val="24"/>
              </w:rPr>
              <w:t>Просмотр главной страницы</w:t>
            </w:r>
          </w:p>
        </w:tc>
      </w:tr>
      <w:tr w:rsidR="00B5357E" w:rsidRPr="00427DE0" w14:paraId="7E84CC67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C6E67B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1</w:t>
            </w:r>
          </w:p>
        </w:tc>
      </w:tr>
      <w:tr w:rsidR="00B5357E" w:rsidRPr="00427DE0" w14:paraId="435A12EC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A295CF" w14:textId="12629E4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4D112C" w:rsidRPr="004D112C">
              <w:rPr>
                <w:rFonts w:ascii="Times New Roman" w:hAnsi="Times New Roman" w:cs="Times New Roman"/>
                <w:sz w:val="24"/>
                <w:szCs w:val="24"/>
              </w:rPr>
              <w:t>Посетитель просматривает главную страницу с продуктами и контентом.</w:t>
            </w:r>
          </w:p>
        </w:tc>
      </w:tr>
      <w:tr w:rsidR="00B5357E" w:rsidRPr="00427DE0" w14:paraId="704C332B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94B0B6" w14:textId="7F6D6171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="004D112C" w:rsidRPr="004D112C">
              <w:rPr>
                <w:rFonts w:ascii="Times New Roman" w:hAnsi="Times New Roman" w:cs="Times New Roman"/>
                <w:sz w:val="24"/>
                <w:szCs w:val="24"/>
              </w:rPr>
              <w:t>Посетитель</w:t>
            </w:r>
          </w:p>
        </w:tc>
      </w:tr>
      <w:tr w:rsidR="00B5357E" w:rsidRPr="00427DE0" w14:paraId="4F693DCB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53FEF8" w14:textId="096DF012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4D112C" w:rsidRPr="004D112C">
              <w:rPr>
                <w:rFonts w:ascii="Times New Roman" w:hAnsi="Times New Roman" w:cs="Times New Roman"/>
                <w:sz w:val="24"/>
                <w:szCs w:val="24"/>
              </w:rPr>
              <w:t>Пользователь на awge.com.</w:t>
            </w:r>
          </w:p>
        </w:tc>
      </w:tr>
      <w:tr w:rsidR="00B5357E" w:rsidRPr="00427DE0" w14:paraId="4FC3AB58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747C73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0908E26D" w14:textId="77777777" w:rsidR="004D112C" w:rsidRPr="00B0319B" w:rsidRDefault="00B5357E" w:rsidP="00506E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D112C" w:rsidRPr="004D1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Открытие страницы. </w:t>
            </w:r>
          </w:p>
          <w:p w14:paraId="069A9A8A" w14:textId="02000D37" w:rsidR="004D112C" w:rsidRPr="004D112C" w:rsidRDefault="004D112C" w:rsidP="00506E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. Просмотр продуктов (TEE, HOODIE, виниловые пластинки). </w:t>
            </w:r>
          </w:p>
          <w:p w14:paraId="52E2542A" w14:textId="3639D086" w:rsidR="00B5357E" w:rsidRPr="00427DE0" w:rsidRDefault="004D112C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. Клик на "BUY".</w:t>
            </w:r>
          </w:p>
        </w:tc>
      </w:tr>
      <w:tr w:rsidR="00B5357E" w:rsidRPr="00427DE0" w14:paraId="2FA7772C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32F38" w14:textId="4478DC69" w:rsidR="00B5357E" w:rsidRPr="004D112C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4D112C" w:rsidRPr="004D112C">
              <w:rPr>
                <w:rFonts w:ascii="Times New Roman" w:hAnsi="Times New Roman" w:cs="Times New Roman"/>
                <w:sz w:val="24"/>
                <w:szCs w:val="24"/>
              </w:rPr>
              <w:t>Если JS отключен, сообщение о необходимости включения.</w:t>
            </w:r>
          </w:p>
        </w:tc>
      </w:tr>
      <w:tr w:rsidR="00B5357E" w:rsidRPr="00427DE0" w14:paraId="29AD7416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3A854" w14:textId="6D07733B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4D112C" w:rsidRPr="004D112C">
              <w:rPr>
                <w:rFonts w:ascii="Times New Roman" w:hAnsi="Times New Roman" w:cs="Times New Roman"/>
                <w:sz w:val="24"/>
                <w:szCs w:val="24"/>
              </w:rPr>
              <w:t>Пользователь видит контент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E4B3419" w14:textId="77777777" w:rsidR="00B5357E" w:rsidRPr="00427DE0" w:rsidRDefault="00B5357E" w:rsidP="00B5357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679AD1D1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1AA78F" w14:textId="5C76FCC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="0047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75DC6" w:rsidRPr="0047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изуется</w:t>
            </w:r>
          </w:p>
        </w:tc>
      </w:tr>
      <w:tr w:rsidR="00B5357E" w:rsidRPr="00427DE0" w14:paraId="216C4F96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7039F5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2</w:t>
            </w:r>
          </w:p>
        </w:tc>
      </w:tr>
      <w:tr w:rsidR="00B5357E" w:rsidRPr="00427DE0" w14:paraId="5751A141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35F054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Пользователь авторизуется на платформе для доступа к дополнительным функциям </w:t>
            </w:r>
          </w:p>
        </w:tc>
      </w:tr>
      <w:tr w:rsidR="00B5357E" w:rsidRPr="00427DE0" w14:paraId="3E809A03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A4132D" w14:textId="19103F7F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="006879E3" w:rsidRPr="0068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титель</w:t>
            </w:r>
          </w:p>
        </w:tc>
      </w:tr>
      <w:tr w:rsidR="00B5357E" w:rsidRPr="00427DE0" w14:paraId="51E9CE4A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A137E2" w14:textId="12D41FFF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6879E3" w:rsidRPr="0068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писке товаров.</w:t>
            </w:r>
          </w:p>
        </w:tc>
      </w:tr>
      <w:tr w:rsidR="00B5357E" w:rsidRPr="00427DE0" w14:paraId="472DC71C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9BCA06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0ED024A6" w14:textId="77777777" w:rsidR="006879E3" w:rsidRDefault="00B5357E" w:rsidP="00506E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879E3" w:rsidRPr="0068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Клик на продукт. </w:t>
            </w:r>
          </w:p>
          <w:p w14:paraId="3621989E" w14:textId="19CC4F86" w:rsidR="006879E3" w:rsidRDefault="006879E3" w:rsidP="00506E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68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Просмотр фото, цены, описания. </w:t>
            </w:r>
          </w:p>
          <w:p w14:paraId="0CD44A29" w14:textId="5DDE2E64" w:rsidR="00B5357E" w:rsidRPr="00427DE0" w:rsidRDefault="006879E3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68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Добавление в корзину. </w:t>
            </w:r>
          </w:p>
        </w:tc>
      </w:tr>
      <w:tr w:rsidR="00B5357E" w:rsidRPr="00427DE0" w14:paraId="34A659ED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AA562" w14:textId="77777777" w:rsidR="006879E3" w:rsidRPr="006879E3" w:rsidRDefault="00B5357E" w:rsidP="006879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6879E3" w:rsidRPr="0068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out-of-stock, уведомление по email.</w:t>
            </w:r>
          </w:p>
          <w:p w14:paraId="1DF755E1" w14:textId="22979544" w:rsidR="00B5357E" w:rsidRPr="00427DE0" w:rsidRDefault="006879E3" w:rsidP="006879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словия: Товар добавлен или уведомление отправлено.</w:t>
            </w:r>
          </w:p>
        </w:tc>
      </w:tr>
      <w:tr w:rsidR="00B5357E" w:rsidRPr="00427DE0" w14:paraId="3709B10D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4B3FC" w14:textId="207A9CC4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6879E3" w:rsidRPr="0068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 добавлен или уведомление отправлено.</w:t>
            </w:r>
          </w:p>
        </w:tc>
      </w:tr>
    </w:tbl>
    <w:p w14:paraId="09DA05C9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40C4BBCD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1C9D21" w14:textId="629797AF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="006879E3" w:rsidRPr="006879E3">
              <w:rPr>
                <w:rFonts w:ascii="Times New Roman" w:hAnsi="Times New Roman" w:cs="Times New Roman"/>
                <w:sz w:val="24"/>
                <w:szCs w:val="24"/>
              </w:rPr>
              <w:t>Оформление заказа</w:t>
            </w:r>
          </w:p>
        </w:tc>
      </w:tr>
      <w:tr w:rsidR="00B5357E" w:rsidRPr="00427DE0" w14:paraId="0FCE03D9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6585E2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3</w:t>
            </w:r>
          </w:p>
        </w:tc>
      </w:tr>
      <w:tr w:rsidR="00B5357E" w:rsidRPr="00427DE0" w14:paraId="714E5E87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766004" w14:textId="51E0E748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6879E3" w:rsidRPr="006879E3">
              <w:rPr>
                <w:rFonts w:ascii="Times New Roman" w:hAnsi="Times New Roman" w:cs="Times New Roman"/>
                <w:sz w:val="24"/>
                <w:szCs w:val="24"/>
              </w:rPr>
              <w:t>Пользователь покупает товар.</w:t>
            </w:r>
          </w:p>
        </w:tc>
      </w:tr>
      <w:tr w:rsidR="00B5357E" w:rsidRPr="00427DE0" w14:paraId="590C3D4E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8D6298" w14:textId="2BCF00B4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DC6" w:rsidRPr="008E1D17">
              <w:rPr>
                <w:rFonts w:ascii="Times New Roman" w:hAnsi="Times New Roman" w:cs="Times New Roman"/>
                <w:sz w:val="24"/>
                <w:szCs w:val="24"/>
              </w:rPr>
              <w:t>Посетитель</w:t>
            </w:r>
          </w:p>
        </w:tc>
      </w:tr>
      <w:tr w:rsidR="00B5357E" w:rsidRPr="00427DE0" w14:paraId="0F7A6760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98BC3E" w14:textId="67AB5FC2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6879E3" w:rsidRPr="006879E3">
              <w:rPr>
                <w:rFonts w:ascii="Times New Roman" w:hAnsi="Times New Roman" w:cs="Times New Roman"/>
                <w:sz w:val="24"/>
                <w:szCs w:val="24"/>
              </w:rPr>
              <w:t>Товар в корзине.</w:t>
            </w:r>
          </w:p>
        </w:tc>
      </w:tr>
      <w:tr w:rsidR="00B5357E" w:rsidRPr="00427DE0" w14:paraId="4BCF0943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DC80F9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5325DAA9" w14:textId="77777777" w:rsidR="006879E3" w:rsidRDefault="00B5357E" w:rsidP="00506E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879E3" w:rsidRPr="0068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Переход в checkout. </w:t>
            </w:r>
          </w:p>
          <w:p w14:paraId="0754440B" w14:textId="3829A20B" w:rsidR="006879E3" w:rsidRDefault="006879E3" w:rsidP="00506E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68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Ввод адреса, оплаты. </w:t>
            </w:r>
          </w:p>
          <w:p w14:paraId="74AA7ECA" w14:textId="303A532B" w:rsidR="00B5357E" w:rsidRPr="00427DE0" w:rsidRDefault="006879E3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68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Подтверждение. </w:t>
            </w:r>
          </w:p>
        </w:tc>
      </w:tr>
      <w:tr w:rsidR="00B5357E" w:rsidRPr="00427DE0" w14:paraId="40A9EF3F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59109" w14:textId="4EB457EA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6879E3" w:rsidRPr="006879E3">
              <w:rPr>
                <w:rFonts w:ascii="Times New Roman" w:hAnsi="Times New Roman" w:cs="Times New Roman"/>
                <w:sz w:val="24"/>
                <w:szCs w:val="24"/>
              </w:rPr>
              <w:t>Если pre-order (как HELICOPTER CD), указание даты доставки (февраль 2026).</w:t>
            </w:r>
          </w:p>
        </w:tc>
      </w:tr>
      <w:tr w:rsidR="00B5357E" w:rsidRPr="00427DE0" w14:paraId="4A209CA4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C09CB" w14:textId="748DC860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6879E3" w:rsidRPr="006879E3">
              <w:rPr>
                <w:rFonts w:ascii="Times New Roman" w:hAnsi="Times New Roman" w:cs="Times New Roman"/>
                <w:sz w:val="24"/>
                <w:szCs w:val="24"/>
              </w:rPr>
              <w:t>Заказ подтвержден, email отправлен.</w:t>
            </w:r>
          </w:p>
        </w:tc>
      </w:tr>
    </w:tbl>
    <w:p w14:paraId="60262EFF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118EA166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E5CA4C" w14:textId="5D373022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="006879E3" w:rsidRPr="0068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я пользователя</w:t>
            </w:r>
          </w:p>
        </w:tc>
      </w:tr>
      <w:tr w:rsidR="00B5357E" w:rsidRPr="00427DE0" w14:paraId="537B6653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D28D17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4</w:t>
            </w:r>
          </w:p>
        </w:tc>
      </w:tr>
      <w:tr w:rsidR="00B5357E" w:rsidRPr="00427DE0" w14:paraId="7421A02D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11561E" w14:textId="181B7D13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6879E3" w:rsidRPr="006879E3">
              <w:rPr>
                <w:rFonts w:ascii="Times New Roman" w:hAnsi="Times New Roman" w:cs="Times New Roman"/>
                <w:sz w:val="24"/>
                <w:szCs w:val="24"/>
              </w:rPr>
              <w:t>Пользователь создает аккаунт.</w:t>
            </w:r>
          </w:p>
        </w:tc>
      </w:tr>
      <w:tr w:rsidR="00B5357E" w:rsidRPr="00427DE0" w14:paraId="3F288E7E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0AD209" w14:textId="278DFD7F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9E3" w:rsidRPr="006879E3">
              <w:rPr>
                <w:rFonts w:ascii="Times New Roman" w:hAnsi="Times New Roman" w:cs="Times New Roman"/>
                <w:sz w:val="24"/>
                <w:szCs w:val="24"/>
              </w:rPr>
              <w:t>Посетитель</w:t>
            </w:r>
          </w:p>
        </w:tc>
      </w:tr>
      <w:tr w:rsidR="00B5357E" w:rsidRPr="00427DE0" w14:paraId="24B06A7E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F4ED8" w14:textId="28A5D12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6879E3" w:rsidRPr="006879E3">
              <w:rPr>
                <w:rFonts w:ascii="Times New Roman" w:hAnsi="Times New Roman" w:cs="Times New Roman"/>
                <w:sz w:val="24"/>
                <w:szCs w:val="24"/>
              </w:rPr>
              <w:t>На сайте.</w:t>
            </w:r>
          </w:p>
        </w:tc>
      </w:tr>
      <w:tr w:rsidR="00B5357E" w:rsidRPr="00427DE0" w14:paraId="7F9159A4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F23C31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2105AC1C" w14:textId="77777777" w:rsidR="006879E3" w:rsidRDefault="00B5357E" w:rsidP="00506E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879E3" w:rsidRPr="0068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Клик на регистрацию. </w:t>
            </w:r>
          </w:p>
          <w:p w14:paraId="689956B8" w14:textId="7941FBEA" w:rsidR="006879E3" w:rsidRDefault="006879E3" w:rsidP="00506E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68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Ввод email, пароля. </w:t>
            </w:r>
          </w:p>
          <w:p w14:paraId="46FD5421" w14:textId="4BD84443" w:rsidR="00B5357E" w:rsidRPr="00427DE0" w:rsidRDefault="006879E3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68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Подтверждение. </w:t>
            </w:r>
          </w:p>
        </w:tc>
      </w:tr>
      <w:tr w:rsidR="00B5357E" w:rsidRPr="00427DE0" w14:paraId="462D552C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FEE14" w14:textId="059AB1DB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6879E3" w:rsidRPr="006879E3">
              <w:rPr>
                <w:rFonts w:ascii="Times New Roman" w:hAnsi="Times New Roman" w:cs="Times New Roman"/>
                <w:sz w:val="24"/>
                <w:szCs w:val="24"/>
              </w:rPr>
              <w:t>Восстановление пароля по email.</w:t>
            </w:r>
          </w:p>
        </w:tc>
      </w:tr>
      <w:tr w:rsidR="00B5357E" w:rsidRPr="00427DE0" w14:paraId="533B1937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96601" w14:textId="01B36051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6879E3" w:rsidRPr="006879E3">
              <w:rPr>
                <w:rFonts w:ascii="Times New Roman" w:hAnsi="Times New Roman" w:cs="Times New Roman"/>
                <w:sz w:val="24"/>
                <w:szCs w:val="24"/>
              </w:rPr>
              <w:t>Аккаунт создан.</w:t>
            </w:r>
          </w:p>
        </w:tc>
      </w:tr>
    </w:tbl>
    <w:p w14:paraId="1D433F8E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169494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4EB054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CF7A0F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8A4860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0743D2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231B306D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E9E5A1" w14:textId="4B2EFC59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="00397187" w:rsidRPr="00397187">
              <w:rPr>
                <w:rFonts w:ascii="Times New Roman" w:hAnsi="Times New Roman" w:cs="Times New Roman"/>
                <w:sz w:val="24"/>
                <w:szCs w:val="24"/>
              </w:rPr>
              <w:t>Просмотр видео-контента</w:t>
            </w:r>
          </w:p>
        </w:tc>
      </w:tr>
      <w:tr w:rsidR="00B5357E" w:rsidRPr="00427DE0" w14:paraId="3786B665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1D7E64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5</w:t>
            </w:r>
          </w:p>
        </w:tc>
      </w:tr>
      <w:tr w:rsidR="00B5357E" w:rsidRPr="00427DE0" w14:paraId="6F2AAF5D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100207" w14:textId="68869859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397187" w:rsidRPr="00397187">
              <w:rPr>
                <w:rFonts w:ascii="Times New Roman" w:hAnsi="Times New Roman" w:cs="Times New Roman"/>
                <w:sz w:val="24"/>
                <w:szCs w:val="24"/>
              </w:rPr>
              <w:t>Пользователь смотрит видео в projects.</w:t>
            </w:r>
          </w:p>
        </w:tc>
      </w:tr>
      <w:tr w:rsidR="00B5357E" w:rsidRPr="00427DE0" w14:paraId="50D58E1A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968768" w14:textId="127C4471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187" w:rsidRPr="00397187">
              <w:rPr>
                <w:rFonts w:ascii="Times New Roman" w:hAnsi="Times New Roman" w:cs="Times New Roman"/>
                <w:sz w:val="24"/>
                <w:szCs w:val="24"/>
              </w:rPr>
              <w:t>Посетитель</w:t>
            </w:r>
          </w:p>
        </w:tc>
      </w:tr>
      <w:tr w:rsidR="00B5357E" w:rsidRPr="00427DE0" w14:paraId="001DC24A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B955CF" w14:textId="2C28B554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397187" w:rsidRPr="00397187">
              <w:rPr>
                <w:rFonts w:ascii="Times New Roman" w:hAnsi="Times New Roman" w:cs="Times New Roman"/>
                <w:sz w:val="24"/>
                <w:szCs w:val="24"/>
              </w:rPr>
              <w:t>В разделе Media/Projects.</w:t>
            </w:r>
          </w:p>
        </w:tc>
      </w:tr>
      <w:tr w:rsidR="00B5357E" w:rsidRPr="00427DE0" w14:paraId="4D498CEC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B34D6E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6FCCCF5F" w14:textId="77777777" w:rsidR="00397187" w:rsidRDefault="00B5357E" w:rsidP="00506E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7187" w:rsidRPr="0039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Клик на видео. </w:t>
            </w:r>
          </w:p>
          <w:p w14:paraId="67FC0640" w14:textId="4A88A742" w:rsidR="00397187" w:rsidRDefault="00397187" w:rsidP="00506E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39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Воспроизведение. </w:t>
            </w:r>
          </w:p>
          <w:p w14:paraId="785E1B48" w14:textId="778558ED" w:rsidR="00B5357E" w:rsidRPr="00427DE0" w:rsidRDefault="00397187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39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Контролы (пауза). </w:t>
            </w:r>
          </w:p>
        </w:tc>
      </w:tr>
      <w:tr w:rsidR="00B5357E" w:rsidRPr="00427DE0" w14:paraId="10D51822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005A4" w14:textId="7F376C0A" w:rsidR="00B5357E" w:rsidRPr="00397187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397187" w:rsidRPr="0039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embed с YouTube, обработка ошибок соединения.</w:t>
            </w:r>
          </w:p>
        </w:tc>
      </w:tr>
      <w:tr w:rsidR="00B5357E" w:rsidRPr="00427DE0" w14:paraId="069F2FC3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B82A1" w14:textId="7EB6CEAE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397187" w:rsidRPr="00397187">
              <w:rPr>
                <w:rFonts w:ascii="Times New Roman" w:hAnsi="Times New Roman" w:cs="Times New Roman"/>
                <w:sz w:val="24"/>
                <w:szCs w:val="24"/>
              </w:rPr>
              <w:t>Видео просмотрено.</w:t>
            </w:r>
          </w:p>
        </w:tc>
      </w:tr>
    </w:tbl>
    <w:p w14:paraId="23F7F414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2037C4E0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5B6B7E" w14:textId="282DC469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="00397187" w:rsidRPr="00397187">
              <w:rPr>
                <w:rFonts w:ascii="Times New Roman" w:hAnsi="Times New Roman" w:cs="Times New Roman"/>
                <w:sz w:val="24"/>
                <w:szCs w:val="24"/>
              </w:rPr>
              <w:t>Уведомление о back-in-stock</w:t>
            </w:r>
          </w:p>
        </w:tc>
      </w:tr>
      <w:tr w:rsidR="00B5357E" w:rsidRPr="00427DE0" w14:paraId="0DEA055A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8881D8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6</w:t>
            </w:r>
          </w:p>
        </w:tc>
      </w:tr>
      <w:tr w:rsidR="00B5357E" w:rsidRPr="00427DE0" w14:paraId="44B58031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DC04EA" w14:textId="2B7EEDAD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397187" w:rsidRPr="00397187">
              <w:rPr>
                <w:rFonts w:ascii="Times New Roman" w:hAnsi="Times New Roman" w:cs="Times New Roman"/>
                <w:sz w:val="24"/>
                <w:szCs w:val="24"/>
              </w:rPr>
              <w:t>Пользователь подписывается на уведомление.</w:t>
            </w:r>
          </w:p>
        </w:tc>
      </w:tr>
      <w:tr w:rsidR="00B5357E" w:rsidRPr="00427DE0" w14:paraId="608F4B99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03A2F5" w14:textId="7547492B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187" w:rsidRPr="00397187">
              <w:rPr>
                <w:rFonts w:ascii="Times New Roman" w:hAnsi="Times New Roman" w:cs="Times New Roman"/>
                <w:sz w:val="24"/>
                <w:szCs w:val="24"/>
              </w:rPr>
              <w:t>Посетитель</w:t>
            </w:r>
          </w:p>
        </w:tc>
      </w:tr>
      <w:tr w:rsidR="00B5357E" w:rsidRPr="00427DE0" w14:paraId="56C68310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40812" w14:textId="49FE0FE3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397187" w:rsidRPr="00397187">
              <w:rPr>
                <w:rFonts w:ascii="Times New Roman" w:hAnsi="Times New Roman" w:cs="Times New Roman"/>
                <w:sz w:val="24"/>
                <w:szCs w:val="24"/>
              </w:rPr>
              <w:t>Товар out-of-stock.</w:t>
            </w:r>
          </w:p>
        </w:tc>
      </w:tr>
      <w:tr w:rsidR="00B5357E" w:rsidRPr="00427DE0" w14:paraId="19F46ABA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9EE5A4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4E829E07" w14:textId="77777777" w:rsidR="00397187" w:rsidRDefault="00B5357E" w:rsidP="00506E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397187" w:rsidRPr="0039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Ввод email в модальном окне. </w:t>
            </w:r>
          </w:p>
          <w:p w14:paraId="62B6CD72" w14:textId="7635099D" w:rsidR="00B5357E" w:rsidRPr="00427DE0" w:rsidRDefault="00397187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39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Подтверждение. </w:t>
            </w:r>
          </w:p>
        </w:tc>
      </w:tr>
      <w:tr w:rsidR="00B5357E" w:rsidRPr="00427DE0" w14:paraId="2FCF6390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50B4C" w14:textId="773E509B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397187" w:rsidRPr="00397187">
              <w:rPr>
                <w:rFonts w:ascii="Times New Roman" w:hAnsi="Times New Roman" w:cs="Times New Roman"/>
                <w:sz w:val="24"/>
                <w:szCs w:val="24"/>
              </w:rPr>
              <w:t>Если email неверный, ошибка.</w:t>
            </w:r>
          </w:p>
        </w:tc>
      </w:tr>
      <w:tr w:rsidR="00B5357E" w:rsidRPr="00427DE0" w14:paraId="138FB4F7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B5604" w14:textId="2C9D4FA9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397187" w:rsidRPr="00397187">
              <w:rPr>
                <w:rFonts w:ascii="Times New Roman" w:hAnsi="Times New Roman" w:cs="Times New Roman"/>
                <w:sz w:val="24"/>
                <w:szCs w:val="24"/>
              </w:rPr>
              <w:t>Уведомление настроено.</w:t>
            </w:r>
          </w:p>
        </w:tc>
      </w:tr>
    </w:tbl>
    <w:p w14:paraId="0B1E3596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2FDA80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DE0A4F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3E602E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FC7258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BB6533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261716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50A4B9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40EAA400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FA6468" w14:textId="15FAB909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="00397187" w:rsidRPr="00397187">
              <w:rPr>
                <w:rFonts w:ascii="Times New Roman" w:hAnsi="Times New Roman" w:cs="Times New Roman"/>
                <w:sz w:val="24"/>
                <w:szCs w:val="24"/>
              </w:rPr>
              <w:t>Добавление продукта</w:t>
            </w:r>
          </w:p>
        </w:tc>
      </w:tr>
      <w:tr w:rsidR="00B5357E" w:rsidRPr="00427DE0" w14:paraId="6722F9DA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A27303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7</w:t>
            </w:r>
          </w:p>
        </w:tc>
      </w:tr>
      <w:tr w:rsidR="00B5357E" w:rsidRPr="00427DE0" w14:paraId="52EFF6CA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D81023" w14:textId="6333BFF2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397187" w:rsidRPr="00397187">
              <w:rPr>
                <w:rFonts w:ascii="Times New Roman" w:hAnsi="Times New Roman" w:cs="Times New Roman"/>
                <w:sz w:val="24"/>
                <w:szCs w:val="24"/>
              </w:rPr>
              <w:t>Администратор добавляет новый дроп.</w:t>
            </w:r>
          </w:p>
        </w:tc>
      </w:tr>
      <w:tr w:rsidR="00B5357E" w:rsidRPr="00427DE0" w14:paraId="33179198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DB88AF" w14:textId="4ACC5998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187" w:rsidRPr="00397187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B5357E" w:rsidRPr="00427DE0" w14:paraId="70E224BC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393CE7" w14:textId="7C022171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397187" w:rsidRPr="00397187">
              <w:rPr>
                <w:rFonts w:ascii="Times New Roman" w:hAnsi="Times New Roman" w:cs="Times New Roman"/>
                <w:sz w:val="24"/>
                <w:szCs w:val="24"/>
              </w:rPr>
              <w:t>В админ-панели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357E" w:rsidRPr="00427DE0" w14:paraId="4937661E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830B1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41078082" w14:textId="77777777" w:rsidR="00397187" w:rsidRDefault="00B5357E" w:rsidP="00506E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397187" w:rsidRPr="0039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Ввод данных (цена, фото). </w:t>
            </w:r>
          </w:p>
          <w:p w14:paraId="4312F46A" w14:textId="587CB99E" w:rsidR="00B5357E" w:rsidRPr="00427DE0" w:rsidRDefault="00397187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39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Публикация. </w:t>
            </w:r>
          </w:p>
        </w:tc>
      </w:tr>
      <w:tr w:rsidR="00B5357E" w:rsidRPr="00427DE0" w14:paraId="1AD6C51B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5C155" w14:textId="47864E84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397187" w:rsidRPr="00397187">
              <w:rPr>
                <w:rFonts w:ascii="Times New Roman" w:hAnsi="Times New Roman" w:cs="Times New Roman"/>
                <w:sz w:val="24"/>
                <w:szCs w:val="24"/>
              </w:rPr>
              <w:t>Установка лимита (limited to 4 units).</w:t>
            </w:r>
          </w:p>
        </w:tc>
      </w:tr>
      <w:tr w:rsidR="00B5357E" w:rsidRPr="00427DE0" w14:paraId="093156DA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44D96" w14:textId="131AC80D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397187" w:rsidRPr="00397187">
              <w:rPr>
                <w:rFonts w:ascii="Times New Roman" w:hAnsi="Times New Roman" w:cs="Times New Roman"/>
                <w:sz w:val="24"/>
                <w:szCs w:val="24"/>
              </w:rPr>
              <w:t>Продукт на сайте.</w:t>
            </w:r>
          </w:p>
        </w:tc>
      </w:tr>
    </w:tbl>
    <w:p w14:paraId="44DD9720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6478F002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FB8DBB" w14:textId="47F79B1B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="00024022" w:rsidRPr="00024022">
              <w:rPr>
                <w:rFonts w:ascii="Times New Roman" w:hAnsi="Times New Roman" w:cs="Times New Roman"/>
                <w:sz w:val="24"/>
                <w:szCs w:val="24"/>
              </w:rPr>
              <w:t>Контроль за выпуском компакт-дисков и виниловых пластинок.</w:t>
            </w:r>
          </w:p>
        </w:tc>
      </w:tr>
      <w:tr w:rsidR="00B5357E" w:rsidRPr="00427DE0" w14:paraId="244C29D1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9C7BF5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8</w:t>
            </w:r>
          </w:p>
        </w:tc>
      </w:tr>
      <w:tr w:rsidR="00B5357E" w:rsidRPr="00427DE0" w14:paraId="561F899D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ECF92A" w14:textId="1E510E5B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024022" w:rsidRPr="00024022">
              <w:rPr>
                <w:rFonts w:ascii="Times New Roman" w:hAnsi="Times New Roman" w:cs="Times New Roman"/>
                <w:sz w:val="24"/>
                <w:szCs w:val="24"/>
              </w:rPr>
              <w:t>Администратор ограничит количество товаров</w:t>
            </w:r>
            <w:r w:rsidR="00475D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5DC6" w:rsidRPr="00475DC6">
              <w:rPr>
                <w:rFonts w:ascii="Times New Roman" w:hAnsi="Times New Roman" w:cs="Times New Roman"/>
                <w:sz w:val="24"/>
                <w:szCs w:val="24"/>
              </w:rPr>
              <w:t>merch/vinyl/CD drops</w:t>
            </w:r>
            <w:r w:rsidR="00475D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4022" w:rsidRPr="00024022">
              <w:rPr>
                <w:rFonts w:ascii="Times New Roman" w:hAnsi="Times New Roman" w:cs="Times New Roman"/>
                <w:sz w:val="24"/>
                <w:szCs w:val="24"/>
              </w:rPr>
              <w:t>, которые будут выпущены в ближайшее время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357E" w:rsidRPr="00427DE0" w14:paraId="7A8CFF8E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EF1F35" w14:textId="6CBDA7C1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022" w:rsidRPr="00024022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B5357E" w:rsidRPr="00427DE0" w14:paraId="1C8816EE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34D97C" w14:textId="7A94B2F9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024022" w:rsidRPr="00024022">
              <w:rPr>
                <w:rFonts w:ascii="Times New Roman" w:hAnsi="Times New Roman" w:cs="Times New Roman"/>
                <w:sz w:val="24"/>
                <w:szCs w:val="24"/>
              </w:rPr>
              <w:t>Сам ASAP ROCKY и команда AWGE заранее опубликовали соответствующую информацию в социальных сетях.</w:t>
            </w:r>
          </w:p>
        </w:tc>
      </w:tr>
      <w:tr w:rsidR="00B5357E" w:rsidRPr="00427DE0" w14:paraId="1DD941FC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E47ABC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774542B4" w14:textId="728EC9CB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="00024022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информации </w:t>
            </w:r>
            <w:r w:rsidR="00024022" w:rsidRPr="00024022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  <w:r w:rsidR="00024022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1CED60" w14:textId="33A3772C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24022" w:rsidRPr="00024022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02402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024022" w:rsidRPr="0002402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 w:rsidR="000240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4022" w:rsidRPr="00024022">
              <w:rPr>
                <w:rFonts w:ascii="Times New Roman" w:hAnsi="Times New Roman" w:cs="Times New Roman"/>
                <w:sz w:val="24"/>
                <w:szCs w:val="24"/>
              </w:rPr>
              <w:t xml:space="preserve"> каждого товара, подлежащего выпуску.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CB4A9F" w14:textId="3D6DD8F1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24022" w:rsidRPr="00024022">
              <w:rPr>
                <w:rFonts w:ascii="Times New Roman" w:hAnsi="Times New Roman" w:cs="Times New Roman"/>
                <w:sz w:val="24"/>
                <w:szCs w:val="24"/>
              </w:rPr>
              <w:t>Доступно в указанную дату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FAB24A" w14:textId="4E59D2FD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2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24022">
              <w:t xml:space="preserve"> </w:t>
            </w:r>
            <w:r w:rsidR="00024022" w:rsidRPr="0002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и совершают покупки на сайте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96BCE3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2CF4FF33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F0F91" w14:textId="7D323820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024022" w:rsidRPr="00024022">
              <w:rPr>
                <w:rFonts w:ascii="Times New Roman" w:hAnsi="Times New Roman" w:cs="Times New Roman"/>
                <w:sz w:val="24"/>
                <w:szCs w:val="24"/>
              </w:rPr>
              <w:t>Если AWGE будет сотрудничать с другими брендами в рамках этой линейки продуктов, они смогут одновременно размещать ссылки на онлайн-магазины этих брендов, чтобы предотвратить сбои в работе платформ электронной коммерции из-за чрезмерного трафика в день запуска.</w:t>
            </w:r>
          </w:p>
        </w:tc>
      </w:tr>
      <w:tr w:rsidR="00B5357E" w:rsidRPr="00427DE0" w14:paraId="67B7FDA6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F12FB" w14:textId="6179AFF0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2578C9" w:rsidRPr="002578C9">
              <w:rPr>
                <w:rFonts w:ascii="Times New Roman" w:hAnsi="Times New Roman" w:cs="Times New Roman"/>
                <w:sz w:val="24"/>
                <w:szCs w:val="24"/>
              </w:rPr>
              <w:t>Товары из лимитированной серии доступны, как обычно.</w:t>
            </w:r>
          </w:p>
        </w:tc>
      </w:tr>
    </w:tbl>
    <w:p w14:paraId="188ABAAD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CC1F1B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D216BD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BF38E3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F6296A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2919D798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282B82" w14:textId="400C26EE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="002578C9" w:rsidRPr="002578C9">
              <w:rPr>
                <w:rFonts w:ascii="Times New Roman" w:hAnsi="Times New Roman" w:cs="Times New Roman"/>
                <w:sz w:val="24"/>
                <w:szCs w:val="24"/>
              </w:rPr>
              <w:t>Просмотр детальной страницы vinyl релиза</w:t>
            </w:r>
          </w:p>
        </w:tc>
      </w:tr>
      <w:tr w:rsidR="00B5357E" w:rsidRPr="00427DE0" w14:paraId="018F8CC6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70B2FD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9</w:t>
            </w:r>
          </w:p>
        </w:tc>
      </w:tr>
      <w:tr w:rsidR="00B5357E" w:rsidRPr="00427DE0" w14:paraId="6B97B75B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183AE1" w14:textId="408FDBE6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раткое описание: </w:t>
            </w:r>
            <w:r w:rsidR="002578C9" w:rsidRPr="002578C9">
              <w:rPr>
                <w:rFonts w:ascii="Times New Roman" w:hAnsi="Times New Roman" w:cs="Times New Roman"/>
                <w:sz w:val="24"/>
                <w:szCs w:val="24"/>
              </w:rPr>
              <w:t>Пользователь изучает детали vinyl продукта, такого как A$AP ROCKY x QUINCE SHIRTHEAD EXCLUSIVE VINYL.</w:t>
            </w:r>
          </w:p>
        </w:tc>
      </w:tr>
      <w:tr w:rsidR="00B5357E" w:rsidRPr="00427DE0" w14:paraId="6D6EFF3D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621FE9" w14:textId="03B013D5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8C9" w:rsidRPr="002578C9">
              <w:rPr>
                <w:rFonts w:ascii="Times New Roman" w:hAnsi="Times New Roman" w:cs="Times New Roman"/>
                <w:sz w:val="24"/>
                <w:szCs w:val="24"/>
              </w:rPr>
              <w:t>Посетитель</w:t>
            </w:r>
          </w:p>
        </w:tc>
      </w:tr>
      <w:tr w:rsidR="00B5357E" w:rsidRPr="00427DE0" w14:paraId="59CA7942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42BFF2" w14:textId="57907A99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2578C9" w:rsidRPr="002578C9">
              <w:rPr>
                <w:rFonts w:ascii="Times New Roman" w:hAnsi="Times New Roman" w:cs="Times New Roman"/>
                <w:sz w:val="24"/>
                <w:szCs w:val="24"/>
              </w:rPr>
              <w:t>На списке товаров или в разделе DON'T BE DUMB MERCH.</w:t>
            </w:r>
          </w:p>
        </w:tc>
      </w:tr>
      <w:tr w:rsidR="00B5357E" w:rsidRPr="00427DE0" w14:paraId="15605BA7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9ACAB8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458A2674" w14:textId="77777777" w:rsidR="002578C9" w:rsidRDefault="00B5357E" w:rsidP="00506E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2578C9" w:rsidRPr="0025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Клик на vinyl продукт. </w:t>
            </w:r>
          </w:p>
          <w:p w14:paraId="63F42E2A" w14:textId="64F10642" w:rsidR="002578C9" w:rsidRDefault="002578C9" w:rsidP="00506E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25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Просмотр фото, описания (limited-edition, collectible), цены ($ цена). </w:t>
            </w:r>
          </w:p>
          <w:p w14:paraId="709EC109" w14:textId="5CB24E6C" w:rsidR="00B5357E" w:rsidRPr="00427DE0" w:rsidRDefault="002578C9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25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Добавление в корзину.</w:t>
            </w:r>
          </w:p>
        </w:tc>
      </w:tr>
      <w:tr w:rsidR="00B5357E" w:rsidRPr="00427DE0" w14:paraId="40E75544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AB1E4" w14:textId="5E06C43D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2578C9" w:rsidRPr="002578C9">
              <w:rPr>
                <w:rFonts w:ascii="Times New Roman" w:hAnsi="Times New Roman" w:cs="Times New Roman"/>
                <w:sz w:val="24"/>
                <w:szCs w:val="24"/>
              </w:rPr>
              <w:t>Если продукт out-of-stock, опция уведомления по email о back-in-stock.</w:t>
            </w:r>
          </w:p>
        </w:tc>
      </w:tr>
      <w:tr w:rsidR="00B5357E" w:rsidRPr="00427DE0" w14:paraId="0587C5E4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ED897" w14:textId="34233756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2578C9" w:rsidRPr="002578C9">
              <w:rPr>
                <w:rFonts w:ascii="Times New Roman" w:hAnsi="Times New Roman" w:cs="Times New Roman"/>
                <w:sz w:val="24"/>
                <w:szCs w:val="24"/>
              </w:rPr>
              <w:t>Продукт добавлен в корзину или уведомление настроено.</w:t>
            </w:r>
          </w:p>
        </w:tc>
      </w:tr>
    </w:tbl>
    <w:p w14:paraId="44BF75AC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53E2AFD2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122A05" w14:textId="1B35094D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="002578C9" w:rsidRPr="002578C9">
              <w:rPr>
                <w:rFonts w:ascii="Times New Roman" w:hAnsi="Times New Roman" w:cs="Times New Roman"/>
                <w:sz w:val="24"/>
                <w:szCs w:val="24"/>
              </w:rPr>
              <w:t>Покупка CD релиза</w:t>
            </w:r>
          </w:p>
        </w:tc>
      </w:tr>
      <w:tr w:rsidR="00B5357E" w:rsidRPr="00427DE0" w14:paraId="5A8E1F61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7FF95C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10</w:t>
            </w:r>
          </w:p>
        </w:tc>
      </w:tr>
      <w:tr w:rsidR="00B5357E" w:rsidRPr="00427DE0" w14:paraId="2C6D5C18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56A7BA" w14:textId="4960F9C9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2578C9" w:rsidRPr="002578C9">
              <w:rPr>
                <w:rFonts w:ascii="Times New Roman" w:hAnsi="Times New Roman" w:cs="Times New Roman"/>
                <w:sz w:val="24"/>
                <w:szCs w:val="24"/>
              </w:rPr>
              <w:t>Пользователь приобретает CD, такой как DON'T BE DUMB Box Set CD.</w:t>
            </w:r>
          </w:p>
        </w:tc>
      </w:tr>
      <w:tr w:rsidR="00B5357E" w:rsidRPr="00427DE0" w14:paraId="21A8FE74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72D02B" w14:textId="71C8DFB8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DC6" w:rsidRPr="008E1D17">
              <w:rPr>
                <w:rFonts w:ascii="Times New Roman" w:hAnsi="Times New Roman" w:cs="Times New Roman"/>
                <w:sz w:val="24"/>
                <w:szCs w:val="24"/>
              </w:rPr>
              <w:t>Посетитель</w:t>
            </w:r>
          </w:p>
        </w:tc>
      </w:tr>
      <w:tr w:rsidR="00B5357E" w:rsidRPr="00427DE0" w14:paraId="22F1E535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36734B" w14:textId="4B2462C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2578C9" w:rsidRPr="002578C9">
              <w:rPr>
                <w:rFonts w:ascii="Times New Roman" w:hAnsi="Times New Roman" w:cs="Times New Roman"/>
                <w:sz w:val="24"/>
                <w:szCs w:val="24"/>
              </w:rPr>
              <w:t>CD в корзине.</w:t>
            </w:r>
          </w:p>
        </w:tc>
      </w:tr>
      <w:tr w:rsidR="00B5357E" w:rsidRPr="00427DE0" w14:paraId="3D4ADB37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F2D787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65F534E4" w14:textId="77777777" w:rsidR="002578C9" w:rsidRDefault="00B5357E" w:rsidP="00506E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2578C9" w:rsidRPr="0025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Переход в checkout. </w:t>
            </w:r>
          </w:p>
          <w:p w14:paraId="5B7F82F5" w14:textId="431BBFA5" w:rsidR="002578C9" w:rsidRDefault="002578C9" w:rsidP="00506E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25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Ввод адреса доставки, выбор оплаты. </w:t>
            </w:r>
          </w:p>
          <w:p w14:paraId="40D16CE1" w14:textId="522F34EA" w:rsidR="00B5357E" w:rsidRPr="00427DE0" w:rsidRDefault="002578C9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25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дтверждение покупки.</w:t>
            </w:r>
          </w:p>
        </w:tc>
      </w:tr>
      <w:tr w:rsidR="00B5357E" w:rsidRPr="00427DE0" w14:paraId="5AD1822D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8A0E6" w14:textId="0AE7D6DB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2578C9" w:rsidRPr="002578C9">
              <w:rPr>
                <w:rFonts w:ascii="Times New Roman" w:hAnsi="Times New Roman" w:cs="Times New Roman"/>
                <w:sz w:val="24"/>
                <w:szCs w:val="24"/>
              </w:rPr>
              <w:t>Если это pre-sale (релиз February 27, 2026), указание ожидаемой даты доставки.</w:t>
            </w:r>
          </w:p>
        </w:tc>
      </w:tr>
      <w:tr w:rsidR="00B5357E" w:rsidRPr="00427DE0" w14:paraId="55F8AD8E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BE478" w14:textId="4BAE95B4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2578C9" w:rsidRPr="002578C9">
              <w:rPr>
                <w:rFonts w:ascii="Times New Roman" w:hAnsi="Times New Roman" w:cs="Times New Roman"/>
                <w:sz w:val="24"/>
                <w:szCs w:val="24"/>
              </w:rPr>
              <w:t>Заказ подтвержден, email с деталями отправлен.</w:t>
            </w:r>
          </w:p>
        </w:tc>
      </w:tr>
    </w:tbl>
    <w:p w14:paraId="4026F1E2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9FB642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1FA0EC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58497DEB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1A4804" w14:textId="6141C77D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="002578C9" w:rsidRPr="002578C9">
              <w:rPr>
                <w:rFonts w:ascii="Times New Roman" w:hAnsi="Times New Roman" w:cs="Times New Roman"/>
                <w:sz w:val="24"/>
                <w:szCs w:val="24"/>
              </w:rPr>
              <w:t>Управление заказами администратором</w:t>
            </w:r>
          </w:p>
        </w:tc>
      </w:tr>
      <w:tr w:rsidR="00B5357E" w:rsidRPr="00427DE0" w14:paraId="7768B49E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70909E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11</w:t>
            </w:r>
          </w:p>
        </w:tc>
      </w:tr>
      <w:tr w:rsidR="00B5357E" w:rsidRPr="00427DE0" w14:paraId="427D7B48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E60C96" w14:textId="14C355E6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2578C9" w:rsidRPr="002578C9">
              <w:rPr>
                <w:rFonts w:ascii="Times New Roman" w:hAnsi="Times New Roman" w:cs="Times New Roman"/>
                <w:sz w:val="24"/>
                <w:szCs w:val="24"/>
              </w:rPr>
              <w:t>Администратор обновляет статус заказа на vinyl или CD.</w:t>
            </w:r>
          </w:p>
        </w:tc>
      </w:tr>
      <w:tr w:rsidR="00B5357E" w:rsidRPr="00427DE0" w14:paraId="1360E607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EF5A1D" w14:textId="65C50FAC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8C9" w:rsidRPr="002578C9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B5357E" w:rsidRPr="00427DE0" w14:paraId="532FD5D8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6545B5" w14:textId="35351435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2578C9" w:rsidRPr="002578C9">
              <w:rPr>
                <w:rFonts w:ascii="Times New Roman" w:hAnsi="Times New Roman" w:cs="Times New Roman"/>
                <w:sz w:val="24"/>
                <w:szCs w:val="24"/>
              </w:rPr>
              <w:t>В админ-панели, заказ существует.</w:t>
            </w:r>
          </w:p>
        </w:tc>
      </w:tr>
      <w:tr w:rsidR="00B5357E" w:rsidRPr="00427DE0" w14:paraId="7F53748D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2B95EF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35CE9E31" w14:textId="77777777" w:rsidR="002578C9" w:rsidRDefault="00B5357E" w:rsidP="00506E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2578C9" w:rsidRPr="0025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Выбор заказа. </w:t>
            </w:r>
          </w:p>
          <w:p w14:paraId="1DA6D47C" w14:textId="39E7D441" w:rsidR="002578C9" w:rsidRDefault="002578C9" w:rsidP="00506E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25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Изменение статуса (shipped, delivered). </w:t>
            </w:r>
          </w:p>
          <w:p w14:paraId="48FBCF7B" w14:textId="25F8B884" w:rsidR="00B5357E" w:rsidRPr="00427DE0" w:rsidRDefault="002578C9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25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тправка уведомления пользователю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>(</w:t>
            </w:r>
            <w:r w:rsidRPr="002578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Толь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а электронную почту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>)</w:t>
            </w:r>
            <w:r w:rsidRPr="0025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5357E" w:rsidRPr="00427DE0" w14:paraId="700B123A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7FF54" w14:textId="4A73FE5C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8E1D17" w:rsidRPr="008E1D17">
              <w:rPr>
                <w:rFonts w:ascii="Times New Roman" w:hAnsi="Times New Roman" w:cs="Times New Roman"/>
                <w:sz w:val="24"/>
                <w:szCs w:val="24"/>
              </w:rPr>
              <w:t>Если проблема (out-of-stock), отмена заказа с refund.</w:t>
            </w:r>
          </w:p>
        </w:tc>
      </w:tr>
      <w:tr w:rsidR="00B5357E" w:rsidRPr="00427DE0" w14:paraId="3D95BA0A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73DAB" w14:textId="2023D6FA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8E1D17" w:rsidRPr="008E1D17">
              <w:rPr>
                <w:rFonts w:ascii="Times New Roman" w:hAnsi="Times New Roman" w:cs="Times New Roman"/>
                <w:sz w:val="24"/>
                <w:szCs w:val="24"/>
              </w:rPr>
              <w:t>Статус обновлен, пользователь уведомлен.</w:t>
            </w:r>
          </w:p>
        </w:tc>
      </w:tr>
    </w:tbl>
    <w:p w14:paraId="340EE148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304282C0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E56438" w14:textId="7D1E8C42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="008E1D17" w:rsidRPr="008E1D17">
              <w:rPr>
                <w:rFonts w:ascii="Times New Roman" w:hAnsi="Times New Roman" w:cs="Times New Roman"/>
                <w:sz w:val="24"/>
                <w:szCs w:val="24"/>
              </w:rPr>
              <w:t>Просмотр аналитики продаж</w:t>
            </w:r>
          </w:p>
        </w:tc>
      </w:tr>
      <w:tr w:rsidR="00B5357E" w:rsidRPr="00427DE0" w14:paraId="1F6DD14D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9EC164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12</w:t>
            </w:r>
          </w:p>
        </w:tc>
      </w:tr>
      <w:tr w:rsidR="00B5357E" w:rsidRPr="00427DE0" w14:paraId="3F71590F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0344C0" w14:textId="4960F6BA" w:rsidR="00B5357E" w:rsidRPr="008E1D17" w:rsidRDefault="00B5357E" w:rsidP="008E1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раткое описание: </w:t>
            </w:r>
            <w:r w:rsidR="008E1D17" w:rsidRPr="008E1D17">
              <w:rPr>
                <w:rFonts w:ascii="Times New Roman" w:hAnsi="Times New Roman" w:cs="Times New Roman"/>
                <w:sz w:val="24"/>
                <w:szCs w:val="24"/>
              </w:rPr>
              <w:t>Администратор просматривает продажи merch, vinyl, CD.</w:t>
            </w:r>
          </w:p>
        </w:tc>
      </w:tr>
      <w:tr w:rsidR="00B5357E" w:rsidRPr="00427DE0" w14:paraId="1342DB74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727015" w14:textId="387AB68F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D17" w:rsidRPr="008E1D17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B5357E" w:rsidRPr="00427DE0" w14:paraId="4EBE77A7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E9B481" w14:textId="6BF6CC3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8E1D17" w:rsidRPr="008E1D17">
              <w:rPr>
                <w:rFonts w:ascii="Times New Roman" w:hAnsi="Times New Roman" w:cs="Times New Roman"/>
                <w:sz w:val="24"/>
                <w:szCs w:val="24"/>
              </w:rPr>
              <w:t>В админ-панели.</w:t>
            </w:r>
          </w:p>
        </w:tc>
      </w:tr>
      <w:tr w:rsidR="00B5357E" w:rsidRPr="00427DE0" w14:paraId="4AE863CE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0123BF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71D9ABFE" w14:textId="77777777" w:rsidR="008E1D17" w:rsidRDefault="00B5357E" w:rsidP="00506E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E1D17" w:rsidRPr="008E1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Переход в аналитику. </w:t>
            </w:r>
          </w:p>
          <w:p w14:paraId="3918FC59" w14:textId="5C4DCAD6" w:rsidR="008E1D17" w:rsidRDefault="008E1D17" w:rsidP="00506E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E1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Фильтр по продуктам (vinyl releases). </w:t>
            </w:r>
          </w:p>
          <w:p w14:paraId="09A99C93" w14:textId="1ED9F2C2" w:rsidR="00B5357E" w:rsidRPr="00427DE0" w:rsidRDefault="008E1D17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E1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осмотр метрик (продажи, трафик).</w:t>
            </w:r>
          </w:p>
        </w:tc>
      </w:tr>
      <w:tr w:rsidR="00B5357E" w:rsidRPr="00427DE0" w14:paraId="2D512DAF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97B05" w14:textId="3954A2A3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8E1D17" w:rsidRPr="008E1D17">
              <w:rPr>
                <w:rFonts w:ascii="Times New Roman" w:hAnsi="Times New Roman" w:cs="Times New Roman"/>
                <w:sz w:val="24"/>
                <w:szCs w:val="24"/>
              </w:rPr>
              <w:t>Экспорт отчета в CSV.</w:t>
            </w:r>
          </w:p>
        </w:tc>
      </w:tr>
      <w:tr w:rsidR="00B5357E" w:rsidRPr="00427DE0" w14:paraId="579DB824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25543" w14:textId="648067F9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8E1D17" w:rsidRPr="008E1D17">
              <w:rPr>
                <w:rFonts w:ascii="Times New Roman" w:hAnsi="Times New Roman" w:cs="Times New Roman"/>
                <w:sz w:val="24"/>
                <w:szCs w:val="24"/>
              </w:rPr>
              <w:t>Данные проанализированы.</w:t>
            </w:r>
          </w:p>
        </w:tc>
      </w:tr>
    </w:tbl>
    <w:p w14:paraId="58AE1DE2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6D5841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DF69E9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EF079A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0397BA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3D598238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BD5B04" w14:textId="49A41878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="008E1D17" w:rsidRPr="008E1D17">
              <w:rPr>
                <w:rFonts w:ascii="Times New Roman" w:hAnsi="Times New Roman" w:cs="Times New Roman"/>
                <w:sz w:val="24"/>
                <w:szCs w:val="24"/>
              </w:rPr>
              <w:t>Подписка на уведомления о новых дропах</w:t>
            </w:r>
          </w:p>
        </w:tc>
      </w:tr>
      <w:tr w:rsidR="00B5357E" w:rsidRPr="00427DE0" w14:paraId="54FBCEDE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E5690C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13</w:t>
            </w:r>
          </w:p>
        </w:tc>
      </w:tr>
      <w:tr w:rsidR="00B5357E" w:rsidRPr="00427DE0" w14:paraId="2A130390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3C0EDC" w14:textId="565651CD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8E1D17" w:rsidRPr="008E1D17">
              <w:rPr>
                <w:rFonts w:ascii="Times New Roman" w:hAnsi="Times New Roman" w:cs="Times New Roman"/>
                <w:sz w:val="24"/>
                <w:szCs w:val="24"/>
              </w:rPr>
              <w:t>Пользователь подписывается на email о новых merch/vinyl релизах.</w:t>
            </w:r>
          </w:p>
        </w:tc>
      </w:tr>
      <w:tr w:rsidR="00B5357E" w:rsidRPr="00427DE0" w14:paraId="5D4FF16A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7C6588" w14:textId="17F0B92B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D17" w:rsidRPr="008E1D17">
              <w:rPr>
                <w:rFonts w:ascii="Times New Roman" w:hAnsi="Times New Roman" w:cs="Times New Roman"/>
                <w:sz w:val="24"/>
                <w:szCs w:val="24"/>
              </w:rPr>
              <w:t>Посетитель</w:t>
            </w:r>
          </w:p>
        </w:tc>
      </w:tr>
      <w:tr w:rsidR="00B5357E" w:rsidRPr="00427DE0" w14:paraId="51FB17CB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ED55A2" w14:textId="6A6DF663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8E1D17" w:rsidRPr="008E1D17">
              <w:rPr>
                <w:rFonts w:ascii="Times New Roman" w:hAnsi="Times New Roman" w:cs="Times New Roman"/>
                <w:sz w:val="24"/>
                <w:szCs w:val="24"/>
              </w:rPr>
              <w:t>На главной странице или продукте.</w:t>
            </w:r>
          </w:p>
        </w:tc>
      </w:tr>
      <w:tr w:rsidR="00B5357E" w:rsidRPr="00427DE0" w14:paraId="60947018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CCAED3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22599CB7" w14:textId="77777777" w:rsidR="008E1D17" w:rsidRDefault="00B5357E" w:rsidP="008E1D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="008E1D17" w:rsidRPr="008E1D17">
              <w:rPr>
                <w:rFonts w:ascii="Times New Roman" w:hAnsi="Times New Roman" w:cs="Times New Roman"/>
                <w:sz w:val="24"/>
                <w:szCs w:val="24"/>
              </w:rPr>
              <w:t xml:space="preserve">Ввод email в форму. </w:t>
            </w:r>
          </w:p>
          <w:p w14:paraId="78EEC408" w14:textId="73535740" w:rsidR="008E1D17" w:rsidRPr="008E1D17" w:rsidRDefault="008E1D17" w:rsidP="008E1D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1D17">
              <w:rPr>
                <w:rFonts w:ascii="Times New Roman" w:hAnsi="Times New Roman" w:cs="Times New Roman"/>
                <w:sz w:val="24"/>
                <w:szCs w:val="24"/>
              </w:rPr>
              <w:t>2. Подтверждение подписки.</w:t>
            </w:r>
          </w:p>
          <w:p w14:paraId="1D1F9B45" w14:textId="7AE35C9E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5152E059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1C7E1" w14:textId="77777777" w:rsidR="008E1D17" w:rsidRPr="008E1D17" w:rsidRDefault="00B5357E" w:rsidP="008E1D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8E1D17" w:rsidRPr="008E1D17">
              <w:rPr>
                <w:rFonts w:ascii="Times New Roman" w:hAnsi="Times New Roman" w:cs="Times New Roman"/>
                <w:sz w:val="24"/>
                <w:szCs w:val="24"/>
              </w:rPr>
              <w:t>Если email уже подписан, сообщение об этом.</w:t>
            </w:r>
          </w:p>
          <w:p w14:paraId="5EE9FB19" w14:textId="0C9DC6B4" w:rsidR="00B5357E" w:rsidRPr="00427DE0" w:rsidRDefault="008E1D17" w:rsidP="008E1D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D17">
              <w:rPr>
                <w:rFonts w:ascii="Times New Roman" w:hAnsi="Times New Roman" w:cs="Times New Roman"/>
                <w:sz w:val="24"/>
                <w:szCs w:val="24"/>
              </w:rPr>
              <w:t>Постусловия: Подписка активна.</w:t>
            </w:r>
          </w:p>
        </w:tc>
      </w:tr>
      <w:tr w:rsidR="00B5357E" w:rsidRPr="00427DE0" w14:paraId="002B9988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5903E" w14:textId="65C21B3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8E1D17" w:rsidRPr="008E1D17">
              <w:rPr>
                <w:rFonts w:ascii="Times New Roman" w:hAnsi="Times New Roman" w:cs="Times New Roman"/>
                <w:sz w:val="24"/>
                <w:szCs w:val="24"/>
              </w:rPr>
              <w:t>Подписка активна.</w:t>
            </w:r>
          </w:p>
        </w:tc>
      </w:tr>
    </w:tbl>
    <w:p w14:paraId="23ADA563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60B80644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AE9C89" w14:textId="79BA8198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="008E1D17" w:rsidRPr="008E1D17">
              <w:rPr>
                <w:rFonts w:ascii="Times New Roman" w:hAnsi="Times New Roman" w:cs="Times New Roman"/>
                <w:sz w:val="24"/>
                <w:szCs w:val="24"/>
              </w:rPr>
              <w:t>Отмена заказа</w:t>
            </w:r>
          </w:p>
        </w:tc>
      </w:tr>
      <w:tr w:rsidR="00B5357E" w:rsidRPr="00427DE0" w14:paraId="24D2DF13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D53805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14</w:t>
            </w:r>
          </w:p>
        </w:tc>
      </w:tr>
      <w:tr w:rsidR="00B5357E" w:rsidRPr="00427DE0" w14:paraId="3BFEBCE5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C4ABC7" w14:textId="5FF81CFA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8E1D17" w:rsidRPr="008E1D17">
              <w:rPr>
                <w:rFonts w:ascii="Times New Roman" w:hAnsi="Times New Roman" w:cs="Times New Roman"/>
                <w:sz w:val="24"/>
                <w:szCs w:val="24"/>
              </w:rPr>
              <w:t>Пользователь отменяет заказ на CD или vinyl.</w:t>
            </w:r>
          </w:p>
        </w:tc>
      </w:tr>
      <w:tr w:rsidR="00B5357E" w:rsidRPr="00427DE0" w14:paraId="6CF58D57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A18199" w14:textId="690F38B6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DC6" w:rsidRPr="008E1D17">
              <w:rPr>
                <w:rFonts w:ascii="Times New Roman" w:hAnsi="Times New Roman" w:cs="Times New Roman"/>
                <w:sz w:val="24"/>
                <w:szCs w:val="24"/>
              </w:rPr>
              <w:t>Посетитель</w:t>
            </w:r>
          </w:p>
        </w:tc>
      </w:tr>
      <w:tr w:rsidR="00B5357E" w:rsidRPr="00427DE0" w14:paraId="58F2FB7F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3C3CBE" w14:textId="63246845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8E1D17" w:rsidRPr="008E1D17">
              <w:rPr>
                <w:rFonts w:ascii="Times New Roman" w:hAnsi="Times New Roman" w:cs="Times New Roman"/>
                <w:sz w:val="24"/>
                <w:szCs w:val="24"/>
              </w:rPr>
              <w:t>Заказ в истории, не shipped.</w:t>
            </w:r>
          </w:p>
        </w:tc>
      </w:tr>
      <w:tr w:rsidR="00B5357E" w:rsidRPr="00427DE0" w14:paraId="1E7FA321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A712FF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7E92C159" w14:textId="77777777" w:rsidR="008E1D17" w:rsidRDefault="00B5357E" w:rsidP="00506E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E1D17" w:rsidRPr="008E1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Переход в историю заказов. </w:t>
            </w:r>
          </w:p>
          <w:p w14:paraId="36014DE0" w14:textId="2102C552" w:rsidR="008E1D17" w:rsidRDefault="008E1D17" w:rsidP="00506E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E1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Выбор заказа. </w:t>
            </w:r>
          </w:p>
          <w:p w14:paraId="15D9AFB0" w14:textId="2F677B82" w:rsidR="008E1D17" w:rsidRDefault="008E1D17" w:rsidP="00506E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E1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Клик на отмену. </w:t>
            </w:r>
          </w:p>
          <w:p w14:paraId="4A0AE1A7" w14:textId="1E9AE73C" w:rsidR="00B5357E" w:rsidRPr="00427DE0" w:rsidRDefault="008E1D17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E1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дтверждение.</w:t>
            </w:r>
          </w:p>
        </w:tc>
      </w:tr>
      <w:tr w:rsidR="00B5357E" w:rsidRPr="00427DE0" w14:paraId="5BEF37BE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1EC33" w14:textId="577C06B9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8E1D17" w:rsidRPr="008E1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политика возврата не позволяет, отказ с объяснением.</w:t>
            </w:r>
          </w:p>
        </w:tc>
      </w:tr>
      <w:tr w:rsidR="00B5357E" w:rsidRPr="00427DE0" w14:paraId="71424C81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A5E5A" w14:textId="2C54A28E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8E1D17" w:rsidRPr="008E1D17">
              <w:rPr>
                <w:rFonts w:ascii="Times New Roman" w:hAnsi="Times New Roman" w:cs="Times New Roman"/>
                <w:sz w:val="24"/>
                <w:szCs w:val="24"/>
              </w:rPr>
              <w:t>Заказ отменен, refund инициирован.</w:t>
            </w:r>
          </w:p>
        </w:tc>
      </w:tr>
    </w:tbl>
    <w:p w14:paraId="177DD858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2583E6" w14:textId="77777777" w:rsidR="00BA46CE" w:rsidRDefault="00BA46CE" w:rsidP="00BA46CE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5C528AF1" w14:textId="77777777" w:rsidR="008A75F2" w:rsidRDefault="008A75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077822" w14:textId="011D0D9C" w:rsidR="008A75F2" w:rsidRDefault="00672E1C" w:rsidP="008A75F2">
      <w:pPr>
        <w:pStyle w:val="2"/>
        <w:jc w:val="center"/>
        <w:rPr>
          <w:rFonts w:ascii="Times New Roman" w:hAnsi="Times New Roman" w:cs="Times New Roman"/>
          <w:b/>
          <w:sz w:val="34"/>
        </w:rPr>
      </w:pPr>
      <w:bookmarkStart w:id="18" w:name="_Toc223170536"/>
      <w:r>
        <w:rPr>
          <w:rFonts w:ascii="Times New Roman" w:hAnsi="Times New Roman" w:cs="Times New Roman"/>
          <w:b/>
          <w:sz w:val="34"/>
          <w:lang w:val="en-US"/>
        </w:rPr>
        <w:lastRenderedPageBreak/>
        <w:t>APPENDIX</w:t>
      </w:r>
      <w:r w:rsidRPr="00672E1C">
        <w:rPr>
          <w:rFonts w:ascii="Times New Roman" w:hAnsi="Times New Roman" w:cs="Times New Roman"/>
          <w:b/>
          <w:sz w:val="34"/>
        </w:rPr>
        <w:t xml:space="preserve"> </w:t>
      </w:r>
      <w:r>
        <w:rPr>
          <w:rFonts w:ascii="Times New Roman" w:hAnsi="Times New Roman" w:cs="Times New Roman"/>
          <w:b/>
          <w:sz w:val="34"/>
          <w:lang w:val="en-US"/>
        </w:rPr>
        <w:t>A</w:t>
      </w:r>
      <w:r w:rsidRPr="00672E1C">
        <w:rPr>
          <w:rFonts w:ascii="Times New Roman" w:hAnsi="Times New Roman" w:cs="Times New Roman"/>
          <w:b/>
          <w:sz w:val="34"/>
        </w:rPr>
        <w:t xml:space="preserve">: </w:t>
      </w:r>
      <w:r>
        <w:rPr>
          <w:rFonts w:ascii="Times New Roman" w:hAnsi="Times New Roman" w:cs="Times New Roman"/>
          <w:b/>
          <w:sz w:val="34"/>
          <w:lang w:val="en-US"/>
        </w:rPr>
        <w:t>ANALYSIS</w:t>
      </w:r>
      <w:r w:rsidRPr="00E35B5B">
        <w:rPr>
          <w:rFonts w:ascii="Times New Roman" w:hAnsi="Times New Roman" w:cs="Times New Roman"/>
          <w:b/>
          <w:sz w:val="34"/>
        </w:rPr>
        <w:t xml:space="preserve"> </w:t>
      </w:r>
      <w:r>
        <w:rPr>
          <w:rFonts w:ascii="Times New Roman" w:hAnsi="Times New Roman" w:cs="Times New Roman"/>
          <w:b/>
          <w:sz w:val="34"/>
          <w:lang w:val="en-US"/>
        </w:rPr>
        <w:t>MODELS</w:t>
      </w:r>
      <w:bookmarkEnd w:id="18"/>
    </w:p>
    <w:p w14:paraId="50B7D274" w14:textId="77777777" w:rsidR="002617B9" w:rsidRPr="002617B9" w:rsidRDefault="002617B9" w:rsidP="002617B9"/>
    <w:p w14:paraId="77CB6513" w14:textId="62F5B506" w:rsidR="00193CBC" w:rsidRPr="00646768" w:rsidRDefault="005162E7" w:rsidP="00506EF2">
      <w:pPr>
        <w:pStyle w:val="3"/>
        <w:numPr>
          <w:ilvl w:val="0"/>
          <w:numId w:val="14"/>
        </w:numPr>
        <w:rPr>
          <w:rFonts w:ascii="Times New Roman" w:hAnsi="Times New Roman" w:cs="Times New Roman"/>
        </w:rPr>
      </w:pPr>
      <w:bookmarkStart w:id="19" w:name="_Toc223170537"/>
      <w:r w:rsidRPr="00646768">
        <w:rPr>
          <w:rFonts w:ascii="Times New Roman" w:hAnsi="Times New Roman" w:cs="Times New Roman"/>
          <w:lang w:val="en-US"/>
        </w:rPr>
        <w:t>Use</w:t>
      </w:r>
      <w:r w:rsidR="00A640B0" w:rsidRPr="00646768">
        <w:rPr>
          <w:rFonts w:ascii="Times New Roman" w:hAnsi="Times New Roman" w:cs="Times New Roman"/>
        </w:rPr>
        <w:t>-</w:t>
      </w:r>
      <w:r w:rsidRPr="00646768">
        <w:rPr>
          <w:rFonts w:ascii="Times New Roman" w:hAnsi="Times New Roman" w:cs="Times New Roman"/>
          <w:lang w:val="en-US"/>
        </w:rPr>
        <w:t>Case</w:t>
      </w:r>
      <w:r w:rsidR="00735D8E" w:rsidRPr="00646768">
        <w:rPr>
          <w:rFonts w:ascii="Times New Roman" w:hAnsi="Times New Roman" w:cs="Times New Roman"/>
        </w:rPr>
        <w:t>-</w:t>
      </w:r>
      <w:r w:rsidRPr="00646768">
        <w:rPr>
          <w:rFonts w:ascii="Times New Roman" w:hAnsi="Times New Roman" w:cs="Times New Roman"/>
        </w:rPr>
        <w:t>диаграммы прецедентов использования, реализующих функциональные требования.</w:t>
      </w:r>
      <w:bookmarkEnd w:id="19"/>
    </w:p>
    <w:p w14:paraId="3123E440" w14:textId="77777777" w:rsidR="00612A5D" w:rsidRDefault="00612A5D" w:rsidP="00612A5D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74798B0" w14:textId="004AF4FF" w:rsidR="00612A5D" w:rsidRPr="00E6200E" w:rsidRDefault="00A3681C" w:rsidP="00A3681C">
      <w:pPr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56A59D66" wp14:editId="2A943CD3">
            <wp:extent cx="4780952" cy="7038095"/>
            <wp:effectExtent l="0" t="0" r="635" b="0"/>
            <wp:docPr id="20607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3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7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96BA" w14:textId="5D212B9F" w:rsidR="00A640B0" w:rsidRDefault="00A640B0" w:rsidP="00612A5D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2331BA1" w14:textId="213E76FF" w:rsidR="00A640B0" w:rsidRDefault="00A640B0" w:rsidP="00612A5D"/>
    <w:p w14:paraId="2F38AFA7" w14:textId="22B69CD5" w:rsidR="00612A5D" w:rsidRDefault="00612A5D" w:rsidP="00E6200E">
      <w:pPr>
        <w:jc w:val="center"/>
        <w:rPr>
          <w:lang w:eastAsia="zh-CN"/>
        </w:rPr>
      </w:pPr>
      <w:r>
        <w:br w:type="page"/>
      </w:r>
      <w:r w:rsidR="00004784">
        <w:rPr>
          <w:noProof/>
        </w:rPr>
        <w:lastRenderedPageBreak/>
        <w:drawing>
          <wp:inline distT="0" distB="0" distL="0" distR="0" wp14:anchorId="52AB6D8C" wp14:editId="1596695B">
            <wp:extent cx="4952381" cy="6390476"/>
            <wp:effectExtent l="0" t="0" r="635" b="0"/>
            <wp:docPr id="1705718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184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6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A44F" w14:textId="77777777" w:rsidR="00004784" w:rsidRDefault="00004784" w:rsidP="00C54792">
      <w:pPr>
        <w:pStyle w:val="2"/>
        <w:jc w:val="center"/>
        <w:rPr>
          <w:rFonts w:ascii="Times New Roman" w:hAnsi="Times New Roman" w:cs="Times New Roman"/>
          <w:b/>
          <w:sz w:val="34"/>
          <w:lang w:val="en-US"/>
        </w:rPr>
      </w:pPr>
      <w:bookmarkStart w:id="20" w:name="_Toc223170538"/>
    </w:p>
    <w:p w14:paraId="6B90BB81" w14:textId="77777777" w:rsidR="00004784" w:rsidRDefault="00004784" w:rsidP="00C54792">
      <w:pPr>
        <w:pStyle w:val="2"/>
        <w:jc w:val="center"/>
        <w:rPr>
          <w:rFonts w:ascii="Times New Roman" w:hAnsi="Times New Roman" w:cs="Times New Roman"/>
          <w:b/>
          <w:sz w:val="34"/>
          <w:lang w:val="en-US"/>
        </w:rPr>
      </w:pPr>
    </w:p>
    <w:p w14:paraId="15ED3433" w14:textId="77777777" w:rsidR="00004784" w:rsidRDefault="00004784" w:rsidP="00C54792">
      <w:pPr>
        <w:pStyle w:val="2"/>
        <w:jc w:val="center"/>
        <w:rPr>
          <w:rFonts w:ascii="Times New Roman" w:hAnsi="Times New Roman" w:cs="Times New Roman"/>
          <w:b/>
          <w:sz w:val="34"/>
          <w:lang w:val="en-US"/>
        </w:rPr>
      </w:pPr>
    </w:p>
    <w:p w14:paraId="1A285845" w14:textId="77777777" w:rsidR="00004784" w:rsidRDefault="00004784" w:rsidP="00C54792">
      <w:pPr>
        <w:pStyle w:val="2"/>
        <w:jc w:val="center"/>
        <w:rPr>
          <w:rFonts w:ascii="Times New Roman" w:hAnsi="Times New Roman" w:cs="Times New Roman"/>
          <w:b/>
          <w:sz w:val="34"/>
          <w:lang w:val="en-US"/>
        </w:rPr>
      </w:pPr>
    </w:p>
    <w:p w14:paraId="33E3E07E" w14:textId="77777777" w:rsidR="00004784" w:rsidRDefault="00004784" w:rsidP="00C54792">
      <w:pPr>
        <w:pStyle w:val="2"/>
        <w:jc w:val="center"/>
        <w:rPr>
          <w:rFonts w:ascii="Times New Roman" w:hAnsi="Times New Roman" w:cs="Times New Roman"/>
          <w:b/>
          <w:sz w:val="34"/>
          <w:lang w:val="en-US"/>
        </w:rPr>
      </w:pPr>
    </w:p>
    <w:p w14:paraId="42E0E86D" w14:textId="77777777" w:rsidR="00004784" w:rsidRDefault="00004784" w:rsidP="00004784">
      <w:pPr>
        <w:rPr>
          <w:lang w:val="en-US"/>
        </w:rPr>
      </w:pPr>
    </w:p>
    <w:p w14:paraId="70842A5D" w14:textId="77777777" w:rsidR="00004784" w:rsidRPr="00004784" w:rsidRDefault="00004784" w:rsidP="00004784">
      <w:pPr>
        <w:rPr>
          <w:lang w:val="en-US"/>
        </w:rPr>
      </w:pPr>
    </w:p>
    <w:p w14:paraId="161BDDAD" w14:textId="1CB70267" w:rsidR="00C54792" w:rsidRDefault="00C54792" w:rsidP="00C54792">
      <w:pPr>
        <w:pStyle w:val="2"/>
        <w:jc w:val="center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b/>
          <w:sz w:val="34"/>
          <w:lang w:val="en-US"/>
        </w:rPr>
        <w:lastRenderedPageBreak/>
        <w:t>APPENDIX</w:t>
      </w:r>
      <w:r w:rsidRPr="00672E1C">
        <w:rPr>
          <w:rFonts w:ascii="Times New Roman" w:hAnsi="Times New Roman" w:cs="Times New Roman"/>
          <w:b/>
          <w:sz w:val="34"/>
        </w:rPr>
        <w:t xml:space="preserve"> </w:t>
      </w:r>
      <w:r>
        <w:rPr>
          <w:rFonts w:ascii="Times New Roman" w:hAnsi="Times New Roman" w:cs="Times New Roman"/>
          <w:b/>
          <w:sz w:val="34"/>
          <w:lang w:val="en-US"/>
        </w:rPr>
        <w:t>B</w:t>
      </w:r>
      <w:r w:rsidRPr="00672E1C">
        <w:rPr>
          <w:rFonts w:ascii="Times New Roman" w:hAnsi="Times New Roman" w:cs="Times New Roman"/>
          <w:b/>
          <w:sz w:val="34"/>
        </w:rPr>
        <w:t xml:space="preserve">: </w:t>
      </w:r>
      <w:r>
        <w:rPr>
          <w:rFonts w:ascii="Times New Roman" w:hAnsi="Times New Roman" w:cs="Times New Roman"/>
          <w:b/>
          <w:sz w:val="34"/>
          <w:lang w:val="en-US"/>
        </w:rPr>
        <w:t>ISSUES LIST</w:t>
      </w:r>
      <w:bookmarkEnd w:id="20"/>
    </w:p>
    <w:p w14:paraId="4613F636" w14:textId="77777777" w:rsidR="00C54792" w:rsidRPr="00832F0F" w:rsidRDefault="00C54792" w:rsidP="00C54792">
      <w:pPr>
        <w:rPr>
          <w:rFonts w:ascii="Times New Roman" w:hAnsi="Times New Roman" w:cs="Times New Roman"/>
          <w:sz w:val="24"/>
        </w:rPr>
      </w:pPr>
    </w:p>
    <w:p w14:paraId="06D95095" w14:textId="633DFB2F" w:rsidR="00C54792" w:rsidRDefault="00E74B2D" w:rsidP="00A575F0">
      <w:pPr>
        <w:pStyle w:val="3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bookmarkStart w:id="21" w:name="_Toc223170539"/>
      <w:r>
        <w:rPr>
          <w:rFonts w:ascii="Times New Roman" w:hAnsi="Times New Roman" w:cs="Times New Roman" w:hint="eastAsia"/>
          <w:lang w:eastAsia="zh-CN"/>
        </w:rPr>
        <w:t>Improved issues</w:t>
      </w:r>
      <w:bookmarkEnd w:id="21"/>
      <w:r>
        <w:rPr>
          <w:rFonts w:ascii="Times New Roman" w:hAnsi="Times New Roman" w:cs="Times New Roman" w:hint="eastAsia"/>
          <w:lang w:eastAsia="zh-CN"/>
        </w:rPr>
        <w:t xml:space="preserve"> </w:t>
      </w:r>
    </w:p>
    <w:p w14:paraId="2697C546" w14:textId="599A16A3" w:rsidR="00475DC6" w:rsidRPr="00475DC6" w:rsidRDefault="00475DC6" w:rsidP="00475DC6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 </w:t>
      </w:r>
      <w:r w:rsidRPr="00475DC6">
        <w:rPr>
          <w:rFonts w:ascii="Times New Roman" w:hAnsi="Times New Roman" w:cs="Times New Roman"/>
          <w:sz w:val="24"/>
        </w:rPr>
        <w:t>Интеграция международной доставки и расчета налогов/таможенных сборов (для пользователей за пределами США).</w:t>
      </w:r>
    </w:p>
    <w:p w14:paraId="2777C474" w14:textId="109FA487" w:rsidR="00475DC6" w:rsidRPr="00475DC6" w:rsidRDefault="00475DC6" w:rsidP="00475DC6">
      <w:pPr>
        <w:ind w:left="360"/>
        <w:rPr>
          <w:rFonts w:ascii="Times New Roman" w:hAnsi="Times New Roman" w:cs="Times New Roman"/>
          <w:sz w:val="24"/>
        </w:rPr>
      </w:pPr>
      <w:r w:rsidRPr="00475DC6">
        <w:rPr>
          <w:rFonts w:ascii="Times New Roman" w:hAnsi="Times New Roman" w:cs="Times New Roman"/>
          <w:sz w:val="24"/>
        </w:rPr>
        <w:t>1.2. Реализация уведомлений о новых дропах через push или SMS в дополнение к email.</w:t>
      </w:r>
    </w:p>
    <w:p w14:paraId="38B86E8F" w14:textId="20263FB8" w:rsidR="00475DC6" w:rsidRPr="00475DC6" w:rsidRDefault="00475DC6" w:rsidP="00475DC6">
      <w:pPr>
        <w:ind w:left="360"/>
        <w:rPr>
          <w:rFonts w:ascii="Times New Roman" w:hAnsi="Times New Roman" w:cs="Times New Roman"/>
          <w:sz w:val="24"/>
        </w:rPr>
      </w:pPr>
      <w:r w:rsidRPr="00475DC6">
        <w:rPr>
          <w:rFonts w:ascii="Times New Roman" w:hAnsi="Times New Roman" w:cs="Times New Roman"/>
          <w:sz w:val="24"/>
        </w:rPr>
        <w:t>1.3. Поддержка нескольких языков (добавить русский/китайский для фан-базы).</w:t>
      </w:r>
    </w:p>
    <w:p w14:paraId="16762451" w14:textId="3991275B" w:rsidR="00475DC6" w:rsidRPr="00475DC6" w:rsidRDefault="00475DC6" w:rsidP="00475DC6">
      <w:pPr>
        <w:ind w:left="360"/>
        <w:rPr>
          <w:rFonts w:ascii="Times New Roman" w:hAnsi="Times New Roman" w:cs="Times New Roman"/>
          <w:sz w:val="24"/>
        </w:rPr>
      </w:pPr>
      <w:r w:rsidRPr="00475DC6">
        <w:rPr>
          <w:rFonts w:ascii="Times New Roman" w:hAnsi="Times New Roman" w:cs="Times New Roman"/>
          <w:sz w:val="24"/>
        </w:rPr>
        <w:t>1.4. Разработка мобильного приложения AWGE  для лучшей мобильной покупки во время дропов.</w:t>
      </w:r>
    </w:p>
    <w:p w14:paraId="4D5BEC06" w14:textId="77777777" w:rsidR="00475DC6" w:rsidRPr="00475DC6" w:rsidRDefault="00475DC6" w:rsidP="00475DC6">
      <w:pPr>
        <w:ind w:left="360"/>
        <w:rPr>
          <w:rFonts w:ascii="Times New Roman" w:hAnsi="Times New Roman" w:cs="Times New Roman"/>
          <w:sz w:val="24"/>
        </w:rPr>
      </w:pPr>
      <w:r w:rsidRPr="00475DC6">
        <w:rPr>
          <w:rFonts w:ascii="Times New Roman" w:hAnsi="Times New Roman" w:cs="Times New Roman"/>
          <w:sz w:val="24"/>
        </w:rPr>
        <w:t>1.5. Улучшенная защита от oversell (автоматический контроль лимитированного количества, интеграция с inventory API).</w:t>
      </w:r>
    </w:p>
    <w:p w14:paraId="5A7A8FA6" w14:textId="77777777" w:rsidR="00475DC6" w:rsidRPr="00475DC6" w:rsidRDefault="00475DC6" w:rsidP="00475DC6">
      <w:pPr>
        <w:ind w:left="360"/>
        <w:rPr>
          <w:rFonts w:ascii="Times New Roman" w:hAnsi="Times New Roman" w:cs="Times New Roman"/>
          <w:sz w:val="24"/>
        </w:rPr>
      </w:pPr>
      <w:r w:rsidRPr="00475DC6">
        <w:rPr>
          <w:rFonts w:ascii="Times New Roman" w:hAnsi="Times New Roman" w:cs="Times New Roman"/>
          <w:sz w:val="24"/>
        </w:rPr>
        <w:t>1.6. Добавление guest checkout с сохранением email для трекинга заказов (без полной регистрации).</w:t>
      </w:r>
    </w:p>
    <w:p w14:paraId="2AE5BB9B" w14:textId="77777777" w:rsidR="00475DC6" w:rsidRPr="00475DC6" w:rsidRDefault="00475DC6" w:rsidP="00475DC6">
      <w:pPr>
        <w:ind w:left="360"/>
        <w:rPr>
          <w:rFonts w:ascii="Times New Roman" w:hAnsi="Times New Roman" w:cs="Times New Roman"/>
          <w:sz w:val="24"/>
        </w:rPr>
      </w:pPr>
      <w:r w:rsidRPr="00475DC6">
        <w:rPr>
          <w:rFonts w:ascii="Times New Roman" w:hAnsi="Times New Roman" w:cs="Times New Roman"/>
          <w:sz w:val="24"/>
        </w:rPr>
        <w:t>1.7. Интеграция с социальными сетями для шаринга продуктов (Instagram/TikTok share buttons).</w:t>
      </w:r>
    </w:p>
    <w:p w14:paraId="4A5AFD27" w14:textId="57779A0C" w:rsidR="00475DC6" w:rsidRPr="00475DC6" w:rsidRDefault="00475DC6" w:rsidP="00475DC6">
      <w:pPr>
        <w:ind w:left="360"/>
        <w:rPr>
          <w:rFonts w:ascii="Times New Roman" w:hAnsi="Times New Roman" w:cs="Times New Roman"/>
          <w:sz w:val="24"/>
        </w:rPr>
      </w:pPr>
      <w:r w:rsidRPr="00475DC6">
        <w:rPr>
          <w:rFonts w:ascii="Times New Roman" w:hAnsi="Times New Roman" w:cs="Times New Roman"/>
          <w:sz w:val="24"/>
        </w:rPr>
        <w:t xml:space="preserve">1.8. Тестирование пиковых нагрузок во время дропов </w:t>
      </w:r>
    </w:p>
    <w:p w14:paraId="1FAEA4D3" w14:textId="77777777" w:rsidR="00475DC6" w:rsidRPr="00475DC6" w:rsidRDefault="00475DC6" w:rsidP="00475DC6">
      <w:pPr>
        <w:ind w:left="360"/>
        <w:rPr>
          <w:rFonts w:ascii="Times New Roman" w:hAnsi="Times New Roman" w:cs="Times New Roman"/>
          <w:sz w:val="24"/>
        </w:rPr>
      </w:pPr>
      <w:r w:rsidRPr="00475DC6">
        <w:rPr>
          <w:rFonts w:ascii="Times New Roman" w:hAnsi="Times New Roman" w:cs="Times New Roman"/>
          <w:sz w:val="24"/>
        </w:rPr>
        <w:t>1.9. Реализация политики возвратов/обменов (сейчас не разрешены; уточнить exceptions для damaged items).</w:t>
      </w:r>
    </w:p>
    <w:p w14:paraId="59F52B3C" w14:textId="63B3467F" w:rsidR="00C54792" w:rsidRPr="00E74B2D" w:rsidRDefault="00475DC6" w:rsidP="00475DC6">
      <w:pPr>
        <w:ind w:left="360"/>
        <w:rPr>
          <w:rFonts w:ascii="Times New Roman" w:hAnsi="Times New Roman" w:cs="Times New Roman"/>
          <w:sz w:val="24"/>
        </w:rPr>
      </w:pPr>
      <w:r w:rsidRPr="00475DC6">
        <w:rPr>
          <w:rFonts w:ascii="Times New Roman" w:hAnsi="Times New Roman" w:cs="Times New Roman"/>
          <w:sz w:val="24"/>
        </w:rPr>
        <w:t>1.10. Углубленная аналитика для админа</w:t>
      </w:r>
      <w:r w:rsidR="00454EC8" w:rsidRPr="00E74B2D">
        <w:rPr>
          <w:rFonts w:ascii="Times New Roman" w:hAnsi="Times New Roman" w:cs="Times New Roman"/>
          <w:sz w:val="24"/>
        </w:rPr>
        <w:t>.</w:t>
      </w:r>
    </w:p>
    <w:p w14:paraId="73D344F8" w14:textId="47FD1F71" w:rsidR="00475DC6" w:rsidRPr="009B5CF4" w:rsidRDefault="00475DC6" w:rsidP="00475DC6">
      <w:pPr>
        <w:ind w:left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1.11. </w:t>
      </w:r>
      <w:r w:rsidRPr="00475DC6">
        <w:rPr>
          <w:rFonts w:ascii="Times New Roman" w:hAnsi="Times New Roman" w:cs="Times New Roman"/>
          <w:sz w:val="24"/>
        </w:rPr>
        <w:t>Реализовать список желаемого с сохранением для зарегистрированных пользователей.</w:t>
      </w:r>
    </w:p>
    <w:p w14:paraId="2D888519" w14:textId="0EAB27EC" w:rsidR="00C54792" w:rsidRPr="009B5CF4" w:rsidRDefault="00C54792" w:rsidP="00C54792">
      <w:pPr>
        <w:rPr>
          <w:rFonts w:ascii="Times New Roman" w:hAnsi="Times New Roman" w:cs="Times New Roman"/>
          <w:sz w:val="24"/>
          <w:szCs w:val="24"/>
        </w:rPr>
      </w:pPr>
    </w:p>
    <w:p w14:paraId="6966E3ED" w14:textId="77777777" w:rsidR="00C54792" w:rsidRPr="009B5CF4" w:rsidRDefault="00C54792" w:rsidP="00C54792">
      <w:pPr>
        <w:rPr>
          <w:rFonts w:ascii="Times New Roman" w:hAnsi="Times New Roman" w:cs="Times New Roman"/>
          <w:sz w:val="24"/>
          <w:szCs w:val="24"/>
        </w:rPr>
      </w:pPr>
      <w:r w:rsidRPr="009B5CF4">
        <w:rPr>
          <w:rFonts w:ascii="Times New Roman" w:hAnsi="Times New Roman" w:cs="Times New Roman"/>
          <w:sz w:val="24"/>
          <w:szCs w:val="24"/>
        </w:rPr>
        <w:br w:type="page"/>
      </w:r>
    </w:p>
    <w:p w14:paraId="6AC4FE22" w14:textId="4164D107" w:rsidR="00161F42" w:rsidRPr="00161F42" w:rsidRDefault="00161F42" w:rsidP="00161F42">
      <w:pPr>
        <w:pStyle w:val="2"/>
        <w:jc w:val="center"/>
        <w:rPr>
          <w:rFonts w:ascii="Times New Roman" w:hAnsi="Times New Roman" w:cs="Times New Roman"/>
          <w:b/>
          <w:sz w:val="34"/>
        </w:rPr>
      </w:pPr>
      <w:bookmarkStart w:id="22" w:name="_Toc223170540"/>
      <w:r w:rsidRPr="00161F42">
        <w:rPr>
          <w:rFonts w:ascii="Times New Roman" w:hAnsi="Times New Roman" w:cs="Times New Roman"/>
          <w:b/>
          <w:sz w:val="34"/>
        </w:rPr>
        <w:lastRenderedPageBreak/>
        <w:t>ВЫВОД</w:t>
      </w:r>
      <w:bookmarkEnd w:id="22"/>
    </w:p>
    <w:p w14:paraId="350D43C9" w14:textId="77777777" w:rsidR="00161F42" w:rsidRDefault="00161F42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3522B61D" w14:textId="5C7E2292" w:rsidR="00281EF3" w:rsidRPr="00D533BD" w:rsidRDefault="00475DC6" w:rsidP="00475DC6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475DC6">
        <w:rPr>
          <w:rFonts w:ascii="Times New Roman" w:hAnsi="Times New Roman" w:cs="Times New Roman"/>
          <w:sz w:val="24"/>
          <w:szCs w:val="24"/>
        </w:rPr>
        <w:t>В ходе выполнения работы я изучил структуру SRS-документа и методологию RUP. Составил список требований к сайту AWGE, адаптировав их под специфику креативного агентства и лимитированного мерч-магазина (одежда, винил, CD, box-set). Составил UML Use-Case-диаграммы для ключевых прецедентов. Попрактиковался в оценке трудозатрат и рисков. Получил понимание, как требования меняются в зависимости от типа продукта.</w:t>
      </w:r>
    </w:p>
    <w:sectPr w:rsidR="00281EF3" w:rsidRPr="00D53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53424" w14:textId="77777777" w:rsidR="0092233B" w:rsidRDefault="0092233B" w:rsidP="00316179">
      <w:pPr>
        <w:spacing w:after="0" w:line="240" w:lineRule="auto"/>
      </w:pPr>
      <w:r>
        <w:separator/>
      </w:r>
    </w:p>
  </w:endnote>
  <w:endnote w:type="continuationSeparator" w:id="0">
    <w:p w14:paraId="3B24B6F8" w14:textId="77777777" w:rsidR="0092233B" w:rsidRDefault="0092233B" w:rsidP="0031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00"/>
    <w:family w:val="auto"/>
    <w:pitch w:val="default"/>
  </w:font>
  <w:font w:name="NSimSun">
    <w:altName w:val="新宋体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9BDA9" w14:textId="77777777" w:rsidR="0092233B" w:rsidRDefault="0092233B" w:rsidP="00316179">
      <w:pPr>
        <w:spacing w:after="0" w:line="240" w:lineRule="auto"/>
      </w:pPr>
      <w:r>
        <w:separator/>
      </w:r>
    </w:p>
  </w:footnote>
  <w:footnote w:type="continuationSeparator" w:id="0">
    <w:p w14:paraId="2F8AF316" w14:textId="77777777" w:rsidR="0092233B" w:rsidRDefault="0092233B" w:rsidP="00316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05651"/>
    <w:multiLevelType w:val="hybridMultilevel"/>
    <w:tmpl w:val="4BE4E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4ABB"/>
    <w:multiLevelType w:val="hybridMultilevel"/>
    <w:tmpl w:val="4A4C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51A2"/>
    <w:multiLevelType w:val="hybridMultilevel"/>
    <w:tmpl w:val="E5383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1039A"/>
    <w:multiLevelType w:val="hybridMultilevel"/>
    <w:tmpl w:val="D93A2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2071D"/>
    <w:multiLevelType w:val="hybridMultilevel"/>
    <w:tmpl w:val="350E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76A75"/>
    <w:multiLevelType w:val="hybridMultilevel"/>
    <w:tmpl w:val="BCEE6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F6978"/>
    <w:multiLevelType w:val="multilevel"/>
    <w:tmpl w:val="DC34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213765"/>
    <w:multiLevelType w:val="hybridMultilevel"/>
    <w:tmpl w:val="FD32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62212"/>
    <w:multiLevelType w:val="hybridMultilevel"/>
    <w:tmpl w:val="9568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1BCF"/>
    <w:multiLevelType w:val="hybridMultilevel"/>
    <w:tmpl w:val="15C44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85A44"/>
    <w:multiLevelType w:val="hybridMultilevel"/>
    <w:tmpl w:val="4C42D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E3658"/>
    <w:multiLevelType w:val="hybridMultilevel"/>
    <w:tmpl w:val="F438C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8514B"/>
    <w:multiLevelType w:val="hybridMultilevel"/>
    <w:tmpl w:val="DC400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12285"/>
    <w:multiLevelType w:val="hybridMultilevel"/>
    <w:tmpl w:val="0AFA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E2980"/>
    <w:multiLevelType w:val="hybridMultilevel"/>
    <w:tmpl w:val="9B4C3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65753"/>
    <w:multiLevelType w:val="hybridMultilevel"/>
    <w:tmpl w:val="AF221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A268A"/>
    <w:multiLevelType w:val="hybridMultilevel"/>
    <w:tmpl w:val="7BBC5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C7D41"/>
    <w:multiLevelType w:val="hybridMultilevel"/>
    <w:tmpl w:val="4EE4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30B76"/>
    <w:multiLevelType w:val="multilevel"/>
    <w:tmpl w:val="B1C4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BE551B"/>
    <w:multiLevelType w:val="hybridMultilevel"/>
    <w:tmpl w:val="84288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E360F"/>
    <w:multiLevelType w:val="hybridMultilevel"/>
    <w:tmpl w:val="FD32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80CBF"/>
    <w:multiLevelType w:val="hybridMultilevel"/>
    <w:tmpl w:val="6A9C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E2F01"/>
    <w:multiLevelType w:val="hybridMultilevel"/>
    <w:tmpl w:val="001E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67CCE"/>
    <w:multiLevelType w:val="hybridMultilevel"/>
    <w:tmpl w:val="70120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E034F"/>
    <w:multiLevelType w:val="multilevel"/>
    <w:tmpl w:val="34CAA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C55488"/>
    <w:multiLevelType w:val="hybridMultilevel"/>
    <w:tmpl w:val="3FC8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90CE1"/>
    <w:multiLevelType w:val="multilevel"/>
    <w:tmpl w:val="81F6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5306048">
    <w:abstractNumId w:val="21"/>
  </w:num>
  <w:num w:numId="2" w16cid:durableId="1093093555">
    <w:abstractNumId w:val="17"/>
  </w:num>
  <w:num w:numId="3" w16cid:durableId="232862641">
    <w:abstractNumId w:val="9"/>
  </w:num>
  <w:num w:numId="4" w16cid:durableId="973874166">
    <w:abstractNumId w:val="1"/>
  </w:num>
  <w:num w:numId="5" w16cid:durableId="1842507526">
    <w:abstractNumId w:val="4"/>
  </w:num>
  <w:num w:numId="6" w16cid:durableId="1071805150">
    <w:abstractNumId w:val="3"/>
  </w:num>
  <w:num w:numId="7" w16cid:durableId="667247723">
    <w:abstractNumId w:val="0"/>
  </w:num>
  <w:num w:numId="8" w16cid:durableId="505486108">
    <w:abstractNumId w:val="12"/>
  </w:num>
  <w:num w:numId="9" w16cid:durableId="1123579261">
    <w:abstractNumId w:val="13"/>
  </w:num>
  <w:num w:numId="10" w16cid:durableId="846288355">
    <w:abstractNumId w:val="19"/>
  </w:num>
  <w:num w:numId="11" w16cid:durableId="1124689618">
    <w:abstractNumId w:val="16"/>
  </w:num>
  <w:num w:numId="12" w16cid:durableId="1777827779">
    <w:abstractNumId w:val="10"/>
  </w:num>
  <w:num w:numId="13" w16cid:durableId="161968079">
    <w:abstractNumId w:val="22"/>
  </w:num>
  <w:num w:numId="14" w16cid:durableId="1996446938">
    <w:abstractNumId w:val="7"/>
  </w:num>
  <w:num w:numId="15" w16cid:durableId="1547715086">
    <w:abstractNumId w:val="20"/>
  </w:num>
  <w:num w:numId="16" w16cid:durableId="1774351107">
    <w:abstractNumId w:val="8"/>
  </w:num>
  <w:num w:numId="17" w16cid:durableId="1615361234">
    <w:abstractNumId w:val="18"/>
  </w:num>
  <w:num w:numId="18" w16cid:durableId="1728410970">
    <w:abstractNumId w:val="24"/>
  </w:num>
  <w:num w:numId="19" w16cid:durableId="1978140149">
    <w:abstractNumId w:val="14"/>
  </w:num>
  <w:num w:numId="20" w16cid:durableId="1061946394">
    <w:abstractNumId w:val="5"/>
  </w:num>
  <w:num w:numId="21" w16cid:durableId="456140504">
    <w:abstractNumId w:val="25"/>
  </w:num>
  <w:num w:numId="22" w16cid:durableId="1216550103">
    <w:abstractNumId w:val="11"/>
  </w:num>
  <w:num w:numId="23" w16cid:durableId="413472557">
    <w:abstractNumId w:val="15"/>
  </w:num>
  <w:num w:numId="24" w16cid:durableId="1617366116">
    <w:abstractNumId w:val="26"/>
  </w:num>
  <w:num w:numId="25" w16cid:durableId="1925525742">
    <w:abstractNumId w:val="6"/>
  </w:num>
  <w:num w:numId="26" w16cid:durableId="1814102192">
    <w:abstractNumId w:val="2"/>
  </w:num>
  <w:num w:numId="27" w16cid:durableId="16406436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ECD"/>
    <w:rsid w:val="00004755"/>
    <w:rsid w:val="00004784"/>
    <w:rsid w:val="00005AFD"/>
    <w:rsid w:val="000072BD"/>
    <w:rsid w:val="00017FB3"/>
    <w:rsid w:val="00023D44"/>
    <w:rsid w:val="00024022"/>
    <w:rsid w:val="00030E54"/>
    <w:rsid w:val="00036770"/>
    <w:rsid w:val="00043157"/>
    <w:rsid w:val="00044548"/>
    <w:rsid w:val="00047C51"/>
    <w:rsid w:val="00050ED2"/>
    <w:rsid w:val="00067251"/>
    <w:rsid w:val="0007329B"/>
    <w:rsid w:val="00083763"/>
    <w:rsid w:val="00085EAB"/>
    <w:rsid w:val="000939B6"/>
    <w:rsid w:val="00094D69"/>
    <w:rsid w:val="0009578A"/>
    <w:rsid w:val="00095B89"/>
    <w:rsid w:val="000A01B8"/>
    <w:rsid w:val="000A11F7"/>
    <w:rsid w:val="000A24F4"/>
    <w:rsid w:val="000A3655"/>
    <w:rsid w:val="000B763D"/>
    <w:rsid w:val="000C27BB"/>
    <w:rsid w:val="000D2825"/>
    <w:rsid w:val="000D29BA"/>
    <w:rsid w:val="000D6FA8"/>
    <w:rsid w:val="000E221B"/>
    <w:rsid w:val="000E7BE8"/>
    <w:rsid w:val="000F430D"/>
    <w:rsid w:val="000F5ECD"/>
    <w:rsid w:val="001028BF"/>
    <w:rsid w:val="001203FF"/>
    <w:rsid w:val="0013214F"/>
    <w:rsid w:val="00134490"/>
    <w:rsid w:val="001521A9"/>
    <w:rsid w:val="00154847"/>
    <w:rsid w:val="00155461"/>
    <w:rsid w:val="00161F42"/>
    <w:rsid w:val="00162B12"/>
    <w:rsid w:val="00167BFC"/>
    <w:rsid w:val="00181420"/>
    <w:rsid w:val="001825FF"/>
    <w:rsid w:val="00185B97"/>
    <w:rsid w:val="00185CD0"/>
    <w:rsid w:val="00185DB1"/>
    <w:rsid w:val="001863AF"/>
    <w:rsid w:val="00191352"/>
    <w:rsid w:val="00193CBC"/>
    <w:rsid w:val="001A276F"/>
    <w:rsid w:val="001A3496"/>
    <w:rsid w:val="001B01C8"/>
    <w:rsid w:val="001B73FB"/>
    <w:rsid w:val="001C189E"/>
    <w:rsid w:val="001C4581"/>
    <w:rsid w:val="001C5645"/>
    <w:rsid w:val="001D55D7"/>
    <w:rsid w:val="001D71C6"/>
    <w:rsid w:val="001D7864"/>
    <w:rsid w:val="001F0FD7"/>
    <w:rsid w:val="001F4034"/>
    <w:rsid w:val="001F6C94"/>
    <w:rsid w:val="001F7CD8"/>
    <w:rsid w:val="002132B8"/>
    <w:rsid w:val="0021628C"/>
    <w:rsid w:val="00227325"/>
    <w:rsid w:val="0023146D"/>
    <w:rsid w:val="002315C1"/>
    <w:rsid w:val="00234B3F"/>
    <w:rsid w:val="00240421"/>
    <w:rsid w:val="002408C9"/>
    <w:rsid w:val="0024149B"/>
    <w:rsid w:val="0025035D"/>
    <w:rsid w:val="00255965"/>
    <w:rsid w:val="00255E3D"/>
    <w:rsid w:val="002578C9"/>
    <w:rsid w:val="002617B9"/>
    <w:rsid w:val="0026484B"/>
    <w:rsid w:val="00264DED"/>
    <w:rsid w:val="00267EBB"/>
    <w:rsid w:val="00275C87"/>
    <w:rsid w:val="002771B2"/>
    <w:rsid w:val="00281EF3"/>
    <w:rsid w:val="00284F51"/>
    <w:rsid w:val="00291189"/>
    <w:rsid w:val="00291A6B"/>
    <w:rsid w:val="00293D10"/>
    <w:rsid w:val="002A0F6F"/>
    <w:rsid w:val="002A169B"/>
    <w:rsid w:val="002A3C5D"/>
    <w:rsid w:val="002B4038"/>
    <w:rsid w:val="002B5DE4"/>
    <w:rsid w:val="002C203D"/>
    <w:rsid w:val="002D5F44"/>
    <w:rsid w:val="002E087B"/>
    <w:rsid w:val="002E2A17"/>
    <w:rsid w:val="002E3F35"/>
    <w:rsid w:val="002E5296"/>
    <w:rsid w:val="002F01C0"/>
    <w:rsid w:val="002F63D0"/>
    <w:rsid w:val="003109D8"/>
    <w:rsid w:val="00315964"/>
    <w:rsid w:val="00316179"/>
    <w:rsid w:val="00324B29"/>
    <w:rsid w:val="003276EE"/>
    <w:rsid w:val="003307A0"/>
    <w:rsid w:val="003415FF"/>
    <w:rsid w:val="003432B6"/>
    <w:rsid w:val="0035144D"/>
    <w:rsid w:val="00351FB3"/>
    <w:rsid w:val="00353681"/>
    <w:rsid w:val="003555F7"/>
    <w:rsid w:val="00355DE8"/>
    <w:rsid w:val="00356CB6"/>
    <w:rsid w:val="00361712"/>
    <w:rsid w:val="0037697D"/>
    <w:rsid w:val="00385B28"/>
    <w:rsid w:val="00385BB4"/>
    <w:rsid w:val="00386FD2"/>
    <w:rsid w:val="00390745"/>
    <w:rsid w:val="00392B73"/>
    <w:rsid w:val="00397187"/>
    <w:rsid w:val="003A61AD"/>
    <w:rsid w:val="003B7AA3"/>
    <w:rsid w:val="003C3FCC"/>
    <w:rsid w:val="003D1E79"/>
    <w:rsid w:val="003D3946"/>
    <w:rsid w:val="003D4537"/>
    <w:rsid w:val="003D4D0C"/>
    <w:rsid w:val="003E06E1"/>
    <w:rsid w:val="00403FC7"/>
    <w:rsid w:val="00405ADB"/>
    <w:rsid w:val="0041009D"/>
    <w:rsid w:val="00411ACF"/>
    <w:rsid w:val="00417399"/>
    <w:rsid w:val="00420DFB"/>
    <w:rsid w:val="00424E7E"/>
    <w:rsid w:val="004258AE"/>
    <w:rsid w:val="004313BE"/>
    <w:rsid w:val="00435F72"/>
    <w:rsid w:val="00441F88"/>
    <w:rsid w:val="004424DD"/>
    <w:rsid w:val="00442B65"/>
    <w:rsid w:val="004454C5"/>
    <w:rsid w:val="004459FA"/>
    <w:rsid w:val="0044607A"/>
    <w:rsid w:val="004470E3"/>
    <w:rsid w:val="00447E96"/>
    <w:rsid w:val="00454EC8"/>
    <w:rsid w:val="00461051"/>
    <w:rsid w:val="00470BA7"/>
    <w:rsid w:val="0047330B"/>
    <w:rsid w:val="00475DC6"/>
    <w:rsid w:val="00476FCB"/>
    <w:rsid w:val="00480438"/>
    <w:rsid w:val="004863F0"/>
    <w:rsid w:val="00492B5E"/>
    <w:rsid w:val="004955D6"/>
    <w:rsid w:val="004960BA"/>
    <w:rsid w:val="004A0926"/>
    <w:rsid w:val="004A3EEC"/>
    <w:rsid w:val="004B1B23"/>
    <w:rsid w:val="004B57EF"/>
    <w:rsid w:val="004B6B60"/>
    <w:rsid w:val="004C1C07"/>
    <w:rsid w:val="004C5134"/>
    <w:rsid w:val="004D112C"/>
    <w:rsid w:val="004D385C"/>
    <w:rsid w:val="004F1DEA"/>
    <w:rsid w:val="004F465C"/>
    <w:rsid w:val="004F6337"/>
    <w:rsid w:val="004F670A"/>
    <w:rsid w:val="004F772E"/>
    <w:rsid w:val="00501F03"/>
    <w:rsid w:val="005027E6"/>
    <w:rsid w:val="00504265"/>
    <w:rsid w:val="00506EF2"/>
    <w:rsid w:val="00510291"/>
    <w:rsid w:val="00516272"/>
    <w:rsid w:val="005162E7"/>
    <w:rsid w:val="00536566"/>
    <w:rsid w:val="00550DD9"/>
    <w:rsid w:val="00551EB5"/>
    <w:rsid w:val="005552AF"/>
    <w:rsid w:val="00556091"/>
    <w:rsid w:val="00557EA2"/>
    <w:rsid w:val="00557FF0"/>
    <w:rsid w:val="00574212"/>
    <w:rsid w:val="0059606E"/>
    <w:rsid w:val="005A0743"/>
    <w:rsid w:val="005A4865"/>
    <w:rsid w:val="005C3D8C"/>
    <w:rsid w:val="005C66B2"/>
    <w:rsid w:val="005D6E47"/>
    <w:rsid w:val="005D6F2A"/>
    <w:rsid w:val="005E405D"/>
    <w:rsid w:val="006006A8"/>
    <w:rsid w:val="006006B1"/>
    <w:rsid w:val="0060318C"/>
    <w:rsid w:val="00606D19"/>
    <w:rsid w:val="00612A5D"/>
    <w:rsid w:val="00613007"/>
    <w:rsid w:val="00614201"/>
    <w:rsid w:val="006213EA"/>
    <w:rsid w:val="00625C76"/>
    <w:rsid w:val="0063337B"/>
    <w:rsid w:val="0063479B"/>
    <w:rsid w:val="00637414"/>
    <w:rsid w:val="00646768"/>
    <w:rsid w:val="00653F78"/>
    <w:rsid w:val="00656477"/>
    <w:rsid w:val="0065748E"/>
    <w:rsid w:val="0065756A"/>
    <w:rsid w:val="006632E4"/>
    <w:rsid w:val="00663B13"/>
    <w:rsid w:val="00672E1C"/>
    <w:rsid w:val="006768B3"/>
    <w:rsid w:val="006879E3"/>
    <w:rsid w:val="006900A5"/>
    <w:rsid w:val="0069300C"/>
    <w:rsid w:val="006955E3"/>
    <w:rsid w:val="006A1468"/>
    <w:rsid w:val="006B5C0C"/>
    <w:rsid w:val="006C2004"/>
    <w:rsid w:val="006C2B5D"/>
    <w:rsid w:val="006C7A19"/>
    <w:rsid w:val="006D5713"/>
    <w:rsid w:val="006E1703"/>
    <w:rsid w:val="006E52D6"/>
    <w:rsid w:val="006E6D7C"/>
    <w:rsid w:val="006F0211"/>
    <w:rsid w:val="006F1C0E"/>
    <w:rsid w:val="006F4925"/>
    <w:rsid w:val="00702DF5"/>
    <w:rsid w:val="007076F1"/>
    <w:rsid w:val="00711E1F"/>
    <w:rsid w:val="00713D4F"/>
    <w:rsid w:val="00714910"/>
    <w:rsid w:val="00717206"/>
    <w:rsid w:val="00721ED1"/>
    <w:rsid w:val="00731184"/>
    <w:rsid w:val="00731323"/>
    <w:rsid w:val="007322D3"/>
    <w:rsid w:val="00734545"/>
    <w:rsid w:val="00735BA6"/>
    <w:rsid w:val="00735D8E"/>
    <w:rsid w:val="007367A7"/>
    <w:rsid w:val="00737361"/>
    <w:rsid w:val="00745226"/>
    <w:rsid w:val="00753730"/>
    <w:rsid w:val="00756854"/>
    <w:rsid w:val="0077179B"/>
    <w:rsid w:val="00781572"/>
    <w:rsid w:val="00782C3C"/>
    <w:rsid w:val="00783E6A"/>
    <w:rsid w:val="0078671C"/>
    <w:rsid w:val="007918F7"/>
    <w:rsid w:val="00794A84"/>
    <w:rsid w:val="007A0ED2"/>
    <w:rsid w:val="007A30CC"/>
    <w:rsid w:val="007A7F9E"/>
    <w:rsid w:val="007B187B"/>
    <w:rsid w:val="007B1D4D"/>
    <w:rsid w:val="007B4E7B"/>
    <w:rsid w:val="007B76FD"/>
    <w:rsid w:val="007C0ABA"/>
    <w:rsid w:val="007E6A46"/>
    <w:rsid w:val="007F110B"/>
    <w:rsid w:val="007F6BAB"/>
    <w:rsid w:val="007F7D52"/>
    <w:rsid w:val="007F7E79"/>
    <w:rsid w:val="00805392"/>
    <w:rsid w:val="008119E8"/>
    <w:rsid w:val="008164E4"/>
    <w:rsid w:val="00823980"/>
    <w:rsid w:val="00823E04"/>
    <w:rsid w:val="00824C73"/>
    <w:rsid w:val="0082533B"/>
    <w:rsid w:val="0083035D"/>
    <w:rsid w:val="00832F0F"/>
    <w:rsid w:val="0083303B"/>
    <w:rsid w:val="00833D81"/>
    <w:rsid w:val="00835BE3"/>
    <w:rsid w:val="00837EE4"/>
    <w:rsid w:val="00842BCB"/>
    <w:rsid w:val="0085139A"/>
    <w:rsid w:val="00851F76"/>
    <w:rsid w:val="00854F2C"/>
    <w:rsid w:val="00856E76"/>
    <w:rsid w:val="0086265D"/>
    <w:rsid w:val="00863CAD"/>
    <w:rsid w:val="00865DF1"/>
    <w:rsid w:val="0087101E"/>
    <w:rsid w:val="00871E6A"/>
    <w:rsid w:val="0087544D"/>
    <w:rsid w:val="00882385"/>
    <w:rsid w:val="00884404"/>
    <w:rsid w:val="00884855"/>
    <w:rsid w:val="00890A70"/>
    <w:rsid w:val="008914D4"/>
    <w:rsid w:val="0089174E"/>
    <w:rsid w:val="008925CA"/>
    <w:rsid w:val="00896E02"/>
    <w:rsid w:val="008A3A3D"/>
    <w:rsid w:val="008A4508"/>
    <w:rsid w:val="008A75F2"/>
    <w:rsid w:val="008B0BC0"/>
    <w:rsid w:val="008C2ADF"/>
    <w:rsid w:val="008C7D14"/>
    <w:rsid w:val="008D2DE9"/>
    <w:rsid w:val="008E04CA"/>
    <w:rsid w:val="008E1D17"/>
    <w:rsid w:val="008E76E5"/>
    <w:rsid w:val="008E7A8B"/>
    <w:rsid w:val="008F2EE4"/>
    <w:rsid w:val="009047A4"/>
    <w:rsid w:val="009169F3"/>
    <w:rsid w:val="0092233B"/>
    <w:rsid w:val="00927E97"/>
    <w:rsid w:val="009342A9"/>
    <w:rsid w:val="0093448F"/>
    <w:rsid w:val="00935106"/>
    <w:rsid w:val="00937FC2"/>
    <w:rsid w:val="00942E9E"/>
    <w:rsid w:val="0095733F"/>
    <w:rsid w:val="00957845"/>
    <w:rsid w:val="00961E1D"/>
    <w:rsid w:val="00971589"/>
    <w:rsid w:val="00977526"/>
    <w:rsid w:val="00982A22"/>
    <w:rsid w:val="00994FDD"/>
    <w:rsid w:val="00996D67"/>
    <w:rsid w:val="009A21FC"/>
    <w:rsid w:val="009B0442"/>
    <w:rsid w:val="009B5CF4"/>
    <w:rsid w:val="009C656D"/>
    <w:rsid w:val="009D581C"/>
    <w:rsid w:val="009E3E98"/>
    <w:rsid w:val="009F5F5D"/>
    <w:rsid w:val="009F6A64"/>
    <w:rsid w:val="00A053A0"/>
    <w:rsid w:val="00A06DA9"/>
    <w:rsid w:val="00A06FD9"/>
    <w:rsid w:val="00A11478"/>
    <w:rsid w:val="00A13318"/>
    <w:rsid w:val="00A14DC9"/>
    <w:rsid w:val="00A14E7B"/>
    <w:rsid w:val="00A20E24"/>
    <w:rsid w:val="00A2294D"/>
    <w:rsid w:val="00A232AE"/>
    <w:rsid w:val="00A239BF"/>
    <w:rsid w:val="00A24E5F"/>
    <w:rsid w:val="00A274D6"/>
    <w:rsid w:val="00A30E0B"/>
    <w:rsid w:val="00A32B0F"/>
    <w:rsid w:val="00A3681C"/>
    <w:rsid w:val="00A44150"/>
    <w:rsid w:val="00A51FC6"/>
    <w:rsid w:val="00A52B40"/>
    <w:rsid w:val="00A56C9B"/>
    <w:rsid w:val="00A575F0"/>
    <w:rsid w:val="00A6038E"/>
    <w:rsid w:val="00A640B0"/>
    <w:rsid w:val="00A66558"/>
    <w:rsid w:val="00A86EE6"/>
    <w:rsid w:val="00A903AF"/>
    <w:rsid w:val="00A948EC"/>
    <w:rsid w:val="00AA65CD"/>
    <w:rsid w:val="00AA7D11"/>
    <w:rsid w:val="00AB1FD5"/>
    <w:rsid w:val="00AB4808"/>
    <w:rsid w:val="00AC2B5C"/>
    <w:rsid w:val="00AC74EC"/>
    <w:rsid w:val="00AD088A"/>
    <w:rsid w:val="00AE7575"/>
    <w:rsid w:val="00AF1058"/>
    <w:rsid w:val="00AF169B"/>
    <w:rsid w:val="00B02126"/>
    <w:rsid w:val="00B0319B"/>
    <w:rsid w:val="00B0534A"/>
    <w:rsid w:val="00B16912"/>
    <w:rsid w:val="00B22738"/>
    <w:rsid w:val="00B276D1"/>
    <w:rsid w:val="00B30A19"/>
    <w:rsid w:val="00B3331A"/>
    <w:rsid w:val="00B4007D"/>
    <w:rsid w:val="00B4062F"/>
    <w:rsid w:val="00B4091C"/>
    <w:rsid w:val="00B51C44"/>
    <w:rsid w:val="00B5357E"/>
    <w:rsid w:val="00B56463"/>
    <w:rsid w:val="00B565FE"/>
    <w:rsid w:val="00B61084"/>
    <w:rsid w:val="00B70701"/>
    <w:rsid w:val="00B73195"/>
    <w:rsid w:val="00B7357C"/>
    <w:rsid w:val="00B73BD9"/>
    <w:rsid w:val="00B86CD3"/>
    <w:rsid w:val="00B874C9"/>
    <w:rsid w:val="00B92C6F"/>
    <w:rsid w:val="00BA46CE"/>
    <w:rsid w:val="00BA6622"/>
    <w:rsid w:val="00BB31A4"/>
    <w:rsid w:val="00BC1137"/>
    <w:rsid w:val="00BC4965"/>
    <w:rsid w:val="00BC4980"/>
    <w:rsid w:val="00BC4A01"/>
    <w:rsid w:val="00BC527F"/>
    <w:rsid w:val="00BC6B54"/>
    <w:rsid w:val="00BD2BE2"/>
    <w:rsid w:val="00BF13A3"/>
    <w:rsid w:val="00BF27AB"/>
    <w:rsid w:val="00C039D3"/>
    <w:rsid w:val="00C06AB2"/>
    <w:rsid w:val="00C1108B"/>
    <w:rsid w:val="00C214B2"/>
    <w:rsid w:val="00C23479"/>
    <w:rsid w:val="00C31E96"/>
    <w:rsid w:val="00C40A69"/>
    <w:rsid w:val="00C54792"/>
    <w:rsid w:val="00C5580E"/>
    <w:rsid w:val="00C56F16"/>
    <w:rsid w:val="00C60B02"/>
    <w:rsid w:val="00C617EB"/>
    <w:rsid w:val="00C75B30"/>
    <w:rsid w:val="00C82937"/>
    <w:rsid w:val="00C829A6"/>
    <w:rsid w:val="00C84C0C"/>
    <w:rsid w:val="00C93C2F"/>
    <w:rsid w:val="00C957E8"/>
    <w:rsid w:val="00C96C19"/>
    <w:rsid w:val="00CA5C30"/>
    <w:rsid w:val="00CA714E"/>
    <w:rsid w:val="00CB0671"/>
    <w:rsid w:val="00CB0EBC"/>
    <w:rsid w:val="00CB253F"/>
    <w:rsid w:val="00CC330D"/>
    <w:rsid w:val="00CD5DD1"/>
    <w:rsid w:val="00CD69A5"/>
    <w:rsid w:val="00CE3361"/>
    <w:rsid w:val="00CE46D6"/>
    <w:rsid w:val="00CF2462"/>
    <w:rsid w:val="00CF2968"/>
    <w:rsid w:val="00D02DAF"/>
    <w:rsid w:val="00D10095"/>
    <w:rsid w:val="00D10C76"/>
    <w:rsid w:val="00D11C6B"/>
    <w:rsid w:val="00D164C6"/>
    <w:rsid w:val="00D22B89"/>
    <w:rsid w:val="00D250FA"/>
    <w:rsid w:val="00D344C6"/>
    <w:rsid w:val="00D3575D"/>
    <w:rsid w:val="00D3649A"/>
    <w:rsid w:val="00D418CC"/>
    <w:rsid w:val="00D50351"/>
    <w:rsid w:val="00D51755"/>
    <w:rsid w:val="00D5216A"/>
    <w:rsid w:val="00D53123"/>
    <w:rsid w:val="00D533BD"/>
    <w:rsid w:val="00D654E3"/>
    <w:rsid w:val="00D7061A"/>
    <w:rsid w:val="00D80524"/>
    <w:rsid w:val="00D90CFB"/>
    <w:rsid w:val="00D912C0"/>
    <w:rsid w:val="00D967E6"/>
    <w:rsid w:val="00DA14CD"/>
    <w:rsid w:val="00DA6C4A"/>
    <w:rsid w:val="00DB04AE"/>
    <w:rsid w:val="00DB2F53"/>
    <w:rsid w:val="00DC14B0"/>
    <w:rsid w:val="00DC766B"/>
    <w:rsid w:val="00DD40F3"/>
    <w:rsid w:val="00DE344A"/>
    <w:rsid w:val="00DF2FC4"/>
    <w:rsid w:val="00DF3E5F"/>
    <w:rsid w:val="00DF5603"/>
    <w:rsid w:val="00E002EA"/>
    <w:rsid w:val="00E02BF0"/>
    <w:rsid w:val="00E044CB"/>
    <w:rsid w:val="00E16586"/>
    <w:rsid w:val="00E21AB2"/>
    <w:rsid w:val="00E327EF"/>
    <w:rsid w:val="00E35B5B"/>
    <w:rsid w:val="00E374E6"/>
    <w:rsid w:val="00E410CA"/>
    <w:rsid w:val="00E5436F"/>
    <w:rsid w:val="00E57A5A"/>
    <w:rsid w:val="00E6200E"/>
    <w:rsid w:val="00E63D7D"/>
    <w:rsid w:val="00E64BB4"/>
    <w:rsid w:val="00E67EE9"/>
    <w:rsid w:val="00E732C8"/>
    <w:rsid w:val="00E74B2D"/>
    <w:rsid w:val="00E8374D"/>
    <w:rsid w:val="00E84A66"/>
    <w:rsid w:val="00E84B7C"/>
    <w:rsid w:val="00E917DD"/>
    <w:rsid w:val="00E92EC1"/>
    <w:rsid w:val="00E9645E"/>
    <w:rsid w:val="00E96770"/>
    <w:rsid w:val="00E972BB"/>
    <w:rsid w:val="00EA6A38"/>
    <w:rsid w:val="00EB5E84"/>
    <w:rsid w:val="00ED12A5"/>
    <w:rsid w:val="00ED31B1"/>
    <w:rsid w:val="00ED4F60"/>
    <w:rsid w:val="00EE13E5"/>
    <w:rsid w:val="00EE3D34"/>
    <w:rsid w:val="00EE753D"/>
    <w:rsid w:val="00F0322E"/>
    <w:rsid w:val="00F05177"/>
    <w:rsid w:val="00F1046B"/>
    <w:rsid w:val="00F12824"/>
    <w:rsid w:val="00F14341"/>
    <w:rsid w:val="00F170AF"/>
    <w:rsid w:val="00F2098F"/>
    <w:rsid w:val="00F21931"/>
    <w:rsid w:val="00F25BA2"/>
    <w:rsid w:val="00F3053F"/>
    <w:rsid w:val="00F4124B"/>
    <w:rsid w:val="00F428EE"/>
    <w:rsid w:val="00F42E41"/>
    <w:rsid w:val="00F52913"/>
    <w:rsid w:val="00F55A02"/>
    <w:rsid w:val="00F6226E"/>
    <w:rsid w:val="00F6391A"/>
    <w:rsid w:val="00F67E16"/>
    <w:rsid w:val="00F70C87"/>
    <w:rsid w:val="00F72E67"/>
    <w:rsid w:val="00F73CAD"/>
    <w:rsid w:val="00F74BD7"/>
    <w:rsid w:val="00F769EC"/>
    <w:rsid w:val="00F77CF4"/>
    <w:rsid w:val="00F80508"/>
    <w:rsid w:val="00F90B4D"/>
    <w:rsid w:val="00F95306"/>
    <w:rsid w:val="00FB53B9"/>
    <w:rsid w:val="00FC061D"/>
    <w:rsid w:val="00FC7A88"/>
    <w:rsid w:val="00FD15F9"/>
    <w:rsid w:val="00FD1CF4"/>
    <w:rsid w:val="00FE4B60"/>
    <w:rsid w:val="00FE7B2C"/>
    <w:rsid w:val="00FE7B5C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38C7F8"/>
  <w15:chartTrackingRefBased/>
  <w15:docId w15:val="{505CB6E2-E0A0-4574-AA3F-80B525B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291"/>
  </w:style>
  <w:style w:type="paragraph" w:styleId="1">
    <w:name w:val="heading 1"/>
    <w:basedOn w:val="a"/>
    <w:next w:val="a"/>
    <w:link w:val="10"/>
    <w:uiPriority w:val="9"/>
    <w:qFormat/>
    <w:rsid w:val="000F5E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10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0291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10291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0F5E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F5E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E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E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E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F5E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51029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10291"/>
    <w:rPr>
      <w:rFonts w:eastAsiaTheme="majorEastAsia" w:cstheme="majorBidi"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510291"/>
    <w:rPr>
      <w:rFonts w:eastAsiaTheme="majorEastAsia" w:cstheme="majorBidi"/>
      <w:i/>
      <w:iCs/>
    </w:rPr>
  </w:style>
  <w:style w:type="character" w:customStyle="1" w:styleId="50">
    <w:name w:val="标题 5 字符"/>
    <w:basedOn w:val="a0"/>
    <w:link w:val="5"/>
    <w:uiPriority w:val="9"/>
    <w:rsid w:val="000F5ECD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rsid w:val="000F5E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0F5ECD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F5E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0F5E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5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F5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5E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F5E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F5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F5EC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F5EC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F5EC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F5E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F5EC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F5ECD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0F5ECD"/>
    <w:rPr>
      <w:color w:val="467886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0F5ECD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F4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267EB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267EBB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267EBB"/>
    <w:pPr>
      <w:spacing w:after="100"/>
      <w:ind w:left="440"/>
    </w:pPr>
  </w:style>
  <w:style w:type="paragraph" w:styleId="TOC1">
    <w:name w:val="toc 1"/>
    <w:basedOn w:val="a"/>
    <w:next w:val="a"/>
    <w:autoRedefine/>
    <w:uiPriority w:val="39"/>
    <w:unhideWhenUsed/>
    <w:rsid w:val="00267EBB"/>
    <w:pPr>
      <w:spacing w:after="100"/>
    </w:pPr>
    <w:rPr>
      <w:rFonts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页眉 字符"/>
    <w:basedOn w:val="a0"/>
    <w:link w:val="af0"/>
    <w:uiPriority w:val="99"/>
    <w:rsid w:val="00316179"/>
  </w:style>
  <w:style w:type="paragraph" w:styleId="af2">
    <w:name w:val="footer"/>
    <w:basedOn w:val="a"/>
    <w:link w:val="af3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页脚 字符"/>
    <w:basedOn w:val="a0"/>
    <w:link w:val="af2"/>
    <w:uiPriority w:val="99"/>
    <w:rsid w:val="00316179"/>
  </w:style>
  <w:style w:type="paragraph" w:customStyle="1" w:styleId="Standard">
    <w:name w:val="Standard"/>
    <w:rsid w:val="00BB31A4"/>
    <w:pPr>
      <w:spacing w:after="0" w:line="240" w:lineRule="auto"/>
    </w:pPr>
    <w:rPr>
      <w:rFonts w:ascii="Liberation Serif" w:eastAsia="NSimSun" w:hAnsi="Liberation Serif" w:cs="Lucida Sans"/>
      <w:kern w:val="0"/>
      <w:sz w:val="24"/>
      <w:szCs w:val="24"/>
      <w:lang w:eastAsia="zh-CN" w:bidi="hi-IN"/>
      <w14:ligatures w14:val="none"/>
    </w:rPr>
  </w:style>
  <w:style w:type="character" w:styleId="af4">
    <w:name w:val="FollowedHyperlink"/>
    <w:basedOn w:val="a0"/>
    <w:uiPriority w:val="99"/>
    <w:semiHidden/>
    <w:unhideWhenUsed/>
    <w:rsid w:val="00737361"/>
    <w:rPr>
      <w:color w:val="96607D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737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g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94386-CC5A-42C0-A94F-C9D120CA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2</TotalTime>
  <Pages>1</Pages>
  <Words>3184</Words>
  <Characters>22295</Characters>
  <Application>Microsoft Office Word</Application>
  <DocSecurity>0</DocSecurity>
  <Lines>891</Lines>
  <Paragraphs>6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tylish ivan</cp:lastModifiedBy>
  <cp:revision>325</cp:revision>
  <dcterms:created xsi:type="dcterms:W3CDTF">2024-02-18T16:13:00Z</dcterms:created>
  <dcterms:modified xsi:type="dcterms:W3CDTF">2026-03-04T17:22:00Z</dcterms:modified>
</cp:coreProperties>
</file>